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11C6A" w14:textId="55CC24EB" w:rsidR="009E363E" w:rsidRDefault="00595410" w:rsidP="009E17DD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9E363E">
        <w:rPr>
          <w:b/>
          <w:bCs/>
          <w:i/>
          <w:iCs/>
        </w:rPr>
        <w:t>Losing Her Voice</w:t>
      </w:r>
    </w:p>
    <w:p w14:paraId="0ED5A8BC" w14:textId="0D629BB8" w:rsidR="009E363E" w:rsidRDefault="009E363E" w:rsidP="009E17DD">
      <w:pPr>
        <w:jc w:val="center"/>
        <w:outlineLvl w:val="0"/>
        <w:rPr>
          <w:b/>
          <w:bCs/>
        </w:rPr>
      </w:pPr>
      <w:r>
        <w:rPr>
          <w:b/>
          <w:bCs/>
        </w:rPr>
        <w:t>Composer</w:t>
      </w:r>
      <w:r w:rsidR="00C47B93">
        <w:rPr>
          <w:b/>
          <w:bCs/>
        </w:rPr>
        <w:t xml:space="preserve"> &amp; Librettist</w:t>
      </w:r>
      <w:r>
        <w:rPr>
          <w:b/>
          <w:bCs/>
        </w:rPr>
        <w:t>: Elizabeth Kelly</w:t>
      </w:r>
    </w:p>
    <w:p w14:paraId="3B974DB1" w14:textId="77777777" w:rsidR="00B50E17" w:rsidRDefault="00B50E17" w:rsidP="009E17DD">
      <w:pPr>
        <w:jc w:val="center"/>
        <w:outlineLvl w:val="0"/>
        <w:rPr>
          <w:b/>
          <w:bCs/>
        </w:rPr>
      </w:pPr>
    </w:p>
    <w:p w14:paraId="4FFEF679" w14:textId="488491F6" w:rsidR="00120119" w:rsidRPr="004D6884" w:rsidRDefault="00120119" w:rsidP="009E17DD">
      <w:pPr>
        <w:jc w:val="center"/>
        <w:outlineLvl w:val="0"/>
        <w:rPr>
          <w:bCs/>
          <w:i/>
        </w:rPr>
      </w:pPr>
      <w:r w:rsidRPr="004D6884">
        <w:rPr>
          <w:bCs/>
          <w:i/>
        </w:rPr>
        <w:t>Version: October 2018, with edits for surtitle consistency (2018-01-08T16:49:00 Chris)</w:t>
      </w:r>
    </w:p>
    <w:p w14:paraId="3E5B4F53" w14:textId="77777777" w:rsidR="00120119" w:rsidRDefault="00120119" w:rsidP="009E17DD">
      <w:pPr>
        <w:jc w:val="center"/>
        <w:outlineLvl w:val="0"/>
        <w:rPr>
          <w:b/>
          <w:bCs/>
        </w:rPr>
      </w:pPr>
      <w:bookmarkStart w:id="0" w:name="_GoBack"/>
      <w:bookmarkEnd w:id="0"/>
    </w:p>
    <w:p w14:paraId="64341E35" w14:textId="253106C4" w:rsidR="00975EBA" w:rsidRPr="0025723F" w:rsidRDefault="00975EBA" w:rsidP="00AD4141">
      <w:pPr>
        <w:jc w:val="center"/>
        <w:outlineLvl w:val="0"/>
        <w:rPr>
          <w:b/>
          <w:bCs/>
        </w:rPr>
      </w:pPr>
      <w:r w:rsidRPr="0025723F">
        <w:rPr>
          <w:b/>
          <w:bCs/>
        </w:rPr>
        <w:t>Act One</w:t>
      </w:r>
    </w:p>
    <w:p w14:paraId="2DBE18B8" w14:textId="48151DA0" w:rsidR="008F0ED6" w:rsidRPr="0025723F" w:rsidRDefault="008F0ED6" w:rsidP="009E17DD">
      <w:pPr>
        <w:jc w:val="center"/>
        <w:outlineLvl w:val="0"/>
        <w:rPr>
          <w:b/>
          <w:bCs/>
        </w:rPr>
      </w:pPr>
      <w:r w:rsidRPr="0025723F">
        <w:rPr>
          <w:b/>
          <w:bCs/>
        </w:rPr>
        <w:t>Scene One</w:t>
      </w:r>
      <w:r w:rsidR="00DF4C13">
        <w:rPr>
          <w:b/>
          <w:bCs/>
        </w:rPr>
        <w:t xml:space="preserve">: </w:t>
      </w:r>
      <w:r w:rsidR="00DF4C13" w:rsidRPr="0083558F">
        <w:rPr>
          <w:b/>
          <w:bCs/>
          <w:i/>
          <w:iCs/>
        </w:rPr>
        <w:t>Carmen</w:t>
      </w:r>
      <w:r w:rsidR="00DF4C13">
        <w:rPr>
          <w:b/>
          <w:bCs/>
        </w:rPr>
        <w:t>, the Opera</w:t>
      </w:r>
      <w:r w:rsidR="00320996" w:rsidRPr="0025723F">
        <w:rPr>
          <w:b/>
          <w:bCs/>
        </w:rPr>
        <w:t xml:space="preserve"> </w:t>
      </w:r>
    </w:p>
    <w:p w14:paraId="0372EC5A" w14:textId="0E228808" w:rsidR="00320996" w:rsidRPr="0025723F" w:rsidRDefault="009C14AB" w:rsidP="00975EBA">
      <w:pPr>
        <w:jc w:val="center"/>
      </w:pPr>
      <w:r w:rsidRPr="0025723F">
        <w:t>New York, late 1800s</w:t>
      </w:r>
    </w:p>
    <w:p w14:paraId="16FF9C34" w14:textId="39345346" w:rsidR="005C771B" w:rsidRPr="0025723F" w:rsidRDefault="005C771B" w:rsidP="00975EBA">
      <w:pPr>
        <w:jc w:val="center"/>
      </w:pPr>
      <w:r w:rsidRPr="0025723F">
        <w:t xml:space="preserve">The curtain opens to </w:t>
      </w:r>
      <w:r w:rsidR="004416A1" w:rsidRPr="0025723F">
        <w:t>reveal the orchestra and a</w:t>
      </w:r>
      <w:r w:rsidRPr="0025723F">
        <w:t xml:space="preserve"> screen on an otherwise darkened stage.</w:t>
      </w:r>
    </w:p>
    <w:p w14:paraId="66F7CCFB" w14:textId="361A8792" w:rsidR="005C771B" w:rsidRPr="0025723F" w:rsidRDefault="005C771B" w:rsidP="005C771B">
      <w:pPr>
        <w:jc w:val="center"/>
      </w:pPr>
      <w:r w:rsidRPr="0025723F">
        <w:t xml:space="preserve">The following intertitles come up in response to musical cues. </w:t>
      </w:r>
    </w:p>
    <w:p w14:paraId="1F98DB9B" w14:textId="77777777" w:rsidR="005C771B" w:rsidRPr="0025723F" w:rsidRDefault="005C771B" w:rsidP="005C771B"/>
    <w:p w14:paraId="6A6318F6" w14:textId="5C0647EE" w:rsidR="00EA213A" w:rsidRPr="00785176" w:rsidRDefault="00EA213A" w:rsidP="009E17DD">
      <w:pPr>
        <w:jc w:val="center"/>
        <w:outlineLvl w:val="0"/>
        <w:rPr>
          <w:b/>
          <w:bCs/>
        </w:rPr>
      </w:pPr>
      <w:r w:rsidRPr="0025723F">
        <w:rPr>
          <w:b/>
          <w:bCs/>
        </w:rPr>
        <w:t>Intertitles:</w:t>
      </w:r>
    </w:p>
    <w:p w14:paraId="42E6231F" w14:textId="11DE3787" w:rsidR="005C771B" w:rsidRPr="0025723F" w:rsidRDefault="005C771B" w:rsidP="005C771B">
      <w:pPr>
        <w:jc w:val="center"/>
        <w:rPr>
          <w:b/>
          <w:bCs/>
        </w:rPr>
      </w:pPr>
      <w:r w:rsidRPr="0025723F">
        <w:rPr>
          <w:b/>
          <w:bCs/>
        </w:rPr>
        <w:t>Card 1</w:t>
      </w:r>
      <w:r w:rsidR="00EA213A" w:rsidRPr="0025723F">
        <w:rPr>
          <w:b/>
          <w:bCs/>
        </w:rPr>
        <w:t xml:space="preserve"> </w:t>
      </w:r>
    </w:p>
    <w:p w14:paraId="7EFF83DF" w14:textId="21CB2706" w:rsidR="005C771B" w:rsidRPr="0025723F" w:rsidRDefault="005C771B" w:rsidP="00975EBA">
      <w:pPr>
        <w:jc w:val="center"/>
      </w:pPr>
      <w:r w:rsidRPr="0025723F">
        <w:t>The Metropolitan Opera House</w:t>
      </w:r>
    </w:p>
    <w:p w14:paraId="4C16CD34" w14:textId="6C8BDBA1" w:rsidR="005C771B" w:rsidRPr="0025723F" w:rsidRDefault="009C14AB" w:rsidP="009F3C0A">
      <w:pPr>
        <w:jc w:val="center"/>
      </w:pPr>
      <w:r w:rsidRPr="0025723F">
        <w:t xml:space="preserve">New York, </w:t>
      </w:r>
      <w:r w:rsidR="009F3C0A" w:rsidRPr="0025723F">
        <w:t>late 1800s</w:t>
      </w:r>
    </w:p>
    <w:p w14:paraId="2B72FC4C" w14:textId="77777777" w:rsidR="005C771B" w:rsidRPr="0025723F" w:rsidRDefault="005C771B" w:rsidP="00975EBA">
      <w:pPr>
        <w:jc w:val="center"/>
      </w:pPr>
    </w:p>
    <w:p w14:paraId="0E1237B3" w14:textId="6BEF7ECE" w:rsidR="005C771B" w:rsidRPr="0025723F" w:rsidRDefault="005C771B" w:rsidP="009E17DD">
      <w:pPr>
        <w:jc w:val="center"/>
        <w:outlineLvl w:val="0"/>
        <w:rPr>
          <w:b/>
          <w:bCs/>
        </w:rPr>
      </w:pPr>
      <w:r w:rsidRPr="0025723F">
        <w:rPr>
          <w:b/>
          <w:bCs/>
        </w:rPr>
        <w:t>Card 2</w:t>
      </w:r>
    </w:p>
    <w:p w14:paraId="77F07D9C" w14:textId="0C76C166" w:rsidR="006B0A63" w:rsidRPr="0025723F" w:rsidRDefault="005C771B" w:rsidP="008C14E4">
      <w:pPr>
        <w:jc w:val="center"/>
      </w:pPr>
      <w:r w:rsidRPr="0025723F">
        <w:t xml:space="preserve">Less than five years </w:t>
      </w:r>
      <w:r w:rsidR="006B0A63" w:rsidRPr="0025723F">
        <w:t xml:space="preserve">after a group of wealthy industrialists founded the </w:t>
      </w:r>
    </w:p>
    <w:p w14:paraId="600FC214" w14:textId="0024FC4A" w:rsidR="006B0A63" w:rsidRPr="0025723F" w:rsidRDefault="008C14E4" w:rsidP="00975EBA">
      <w:pPr>
        <w:jc w:val="center"/>
      </w:pPr>
      <w:r w:rsidRPr="0025723F">
        <w:t xml:space="preserve">Metropolitan Opera Company </w:t>
      </w:r>
    </w:p>
    <w:p w14:paraId="57957592" w14:textId="687A68A6" w:rsidR="00EA213A" w:rsidRPr="0025723F" w:rsidRDefault="003303A0" w:rsidP="0025723F">
      <w:pPr>
        <w:jc w:val="center"/>
      </w:pPr>
      <w:r w:rsidRPr="0025723F">
        <w:t xml:space="preserve"> </w:t>
      </w:r>
      <w:proofErr w:type="gramStart"/>
      <w:r w:rsidRPr="0025723F">
        <w:t>to</w:t>
      </w:r>
      <w:proofErr w:type="gramEnd"/>
      <w:r w:rsidRPr="0025723F">
        <w:t xml:space="preserve"> </w:t>
      </w:r>
      <w:r w:rsidR="0075217E">
        <w:t>compete with</w:t>
      </w:r>
      <w:r w:rsidR="006F4B07" w:rsidRPr="0025723F">
        <w:t xml:space="preserve"> the Academy of Music, </w:t>
      </w:r>
    </w:p>
    <w:p w14:paraId="50686263" w14:textId="77777777" w:rsidR="008F0ED6" w:rsidRPr="0025723F" w:rsidRDefault="008F0ED6" w:rsidP="00975EBA">
      <w:pPr>
        <w:jc w:val="center"/>
      </w:pPr>
    </w:p>
    <w:p w14:paraId="4F9351D2" w14:textId="61B6C7AB" w:rsidR="008F0ED6" w:rsidRPr="0025723F" w:rsidRDefault="008F0ED6" w:rsidP="009E17DD">
      <w:pPr>
        <w:jc w:val="center"/>
        <w:outlineLvl w:val="0"/>
        <w:rPr>
          <w:b/>
          <w:bCs/>
        </w:rPr>
      </w:pPr>
      <w:r w:rsidRPr="0025723F">
        <w:rPr>
          <w:b/>
          <w:bCs/>
        </w:rPr>
        <w:t>Card 3:</w:t>
      </w:r>
    </w:p>
    <w:p w14:paraId="79DE1535" w14:textId="5CB2EC02" w:rsidR="005C771B" w:rsidRPr="0025723F" w:rsidRDefault="005C771B" w:rsidP="005C771B">
      <w:pPr>
        <w:jc w:val="center"/>
      </w:pPr>
      <w:proofErr w:type="gramStart"/>
      <w:r w:rsidRPr="0025723F">
        <w:t>the</w:t>
      </w:r>
      <w:proofErr w:type="gramEnd"/>
      <w:r w:rsidRPr="0025723F">
        <w:t xml:space="preserve"> prestigious opera house of New York’s ‘old money’ elites,</w:t>
      </w:r>
    </w:p>
    <w:p w14:paraId="5714FA2B" w14:textId="77777777" w:rsidR="005C771B" w:rsidRPr="0025723F" w:rsidRDefault="005C771B" w:rsidP="005C771B">
      <w:pPr>
        <w:jc w:val="center"/>
      </w:pPr>
    </w:p>
    <w:p w14:paraId="22AC0130" w14:textId="27E9D3A0" w:rsidR="008F0ED6" w:rsidRPr="0025723F" w:rsidRDefault="008F0ED6" w:rsidP="00FF7A11">
      <w:pPr>
        <w:ind w:firstLine="720"/>
        <w:jc w:val="center"/>
      </w:pPr>
      <w:proofErr w:type="gramStart"/>
      <w:r w:rsidRPr="0025723F">
        <w:t>who</w:t>
      </w:r>
      <w:proofErr w:type="gramEnd"/>
      <w:r w:rsidRPr="0025723F">
        <w:t xml:space="preserve"> had rejected all of their membership requests….</w:t>
      </w:r>
    </w:p>
    <w:p w14:paraId="1BCC48FE" w14:textId="77777777" w:rsidR="006B0A63" w:rsidRPr="0025723F" w:rsidRDefault="006B0A63" w:rsidP="00975EBA">
      <w:pPr>
        <w:jc w:val="center"/>
      </w:pPr>
    </w:p>
    <w:p w14:paraId="071901C8" w14:textId="103F765D" w:rsidR="006B0A63" w:rsidRPr="0025723F" w:rsidRDefault="008F0ED6" w:rsidP="009E17DD">
      <w:pPr>
        <w:jc w:val="center"/>
        <w:outlineLvl w:val="0"/>
        <w:rPr>
          <w:b/>
          <w:bCs/>
        </w:rPr>
      </w:pPr>
      <w:r w:rsidRPr="0025723F">
        <w:rPr>
          <w:b/>
          <w:bCs/>
        </w:rPr>
        <w:t>Card 4</w:t>
      </w:r>
      <w:r w:rsidR="006B0A63" w:rsidRPr="0025723F">
        <w:rPr>
          <w:b/>
          <w:bCs/>
        </w:rPr>
        <w:t xml:space="preserve">: </w:t>
      </w:r>
    </w:p>
    <w:p w14:paraId="44850F6A" w14:textId="1F6B57ED" w:rsidR="003303A0" w:rsidRPr="0025723F" w:rsidRDefault="006F4B07" w:rsidP="006B0A63">
      <w:pPr>
        <w:jc w:val="center"/>
      </w:pPr>
      <w:proofErr w:type="gramStart"/>
      <w:r w:rsidRPr="0025723F">
        <w:t>the</w:t>
      </w:r>
      <w:proofErr w:type="gramEnd"/>
      <w:r w:rsidRPr="0025723F">
        <w:t xml:space="preserve"> Academy of Music folded.</w:t>
      </w:r>
    </w:p>
    <w:p w14:paraId="075F0837" w14:textId="77777777" w:rsidR="006F4B07" w:rsidRPr="0025723F" w:rsidRDefault="006F4B07" w:rsidP="006B0A63">
      <w:pPr>
        <w:jc w:val="center"/>
      </w:pPr>
    </w:p>
    <w:p w14:paraId="7418E65A" w14:textId="19591414" w:rsidR="006F4B07" w:rsidRPr="0025723F" w:rsidRDefault="008F0ED6" w:rsidP="009E17DD">
      <w:pPr>
        <w:jc w:val="center"/>
        <w:outlineLvl w:val="0"/>
        <w:rPr>
          <w:b/>
          <w:bCs/>
        </w:rPr>
      </w:pPr>
      <w:r w:rsidRPr="0025723F">
        <w:rPr>
          <w:b/>
          <w:bCs/>
        </w:rPr>
        <w:t>Card 5</w:t>
      </w:r>
      <w:r w:rsidR="006F4B07" w:rsidRPr="0025723F">
        <w:rPr>
          <w:b/>
          <w:bCs/>
        </w:rPr>
        <w:t>:</w:t>
      </w:r>
    </w:p>
    <w:p w14:paraId="7A4A00EE" w14:textId="0475ED20" w:rsidR="006F4B07" w:rsidRPr="0025723F" w:rsidRDefault="006F4B07" w:rsidP="00975EBA">
      <w:pPr>
        <w:jc w:val="center"/>
      </w:pPr>
      <w:r w:rsidRPr="0025723F">
        <w:t xml:space="preserve">However, the Metropolitan </w:t>
      </w:r>
      <w:r w:rsidR="007473EC" w:rsidRPr="0025723F">
        <w:t xml:space="preserve">Opera </w:t>
      </w:r>
      <w:r w:rsidRPr="0025723F">
        <w:t>was running at a deficit.</w:t>
      </w:r>
    </w:p>
    <w:p w14:paraId="7B9F2AC6" w14:textId="77777777" w:rsidR="006F4B07" w:rsidRPr="0025723F" w:rsidRDefault="006F4B07" w:rsidP="00975EBA">
      <w:pPr>
        <w:jc w:val="center"/>
      </w:pPr>
    </w:p>
    <w:p w14:paraId="35AA3065" w14:textId="414DF1A4" w:rsidR="006F4B07" w:rsidRPr="0025723F" w:rsidRDefault="00C528EA" w:rsidP="009E17DD">
      <w:pPr>
        <w:jc w:val="center"/>
        <w:outlineLvl w:val="0"/>
        <w:rPr>
          <w:b/>
          <w:bCs/>
        </w:rPr>
      </w:pPr>
      <w:r w:rsidRPr="0025723F">
        <w:rPr>
          <w:b/>
          <w:bCs/>
        </w:rPr>
        <w:t>Card 6</w:t>
      </w:r>
      <w:r w:rsidR="006F4B07" w:rsidRPr="0025723F">
        <w:rPr>
          <w:b/>
          <w:bCs/>
        </w:rPr>
        <w:t>:</w:t>
      </w:r>
    </w:p>
    <w:p w14:paraId="3211629C" w14:textId="69DF1142" w:rsidR="006F4B07" w:rsidRPr="0025723F" w:rsidRDefault="007473EC" w:rsidP="00975EBA">
      <w:pPr>
        <w:jc w:val="center"/>
      </w:pPr>
      <w:r w:rsidRPr="0025723F">
        <w:t>A visionary music director came in to bring the Company into the black.</w:t>
      </w:r>
    </w:p>
    <w:p w14:paraId="3B168452" w14:textId="77777777" w:rsidR="007473EC" w:rsidRPr="0025723F" w:rsidRDefault="007473EC" w:rsidP="00975EBA">
      <w:pPr>
        <w:jc w:val="center"/>
      </w:pPr>
    </w:p>
    <w:p w14:paraId="2DA5F827" w14:textId="400E9217" w:rsidR="007473EC" w:rsidRPr="0025723F" w:rsidRDefault="00C528EA" w:rsidP="009E17DD">
      <w:pPr>
        <w:jc w:val="center"/>
        <w:outlineLvl w:val="0"/>
        <w:rPr>
          <w:b/>
          <w:bCs/>
        </w:rPr>
      </w:pPr>
      <w:r w:rsidRPr="0025723F">
        <w:rPr>
          <w:b/>
          <w:bCs/>
        </w:rPr>
        <w:t>Card 7</w:t>
      </w:r>
      <w:r w:rsidR="007473EC" w:rsidRPr="0025723F">
        <w:rPr>
          <w:b/>
          <w:bCs/>
        </w:rPr>
        <w:t>:</w:t>
      </w:r>
      <w:r w:rsidR="00B11076">
        <w:rPr>
          <w:b/>
          <w:bCs/>
        </w:rPr>
        <w:t xml:space="preserve"> </w:t>
      </w:r>
      <w:r w:rsidR="005B5A27">
        <w:rPr>
          <w:b/>
          <w:bCs/>
        </w:rPr>
        <w:t xml:space="preserve">  </w:t>
      </w:r>
    </w:p>
    <w:p w14:paraId="532DCE94" w14:textId="1FD98510" w:rsidR="007473EC" w:rsidRPr="0025723F" w:rsidRDefault="008F0ED6" w:rsidP="00975EBA">
      <w:pPr>
        <w:jc w:val="center"/>
      </w:pPr>
      <w:r w:rsidRPr="0025723F">
        <w:t>The</w:t>
      </w:r>
      <w:r w:rsidR="0076199E" w:rsidRPr="0025723F">
        <w:t xml:space="preserve"> solution: a switch from Italian opera to German!</w:t>
      </w:r>
    </w:p>
    <w:p w14:paraId="6F79A512" w14:textId="77777777" w:rsidR="008F0ED6" w:rsidRPr="0025723F" w:rsidRDefault="008F0ED6" w:rsidP="00975EBA">
      <w:pPr>
        <w:jc w:val="center"/>
      </w:pPr>
    </w:p>
    <w:p w14:paraId="3118CA53" w14:textId="3B61EA1D" w:rsidR="008F0ED6" w:rsidRPr="0025723F" w:rsidRDefault="00C528EA" w:rsidP="009E17DD">
      <w:pPr>
        <w:jc w:val="center"/>
        <w:outlineLvl w:val="0"/>
        <w:rPr>
          <w:b/>
          <w:bCs/>
        </w:rPr>
      </w:pPr>
      <w:r w:rsidRPr="0025723F">
        <w:rPr>
          <w:b/>
          <w:bCs/>
        </w:rPr>
        <w:t>Card 8</w:t>
      </w:r>
      <w:r w:rsidR="008F0ED6" w:rsidRPr="0025723F">
        <w:rPr>
          <w:b/>
          <w:bCs/>
        </w:rPr>
        <w:t xml:space="preserve">: </w:t>
      </w:r>
    </w:p>
    <w:p w14:paraId="2257D24A" w14:textId="6228838D" w:rsidR="007B612E" w:rsidRPr="0025723F" w:rsidRDefault="007B612E" w:rsidP="00FF7A11">
      <w:pPr>
        <w:jc w:val="center"/>
      </w:pPr>
      <w:r w:rsidRPr="0025723F">
        <w:t xml:space="preserve">The (cheaper) German singers </w:t>
      </w:r>
      <w:r w:rsidR="00FF7A11" w:rsidRPr="0025723F">
        <w:t xml:space="preserve">sang </w:t>
      </w:r>
      <w:r w:rsidR="00D467F6" w:rsidRPr="0025723F">
        <w:t>both German opera old (Beethoven) and new (Wagner) and German-language versions of French &amp; Italian works</w:t>
      </w:r>
    </w:p>
    <w:p w14:paraId="0015DF6A" w14:textId="77777777" w:rsidR="00D467F6" w:rsidRPr="0025723F" w:rsidRDefault="00D467F6" w:rsidP="00FF7A11">
      <w:pPr>
        <w:jc w:val="center"/>
      </w:pPr>
    </w:p>
    <w:p w14:paraId="474BB235" w14:textId="1C605DB1" w:rsidR="00D467F6" w:rsidRPr="0025723F" w:rsidRDefault="00C528EA" w:rsidP="009E17DD">
      <w:pPr>
        <w:jc w:val="center"/>
        <w:outlineLvl w:val="0"/>
        <w:rPr>
          <w:b/>
          <w:bCs/>
        </w:rPr>
      </w:pPr>
      <w:r w:rsidRPr="0025723F">
        <w:rPr>
          <w:b/>
          <w:bCs/>
        </w:rPr>
        <w:t>Card 9</w:t>
      </w:r>
      <w:r w:rsidR="00D467F6" w:rsidRPr="0025723F">
        <w:rPr>
          <w:b/>
          <w:bCs/>
        </w:rPr>
        <w:t>:</w:t>
      </w:r>
    </w:p>
    <w:p w14:paraId="65654153" w14:textId="78026600" w:rsidR="00D467F6" w:rsidRPr="0025723F" w:rsidRDefault="00D467F6" w:rsidP="00785176">
      <w:pPr>
        <w:jc w:val="center"/>
      </w:pPr>
      <w:proofErr w:type="gramStart"/>
      <w:r w:rsidRPr="0025723F">
        <w:lastRenderedPageBreak/>
        <w:t>including</w:t>
      </w:r>
      <w:proofErr w:type="gramEnd"/>
      <w:r w:rsidRPr="0025723F">
        <w:t xml:space="preserve"> a German-language version of a French opera that had already become a proving ground for divas in the </w:t>
      </w:r>
      <w:r w:rsidR="0075217E">
        <w:t>decade</w:t>
      </w:r>
      <w:r w:rsidRPr="0025723F">
        <w:t xml:space="preserve"> since its premiere….</w:t>
      </w:r>
    </w:p>
    <w:p w14:paraId="7887FDFE" w14:textId="1CD7C49F" w:rsidR="00D467F6" w:rsidRPr="0025723F" w:rsidRDefault="00D467F6" w:rsidP="00D467F6">
      <w:pPr>
        <w:jc w:val="center"/>
      </w:pPr>
      <w:r w:rsidRPr="0025723F">
        <w:t>The music shifts to iconic ‘Habanera’ accompaniment</w:t>
      </w:r>
    </w:p>
    <w:p w14:paraId="5AE84CD1" w14:textId="77777777" w:rsidR="00D467F6" w:rsidRPr="0025723F" w:rsidRDefault="00D467F6" w:rsidP="00D467F6">
      <w:pPr>
        <w:jc w:val="center"/>
      </w:pPr>
    </w:p>
    <w:p w14:paraId="1C9EC14F" w14:textId="4CAF4FB9" w:rsidR="00D467F6" w:rsidRPr="0025723F" w:rsidRDefault="00D467F6" w:rsidP="00F25379">
      <w:pPr>
        <w:jc w:val="center"/>
      </w:pPr>
      <w:r w:rsidRPr="0025723F">
        <w:rPr>
          <w:b/>
          <w:bCs/>
        </w:rPr>
        <w:t xml:space="preserve">LILLI LEHMANN </w:t>
      </w:r>
      <w:r w:rsidR="00C528EA" w:rsidRPr="0025723F">
        <w:t xml:space="preserve">enters from behind screen. She is ‘Carmen’. The two </w:t>
      </w:r>
      <w:r w:rsidR="00C528EA" w:rsidRPr="0025723F">
        <w:rPr>
          <w:b/>
          <w:bCs/>
        </w:rPr>
        <w:t xml:space="preserve">Gentlemen of the Press </w:t>
      </w:r>
      <w:r w:rsidR="00C528EA" w:rsidRPr="0025723F">
        <w:t xml:space="preserve">take seats </w:t>
      </w:r>
      <w:r w:rsidR="008D0F27" w:rsidRPr="0025723F">
        <w:t>on stage left and right, watching her</w:t>
      </w:r>
      <w:r w:rsidR="00B927AA" w:rsidRPr="0025723F">
        <w:t>, surrounded by chorus</w:t>
      </w:r>
      <w:r w:rsidR="0083617F" w:rsidRPr="0025723F">
        <w:t xml:space="preserve"> who are also spectators. </w:t>
      </w:r>
      <w:r w:rsidR="008D0F27" w:rsidRPr="0025723F">
        <w:t xml:space="preserve"> </w:t>
      </w:r>
      <w:r w:rsidR="008D0F27" w:rsidRPr="0025723F">
        <w:rPr>
          <w:b/>
          <w:bCs/>
        </w:rPr>
        <w:t xml:space="preserve">Geraldine </w:t>
      </w:r>
      <w:r w:rsidR="008D0F27" w:rsidRPr="0025723F">
        <w:t>is already seated in the front row</w:t>
      </w:r>
      <w:r w:rsidR="00F25379" w:rsidRPr="0025723F">
        <w:t>.</w:t>
      </w:r>
    </w:p>
    <w:p w14:paraId="3E0B3E84" w14:textId="77777777" w:rsidR="008D0F27" w:rsidRPr="0025723F" w:rsidRDefault="008D0F27" w:rsidP="00D467F6">
      <w:pPr>
        <w:jc w:val="center"/>
      </w:pPr>
    </w:p>
    <w:p w14:paraId="01CCB251" w14:textId="6A5946E4" w:rsidR="00953EB1" w:rsidRPr="0025723F" w:rsidRDefault="008D0F27" w:rsidP="009E17DD">
      <w:pPr>
        <w:outlineLvl w:val="0"/>
        <w:rPr>
          <w:rFonts w:ascii="Arial" w:hAnsi="Arial" w:cs="Arial"/>
          <w:b/>
          <w:bCs/>
        </w:rPr>
      </w:pPr>
      <w:r w:rsidRPr="0025723F">
        <w:rPr>
          <w:rFonts w:ascii="Arial" w:hAnsi="Arial" w:cs="Arial"/>
          <w:b/>
          <w:bCs/>
        </w:rPr>
        <w:t>Lilli</w:t>
      </w:r>
    </w:p>
    <w:p w14:paraId="4C30D5E8" w14:textId="088B14A1" w:rsidR="00A30ADC" w:rsidRPr="0025723F" w:rsidRDefault="00A30ADC" w:rsidP="0081120B">
      <w:pPr>
        <w:rPr>
          <w:rFonts w:ascii="Arial" w:hAnsi="Arial" w:cs="Arial"/>
        </w:rPr>
      </w:pPr>
      <w:r w:rsidRPr="0025723F">
        <w:rPr>
          <w:rFonts w:ascii="Arial" w:hAnsi="Arial" w:cs="Arial"/>
        </w:rPr>
        <w:t>(With poignant dignity)</w:t>
      </w:r>
    </w:p>
    <w:p w14:paraId="7AE6B231" w14:textId="5B951829" w:rsidR="00953EB1" w:rsidRPr="0025723F" w:rsidRDefault="00953EB1" w:rsidP="00953EB1">
      <w:pPr>
        <w:rPr>
          <w:rFonts w:ascii="Arial" w:eastAsia="Times New Roman" w:hAnsi="Arial" w:cs="Arial"/>
          <w:lang w:val="de-DE" w:eastAsia="zh-CN"/>
        </w:rPr>
      </w:pPr>
      <w:r w:rsidRPr="0025723F">
        <w:rPr>
          <w:rFonts w:ascii="Arial" w:eastAsia="Times New Roman" w:hAnsi="Arial" w:cs="Arial"/>
          <w:color w:val="000000"/>
          <w:lang w:val="de-DE" w:eastAsia="zh-CN"/>
        </w:rPr>
        <w:t>Liebe ist ein rebellischer Vogel</w:t>
      </w:r>
    </w:p>
    <w:p w14:paraId="7F4F0EBD" w14:textId="77777777" w:rsidR="00953EB1" w:rsidRPr="0025723F" w:rsidRDefault="00953EB1" w:rsidP="00953EB1">
      <w:pPr>
        <w:rPr>
          <w:rFonts w:ascii="Arial" w:eastAsia="Times New Roman" w:hAnsi="Arial" w:cs="Arial"/>
          <w:color w:val="000000"/>
          <w:lang w:val="de-DE" w:eastAsia="zh-CN"/>
        </w:rPr>
      </w:pPr>
      <w:r w:rsidRPr="0025723F">
        <w:rPr>
          <w:rFonts w:ascii="Arial" w:eastAsia="Times New Roman" w:hAnsi="Arial" w:cs="Arial"/>
          <w:color w:val="000000"/>
          <w:lang w:val="de-DE" w:eastAsia="zh-CN"/>
        </w:rPr>
        <w:t>Nichts kann es zähmen</w:t>
      </w:r>
    </w:p>
    <w:p w14:paraId="30243165" w14:textId="7787C82E" w:rsidR="004452A0" w:rsidRPr="0025723F" w:rsidRDefault="00953EB1" w:rsidP="004452A0">
      <w:pPr>
        <w:rPr>
          <w:rFonts w:ascii="Arial" w:eastAsia="Times New Roman" w:hAnsi="Arial" w:cs="Arial"/>
          <w:color w:val="000000"/>
          <w:lang w:val="de-DE" w:eastAsia="zh-CN"/>
        </w:rPr>
      </w:pPr>
      <w:r w:rsidRPr="0025723F">
        <w:rPr>
          <w:rFonts w:ascii="Arial" w:eastAsia="Times New Roman" w:hAnsi="Arial" w:cs="Arial"/>
          <w:color w:val="000000"/>
          <w:lang w:val="de-DE" w:eastAsia="zh-CN"/>
        </w:rPr>
        <w:t>Und es ist sinnlos wenn man es ruft</w:t>
      </w:r>
    </w:p>
    <w:p w14:paraId="24E1839A" w14:textId="12FA2834" w:rsidR="00953EB1" w:rsidRPr="0025723F" w:rsidRDefault="00961100" w:rsidP="00961100">
      <w:pPr>
        <w:rPr>
          <w:rFonts w:ascii="Arial" w:eastAsia="Times New Roman" w:hAnsi="Arial" w:cs="Arial"/>
          <w:color w:val="000000"/>
          <w:lang w:val="de-DE" w:eastAsia="zh-CN"/>
        </w:rPr>
      </w:pPr>
      <w:r w:rsidRPr="0025723F">
        <w:rPr>
          <w:rFonts w:ascii="Arial" w:eastAsia="Times New Roman" w:hAnsi="Arial" w:cs="Arial"/>
          <w:color w:val="000000"/>
          <w:lang w:val="de-DE" w:eastAsia="zh-CN"/>
        </w:rPr>
        <w:t>Wenn er sich weigere….</w:t>
      </w:r>
    </w:p>
    <w:p w14:paraId="7A0AFF89" w14:textId="77777777" w:rsidR="00961100" w:rsidRPr="0025723F" w:rsidRDefault="00961100" w:rsidP="00961100">
      <w:pPr>
        <w:rPr>
          <w:rFonts w:ascii="Arial" w:eastAsia="Times New Roman" w:hAnsi="Arial" w:cs="Arial"/>
          <w:color w:val="000000"/>
          <w:lang w:val="de-DE" w:eastAsia="zh-CN"/>
        </w:rPr>
      </w:pPr>
    </w:p>
    <w:p w14:paraId="4BCF044A" w14:textId="5FE47AF9" w:rsidR="00B927AA" w:rsidRPr="0025723F" w:rsidRDefault="00B927AA" w:rsidP="009E17D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val="de-DE" w:eastAsia="zh-CN"/>
        </w:rPr>
        <w:t xml:space="preserve">Liebe! </w:t>
      </w:r>
      <w:r w:rsidRPr="0025723F">
        <w:rPr>
          <w:rFonts w:ascii="Arial" w:eastAsia="Times New Roman" w:hAnsi="Arial" w:cs="Arial"/>
          <w:color w:val="000000"/>
          <w:lang w:eastAsia="zh-CN"/>
        </w:rPr>
        <w:t>(</w:t>
      </w:r>
      <w:proofErr w:type="gramStart"/>
      <w:r w:rsidRPr="0025723F">
        <w:rPr>
          <w:rFonts w:ascii="Arial" w:eastAsia="Times New Roman" w:hAnsi="Arial" w:cs="Arial"/>
          <w:color w:val="000000"/>
          <w:lang w:eastAsia="zh-CN"/>
        </w:rPr>
        <w:t>in</w:t>
      </w:r>
      <w:proofErr w:type="gramEnd"/>
      <w:r w:rsidRPr="0025723F">
        <w:rPr>
          <w:rFonts w:ascii="Arial" w:eastAsia="Times New Roman" w:hAnsi="Arial" w:cs="Arial"/>
          <w:color w:val="000000"/>
          <w:lang w:eastAsia="zh-CN"/>
        </w:rPr>
        <w:t xml:space="preserve"> counterpoint with press)</w:t>
      </w:r>
    </w:p>
    <w:p w14:paraId="250F0211" w14:textId="77777777" w:rsidR="00B927AA" w:rsidRPr="0025723F" w:rsidRDefault="00B927AA" w:rsidP="00961100">
      <w:pPr>
        <w:rPr>
          <w:rFonts w:ascii="Arial" w:eastAsia="Times New Roman" w:hAnsi="Arial" w:cs="Arial"/>
          <w:color w:val="000000"/>
          <w:lang w:eastAsia="zh-CN"/>
        </w:rPr>
      </w:pPr>
    </w:p>
    <w:p w14:paraId="58F75626" w14:textId="510BD902" w:rsidR="004F5024" w:rsidRPr="0025723F" w:rsidRDefault="00032E70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 xml:space="preserve">Press </w:t>
      </w:r>
      <w:r w:rsidR="00407617" w:rsidRPr="0025723F">
        <w:rPr>
          <w:rFonts w:ascii="Arial" w:eastAsia="Times New Roman" w:hAnsi="Arial" w:cs="Arial"/>
          <w:b/>
          <w:bCs/>
          <w:color w:val="000000"/>
          <w:lang w:eastAsia="zh-CN"/>
        </w:rPr>
        <w:t xml:space="preserve">Gentleman 1 </w:t>
      </w:r>
    </w:p>
    <w:p w14:paraId="65AB8901" w14:textId="4600DE86" w:rsidR="000144D5" w:rsidRPr="0025723F" w:rsidRDefault="000144D5" w:rsidP="009E17D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Bizet’s charming opera was new in its German dress.</w:t>
      </w:r>
    </w:p>
    <w:p w14:paraId="6EF72D39" w14:textId="77777777" w:rsidR="005A0EEC" w:rsidRPr="0025723F" w:rsidRDefault="005A0EEC" w:rsidP="00961100">
      <w:pPr>
        <w:rPr>
          <w:rFonts w:ascii="Arial" w:eastAsia="Times New Roman" w:hAnsi="Arial" w:cs="Arial"/>
          <w:color w:val="000000"/>
          <w:lang w:eastAsia="zh-CN"/>
        </w:rPr>
      </w:pPr>
    </w:p>
    <w:p w14:paraId="1B8ED3A7" w14:textId="2B77D448" w:rsidR="005A0EEC" w:rsidRPr="0025723F" w:rsidRDefault="00032E70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 xml:space="preserve">Press </w:t>
      </w:r>
      <w:r w:rsidR="00407617" w:rsidRPr="0025723F">
        <w:rPr>
          <w:rFonts w:ascii="Arial" w:eastAsia="Times New Roman" w:hAnsi="Arial" w:cs="Arial"/>
          <w:b/>
          <w:bCs/>
          <w:color w:val="000000"/>
          <w:lang w:eastAsia="zh-CN"/>
        </w:rPr>
        <w:t xml:space="preserve">Gentleman 2 </w:t>
      </w:r>
    </w:p>
    <w:p w14:paraId="15758149" w14:textId="573C4428" w:rsidR="005A0EEC" w:rsidRPr="0025723F" w:rsidRDefault="00D33CD9" w:rsidP="009E17D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O</w:t>
      </w:r>
      <w:r w:rsidR="000A59BA" w:rsidRPr="0025723F">
        <w:rPr>
          <w:rFonts w:ascii="Arial" w:eastAsia="Times New Roman" w:hAnsi="Arial" w:cs="Arial"/>
          <w:color w:val="000000"/>
          <w:lang w:eastAsia="zh-CN"/>
        </w:rPr>
        <w:t xml:space="preserve">ur new ‘Carmen’, </w:t>
      </w:r>
      <w:r w:rsidRPr="0025723F">
        <w:rPr>
          <w:rFonts w:ascii="Arial" w:eastAsia="Times New Roman" w:hAnsi="Arial" w:cs="Arial"/>
          <w:color w:val="000000"/>
          <w:lang w:eastAsia="zh-CN"/>
        </w:rPr>
        <w:t xml:space="preserve">Fraulein Lilli Lehmann, </w:t>
      </w:r>
      <w:r w:rsidR="005D3595" w:rsidRPr="0025723F">
        <w:rPr>
          <w:rFonts w:ascii="Arial" w:eastAsia="Times New Roman" w:hAnsi="Arial" w:cs="Arial"/>
          <w:color w:val="000000"/>
          <w:lang w:eastAsia="zh-CN"/>
        </w:rPr>
        <w:t>did much to impress.</w:t>
      </w:r>
    </w:p>
    <w:p w14:paraId="55E3C118" w14:textId="77777777" w:rsidR="00501806" w:rsidRPr="0025723F" w:rsidRDefault="00501806" w:rsidP="00961100">
      <w:pPr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0A51EE00" w14:textId="6D4B1ED5" w:rsidR="00A9011B" w:rsidRPr="0025723F" w:rsidRDefault="00501806" w:rsidP="00961100">
      <w:pPr>
        <w:rPr>
          <w:rFonts w:ascii="Arial" w:eastAsia="Times New Roman" w:hAnsi="Arial" w:cs="Arial"/>
          <w:color w:val="000000"/>
          <w:lang w:val="de-DE"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val="de-DE" w:eastAsia="zh-CN"/>
        </w:rPr>
        <w:t>Lilli</w:t>
      </w:r>
      <w:r w:rsidR="00F821EB" w:rsidRPr="0025723F">
        <w:rPr>
          <w:rFonts w:ascii="Arial" w:eastAsia="Times New Roman" w:hAnsi="Arial" w:cs="Arial"/>
          <w:b/>
          <w:bCs/>
          <w:color w:val="000000"/>
          <w:lang w:val="de-DE" w:eastAsia="zh-CN"/>
        </w:rPr>
        <w:t xml:space="preserve"> </w:t>
      </w:r>
      <w:r w:rsidR="00F821EB" w:rsidRPr="0025723F">
        <w:rPr>
          <w:rFonts w:ascii="Arial" w:eastAsia="Times New Roman" w:hAnsi="Arial" w:cs="Arial"/>
          <w:color w:val="000000"/>
          <w:lang w:val="de-DE" w:eastAsia="zh-CN"/>
        </w:rPr>
        <w:t>(reversed music)</w:t>
      </w:r>
    </w:p>
    <w:p w14:paraId="6F6FB800" w14:textId="77777777" w:rsidR="00574A8A" w:rsidRPr="0025723F" w:rsidRDefault="00574A8A" w:rsidP="00574A8A">
      <w:pPr>
        <w:shd w:val="clear" w:color="auto" w:fill="FFFFFF"/>
        <w:rPr>
          <w:rFonts w:ascii="Arial" w:eastAsia="Times New Roman" w:hAnsi="Arial" w:cs="Arial"/>
          <w:color w:val="1A1A1A"/>
          <w:lang w:val="de-DE" w:eastAsia="zh-CN"/>
        </w:rPr>
      </w:pPr>
      <w:r w:rsidRPr="0025723F">
        <w:rPr>
          <w:rFonts w:ascii="Arial" w:eastAsia="Times New Roman" w:hAnsi="Arial" w:cs="Arial"/>
          <w:color w:val="1A1A1A"/>
          <w:lang w:val="de-DE" w:eastAsia="zh-CN"/>
        </w:rPr>
        <w:t>Die Liebe ist ein Kind der Bohême</w:t>
      </w:r>
    </w:p>
    <w:p w14:paraId="2BF2BA28" w14:textId="77777777" w:rsidR="00574A8A" w:rsidRPr="0025723F" w:rsidRDefault="00574A8A" w:rsidP="00574A8A">
      <w:pPr>
        <w:shd w:val="clear" w:color="auto" w:fill="FFFFFF"/>
        <w:rPr>
          <w:rFonts w:ascii="Arial" w:eastAsia="Times New Roman" w:hAnsi="Arial" w:cs="Arial"/>
          <w:color w:val="1A1A1A"/>
          <w:lang w:val="de-DE" w:eastAsia="zh-CN"/>
        </w:rPr>
      </w:pPr>
      <w:r w:rsidRPr="0025723F">
        <w:rPr>
          <w:rFonts w:ascii="Arial" w:eastAsia="Times New Roman" w:hAnsi="Arial" w:cs="Arial"/>
          <w:color w:val="1A1A1A"/>
          <w:lang w:val="de-DE" w:eastAsia="zh-CN"/>
        </w:rPr>
        <w:t>Es kannte nie, nie Gesetze</w:t>
      </w:r>
    </w:p>
    <w:p w14:paraId="19DC6893" w14:textId="77777777" w:rsidR="00574A8A" w:rsidRPr="0025723F" w:rsidRDefault="00574A8A" w:rsidP="00574A8A">
      <w:pPr>
        <w:shd w:val="clear" w:color="auto" w:fill="FFFFFF"/>
        <w:rPr>
          <w:rFonts w:ascii="Arial" w:eastAsia="Times New Roman" w:hAnsi="Arial" w:cs="Arial"/>
          <w:color w:val="1A1A1A"/>
          <w:lang w:val="de-DE" w:eastAsia="zh-CN"/>
        </w:rPr>
      </w:pPr>
      <w:r w:rsidRPr="0025723F">
        <w:rPr>
          <w:rFonts w:ascii="Arial" w:eastAsia="Times New Roman" w:hAnsi="Arial" w:cs="Arial"/>
          <w:color w:val="1A1A1A"/>
          <w:lang w:val="de-DE" w:eastAsia="zh-CN"/>
        </w:rPr>
        <w:t>Wenn du mich nicht liebst, liebe ich dich</w:t>
      </w:r>
    </w:p>
    <w:p w14:paraId="37A4934A" w14:textId="77777777" w:rsidR="00574A8A" w:rsidRPr="0025723F" w:rsidRDefault="00574A8A" w:rsidP="00574A8A">
      <w:pPr>
        <w:shd w:val="clear" w:color="auto" w:fill="FFFFFF"/>
        <w:rPr>
          <w:rFonts w:ascii="Arial" w:eastAsia="Times New Roman" w:hAnsi="Arial" w:cs="Arial"/>
          <w:color w:val="1A1A1A"/>
          <w:lang w:val="de-DE" w:eastAsia="zh-CN"/>
        </w:rPr>
      </w:pPr>
      <w:r w:rsidRPr="0025723F">
        <w:rPr>
          <w:rFonts w:ascii="Arial" w:eastAsia="Times New Roman" w:hAnsi="Arial" w:cs="Arial"/>
          <w:color w:val="1A1A1A"/>
          <w:lang w:val="de-DE" w:eastAsia="zh-CN"/>
        </w:rPr>
        <w:t>Wenn ich dich liebe, nehm' dich in Acht !</w:t>
      </w:r>
    </w:p>
    <w:p w14:paraId="4B298F5B" w14:textId="77777777" w:rsidR="00574A8A" w:rsidRPr="0025723F" w:rsidRDefault="00574A8A" w:rsidP="00961100">
      <w:pPr>
        <w:rPr>
          <w:rFonts w:ascii="Arial" w:eastAsia="Times New Roman" w:hAnsi="Arial" w:cs="Arial"/>
          <w:color w:val="000000"/>
          <w:lang w:val="de-DE" w:eastAsia="zh-CN"/>
        </w:rPr>
      </w:pPr>
    </w:p>
    <w:p w14:paraId="362F97D1" w14:textId="26DCE0FE" w:rsidR="005E4E83" w:rsidRPr="0025723F" w:rsidRDefault="008E2032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Chorus</w:t>
      </w:r>
    </w:p>
    <w:p w14:paraId="75123C14" w14:textId="4EC2DBEE" w:rsidR="00A9011B" w:rsidRPr="0025723F" w:rsidRDefault="00754A54" w:rsidP="009E17D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A glorious voice!</w:t>
      </w:r>
    </w:p>
    <w:p w14:paraId="3C901356" w14:textId="77777777" w:rsidR="00754A54" w:rsidRPr="0025723F" w:rsidRDefault="00754A54" w:rsidP="00961100">
      <w:pPr>
        <w:rPr>
          <w:rFonts w:ascii="Arial" w:eastAsia="Times New Roman" w:hAnsi="Arial" w:cs="Arial"/>
          <w:color w:val="000000"/>
          <w:lang w:eastAsia="zh-CN"/>
        </w:rPr>
      </w:pPr>
    </w:p>
    <w:p w14:paraId="5E69A21E" w14:textId="36A0B552" w:rsidR="00754A54" w:rsidRPr="0025723F" w:rsidRDefault="00032E70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Gent 1</w:t>
      </w:r>
    </w:p>
    <w:p w14:paraId="247C2702" w14:textId="6B362D73" w:rsidR="00754A54" w:rsidRPr="0025723F" w:rsidRDefault="00A51CC1" w:rsidP="009E17D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 xml:space="preserve">She is </w:t>
      </w:r>
      <w:r w:rsidR="00FA5378" w:rsidRPr="0025723F">
        <w:rPr>
          <w:rFonts w:ascii="Arial" w:eastAsia="Times New Roman" w:hAnsi="Arial" w:cs="Arial"/>
          <w:color w:val="000000"/>
          <w:lang w:eastAsia="zh-CN"/>
        </w:rPr>
        <w:t xml:space="preserve">the </w:t>
      </w:r>
      <w:r w:rsidRPr="0025723F">
        <w:rPr>
          <w:rFonts w:ascii="Arial" w:eastAsia="Times New Roman" w:hAnsi="Arial" w:cs="Arial"/>
          <w:color w:val="000000"/>
          <w:lang w:eastAsia="zh-CN"/>
        </w:rPr>
        <w:t xml:space="preserve">leading </w:t>
      </w:r>
      <w:r w:rsidR="00FA5378" w:rsidRPr="0025723F">
        <w:rPr>
          <w:rFonts w:ascii="Arial" w:eastAsia="Times New Roman" w:hAnsi="Arial" w:cs="Arial"/>
          <w:color w:val="000000"/>
          <w:lang w:eastAsia="zh-CN"/>
        </w:rPr>
        <w:t xml:space="preserve">European </w:t>
      </w:r>
      <w:r w:rsidRPr="0025723F">
        <w:rPr>
          <w:rFonts w:ascii="Arial" w:eastAsia="Times New Roman" w:hAnsi="Arial" w:cs="Arial"/>
          <w:color w:val="000000"/>
          <w:lang w:eastAsia="zh-CN"/>
        </w:rPr>
        <w:t>prima donna we have heard</w:t>
      </w:r>
    </w:p>
    <w:p w14:paraId="339BA992" w14:textId="77777777" w:rsidR="00A51CC1" w:rsidRPr="0025723F" w:rsidRDefault="00A51CC1" w:rsidP="00961100">
      <w:pPr>
        <w:rPr>
          <w:rFonts w:ascii="Arial" w:eastAsia="Times New Roman" w:hAnsi="Arial" w:cs="Arial"/>
          <w:color w:val="000000"/>
          <w:lang w:eastAsia="zh-CN"/>
        </w:rPr>
      </w:pPr>
    </w:p>
    <w:p w14:paraId="44EBD324" w14:textId="4A140421" w:rsidR="009F655C" w:rsidRPr="0025723F" w:rsidRDefault="009F655C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Chorus</w:t>
      </w:r>
    </w:p>
    <w:p w14:paraId="260FE013" w14:textId="7CEF4DE9" w:rsidR="009F655C" w:rsidRPr="0025723F" w:rsidRDefault="009F655C" w:rsidP="009E17D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A true artist!</w:t>
      </w:r>
    </w:p>
    <w:p w14:paraId="09E7FD1D" w14:textId="4E58EDD8" w:rsidR="00A51CC1" w:rsidRPr="0025723F" w:rsidRDefault="00A51CC1" w:rsidP="00961100">
      <w:pPr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44A95641" w14:textId="2F5ECCD6" w:rsidR="00032E70" w:rsidRPr="0025723F" w:rsidRDefault="00032E70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Gent 2</w:t>
      </w:r>
    </w:p>
    <w:p w14:paraId="23E5FF21" w14:textId="286291F9" w:rsidR="00A51CC1" w:rsidRPr="0025723F" w:rsidRDefault="00567224" w:rsidP="009E17D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She sings with ease; her high notes are electrifying….</w:t>
      </w:r>
    </w:p>
    <w:p w14:paraId="6886C77C" w14:textId="77777777" w:rsidR="00567224" w:rsidRPr="0025723F" w:rsidRDefault="00567224" w:rsidP="00961100">
      <w:pPr>
        <w:rPr>
          <w:rFonts w:ascii="Arial" w:eastAsia="Times New Roman" w:hAnsi="Arial" w:cs="Arial"/>
          <w:color w:val="000000"/>
          <w:lang w:eastAsia="zh-CN"/>
        </w:rPr>
      </w:pPr>
    </w:p>
    <w:p w14:paraId="0B34B35D" w14:textId="06CB3788" w:rsidR="00C06FF7" w:rsidRPr="0025723F" w:rsidRDefault="00032E70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Gent 1</w:t>
      </w:r>
    </w:p>
    <w:p w14:paraId="7FD1B379" w14:textId="5C0C1139" w:rsidR="00C06FF7" w:rsidRPr="0025723F" w:rsidRDefault="00C06FF7" w:rsidP="009E17D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Powerful and ringing…</w:t>
      </w:r>
      <w:r w:rsidR="0062390F" w:rsidRPr="0025723F">
        <w:rPr>
          <w:rFonts w:ascii="Arial" w:eastAsia="Times New Roman" w:hAnsi="Arial" w:cs="Arial"/>
          <w:color w:val="000000"/>
          <w:lang w:eastAsia="zh-CN"/>
        </w:rPr>
        <w:t xml:space="preserve"> (</w:t>
      </w:r>
      <w:proofErr w:type="gramStart"/>
      <w:r w:rsidR="0062390F" w:rsidRPr="0025723F">
        <w:rPr>
          <w:rFonts w:ascii="Arial" w:eastAsia="Times New Roman" w:hAnsi="Arial" w:cs="Arial"/>
          <w:color w:val="000000"/>
          <w:lang w:eastAsia="zh-CN"/>
        </w:rPr>
        <w:t>modulating</w:t>
      </w:r>
      <w:proofErr w:type="gramEnd"/>
      <w:r w:rsidR="0062390F" w:rsidRPr="0025723F">
        <w:rPr>
          <w:rFonts w:ascii="Arial" w:eastAsia="Times New Roman" w:hAnsi="Arial" w:cs="Arial"/>
          <w:color w:val="000000"/>
          <w:lang w:eastAsia="zh-CN"/>
        </w:rPr>
        <w:t>)</w:t>
      </w:r>
    </w:p>
    <w:p w14:paraId="44ADD689" w14:textId="77777777" w:rsidR="0062390F" w:rsidRPr="0025723F" w:rsidRDefault="0062390F" w:rsidP="00961100">
      <w:pPr>
        <w:rPr>
          <w:rFonts w:ascii="Arial" w:eastAsia="Times New Roman" w:hAnsi="Arial" w:cs="Arial"/>
          <w:color w:val="000000"/>
          <w:lang w:eastAsia="zh-CN"/>
        </w:rPr>
      </w:pPr>
    </w:p>
    <w:p w14:paraId="0FD05A37" w14:textId="1134A1DC" w:rsidR="0062390F" w:rsidRPr="0025723F" w:rsidRDefault="0062390F" w:rsidP="00961100">
      <w:pPr>
        <w:rPr>
          <w:rFonts w:ascii="Arial" w:eastAsia="Times New Roman" w:hAnsi="Arial" w:cs="Arial"/>
          <w:color w:val="000000"/>
          <w:lang w:val="de-DE"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val="de-DE" w:eastAsia="zh-CN"/>
        </w:rPr>
        <w:t xml:space="preserve">Lilli </w:t>
      </w:r>
      <w:r w:rsidRPr="0025723F">
        <w:rPr>
          <w:rFonts w:ascii="Arial" w:eastAsia="Times New Roman" w:hAnsi="Arial" w:cs="Arial"/>
          <w:color w:val="000000"/>
          <w:lang w:val="de-DE" w:eastAsia="zh-CN"/>
        </w:rPr>
        <w:t>(in slow counterpoint)</w:t>
      </w:r>
    </w:p>
    <w:p w14:paraId="5FEB7999" w14:textId="67A4D43F" w:rsidR="00666C45" w:rsidRPr="0025723F" w:rsidRDefault="00666C45" w:rsidP="00961100">
      <w:pPr>
        <w:rPr>
          <w:rFonts w:ascii="Arial" w:eastAsia="Times New Roman" w:hAnsi="Arial" w:cs="Arial"/>
          <w:b/>
          <w:bCs/>
          <w:color w:val="000000"/>
          <w:lang w:val="de-DE" w:eastAsia="zh-CN"/>
        </w:rPr>
      </w:pPr>
      <w:r w:rsidRPr="0025723F">
        <w:rPr>
          <w:rFonts w:ascii="Arial" w:eastAsia="Times New Roman" w:hAnsi="Arial" w:cs="Arial"/>
          <w:color w:val="000000"/>
          <w:lang w:val="de-DE" w:eastAsia="zh-CN"/>
        </w:rPr>
        <w:t>Die Liebe ist ein Kind der Boheme</w:t>
      </w:r>
    </w:p>
    <w:p w14:paraId="47219A77" w14:textId="77777777" w:rsidR="0062390F" w:rsidRPr="0025723F" w:rsidRDefault="0062390F" w:rsidP="00961100">
      <w:pPr>
        <w:rPr>
          <w:rFonts w:ascii="Arial" w:eastAsia="Times New Roman" w:hAnsi="Arial" w:cs="Arial"/>
          <w:b/>
          <w:bCs/>
          <w:color w:val="000000"/>
          <w:lang w:val="de-DE" w:eastAsia="zh-CN"/>
        </w:rPr>
      </w:pPr>
    </w:p>
    <w:p w14:paraId="1AD9F938" w14:textId="77777777" w:rsidR="00170549" w:rsidRDefault="00170549" w:rsidP="00961100">
      <w:pPr>
        <w:rPr>
          <w:rFonts w:ascii="Arial" w:eastAsia="Times New Roman" w:hAnsi="Arial" w:cs="Arial"/>
          <w:b/>
          <w:bCs/>
          <w:color w:val="000000"/>
          <w:lang w:val="de-DE" w:eastAsia="zh-CN"/>
        </w:rPr>
      </w:pPr>
    </w:p>
    <w:p w14:paraId="168BCDC4" w14:textId="0C61A7A1" w:rsidR="00CF6475" w:rsidRPr="0025723F" w:rsidRDefault="00CF6475" w:rsidP="009E17DD">
      <w:pPr>
        <w:outlineLvl w:val="0"/>
        <w:rPr>
          <w:rFonts w:ascii="Arial" w:eastAsia="Times New Roman" w:hAnsi="Arial" w:cs="Arial"/>
          <w:b/>
          <w:bCs/>
          <w:color w:val="000000"/>
          <w:lang w:val="de-DE"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val="de-DE" w:eastAsia="zh-CN"/>
        </w:rPr>
        <w:t>Gent 2</w:t>
      </w:r>
    </w:p>
    <w:p w14:paraId="2A5B218F" w14:textId="030BF37C" w:rsidR="006531F3" w:rsidRPr="0025723F" w:rsidRDefault="006531F3" w:rsidP="009E17D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To the eye she was a somewhat</w:t>
      </w:r>
      <w:proofErr w:type="gramStart"/>
      <w:r w:rsidRPr="0025723F">
        <w:rPr>
          <w:rFonts w:ascii="Arial" w:eastAsia="Times New Roman" w:hAnsi="Arial" w:cs="Arial"/>
          <w:color w:val="000000"/>
          <w:lang w:eastAsia="zh-CN"/>
        </w:rPr>
        <w:t>..</w:t>
      </w:r>
      <w:proofErr w:type="gramEnd"/>
      <w:r w:rsidRPr="0025723F">
        <w:rPr>
          <w:rFonts w:ascii="Arial" w:eastAsia="Times New Roman" w:hAnsi="Arial" w:cs="Arial"/>
          <w:color w:val="000000"/>
          <w:lang w:eastAsia="zh-CN"/>
        </w:rPr>
        <w:t xml:space="preserve"> </w:t>
      </w:r>
      <w:proofErr w:type="gramStart"/>
      <w:r w:rsidRPr="0025723F">
        <w:rPr>
          <w:rFonts w:ascii="Arial" w:eastAsia="Times New Roman" w:hAnsi="Arial" w:cs="Arial"/>
          <w:color w:val="000000"/>
          <w:lang w:eastAsia="zh-CN"/>
        </w:rPr>
        <w:t>matronly</w:t>
      </w:r>
      <w:proofErr w:type="gramEnd"/>
      <w:r w:rsidRPr="0025723F">
        <w:rPr>
          <w:rFonts w:ascii="Arial" w:eastAsia="Times New Roman" w:hAnsi="Arial" w:cs="Arial"/>
          <w:color w:val="000000"/>
          <w:lang w:eastAsia="zh-CN"/>
        </w:rPr>
        <w:t xml:space="preserve"> gipsy</w:t>
      </w:r>
    </w:p>
    <w:p w14:paraId="28092CE4" w14:textId="77777777" w:rsidR="006531F3" w:rsidRPr="0025723F" w:rsidRDefault="006531F3" w:rsidP="00961100">
      <w:pPr>
        <w:rPr>
          <w:rFonts w:ascii="Arial" w:eastAsia="Times New Roman" w:hAnsi="Arial" w:cs="Arial"/>
          <w:color w:val="000000"/>
          <w:lang w:eastAsia="zh-CN"/>
        </w:rPr>
      </w:pPr>
    </w:p>
    <w:p w14:paraId="1268CA42" w14:textId="5300A31B" w:rsidR="006531F3" w:rsidRPr="0025723F" w:rsidRDefault="00CF6475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Gent 1</w:t>
      </w:r>
    </w:p>
    <w:p w14:paraId="552C95B6" w14:textId="2A7855A3" w:rsidR="002F2818" w:rsidRPr="0025723F" w:rsidRDefault="006531F3" w:rsidP="009E17D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With her very tall stature and almost… military bearing,</w:t>
      </w:r>
    </w:p>
    <w:p w14:paraId="5C32B6C2" w14:textId="77777777" w:rsidR="00887399" w:rsidRPr="0025723F" w:rsidRDefault="00887399" w:rsidP="00887399">
      <w:pPr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5D963895" w14:textId="357982D2" w:rsidR="00887399" w:rsidRPr="0025723F" w:rsidRDefault="00CF6475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Gent 2</w:t>
      </w:r>
    </w:p>
    <w:p w14:paraId="3439105C" w14:textId="67059504" w:rsidR="006531F3" w:rsidRPr="0025723F" w:rsidRDefault="002F2818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Her comely countenance but severe expression…</w:t>
      </w:r>
    </w:p>
    <w:p w14:paraId="0345182F" w14:textId="77777777" w:rsidR="00887399" w:rsidRPr="0025723F" w:rsidRDefault="00887399" w:rsidP="00961100">
      <w:pPr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119C7641" w14:textId="3A71456D" w:rsidR="00CF6475" w:rsidRPr="0025723F" w:rsidRDefault="00CF6475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Gents 1 &amp; 2 Together</w:t>
      </w:r>
    </w:p>
    <w:p w14:paraId="6D26E048" w14:textId="2861EF66" w:rsidR="00FA5378" w:rsidRPr="0025723F" w:rsidRDefault="001872C9" w:rsidP="009E17D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Frau Lehmann was a most dignified Carmen</w:t>
      </w:r>
    </w:p>
    <w:p w14:paraId="61AC2FEB" w14:textId="0B127F0B" w:rsidR="006531F3" w:rsidRPr="0025723F" w:rsidRDefault="001872C9" w:rsidP="005E2347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She </w:t>
      </w:r>
      <w:r w:rsidR="00FA5378" w:rsidRPr="0025723F">
        <w:rPr>
          <w:rFonts w:ascii="Arial" w:eastAsia="Times New Roman" w:hAnsi="Arial" w:cs="Arial"/>
          <w:color w:val="000000"/>
          <w:lang w:eastAsia="zh-CN"/>
        </w:rPr>
        <w:t>moved</w:t>
      </w:r>
      <w:r w:rsidR="00163854" w:rsidRPr="0025723F">
        <w:rPr>
          <w:rFonts w:ascii="Arial" w:eastAsia="Times New Roman" w:hAnsi="Arial" w:cs="Arial"/>
          <w:color w:val="000000"/>
          <w:lang w:eastAsia="zh-CN"/>
        </w:rPr>
        <w:t xml:space="preserve"> even the most critical listeners…</w:t>
      </w:r>
      <w:r w:rsidR="00FA5378" w:rsidRPr="0025723F">
        <w:rPr>
          <w:rFonts w:ascii="Arial" w:eastAsia="Times New Roman" w:hAnsi="Arial" w:cs="Arial"/>
          <w:color w:val="000000"/>
          <w:lang w:eastAsia="zh-CN"/>
        </w:rPr>
        <w:t xml:space="preserve"> to </w:t>
      </w:r>
      <w:r w:rsidR="005E2347">
        <w:rPr>
          <w:rFonts w:ascii="Arial" w:eastAsia="Times New Roman" w:hAnsi="Arial" w:cs="Arial"/>
          <w:color w:val="000000"/>
          <w:lang w:eastAsia="zh-CN"/>
        </w:rPr>
        <w:t>approbation.</w:t>
      </w:r>
    </w:p>
    <w:p w14:paraId="364069E0" w14:textId="77777777" w:rsidR="00CF6475" w:rsidRPr="0025723F" w:rsidRDefault="00CF6475" w:rsidP="00CF6475">
      <w:pPr>
        <w:rPr>
          <w:rFonts w:ascii="Arial" w:eastAsia="Times New Roman" w:hAnsi="Arial" w:cs="Arial"/>
          <w:color w:val="000000"/>
          <w:lang w:eastAsia="zh-CN"/>
        </w:rPr>
      </w:pPr>
    </w:p>
    <w:p w14:paraId="7C05B632" w14:textId="41ADEACA" w:rsidR="00CF6475" w:rsidRPr="0025723F" w:rsidRDefault="00CF6475" w:rsidP="009E17DD">
      <w:pPr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Scene Two</w:t>
      </w:r>
      <w:r w:rsidR="00DF4C13">
        <w:rPr>
          <w:rFonts w:ascii="Arial" w:eastAsia="Times New Roman" w:hAnsi="Arial" w:cs="Arial"/>
          <w:b/>
          <w:bCs/>
          <w:color w:val="000000"/>
          <w:lang w:eastAsia="zh-CN"/>
        </w:rPr>
        <w:t>: The Lesson</w:t>
      </w:r>
    </w:p>
    <w:p w14:paraId="7F657FEC" w14:textId="2C4F5F3F" w:rsidR="002F2818" w:rsidRPr="0025723F" w:rsidRDefault="002F2818" w:rsidP="002F2818">
      <w:pPr>
        <w:rPr>
          <w:rFonts w:ascii="Arial" w:eastAsia="Times New Roman" w:hAnsi="Arial" w:cs="Arial"/>
          <w:color w:val="000000"/>
          <w:lang w:eastAsia="zh-CN"/>
        </w:rPr>
      </w:pPr>
    </w:p>
    <w:p w14:paraId="73E97BD7" w14:textId="046799BC" w:rsidR="002F2818" w:rsidRPr="0025723F" w:rsidRDefault="002F2818" w:rsidP="002F2818">
      <w:pPr>
        <w:jc w:val="center"/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 xml:space="preserve">As the last note </w:t>
      </w:r>
      <w:r w:rsidR="00CF6475" w:rsidRPr="0025723F">
        <w:rPr>
          <w:rFonts w:ascii="Arial" w:eastAsia="Times New Roman" w:hAnsi="Arial" w:cs="Arial"/>
          <w:color w:val="000000"/>
          <w:lang w:eastAsia="zh-CN"/>
        </w:rPr>
        <w:t xml:space="preserve">of Scene 1 </w:t>
      </w:r>
      <w:r w:rsidRPr="0025723F">
        <w:rPr>
          <w:rFonts w:ascii="Arial" w:eastAsia="Times New Roman" w:hAnsi="Arial" w:cs="Arial"/>
          <w:color w:val="000000"/>
          <w:lang w:eastAsia="zh-CN"/>
        </w:rPr>
        <w:t xml:space="preserve">rings out, </w:t>
      </w: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 xml:space="preserve">Geraldine </w:t>
      </w:r>
      <w:r w:rsidRPr="0025723F">
        <w:rPr>
          <w:rFonts w:ascii="Arial" w:eastAsia="Times New Roman" w:hAnsi="Arial" w:cs="Arial"/>
          <w:color w:val="000000"/>
          <w:lang w:eastAsia="zh-CN"/>
        </w:rPr>
        <w:t xml:space="preserve">jumps to her feet and applauds. All lights go out except for a spotlight on Geraldine. </w:t>
      </w:r>
      <w:r w:rsidR="00CF6475" w:rsidRPr="0025723F">
        <w:rPr>
          <w:rFonts w:ascii="Arial" w:eastAsia="Times New Roman" w:hAnsi="Arial" w:cs="Arial"/>
          <w:color w:val="000000"/>
          <w:lang w:eastAsia="zh-CN"/>
        </w:rPr>
        <w:t>All others clear stage. A spotlight goes up on</w:t>
      </w:r>
      <w:r w:rsidR="00CF6475" w:rsidRPr="0025723F">
        <w:rPr>
          <w:rFonts w:ascii="Arial" w:eastAsia="Times New Roman" w:hAnsi="Arial" w:cs="Arial"/>
          <w:b/>
          <w:bCs/>
          <w:color w:val="000000"/>
          <w:lang w:eastAsia="zh-CN"/>
        </w:rPr>
        <w:t xml:space="preserve"> Lilli</w:t>
      </w:r>
      <w:r w:rsidR="00CF6475" w:rsidRPr="0025723F">
        <w:rPr>
          <w:rFonts w:ascii="Arial" w:eastAsia="Times New Roman" w:hAnsi="Arial" w:cs="Arial"/>
          <w:color w:val="000000"/>
          <w:lang w:eastAsia="zh-CN"/>
        </w:rPr>
        <w:t xml:space="preserve"> by the piano on stage left. </w:t>
      </w:r>
    </w:p>
    <w:p w14:paraId="043DA037" w14:textId="77777777" w:rsidR="00CF6475" w:rsidRPr="0025723F" w:rsidRDefault="00CF6475" w:rsidP="002F2818">
      <w:pPr>
        <w:jc w:val="center"/>
        <w:rPr>
          <w:rFonts w:ascii="Arial" w:eastAsia="Times New Roman" w:hAnsi="Arial" w:cs="Arial"/>
          <w:color w:val="000000"/>
          <w:lang w:eastAsia="zh-CN"/>
        </w:rPr>
      </w:pPr>
    </w:p>
    <w:p w14:paraId="4B381DF8" w14:textId="08F7B67B" w:rsidR="00CF6475" w:rsidRPr="0025723F" w:rsidRDefault="00CF6475" w:rsidP="002F2818">
      <w:pPr>
        <w:jc w:val="center"/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On the screen, an intertitle flashes:</w:t>
      </w:r>
    </w:p>
    <w:p w14:paraId="4F291D62" w14:textId="6BA3F2AD" w:rsidR="004849F0" w:rsidRPr="0025723F" w:rsidRDefault="009C14AB" w:rsidP="00CF6475">
      <w:pPr>
        <w:jc w:val="center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Berlin, 1903</w:t>
      </w:r>
    </w:p>
    <w:p w14:paraId="5B30880F" w14:textId="77777777" w:rsidR="00CF6475" w:rsidRPr="0025723F" w:rsidRDefault="00CF6475" w:rsidP="00CF6475">
      <w:pPr>
        <w:jc w:val="center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4119BEE0" w14:textId="3FCD2B15" w:rsidR="00CF6475" w:rsidRPr="0025723F" w:rsidRDefault="00CF6475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Lilli</w:t>
      </w:r>
    </w:p>
    <w:p w14:paraId="22F1BD41" w14:textId="7AAA71D4" w:rsidR="00CF6475" w:rsidRPr="0025723F" w:rsidRDefault="00CF6475" w:rsidP="00CF6475">
      <w:pPr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(She gestures impatiently at Geraldine.)</w:t>
      </w:r>
    </w:p>
    <w:p w14:paraId="2421CD49" w14:textId="171678C3" w:rsidR="00CF6475" w:rsidRPr="0025723F" w:rsidRDefault="00CF6475" w:rsidP="00CF6475">
      <w:pPr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 xml:space="preserve">Miss Farrar, </w:t>
      </w:r>
      <w:r w:rsidR="00561645">
        <w:rPr>
          <w:rFonts w:ascii="Arial" w:eastAsia="Times New Roman" w:hAnsi="Arial" w:cs="Arial"/>
          <w:color w:val="000000"/>
          <w:lang w:eastAsia="zh-CN"/>
        </w:rPr>
        <w:t xml:space="preserve">my dear </w:t>
      </w:r>
      <w:r w:rsidR="0019526A" w:rsidRPr="0025723F">
        <w:rPr>
          <w:rFonts w:ascii="Arial" w:eastAsia="Times New Roman" w:hAnsi="Arial" w:cs="Arial"/>
          <w:color w:val="000000"/>
          <w:lang w:eastAsia="zh-CN"/>
        </w:rPr>
        <w:t xml:space="preserve">Geraldine, </w:t>
      </w:r>
      <w:r w:rsidRPr="0025723F">
        <w:rPr>
          <w:rFonts w:ascii="Arial" w:eastAsia="Times New Roman" w:hAnsi="Arial" w:cs="Arial"/>
          <w:color w:val="000000"/>
          <w:lang w:eastAsia="zh-CN"/>
        </w:rPr>
        <w:t xml:space="preserve">it is time to start. </w:t>
      </w:r>
    </w:p>
    <w:p w14:paraId="1A0DEAB4" w14:textId="77777777" w:rsidR="00CF6475" w:rsidRPr="0025723F" w:rsidRDefault="00CF6475" w:rsidP="00CF6475">
      <w:pPr>
        <w:rPr>
          <w:rFonts w:ascii="Arial" w:eastAsia="Times New Roman" w:hAnsi="Arial" w:cs="Arial"/>
          <w:color w:val="000000"/>
          <w:lang w:eastAsia="zh-CN"/>
        </w:rPr>
      </w:pPr>
    </w:p>
    <w:p w14:paraId="22CB362B" w14:textId="6C589775" w:rsidR="00CF6475" w:rsidRPr="0025723F" w:rsidRDefault="00CF6475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</w:p>
    <w:p w14:paraId="22705137" w14:textId="49E861D4" w:rsidR="00214EF7" w:rsidRPr="0025723F" w:rsidRDefault="00214EF7" w:rsidP="00CF6475">
      <w:pPr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 xml:space="preserve">(Gerry joins Lilli at the piano.) </w:t>
      </w:r>
    </w:p>
    <w:p w14:paraId="68E9CC89" w14:textId="467BEC94" w:rsidR="00CF6475" w:rsidRPr="0025723F" w:rsidRDefault="00CF6475" w:rsidP="00CF6475">
      <w:pPr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Thank you for seeing me, Frau Lehmann.</w:t>
      </w:r>
    </w:p>
    <w:p w14:paraId="1E29D924" w14:textId="77777777" w:rsidR="00CF6475" w:rsidRPr="0025723F" w:rsidRDefault="00CF6475" w:rsidP="00CF6475">
      <w:pPr>
        <w:rPr>
          <w:rFonts w:ascii="Arial" w:eastAsia="Times New Roman" w:hAnsi="Arial" w:cs="Arial"/>
          <w:color w:val="000000"/>
          <w:lang w:eastAsia="zh-CN"/>
        </w:rPr>
      </w:pPr>
    </w:p>
    <w:p w14:paraId="14E286CA" w14:textId="4AB0FAED" w:rsidR="00CF6475" w:rsidRPr="0025723F" w:rsidRDefault="00CF6475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Lilli</w:t>
      </w:r>
    </w:p>
    <w:p w14:paraId="5B6ED3D0" w14:textId="5E0BD36E" w:rsidR="00967569" w:rsidRPr="0025723F" w:rsidRDefault="00967569" w:rsidP="00860CE6">
      <w:r w:rsidRPr="0025723F">
        <w:t xml:space="preserve">No student has ever made such an effort to see me, coming all the way from Melrose, Massachusetts… in America, </w:t>
      </w:r>
      <w:r w:rsidR="00E95CA4" w:rsidRPr="0025723F">
        <w:t xml:space="preserve">sending nearly daily letters, including </w:t>
      </w:r>
      <w:r w:rsidR="00622477" w:rsidRPr="0025723F">
        <w:t xml:space="preserve">an introduction from Dame Melba </w:t>
      </w:r>
      <w:r w:rsidR="00860CE6" w:rsidRPr="0025723F">
        <w:t xml:space="preserve">herself. </w:t>
      </w:r>
    </w:p>
    <w:p w14:paraId="4C5A991E" w14:textId="77777777" w:rsidR="00CF6475" w:rsidRPr="0025723F" w:rsidRDefault="00CF6475" w:rsidP="00CF6475">
      <w:pPr>
        <w:rPr>
          <w:rFonts w:ascii="Arial" w:eastAsia="Times New Roman" w:hAnsi="Arial" w:cs="Arial"/>
          <w:color w:val="000000"/>
          <w:lang w:eastAsia="zh-CN"/>
        </w:rPr>
      </w:pPr>
    </w:p>
    <w:p w14:paraId="15A09401" w14:textId="77777777" w:rsidR="00CF6475" w:rsidRPr="0025723F" w:rsidRDefault="00CF6475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</w:p>
    <w:p w14:paraId="6B286DF6" w14:textId="3575FCFF" w:rsidR="00967569" w:rsidRPr="0025723F" w:rsidRDefault="00967569" w:rsidP="00367C2F">
      <w:r w:rsidRPr="0025723F">
        <w:t>It is an honor to work with someone who created roles for</w:t>
      </w:r>
      <w:r w:rsidR="00860CE6" w:rsidRPr="0025723F">
        <w:t xml:space="preserve"> Herr Wagner.</w:t>
      </w:r>
      <w:r w:rsidR="00367C2F" w:rsidRPr="0025723F">
        <w:t xml:space="preserve"> It is </w:t>
      </w:r>
      <w:r w:rsidR="002731D4" w:rsidRPr="0025723F">
        <w:t xml:space="preserve">my dream to sing Elizabeth in </w:t>
      </w:r>
      <w:proofErr w:type="spellStart"/>
      <w:r w:rsidR="002731D4" w:rsidRPr="0025723F">
        <w:t>Tannhauser</w:t>
      </w:r>
      <w:proofErr w:type="spellEnd"/>
      <w:r w:rsidR="002731D4" w:rsidRPr="0025723F">
        <w:t>.</w:t>
      </w:r>
    </w:p>
    <w:p w14:paraId="2C92EB75" w14:textId="77777777" w:rsidR="00DC481C" w:rsidRPr="0025723F" w:rsidRDefault="00DC481C" w:rsidP="00367C2F"/>
    <w:p w14:paraId="1B5FA5D9" w14:textId="67778518" w:rsidR="00DC481C" w:rsidRPr="0025723F" w:rsidRDefault="00DC481C" w:rsidP="009E17DD">
      <w:pPr>
        <w:outlineLvl w:val="0"/>
        <w:rPr>
          <w:b/>
          <w:bCs/>
        </w:rPr>
      </w:pPr>
      <w:r w:rsidRPr="0025723F">
        <w:rPr>
          <w:b/>
          <w:bCs/>
        </w:rPr>
        <w:t>Lilli</w:t>
      </w:r>
    </w:p>
    <w:p w14:paraId="3F6A2E1B" w14:textId="16B6CF1F" w:rsidR="00DC481C" w:rsidRPr="0025723F" w:rsidRDefault="00DC481C" w:rsidP="009E17DD">
      <w:pPr>
        <w:outlineLvl w:val="0"/>
      </w:pPr>
      <w:r w:rsidRPr="0025723F">
        <w:t>How old are you, child?</w:t>
      </w:r>
    </w:p>
    <w:p w14:paraId="6F39C7E7" w14:textId="77777777" w:rsidR="00DC481C" w:rsidRPr="0025723F" w:rsidRDefault="00DC481C" w:rsidP="00367C2F"/>
    <w:p w14:paraId="7E34A8CE" w14:textId="4DFC4AFF" w:rsidR="00DC481C" w:rsidRPr="0025723F" w:rsidRDefault="00DC481C" w:rsidP="009E17DD">
      <w:pPr>
        <w:outlineLvl w:val="0"/>
        <w:rPr>
          <w:b/>
          <w:bCs/>
        </w:rPr>
      </w:pPr>
      <w:r w:rsidRPr="0025723F">
        <w:rPr>
          <w:b/>
          <w:bCs/>
        </w:rPr>
        <w:t>Gerry</w:t>
      </w:r>
    </w:p>
    <w:p w14:paraId="453CF127" w14:textId="163DC9C8" w:rsidR="00DC481C" w:rsidRPr="0025723F" w:rsidRDefault="00DC481C" w:rsidP="00367C2F">
      <w:r w:rsidRPr="0025723F">
        <w:t>19</w:t>
      </w:r>
      <w:r w:rsidR="00577F65" w:rsidRPr="0025723F">
        <w:t>.</w:t>
      </w:r>
    </w:p>
    <w:p w14:paraId="68773D6C" w14:textId="77777777" w:rsidR="001716B9" w:rsidRDefault="001716B9" w:rsidP="009E17DD">
      <w:pPr>
        <w:outlineLvl w:val="0"/>
        <w:rPr>
          <w:b/>
          <w:bCs/>
        </w:rPr>
      </w:pPr>
    </w:p>
    <w:p w14:paraId="71A38D4F" w14:textId="77777777" w:rsidR="00860CE6" w:rsidRPr="0025723F" w:rsidRDefault="00860CE6" w:rsidP="009E17DD">
      <w:pPr>
        <w:outlineLvl w:val="0"/>
        <w:rPr>
          <w:b/>
          <w:bCs/>
        </w:rPr>
      </w:pPr>
      <w:r w:rsidRPr="0025723F">
        <w:rPr>
          <w:b/>
          <w:bCs/>
        </w:rPr>
        <w:t>Lilli</w:t>
      </w:r>
    </w:p>
    <w:p w14:paraId="2A70F4EE" w14:textId="34B1B59A" w:rsidR="00860CE6" w:rsidRPr="0025723F" w:rsidRDefault="00FC1086" w:rsidP="009E17DD">
      <w:pPr>
        <w:outlineLvl w:val="0"/>
      </w:pPr>
      <w:r w:rsidRPr="0025723F">
        <w:t xml:space="preserve">You will need </w:t>
      </w:r>
      <w:r w:rsidR="00A976D9" w:rsidRPr="0025723F">
        <w:t xml:space="preserve">a few years and a bit </w:t>
      </w:r>
      <w:r w:rsidR="008E2C99" w:rsidRPr="0025723F">
        <w:t>more meat for Elizabeth</w:t>
      </w:r>
      <w:r w:rsidR="002731D4" w:rsidRPr="0025723F">
        <w:t>…</w:t>
      </w:r>
      <w:r w:rsidRPr="0025723F">
        <w:t>.</w:t>
      </w:r>
      <w:r w:rsidR="00860CE6" w:rsidRPr="0025723F">
        <w:t xml:space="preserve"> What will you sing</w:t>
      </w:r>
      <w:r w:rsidR="00367C2F" w:rsidRPr="0025723F">
        <w:t xml:space="preserve"> now</w:t>
      </w:r>
      <w:r w:rsidR="00C41FC8" w:rsidRPr="0025723F">
        <w:t>?</w:t>
      </w:r>
    </w:p>
    <w:p w14:paraId="4A711139" w14:textId="77777777" w:rsidR="00860CE6" w:rsidRPr="0025723F" w:rsidRDefault="00860CE6" w:rsidP="00860CE6"/>
    <w:p w14:paraId="6EAE8B79" w14:textId="1CC2C065" w:rsidR="00860CE6" w:rsidRPr="0025723F" w:rsidRDefault="00860CE6" w:rsidP="009E17DD">
      <w:pPr>
        <w:outlineLvl w:val="0"/>
        <w:rPr>
          <w:b/>
          <w:bCs/>
        </w:rPr>
      </w:pPr>
      <w:r w:rsidRPr="0025723F">
        <w:rPr>
          <w:b/>
          <w:bCs/>
        </w:rPr>
        <w:t>Gerry</w:t>
      </w:r>
    </w:p>
    <w:p w14:paraId="3929A402" w14:textId="191B478E" w:rsidR="00860CE6" w:rsidRPr="0025723F" w:rsidRDefault="00860CE6" w:rsidP="009E17DD">
      <w:pPr>
        <w:outlineLvl w:val="0"/>
      </w:pPr>
      <w:r w:rsidRPr="0025723F">
        <w:t>‘Habanera’ from ‘Carmen</w:t>
      </w:r>
      <w:r w:rsidR="00E037DF" w:rsidRPr="0025723F">
        <w:t>.</w:t>
      </w:r>
      <w:r w:rsidR="00142614" w:rsidRPr="0025723F">
        <w:t xml:space="preserve"> </w:t>
      </w:r>
      <w:r w:rsidR="002F1029" w:rsidRPr="0025723F">
        <w:t>In French</w:t>
      </w:r>
      <w:r w:rsidR="0061171E" w:rsidRPr="0025723F">
        <w:t>. I apologize, I do not yet sing in German.</w:t>
      </w:r>
    </w:p>
    <w:p w14:paraId="0D85AEBB" w14:textId="77777777" w:rsidR="00860CE6" w:rsidRPr="0025723F" w:rsidRDefault="00860CE6" w:rsidP="00860CE6"/>
    <w:p w14:paraId="5C8CF2C8" w14:textId="77777777" w:rsidR="00860CE6" w:rsidRPr="00AA34D3" w:rsidRDefault="00860CE6" w:rsidP="009E17DD">
      <w:pPr>
        <w:outlineLvl w:val="0"/>
        <w:rPr>
          <w:b/>
          <w:bCs/>
          <w:lang w:val="fr-FR"/>
        </w:rPr>
      </w:pPr>
      <w:r w:rsidRPr="00AA34D3">
        <w:rPr>
          <w:b/>
          <w:bCs/>
          <w:lang w:val="fr-FR"/>
        </w:rPr>
        <w:t>Lilli</w:t>
      </w:r>
    </w:p>
    <w:p w14:paraId="1BF4A866" w14:textId="13D8C69B" w:rsidR="00860CE6" w:rsidRPr="00AA34D3" w:rsidRDefault="00860CE6" w:rsidP="009E17DD">
      <w:pPr>
        <w:outlineLvl w:val="0"/>
        <w:rPr>
          <w:lang w:val="fr-FR"/>
        </w:rPr>
      </w:pPr>
      <w:proofErr w:type="spellStart"/>
      <w:r w:rsidRPr="00AA34D3">
        <w:rPr>
          <w:lang w:val="fr-FR"/>
        </w:rPr>
        <w:t>Proceed</w:t>
      </w:r>
      <w:proofErr w:type="spellEnd"/>
      <w:r w:rsidRPr="00AA34D3">
        <w:rPr>
          <w:lang w:val="fr-FR"/>
        </w:rPr>
        <w:t>.</w:t>
      </w:r>
    </w:p>
    <w:p w14:paraId="3BE540B7" w14:textId="77777777" w:rsidR="00C41FC8" w:rsidRPr="00AA34D3" w:rsidRDefault="00C41FC8" w:rsidP="00860CE6">
      <w:pPr>
        <w:rPr>
          <w:b/>
          <w:bCs/>
          <w:lang w:val="fr-FR"/>
        </w:rPr>
      </w:pPr>
    </w:p>
    <w:p w14:paraId="13ED09C7" w14:textId="343AAEAC" w:rsidR="00860CE6" w:rsidRPr="00AA34D3" w:rsidRDefault="00860CE6" w:rsidP="009E17DD">
      <w:pPr>
        <w:outlineLvl w:val="0"/>
        <w:rPr>
          <w:b/>
          <w:bCs/>
          <w:lang w:val="fr-FR"/>
        </w:rPr>
      </w:pPr>
      <w:r w:rsidRPr="00AA34D3">
        <w:rPr>
          <w:b/>
          <w:bCs/>
          <w:lang w:val="fr-FR"/>
        </w:rPr>
        <w:t>Gerry</w:t>
      </w:r>
    </w:p>
    <w:p w14:paraId="079CDE07" w14:textId="77777777" w:rsidR="00860CE6" w:rsidRPr="00AA34D3" w:rsidRDefault="00860CE6" w:rsidP="00860CE6">
      <w:pPr>
        <w:rPr>
          <w:lang w:val="fr-FR"/>
        </w:rPr>
      </w:pPr>
      <w:r w:rsidRPr="00AA34D3">
        <w:rPr>
          <w:lang w:val="fr-FR"/>
        </w:rPr>
        <w:t>(</w:t>
      </w:r>
      <w:proofErr w:type="spellStart"/>
      <w:r w:rsidRPr="00AA34D3">
        <w:rPr>
          <w:lang w:val="fr-FR"/>
        </w:rPr>
        <w:t>Coquettishly</w:t>
      </w:r>
      <w:proofErr w:type="spellEnd"/>
      <w:r w:rsidRPr="00AA34D3">
        <w:rPr>
          <w:lang w:val="fr-FR"/>
        </w:rPr>
        <w:t>)</w:t>
      </w:r>
    </w:p>
    <w:p w14:paraId="11A8D92F" w14:textId="43E6ADF3" w:rsidR="00CF6475" w:rsidRPr="00AA34D3" w:rsidRDefault="00860CE6" w:rsidP="00DC481C">
      <w:pPr>
        <w:rPr>
          <w:lang w:val="fr-FR"/>
        </w:rPr>
      </w:pPr>
      <w:r w:rsidRPr="00AA34D3">
        <w:rPr>
          <w:lang w:val="fr-FR"/>
        </w:rPr>
        <w:t>L’amour est un oiseau rebelle….</w:t>
      </w:r>
    </w:p>
    <w:p w14:paraId="4FE1C0D6" w14:textId="77777777" w:rsidR="00A976D9" w:rsidRPr="00AA34D3" w:rsidRDefault="00A976D9" w:rsidP="00CF6475">
      <w:pPr>
        <w:rPr>
          <w:lang w:val="fr-FR"/>
        </w:rPr>
      </w:pPr>
    </w:p>
    <w:p w14:paraId="2F7072C9" w14:textId="77777777" w:rsidR="00860CE6" w:rsidRPr="0025723F" w:rsidRDefault="00860CE6" w:rsidP="009E17DD">
      <w:pPr>
        <w:outlineLvl w:val="0"/>
        <w:rPr>
          <w:b/>
          <w:bCs/>
        </w:rPr>
      </w:pPr>
      <w:r w:rsidRPr="0025723F">
        <w:rPr>
          <w:b/>
          <w:bCs/>
        </w:rPr>
        <w:t>Lilli</w:t>
      </w:r>
    </w:p>
    <w:p w14:paraId="589AC9EA" w14:textId="58BE68CD" w:rsidR="002508C1" w:rsidRPr="0025723F" w:rsidRDefault="00860CE6" w:rsidP="0075217E">
      <w:r w:rsidRPr="0025723F">
        <w:t xml:space="preserve">HALT! </w:t>
      </w:r>
      <w:r w:rsidR="0075217E">
        <w:t>Y</w:t>
      </w:r>
      <w:r w:rsidR="00DF6553">
        <w:t>ou are not</w:t>
      </w:r>
      <w:r w:rsidR="0075217E">
        <w:t>…completely…</w:t>
      </w:r>
      <w:r w:rsidR="00DF6553">
        <w:t xml:space="preserve"> without talent, but t</w:t>
      </w:r>
      <w:r w:rsidR="00E45AEE" w:rsidRPr="0025723F">
        <w:t>hat is an unmusica</w:t>
      </w:r>
      <w:r w:rsidR="002508C1" w:rsidRPr="0025723F">
        <w:t>l phrase. Why don’t you sing it so?</w:t>
      </w:r>
    </w:p>
    <w:p w14:paraId="75DA5592" w14:textId="466C1F7A" w:rsidR="002508C1" w:rsidRPr="0025723F" w:rsidRDefault="002508C1" w:rsidP="00A81A92">
      <w:pPr>
        <w:ind w:firstLine="720"/>
      </w:pPr>
      <w:r w:rsidRPr="0025723F">
        <w:t xml:space="preserve">(Lilli demonstrates </w:t>
      </w:r>
      <w:r w:rsidR="000C065F" w:rsidRPr="0025723F">
        <w:t>with smooth technical perfection)</w:t>
      </w:r>
    </w:p>
    <w:p w14:paraId="3D0059EC" w14:textId="45BC32D2" w:rsidR="000C065F" w:rsidRPr="0025723F" w:rsidRDefault="002508C1" w:rsidP="000C065F">
      <w:pPr>
        <w:rPr>
          <w:lang w:val="fr-FR"/>
        </w:rPr>
      </w:pPr>
      <w:r w:rsidRPr="0025723F">
        <w:rPr>
          <w:lang w:val="fr-FR"/>
        </w:rPr>
        <w:t>L’amour est un oiseau rebelle</w:t>
      </w:r>
      <w:r w:rsidR="000C065F" w:rsidRPr="0025723F">
        <w:rPr>
          <w:lang w:val="fr-FR"/>
        </w:rPr>
        <w:t>…</w:t>
      </w:r>
    </w:p>
    <w:p w14:paraId="5FF683FE" w14:textId="77777777" w:rsidR="000C065F" w:rsidRPr="0025723F" w:rsidRDefault="000C065F" w:rsidP="000C065F">
      <w:pPr>
        <w:rPr>
          <w:lang w:val="fr-FR"/>
        </w:rPr>
      </w:pPr>
    </w:p>
    <w:p w14:paraId="0F32A216" w14:textId="2F5020DB" w:rsidR="000C065F" w:rsidRPr="00AA34D3" w:rsidRDefault="000C065F" w:rsidP="009E17DD">
      <w:pPr>
        <w:outlineLvl w:val="0"/>
      </w:pPr>
      <w:r w:rsidRPr="00AA34D3">
        <w:t xml:space="preserve">Now </w:t>
      </w:r>
      <w:r w:rsidR="00F448CB" w:rsidRPr="00AA34D3">
        <w:t>try it again….</w:t>
      </w:r>
    </w:p>
    <w:p w14:paraId="1B8097E6" w14:textId="77777777" w:rsidR="00F448CB" w:rsidRPr="00AA34D3" w:rsidRDefault="00F448CB" w:rsidP="000C065F"/>
    <w:p w14:paraId="30094448" w14:textId="6E8D4603" w:rsidR="00F448CB" w:rsidRPr="00AA34D3" w:rsidRDefault="00F448CB" w:rsidP="009E17DD">
      <w:pPr>
        <w:outlineLvl w:val="0"/>
        <w:rPr>
          <w:b/>
          <w:bCs/>
        </w:rPr>
      </w:pPr>
      <w:r w:rsidRPr="00AA34D3">
        <w:rPr>
          <w:b/>
          <w:bCs/>
        </w:rPr>
        <w:t>Gerry</w:t>
      </w:r>
    </w:p>
    <w:p w14:paraId="3CC3C259" w14:textId="4F56BAA8" w:rsidR="00F448CB" w:rsidRPr="0025723F" w:rsidRDefault="00F448CB" w:rsidP="000C065F">
      <w:r w:rsidRPr="0025723F">
        <w:t>(</w:t>
      </w:r>
      <w:proofErr w:type="gramStart"/>
      <w:r w:rsidRPr="0025723F">
        <w:t>sings</w:t>
      </w:r>
      <w:proofErr w:type="gramEnd"/>
      <w:r w:rsidRPr="0025723F">
        <w:t xml:space="preserve"> the phrase again, but she cannot control her need to move &amp; emote)</w:t>
      </w:r>
    </w:p>
    <w:p w14:paraId="37E196F0" w14:textId="77777777" w:rsidR="00F448CB" w:rsidRPr="0025723F" w:rsidRDefault="00F448CB" w:rsidP="00F448CB">
      <w:pPr>
        <w:rPr>
          <w:lang w:val="fr-FR"/>
        </w:rPr>
      </w:pPr>
      <w:r w:rsidRPr="0025723F">
        <w:rPr>
          <w:lang w:val="fr-FR"/>
        </w:rPr>
        <w:t>L’amour est un oiseau rebelle…</w:t>
      </w:r>
    </w:p>
    <w:p w14:paraId="3D03A17B" w14:textId="77777777" w:rsidR="00F448CB" w:rsidRPr="0025723F" w:rsidRDefault="00F448CB" w:rsidP="000C065F">
      <w:pPr>
        <w:rPr>
          <w:lang w:val="fr-FR"/>
        </w:rPr>
      </w:pPr>
    </w:p>
    <w:p w14:paraId="646859D0" w14:textId="4EE754A0" w:rsidR="00F448CB" w:rsidRPr="0025723F" w:rsidRDefault="00F448CB" w:rsidP="009E17DD">
      <w:pPr>
        <w:outlineLvl w:val="0"/>
        <w:rPr>
          <w:b/>
          <w:bCs/>
        </w:rPr>
      </w:pPr>
      <w:r w:rsidRPr="0025723F">
        <w:rPr>
          <w:b/>
          <w:bCs/>
        </w:rPr>
        <w:t>Lilli</w:t>
      </w:r>
    </w:p>
    <w:p w14:paraId="124A7E98" w14:textId="209A1115" w:rsidR="00F448CB" w:rsidRPr="0025723F" w:rsidRDefault="00F448CB" w:rsidP="009E17DD">
      <w:pPr>
        <w:outlineLvl w:val="0"/>
      </w:pPr>
      <w:r w:rsidRPr="0025723F">
        <w:t>That is not how I sang it!</w:t>
      </w:r>
      <w:r w:rsidR="002C1B83" w:rsidRPr="0025723F">
        <w:t xml:space="preserve"> Do not act your lessons!</w:t>
      </w:r>
    </w:p>
    <w:p w14:paraId="233DE504" w14:textId="77777777" w:rsidR="00F448CB" w:rsidRPr="0025723F" w:rsidRDefault="00F448CB" w:rsidP="000C065F"/>
    <w:p w14:paraId="102989FF" w14:textId="34FB120D" w:rsidR="002508C1" w:rsidRPr="0025723F" w:rsidRDefault="00F448CB" w:rsidP="009E17DD">
      <w:pPr>
        <w:outlineLvl w:val="0"/>
        <w:rPr>
          <w:b/>
          <w:bCs/>
        </w:rPr>
      </w:pPr>
      <w:r w:rsidRPr="0025723F">
        <w:rPr>
          <w:b/>
          <w:bCs/>
        </w:rPr>
        <w:t>Gerry</w:t>
      </w:r>
    </w:p>
    <w:p w14:paraId="08796A99" w14:textId="478E2B85" w:rsidR="00F448CB" w:rsidRPr="0025723F" w:rsidRDefault="00F448CB" w:rsidP="00E45AEE">
      <w:r w:rsidRPr="0025723F">
        <w:t>Frau Lehmann, I am sorry but I must sing as I feel. The color must change as I change. I am not being obstinate, just…</w:t>
      </w:r>
      <w:r w:rsidR="00D97264" w:rsidRPr="0025723F">
        <w:t xml:space="preserve"> truthful…</w:t>
      </w:r>
      <w:r w:rsidRPr="0025723F">
        <w:t>to myself.</w:t>
      </w:r>
    </w:p>
    <w:p w14:paraId="298F852D" w14:textId="77777777" w:rsidR="00F448CB" w:rsidRPr="0025723F" w:rsidRDefault="00F448CB" w:rsidP="00E45AEE"/>
    <w:p w14:paraId="27D713D3" w14:textId="4DF17C01" w:rsidR="00F448CB" w:rsidRPr="0025723F" w:rsidRDefault="00F448CB" w:rsidP="009E17DD">
      <w:pPr>
        <w:outlineLvl w:val="0"/>
        <w:rPr>
          <w:b/>
          <w:bCs/>
        </w:rPr>
      </w:pPr>
      <w:r w:rsidRPr="0025723F">
        <w:rPr>
          <w:b/>
          <w:bCs/>
        </w:rPr>
        <w:t>Lilli</w:t>
      </w:r>
    </w:p>
    <w:p w14:paraId="01204486" w14:textId="5E63C7F6" w:rsidR="00F448CB" w:rsidRPr="0025723F" w:rsidRDefault="00F448CB" w:rsidP="00E45AEE">
      <w:r w:rsidRPr="0025723F">
        <w:t>(</w:t>
      </w:r>
      <w:proofErr w:type="gramStart"/>
      <w:r w:rsidRPr="0025723F">
        <w:t>after</w:t>
      </w:r>
      <w:proofErr w:type="gramEnd"/>
      <w:r w:rsidRPr="0025723F">
        <w:t xml:space="preserve"> a pause, bemused)</w:t>
      </w:r>
    </w:p>
    <w:p w14:paraId="34FB1431" w14:textId="06BB0D10" w:rsidR="00F448CB" w:rsidRPr="0025723F" w:rsidRDefault="00F448CB" w:rsidP="00E45AEE">
      <w:r w:rsidRPr="0025723F">
        <w:t xml:space="preserve">You are a strange child, but… you may </w:t>
      </w:r>
      <w:r w:rsidR="00E95CA4" w:rsidRPr="0025723F">
        <w:t xml:space="preserve">just </w:t>
      </w:r>
      <w:r w:rsidRPr="0025723F">
        <w:t>find your way.</w:t>
      </w:r>
    </w:p>
    <w:p w14:paraId="6F0E5786" w14:textId="0B56AE84" w:rsidR="00F448CB" w:rsidRDefault="0099292C" w:rsidP="00E45AEE">
      <w:r>
        <w:t>Still, b</w:t>
      </w:r>
      <w:r w:rsidR="00F448CB" w:rsidRPr="0025723F">
        <w:t>efore you ‘feel’ the music, you must be able to ‘sing’ the music… properly. You strain your voice singing as you do.</w:t>
      </w:r>
    </w:p>
    <w:p w14:paraId="1771A4D8" w14:textId="77777777" w:rsidR="0099292C" w:rsidRDefault="0099292C" w:rsidP="00E45AEE"/>
    <w:p w14:paraId="7DCDB05B" w14:textId="599900C2" w:rsidR="0099292C" w:rsidRPr="0099292C" w:rsidRDefault="0099292C" w:rsidP="009E17DD">
      <w:pPr>
        <w:outlineLvl w:val="0"/>
        <w:rPr>
          <w:b/>
          <w:bCs/>
        </w:rPr>
      </w:pPr>
      <w:r w:rsidRPr="0099292C">
        <w:rPr>
          <w:b/>
          <w:bCs/>
        </w:rPr>
        <w:t>Gerry</w:t>
      </w:r>
    </w:p>
    <w:p w14:paraId="56F3949C" w14:textId="36032189" w:rsidR="0099292C" w:rsidRPr="0025723F" w:rsidRDefault="0099292C" w:rsidP="009E17DD">
      <w:pPr>
        <w:outlineLvl w:val="0"/>
      </w:pPr>
      <w:r>
        <w:t xml:space="preserve">Yes, I do sometimes sound like…a cricket… </w:t>
      </w:r>
    </w:p>
    <w:p w14:paraId="04F06A69" w14:textId="77777777" w:rsidR="00F448CB" w:rsidRDefault="00F448CB" w:rsidP="00E45AEE"/>
    <w:p w14:paraId="01D88174" w14:textId="69EAF23D" w:rsidR="0099292C" w:rsidRPr="0099292C" w:rsidRDefault="0099292C" w:rsidP="009E17DD">
      <w:pPr>
        <w:outlineLvl w:val="0"/>
        <w:rPr>
          <w:b/>
          <w:bCs/>
        </w:rPr>
      </w:pPr>
      <w:r w:rsidRPr="0099292C">
        <w:rPr>
          <w:b/>
          <w:bCs/>
        </w:rPr>
        <w:t>Lilli</w:t>
      </w:r>
    </w:p>
    <w:p w14:paraId="4AC00693" w14:textId="68EB255A" w:rsidR="009558F9" w:rsidRPr="0025723F" w:rsidRDefault="009558F9" w:rsidP="009E17DD">
      <w:pPr>
        <w:outlineLvl w:val="0"/>
      </w:pPr>
      <w:r w:rsidRPr="0025723F">
        <w:t xml:space="preserve">It is time, </w:t>
      </w:r>
      <w:r w:rsidR="00966345" w:rsidRPr="0025723F">
        <w:t xml:space="preserve">my child, to </w:t>
      </w:r>
      <w:r w:rsidR="00F02C06" w:rsidRPr="0025723F">
        <w:t xml:space="preserve">really </w:t>
      </w:r>
      <w:r w:rsidR="00EC3CED">
        <w:t>learn…</w:t>
      </w:r>
      <w:r w:rsidR="00966345" w:rsidRPr="0025723F">
        <w:t>how to sing</w:t>
      </w:r>
      <w:r w:rsidRPr="0025723F">
        <w:t>…</w:t>
      </w:r>
    </w:p>
    <w:p w14:paraId="0C1D8CE7" w14:textId="529F2664" w:rsidR="009558F9" w:rsidRPr="0025723F" w:rsidRDefault="009558F9" w:rsidP="00145CF1">
      <w:r w:rsidRPr="0025723F">
        <w:lastRenderedPageBreak/>
        <w:t>(She pulls</w:t>
      </w:r>
      <w:r w:rsidR="00145CF1">
        <w:t xml:space="preserve"> a mirror in front of Geraldine.)</w:t>
      </w:r>
    </w:p>
    <w:p w14:paraId="7A7BF55C" w14:textId="77777777" w:rsidR="009558F9" w:rsidRPr="0025723F" w:rsidRDefault="009558F9" w:rsidP="00E45AEE"/>
    <w:p w14:paraId="3878B3EA" w14:textId="5A969D0B" w:rsidR="00180AF8" w:rsidRPr="0025723F" w:rsidRDefault="00180AF8" w:rsidP="009E17DD">
      <w:pPr>
        <w:outlineLvl w:val="0"/>
      </w:pPr>
      <w:r w:rsidRPr="0025723F">
        <w:t xml:space="preserve">Your body is the instrument </w:t>
      </w:r>
    </w:p>
    <w:p w14:paraId="1EE9F63C" w14:textId="5F13A6CE" w:rsidR="00A61418" w:rsidRPr="0025723F" w:rsidRDefault="00180AF8" w:rsidP="00180AF8">
      <w:proofErr w:type="gramStart"/>
      <w:r w:rsidRPr="0025723F">
        <w:t>which</w:t>
      </w:r>
      <w:proofErr w:type="gramEnd"/>
      <w:r w:rsidRPr="0025723F">
        <w:t xml:space="preserve"> you must learn to play…</w:t>
      </w:r>
    </w:p>
    <w:p w14:paraId="14714F38" w14:textId="77777777" w:rsidR="00180AF8" w:rsidRPr="0025723F" w:rsidRDefault="00180AF8" w:rsidP="00180AF8">
      <w:r w:rsidRPr="0025723F">
        <w:t xml:space="preserve">Your muscles are the strings, </w:t>
      </w:r>
    </w:p>
    <w:p w14:paraId="79419B6A" w14:textId="0563A83B" w:rsidR="009558F9" w:rsidRPr="0025723F" w:rsidRDefault="009558F9" w:rsidP="009558F9">
      <w:proofErr w:type="gramStart"/>
      <w:r w:rsidRPr="0025723F">
        <w:t>which</w:t>
      </w:r>
      <w:proofErr w:type="gramEnd"/>
      <w:r w:rsidRPr="0025723F">
        <w:t xml:space="preserve"> you must learn to tune</w:t>
      </w:r>
    </w:p>
    <w:p w14:paraId="6341DE53" w14:textId="7B17C840" w:rsidR="00966345" w:rsidRPr="0025723F" w:rsidRDefault="00966345" w:rsidP="009558F9">
      <w:r w:rsidRPr="0025723F">
        <w:t>Mastering your instrument, my child</w:t>
      </w:r>
    </w:p>
    <w:p w14:paraId="6AAC9D34" w14:textId="635FA401" w:rsidR="00966345" w:rsidRPr="0025723F" w:rsidRDefault="00966345" w:rsidP="009558F9">
      <w:r w:rsidRPr="0025723F">
        <w:t>Is the greatest challenge you will face</w:t>
      </w:r>
    </w:p>
    <w:p w14:paraId="5DAB4186" w14:textId="6FA3E93C" w:rsidR="00966345" w:rsidRPr="0025723F" w:rsidRDefault="00966345" w:rsidP="008B1D62">
      <w:r w:rsidRPr="0025723F">
        <w:t>B</w:t>
      </w:r>
      <w:r w:rsidR="004F6922" w:rsidRPr="0025723F">
        <w:t xml:space="preserve">ut it is your responsibility </w:t>
      </w:r>
    </w:p>
    <w:p w14:paraId="5AEBE1CA" w14:textId="634A1219" w:rsidR="00966345" w:rsidRPr="0025723F" w:rsidRDefault="00966345" w:rsidP="00966345">
      <w:r w:rsidRPr="0025723F">
        <w:t>To</w:t>
      </w:r>
      <w:r w:rsidR="004F6922" w:rsidRPr="0025723F">
        <w:t xml:space="preserve"> serve</w:t>
      </w:r>
      <w:r w:rsidRPr="0025723F">
        <w:t xml:space="preserve"> ideal art</w:t>
      </w:r>
      <w:r w:rsidR="008E287F" w:rsidRPr="0025723F">
        <w:t>…</w:t>
      </w:r>
      <w:r w:rsidR="006B590D" w:rsidRPr="0025723F">
        <w:t>for</w:t>
      </w:r>
      <w:r w:rsidRPr="0025723F">
        <w:t xml:space="preserve"> the human race.</w:t>
      </w:r>
    </w:p>
    <w:p w14:paraId="73769E5E" w14:textId="77777777" w:rsidR="00966345" w:rsidRPr="0025723F" w:rsidRDefault="00966345" w:rsidP="00966345"/>
    <w:p w14:paraId="16287894" w14:textId="6A496CBF" w:rsidR="00966345" w:rsidRPr="0025723F" w:rsidRDefault="004F6922" w:rsidP="009E17DD">
      <w:pPr>
        <w:outlineLvl w:val="0"/>
      </w:pPr>
      <w:r w:rsidRPr="0025723F">
        <w:t>You are a singer, not a scientist, my dear</w:t>
      </w:r>
    </w:p>
    <w:p w14:paraId="076FF296" w14:textId="4E91BFB2" w:rsidR="004F6922" w:rsidRPr="0025723F" w:rsidRDefault="004F6922" w:rsidP="00966345">
      <w:r w:rsidRPr="0025723F">
        <w:t>B</w:t>
      </w:r>
      <w:r w:rsidR="006B2164" w:rsidRPr="0025723F">
        <w:t>ut you must understand</w:t>
      </w:r>
      <w:r w:rsidRPr="0025723F">
        <w:t xml:space="preserve"> your sensations</w:t>
      </w:r>
    </w:p>
    <w:p w14:paraId="26C3CC57" w14:textId="4F8CF3E8" w:rsidR="004F6922" w:rsidRPr="0025723F" w:rsidRDefault="008E287F" w:rsidP="00966345">
      <w:r w:rsidRPr="0025723F">
        <w:t>You have to learn how a good tone feels</w:t>
      </w:r>
    </w:p>
    <w:p w14:paraId="15328E62" w14:textId="5E701B00" w:rsidR="008E287F" w:rsidRPr="0025723F" w:rsidRDefault="008E287F" w:rsidP="00966345">
      <w:r w:rsidRPr="0025723F">
        <w:t>And be able to replicate it.</w:t>
      </w:r>
    </w:p>
    <w:p w14:paraId="65D133F9" w14:textId="63CA5310" w:rsidR="008E287F" w:rsidRPr="0025723F" w:rsidRDefault="008E287F" w:rsidP="008E287F">
      <w:r w:rsidRPr="0025723F">
        <w:t>This will take time, Geraldine</w:t>
      </w:r>
    </w:p>
    <w:p w14:paraId="3640820F" w14:textId="5A90564D" w:rsidR="008E287F" w:rsidRPr="0025723F" w:rsidRDefault="008E287F" w:rsidP="008E287F">
      <w:r w:rsidRPr="0025723F">
        <w:t>True art cannot be learned by steam</w:t>
      </w:r>
    </w:p>
    <w:p w14:paraId="63E16FF1" w14:textId="1A750A03" w:rsidR="008E287F" w:rsidRPr="0025723F" w:rsidRDefault="008E287F" w:rsidP="008E287F">
      <w:r w:rsidRPr="0025723F">
        <w:t>You must commit yourself</w:t>
      </w:r>
    </w:p>
    <w:p w14:paraId="61EE9FCB" w14:textId="45669FE6" w:rsidR="008E287F" w:rsidRPr="0025723F" w:rsidRDefault="008E287F" w:rsidP="00D44AC8">
      <w:r w:rsidRPr="0025723F">
        <w:t xml:space="preserve">To </w:t>
      </w:r>
      <w:r w:rsidR="00DF6553">
        <w:t xml:space="preserve">discipline </w:t>
      </w:r>
      <w:r w:rsidR="00D44AC8">
        <w:t>and</w:t>
      </w:r>
      <w:r w:rsidR="00DF6553">
        <w:t xml:space="preserve"> daily practice. </w:t>
      </w:r>
    </w:p>
    <w:p w14:paraId="170DD1B6" w14:textId="77777777" w:rsidR="008E287F" w:rsidRPr="0025723F" w:rsidRDefault="008E287F" w:rsidP="008E287F"/>
    <w:p w14:paraId="23778A62" w14:textId="2E301510" w:rsidR="008E287F" w:rsidRPr="0025723F" w:rsidRDefault="008E287F" w:rsidP="009E17DD">
      <w:pPr>
        <w:outlineLvl w:val="0"/>
      </w:pPr>
      <w:r w:rsidRPr="0025723F">
        <w:t>Before you can sing, you must breathe</w:t>
      </w:r>
    </w:p>
    <w:p w14:paraId="7DC21DB5" w14:textId="7ACD8AF6" w:rsidR="00511443" w:rsidRPr="0025723F" w:rsidRDefault="005D6DC2" w:rsidP="008E287F">
      <w:r w:rsidRPr="0025723F">
        <w:t>Most singers waste their air</w:t>
      </w:r>
    </w:p>
    <w:p w14:paraId="2B0BD579" w14:textId="14C42074" w:rsidR="00C552FA" w:rsidRPr="0025723F" w:rsidRDefault="00BB2103" w:rsidP="00F02C06">
      <w:r w:rsidRPr="0025723F">
        <w:t xml:space="preserve">The perfect tone soars on whirling currents </w:t>
      </w:r>
      <w:r w:rsidR="00F02C06" w:rsidRPr="0025723F">
        <w:t>you must prepare</w:t>
      </w:r>
    </w:p>
    <w:p w14:paraId="1A25E6CE" w14:textId="2CABE654" w:rsidR="00C552FA" w:rsidRPr="0025723F" w:rsidRDefault="00F02C06" w:rsidP="00C552FA">
      <w:r w:rsidRPr="0025723F">
        <w:t>With thoughtful</w:t>
      </w:r>
      <w:r w:rsidR="00C552FA" w:rsidRPr="0025723F">
        <w:t xml:space="preserve"> </w:t>
      </w:r>
      <w:r w:rsidR="007A0663" w:rsidRPr="0025723F">
        <w:t>coordination</w:t>
      </w:r>
      <w:r w:rsidR="00C552FA" w:rsidRPr="0025723F">
        <w:t xml:space="preserve"> of diaphragm and larynx</w:t>
      </w:r>
    </w:p>
    <w:p w14:paraId="5CB2288E" w14:textId="77777777" w:rsidR="00AB1101" w:rsidRPr="0025723F" w:rsidRDefault="00AB1101" w:rsidP="00C552FA"/>
    <w:p w14:paraId="20D2E598" w14:textId="39CAC6B9" w:rsidR="00C552FA" w:rsidRPr="0025723F" w:rsidRDefault="00C552FA" w:rsidP="00927025">
      <w:pPr>
        <w:ind w:firstLine="720"/>
      </w:pPr>
      <w:r w:rsidRPr="0025723F">
        <w:t xml:space="preserve">(She </w:t>
      </w:r>
      <w:r w:rsidR="0019526A" w:rsidRPr="0025723F">
        <w:t>demonstrates</w:t>
      </w:r>
      <w:r w:rsidR="00AB1101" w:rsidRPr="0025723F">
        <w:t xml:space="preserve"> breathing</w:t>
      </w:r>
      <w:r w:rsidR="0019526A" w:rsidRPr="0025723F">
        <w:t xml:space="preserve"> and Geraldine</w:t>
      </w:r>
      <w:r w:rsidR="0099615F" w:rsidRPr="0025723F">
        <w:t xml:space="preserve"> </w:t>
      </w:r>
      <w:r w:rsidRPr="0025723F">
        <w:t>imitates.)</w:t>
      </w:r>
    </w:p>
    <w:p w14:paraId="07ECF5B0" w14:textId="77777777" w:rsidR="00C552FA" w:rsidRPr="0025723F" w:rsidRDefault="00C552FA" w:rsidP="00C552FA"/>
    <w:p w14:paraId="741C3FEE" w14:textId="370CBC3B" w:rsidR="005D6DC2" w:rsidRPr="0025723F" w:rsidRDefault="0019526A" w:rsidP="008E287F">
      <w:r w:rsidRPr="0025723F">
        <w:t>Once you have learned to breathe,</w:t>
      </w:r>
    </w:p>
    <w:p w14:paraId="5212D1F0" w14:textId="74F4E304" w:rsidR="0019526A" w:rsidRPr="0025723F" w:rsidRDefault="0019526A" w:rsidP="008E287F">
      <w:r w:rsidRPr="0025723F">
        <w:t>It will be time to think of pitch</w:t>
      </w:r>
    </w:p>
    <w:p w14:paraId="6FBB067D" w14:textId="69C53D80" w:rsidR="0019526A" w:rsidRPr="0025723F" w:rsidRDefault="0019526A" w:rsidP="008E287F">
      <w:r w:rsidRPr="0025723F">
        <w:t>The key will be a</w:t>
      </w:r>
      <w:r w:rsidR="0099615F" w:rsidRPr="0025723F">
        <w:t xml:space="preserve"> magical</w:t>
      </w:r>
      <w:r w:rsidR="006B590D" w:rsidRPr="0025723F">
        <w:t xml:space="preserve"> exercise</w:t>
      </w:r>
      <w:r w:rsidRPr="0025723F">
        <w:t xml:space="preserve"> taught to me</w:t>
      </w:r>
    </w:p>
    <w:p w14:paraId="6F8A5BB5" w14:textId="50F0DA14" w:rsidR="0019526A" w:rsidRPr="0025723F" w:rsidRDefault="006B590D" w:rsidP="00E95CA4">
      <w:r w:rsidRPr="0025723F">
        <w:t>By my mother when I could barely speak</w:t>
      </w:r>
    </w:p>
    <w:p w14:paraId="3C569003" w14:textId="689721E8" w:rsidR="006B590D" w:rsidRPr="0025723F" w:rsidRDefault="0099615F" w:rsidP="008E287F">
      <w:r w:rsidRPr="0025723F">
        <w:t>It does wonders for equalizing the tone</w:t>
      </w:r>
    </w:p>
    <w:p w14:paraId="3CB0E03C" w14:textId="477ECEFB" w:rsidR="0099615F" w:rsidRPr="0025723F" w:rsidRDefault="0099615F" w:rsidP="008E287F">
      <w:r w:rsidRPr="0025723F">
        <w:t>Through your entire range</w:t>
      </w:r>
    </w:p>
    <w:p w14:paraId="7C9ED0A3" w14:textId="4CF13161" w:rsidR="00A50A40" w:rsidRPr="0025723F" w:rsidRDefault="00A50A40" w:rsidP="008E287F">
      <w:r w:rsidRPr="0025723F">
        <w:t>I speak of course of the Great Scale</w:t>
      </w:r>
    </w:p>
    <w:p w14:paraId="73B6F566" w14:textId="1A99E330" w:rsidR="00A50A40" w:rsidRPr="0025723F" w:rsidRDefault="00A50A40" w:rsidP="00063F93">
      <w:r w:rsidRPr="0025723F">
        <w:t xml:space="preserve">Sung slowly on all the vowels </w:t>
      </w:r>
    </w:p>
    <w:p w14:paraId="5D08C4DF" w14:textId="77777777" w:rsidR="00C14B1A" w:rsidRPr="0025723F" w:rsidRDefault="00C14B1A" w:rsidP="008E287F"/>
    <w:p w14:paraId="5E7B9E8F" w14:textId="2FAC7EDE" w:rsidR="0099615F" w:rsidRPr="0025723F" w:rsidRDefault="00A50A40" w:rsidP="00927025">
      <w:pPr>
        <w:ind w:firstLine="720"/>
      </w:pPr>
      <w:r w:rsidRPr="0025723F">
        <w:t>(She demonstrates Great Scale &amp; Geraldine imitates.)</w:t>
      </w:r>
    </w:p>
    <w:p w14:paraId="333679B4" w14:textId="77777777" w:rsidR="00AB1101" w:rsidRPr="0025723F" w:rsidRDefault="00AB1101" w:rsidP="008E287F"/>
    <w:p w14:paraId="4BE7C7B4" w14:textId="3AF929C4" w:rsidR="00AB1101" w:rsidRPr="0025723F" w:rsidRDefault="00D66DDC" w:rsidP="009E17DD">
      <w:pPr>
        <w:outlineLvl w:val="0"/>
      </w:pPr>
      <w:r>
        <w:rPr>
          <w:highlight w:val="yellow"/>
        </w:rPr>
        <w:t>(</w:t>
      </w:r>
      <w:proofErr w:type="gramStart"/>
      <w:r w:rsidR="00145CF1" w:rsidRPr="00D66DDC">
        <w:rPr>
          <w:highlight w:val="yellow"/>
        </w:rPr>
        <w:t>Interjection:</w:t>
      </w:r>
      <w:proofErr w:type="gramEnd"/>
      <w:r>
        <w:t>)</w:t>
      </w:r>
      <w:r w:rsidR="00145CF1">
        <w:t xml:space="preserve"> P</w:t>
      </w:r>
      <w:r w:rsidR="00AB1101" w:rsidRPr="0025723F">
        <w:t>repare your lowest note with enough</w:t>
      </w:r>
      <w:r w:rsidR="00F83F5B" w:rsidRPr="0025723F">
        <w:t xml:space="preserve"> breath to support the highest!</w:t>
      </w:r>
      <w:r w:rsidR="00A363C2" w:rsidRPr="0025723F">
        <w:t xml:space="preserve"> (p. 97)</w:t>
      </w:r>
    </w:p>
    <w:p w14:paraId="69F9CFF9" w14:textId="77777777" w:rsidR="00A50A40" w:rsidRPr="0025723F" w:rsidRDefault="00A50A40" w:rsidP="008E287F"/>
    <w:p w14:paraId="078BC459" w14:textId="289EC8ED" w:rsidR="00A50A40" w:rsidRPr="0025723F" w:rsidRDefault="00A50A40" w:rsidP="008E287F">
      <w:r w:rsidRPr="0025723F">
        <w:t>If you practice the Great Scale every day,</w:t>
      </w:r>
    </w:p>
    <w:p w14:paraId="17F83891" w14:textId="42EB251B" w:rsidR="00A50A40" w:rsidRPr="0025723F" w:rsidRDefault="00A50A40" w:rsidP="008E287F">
      <w:r w:rsidRPr="0025723F">
        <w:t xml:space="preserve">You will eventually be ready for </w:t>
      </w:r>
      <w:r w:rsidR="00E95CA4" w:rsidRPr="0025723F">
        <w:t xml:space="preserve">vocal </w:t>
      </w:r>
      <w:r w:rsidRPr="0025723F">
        <w:t>gymnastics</w:t>
      </w:r>
    </w:p>
    <w:p w14:paraId="770CDC3C" w14:textId="177A7412" w:rsidR="004C57E1" w:rsidRPr="0025723F" w:rsidRDefault="004C57E1" w:rsidP="008E287F">
      <w:r w:rsidRPr="0025723F">
        <w:t>(S</w:t>
      </w:r>
      <w:r w:rsidR="00D66DDC">
        <w:t>he sings coloratura passagework</w:t>
      </w:r>
      <w:r w:rsidRPr="00D66DDC">
        <w:rPr>
          <w:highlight w:val="yellow"/>
        </w:rPr>
        <w:t>….</w:t>
      </w:r>
      <w:r w:rsidR="00D66DDC">
        <w:t>)</w:t>
      </w:r>
    </w:p>
    <w:p w14:paraId="483AD610" w14:textId="77777777" w:rsidR="004C57E1" w:rsidRPr="0025723F" w:rsidRDefault="004C57E1" w:rsidP="004C57E1"/>
    <w:p w14:paraId="1B045736" w14:textId="4A478AF0" w:rsidR="004C57E1" w:rsidRPr="0025723F" w:rsidRDefault="00A50A40" w:rsidP="009E17DD">
      <w:pPr>
        <w:outlineLvl w:val="0"/>
      </w:pPr>
      <w:r w:rsidRPr="0025723F">
        <w:lastRenderedPageBreak/>
        <w:t>A</w:t>
      </w:r>
      <w:r w:rsidR="00382633" w:rsidRPr="0025723F">
        <w:t>nd once you control your technique</w:t>
      </w:r>
    </w:p>
    <w:p w14:paraId="14330FA3" w14:textId="75820DE4" w:rsidR="004C57E1" w:rsidRPr="0025723F" w:rsidRDefault="00C14B1A" w:rsidP="00531ED8">
      <w:r w:rsidRPr="0025723F">
        <w:t xml:space="preserve">It will be time to consider </w:t>
      </w:r>
      <w:r w:rsidR="00531ED8" w:rsidRPr="0025723F">
        <w:t>… expression.</w:t>
      </w:r>
    </w:p>
    <w:p w14:paraId="4F4A6E9B" w14:textId="77777777" w:rsidR="00531ED8" w:rsidRPr="0025723F" w:rsidRDefault="00531ED8" w:rsidP="00531ED8"/>
    <w:p w14:paraId="195BDF03" w14:textId="07D2DEC2" w:rsidR="00531ED8" w:rsidRPr="0025723F" w:rsidRDefault="002C1B83" w:rsidP="009E17DD">
      <w:pPr>
        <w:outlineLvl w:val="0"/>
      </w:pPr>
      <w:r w:rsidRPr="0025723F">
        <w:t>I speak of expression and not your</w:t>
      </w:r>
      <w:r w:rsidR="00F83F5B" w:rsidRPr="0025723F">
        <w:t xml:space="preserve"> </w:t>
      </w:r>
      <w:r w:rsidRPr="0025723F">
        <w:t>feelings</w:t>
      </w:r>
    </w:p>
    <w:p w14:paraId="1DFC751C" w14:textId="1EBF3C16" w:rsidR="002C1B83" w:rsidRPr="0025723F" w:rsidRDefault="002C1B83" w:rsidP="00531ED8">
      <w:r w:rsidRPr="0025723F">
        <w:t xml:space="preserve">Because the true artist </w:t>
      </w:r>
      <w:r w:rsidR="00F83F5B" w:rsidRPr="0025723F">
        <w:t>thinks not of herself</w:t>
      </w:r>
    </w:p>
    <w:p w14:paraId="51FB4F9B" w14:textId="2923417D" w:rsidR="00E95CA4" w:rsidRPr="0025723F" w:rsidRDefault="00F83F5B" w:rsidP="00E95CA4">
      <w:r w:rsidRPr="0025723F">
        <w:t>B</w:t>
      </w:r>
      <w:r w:rsidR="00C90E67" w:rsidRPr="0025723F">
        <w:t xml:space="preserve">ut the role….With every aspect of her performance serving </w:t>
      </w:r>
    </w:p>
    <w:p w14:paraId="5855E10A" w14:textId="3129BC22" w:rsidR="008811A3" w:rsidRPr="0025723F" w:rsidRDefault="00C90E67" w:rsidP="00C90E67">
      <w:proofErr w:type="gramStart"/>
      <w:r w:rsidRPr="0025723F">
        <w:t>her</w:t>
      </w:r>
      <w:proofErr w:type="gramEnd"/>
      <w:r w:rsidRPr="0025723F">
        <w:t xml:space="preserve"> conception of the work as a whole</w:t>
      </w:r>
    </w:p>
    <w:p w14:paraId="315A17D8" w14:textId="77777777" w:rsidR="00A363C2" w:rsidRPr="0025723F" w:rsidRDefault="00A363C2" w:rsidP="004C57E1"/>
    <w:p w14:paraId="33286A22" w14:textId="2E9972FF" w:rsidR="00C90E67" w:rsidRPr="0025723F" w:rsidRDefault="00C90E67" w:rsidP="009E17DD">
      <w:pPr>
        <w:outlineLvl w:val="0"/>
      </w:pPr>
      <w:r w:rsidRPr="0025723F">
        <w:t>This, my child, is how an artist embodies a masterpiece</w:t>
      </w:r>
    </w:p>
    <w:p w14:paraId="13513CAC" w14:textId="44836349" w:rsidR="009F4571" w:rsidRDefault="00C90E67" w:rsidP="009F4571">
      <w:r w:rsidRPr="0025723F">
        <w:t>A</w:t>
      </w:r>
      <w:r w:rsidR="00D5438B">
        <w:t>nd you will find t</w:t>
      </w:r>
      <w:r w:rsidRPr="0025723F">
        <w:t xml:space="preserve">hat often the </w:t>
      </w:r>
      <w:r w:rsidR="009F4571">
        <w:t>most economic</w:t>
      </w:r>
      <w:r w:rsidRPr="0025723F">
        <w:t xml:space="preserve"> gesture, </w:t>
      </w:r>
    </w:p>
    <w:p w14:paraId="0C0902AC" w14:textId="2E91558C" w:rsidR="00422660" w:rsidRDefault="00422660" w:rsidP="009F4571">
      <w:r>
        <w:t>E</w:t>
      </w:r>
      <w:r w:rsidR="00DF6553">
        <w:t>xaggerated</w:t>
      </w:r>
      <w:r>
        <w:t>...</w:t>
      </w:r>
    </w:p>
    <w:p w14:paraId="05EBA24E" w14:textId="26F8DE49" w:rsidR="004C57E1" w:rsidRPr="0025723F" w:rsidRDefault="00C90E67" w:rsidP="00D0371B">
      <w:r w:rsidRPr="0025723F">
        <w:t xml:space="preserve">Communicates the best </w:t>
      </w:r>
      <w:r w:rsidR="00D0371B">
        <w:t>to a full hall.</w:t>
      </w:r>
    </w:p>
    <w:p w14:paraId="2AD74D0D" w14:textId="77777777" w:rsidR="00C90E67" w:rsidRDefault="00C90E67" w:rsidP="00042D7E"/>
    <w:p w14:paraId="31A179F3" w14:textId="58D77301" w:rsidR="0075217E" w:rsidRDefault="0075217E" w:rsidP="00042D7E">
      <w:r>
        <w:tab/>
        <w:t>(She demonstrates melodramatic gestures. Geraldine imitates but appears unsure.)</w:t>
      </w:r>
    </w:p>
    <w:p w14:paraId="3E90AA76" w14:textId="77777777" w:rsidR="00145CF1" w:rsidRDefault="00145CF1" w:rsidP="00042D7E"/>
    <w:p w14:paraId="4EE84C6E" w14:textId="65EDB170" w:rsidR="00145CF1" w:rsidRDefault="00145CF1" w:rsidP="009E17DD">
      <w:pPr>
        <w:outlineLvl w:val="0"/>
      </w:pPr>
      <w:r>
        <w:t>Stop wriggling, child!</w:t>
      </w:r>
      <w:r w:rsidR="008C030C">
        <w:t xml:space="preserve"> It is as if you have 110 digits!</w:t>
      </w:r>
    </w:p>
    <w:p w14:paraId="7B8DC369" w14:textId="3FB6EB7C" w:rsidR="00626990" w:rsidRDefault="00626990" w:rsidP="009E17DD">
      <w:pPr>
        <w:outlineLvl w:val="0"/>
      </w:pPr>
      <w:r>
        <w:t>Use less of your body and more of your VOICE!</w:t>
      </w:r>
    </w:p>
    <w:p w14:paraId="40C8F074" w14:textId="77777777" w:rsidR="00145CF1" w:rsidRDefault="00145CF1" w:rsidP="00042D7E"/>
    <w:p w14:paraId="361E4DCD" w14:textId="2810F4FA" w:rsidR="00145CF1" w:rsidRDefault="00145CF1" w:rsidP="00042D7E">
      <w:r>
        <w:tab/>
        <w:t>(Frustrated, Lilli ties Geraldine’s hands behind her back.)</w:t>
      </w:r>
    </w:p>
    <w:p w14:paraId="1B4102B1" w14:textId="77FD7D5E" w:rsidR="00145CF1" w:rsidRDefault="00145CF1" w:rsidP="00042D7E"/>
    <w:p w14:paraId="52BF79BB" w14:textId="52096480" w:rsidR="00145CF1" w:rsidRDefault="00145CF1" w:rsidP="009E17DD">
      <w:pPr>
        <w:outlineLvl w:val="0"/>
      </w:pPr>
      <w:r>
        <w:t>That will have to wait….</w:t>
      </w:r>
    </w:p>
    <w:p w14:paraId="72FA58ED" w14:textId="77777777" w:rsidR="00837600" w:rsidRDefault="00837600" w:rsidP="00042D7E"/>
    <w:p w14:paraId="4D615957" w14:textId="6750B690" w:rsidR="00145CF1" w:rsidRDefault="00145CF1" w:rsidP="009E17DD">
      <w:pPr>
        <w:outlineLvl w:val="0"/>
      </w:pPr>
      <w:r>
        <w:t>One last piece of advice…</w:t>
      </w:r>
    </w:p>
    <w:p w14:paraId="4E360BF7" w14:textId="77777777" w:rsidR="00145CF1" w:rsidRPr="0025723F" w:rsidRDefault="00145CF1" w:rsidP="00042D7E"/>
    <w:p w14:paraId="1AFA92B5" w14:textId="2A8C9000" w:rsidR="00511443" w:rsidRPr="0025723F" w:rsidRDefault="00511443" w:rsidP="009E17DD">
      <w:pPr>
        <w:outlineLvl w:val="0"/>
      </w:pPr>
      <w:r w:rsidRPr="0025723F">
        <w:t xml:space="preserve">A good </w:t>
      </w:r>
      <w:r w:rsidR="00042D7E" w:rsidRPr="0025723F">
        <w:t>singer can never lose her voice</w:t>
      </w:r>
    </w:p>
    <w:p w14:paraId="6D7D165B" w14:textId="6E286009" w:rsidR="00042D7E" w:rsidRPr="0025723F" w:rsidRDefault="00042D7E" w:rsidP="00042D7E">
      <w:r w:rsidRPr="0025723F">
        <w:t xml:space="preserve">But she can </w:t>
      </w:r>
      <w:r w:rsidR="0099615F" w:rsidRPr="0025723F">
        <w:t>squander it</w:t>
      </w:r>
    </w:p>
    <w:p w14:paraId="46A745BB" w14:textId="08E4690D" w:rsidR="00F166F3" w:rsidRPr="0025723F" w:rsidRDefault="00F166F3" w:rsidP="008E287F">
      <w:r w:rsidRPr="0025723F">
        <w:t>You need not be a nun</w:t>
      </w:r>
      <w:r w:rsidR="00FC1EFA" w:rsidRPr="0025723F">
        <w:t>, my child</w:t>
      </w:r>
    </w:p>
    <w:p w14:paraId="337A48C7" w14:textId="19421375" w:rsidR="00F166F3" w:rsidRPr="0025723F" w:rsidRDefault="00F166F3" w:rsidP="008E287F">
      <w:r w:rsidRPr="0025723F">
        <w:t xml:space="preserve">But </w:t>
      </w:r>
      <w:r w:rsidR="0099615F" w:rsidRPr="0025723F">
        <w:t xml:space="preserve">you must embrace </w:t>
      </w:r>
      <w:r w:rsidR="00081F6A">
        <w:t>sobriety.</w:t>
      </w:r>
    </w:p>
    <w:p w14:paraId="181239FA" w14:textId="17CE7ECF" w:rsidR="00A363C2" w:rsidRPr="0025723F" w:rsidRDefault="001716B9" w:rsidP="00A363C2">
      <w:r>
        <w:t>No heavy food, meats or</w:t>
      </w:r>
      <w:r w:rsidR="00A363C2" w:rsidRPr="0025723F">
        <w:t xml:space="preserve"> champagne</w:t>
      </w:r>
    </w:p>
    <w:p w14:paraId="7412769A" w14:textId="3C2567AE" w:rsidR="00A363C2" w:rsidRPr="0025723F" w:rsidRDefault="00A363C2" w:rsidP="00A363C2">
      <w:r w:rsidRPr="0025723F">
        <w:t>Keep warm and above all</w:t>
      </w:r>
    </w:p>
    <w:p w14:paraId="02075821" w14:textId="06F69BDA" w:rsidR="00A363C2" w:rsidRPr="0025723F" w:rsidRDefault="00A363C2" w:rsidP="00A363C2">
      <w:r w:rsidRPr="0025723F">
        <w:t>No sitting and talking in restaurants</w:t>
      </w:r>
    </w:p>
    <w:p w14:paraId="78DD82BA" w14:textId="41DE409D" w:rsidR="002C1B83" w:rsidRPr="0025723F" w:rsidRDefault="00C90E67" w:rsidP="00A363C2">
      <w:r w:rsidRPr="0025723F">
        <w:t xml:space="preserve">Early to bed and early to rise is best for the voice </w:t>
      </w:r>
      <w:r w:rsidR="00E63787" w:rsidRPr="0025723F">
        <w:t>…</w:t>
      </w:r>
      <w:r w:rsidRPr="0025723F">
        <w:t>and the soul.</w:t>
      </w:r>
    </w:p>
    <w:p w14:paraId="20B3B501" w14:textId="77777777" w:rsidR="00C90E67" w:rsidRPr="0025723F" w:rsidRDefault="00C90E67" w:rsidP="00A363C2"/>
    <w:p w14:paraId="75C38C7E" w14:textId="0FF317B0" w:rsidR="002C1B83" w:rsidRPr="0025723F" w:rsidRDefault="002C1B83" w:rsidP="009E17DD">
      <w:pPr>
        <w:outlineLvl w:val="0"/>
      </w:pPr>
      <w:r w:rsidRPr="0025723F">
        <w:t xml:space="preserve">Your body is the instrument </w:t>
      </w:r>
    </w:p>
    <w:p w14:paraId="69F1B98E" w14:textId="7BE06F29" w:rsidR="002C1B83" w:rsidRPr="0025723F" w:rsidRDefault="002C1B83" w:rsidP="002C1B83">
      <w:proofErr w:type="gramStart"/>
      <w:r w:rsidRPr="0025723F">
        <w:t>which</w:t>
      </w:r>
      <w:proofErr w:type="gramEnd"/>
      <w:r w:rsidRPr="0025723F">
        <w:t xml:space="preserve"> you must learn to play…</w:t>
      </w:r>
    </w:p>
    <w:p w14:paraId="7968591F" w14:textId="77777777" w:rsidR="002C1B83" w:rsidRPr="0025723F" w:rsidRDefault="002C1B83" w:rsidP="002C1B83">
      <w:r w:rsidRPr="0025723F">
        <w:t xml:space="preserve">Your muscles are the strings, </w:t>
      </w:r>
    </w:p>
    <w:p w14:paraId="332FE09D" w14:textId="77777777" w:rsidR="002C1B83" w:rsidRPr="0025723F" w:rsidRDefault="002C1B83" w:rsidP="002C1B83">
      <w:proofErr w:type="gramStart"/>
      <w:r w:rsidRPr="0025723F">
        <w:t>which</w:t>
      </w:r>
      <w:proofErr w:type="gramEnd"/>
      <w:r w:rsidRPr="0025723F">
        <w:t xml:space="preserve"> you must learn to tune</w:t>
      </w:r>
    </w:p>
    <w:p w14:paraId="4EC8C5AB" w14:textId="77777777" w:rsidR="002C1B83" w:rsidRPr="0025723F" w:rsidRDefault="002C1B83" w:rsidP="002C1B83">
      <w:r w:rsidRPr="0025723F">
        <w:t>Mastering your instrument, my child</w:t>
      </w:r>
    </w:p>
    <w:p w14:paraId="07541AC6" w14:textId="77777777" w:rsidR="002C1B83" w:rsidRPr="0025723F" w:rsidRDefault="002C1B83" w:rsidP="002C1B83">
      <w:r w:rsidRPr="0025723F">
        <w:t>Is the greatest challenge you will face</w:t>
      </w:r>
    </w:p>
    <w:p w14:paraId="4CABBE65" w14:textId="76CBBC42" w:rsidR="002C1B83" w:rsidRPr="0025723F" w:rsidRDefault="002C1B83" w:rsidP="002C1B83">
      <w:r w:rsidRPr="0025723F">
        <w:t>But if you apply yourself to your practice,</w:t>
      </w:r>
    </w:p>
    <w:p w14:paraId="4AFF520B" w14:textId="09327A0E" w:rsidR="002C1B83" w:rsidRPr="0025723F" w:rsidRDefault="002C1B83" w:rsidP="00837600">
      <w:r w:rsidRPr="0025723F">
        <w:t>Y</w:t>
      </w:r>
      <w:r w:rsidR="00E63787" w:rsidRPr="0025723F">
        <w:t xml:space="preserve">ou will sing forever </w:t>
      </w:r>
      <w:r w:rsidR="00E95CA4" w:rsidRPr="0025723F">
        <w:t>…</w:t>
      </w:r>
      <w:r w:rsidR="00E63787" w:rsidRPr="0025723F">
        <w:t>by God’s grace!</w:t>
      </w:r>
    </w:p>
    <w:p w14:paraId="7F84BE48" w14:textId="77777777" w:rsidR="009F4571" w:rsidRDefault="009F4571" w:rsidP="002C1B83">
      <w:pPr>
        <w:rPr>
          <w:b/>
          <w:bCs/>
        </w:rPr>
      </w:pPr>
    </w:p>
    <w:p w14:paraId="25CB19B3" w14:textId="7BA5B307" w:rsidR="002C1B83" w:rsidRPr="0025723F" w:rsidRDefault="002C1B83" w:rsidP="009E17DD">
      <w:pPr>
        <w:outlineLvl w:val="0"/>
        <w:rPr>
          <w:b/>
          <w:bCs/>
        </w:rPr>
      </w:pPr>
      <w:r w:rsidRPr="0025723F">
        <w:rPr>
          <w:b/>
          <w:bCs/>
        </w:rPr>
        <w:t>Gerry</w:t>
      </w:r>
    </w:p>
    <w:p w14:paraId="1ED20CEE" w14:textId="555DB7E3" w:rsidR="002C1B83" w:rsidRPr="0025723F" w:rsidRDefault="002C1B83" w:rsidP="009E17DD">
      <w:pPr>
        <w:outlineLvl w:val="0"/>
      </w:pPr>
      <w:r w:rsidRPr="0025723F">
        <w:t xml:space="preserve">I don’t want to sing forever. Who wants to </w:t>
      </w:r>
      <w:r w:rsidR="00C83EF7">
        <w:t xml:space="preserve">pay to </w:t>
      </w:r>
      <w:r w:rsidRPr="0025723F">
        <w:t>see an old Carmen?</w:t>
      </w:r>
    </w:p>
    <w:p w14:paraId="67E3795A" w14:textId="77777777" w:rsidR="001716B9" w:rsidRPr="0025723F" w:rsidRDefault="001716B9" w:rsidP="002C1B83"/>
    <w:p w14:paraId="77002DC1" w14:textId="52D2678A" w:rsidR="002C1B83" w:rsidRPr="0025723F" w:rsidRDefault="002C1B83" w:rsidP="009E17DD">
      <w:pPr>
        <w:outlineLvl w:val="0"/>
        <w:rPr>
          <w:b/>
          <w:bCs/>
        </w:rPr>
      </w:pPr>
      <w:r w:rsidRPr="0025723F">
        <w:rPr>
          <w:b/>
          <w:bCs/>
        </w:rPr>
        <w:t>Lilli</w:t>
      </w:r>
    </w:p>
    <w:p w14:paraId="5CE831FC" w14:textId="25FE73C3" w:rsidR="002C1B83" w:rsidRPr="0025723F" w:rsidRDefault="002C1B83" w:rsidP="002C1B83">
      <w:r w:rsidRPr="0025723F">
        <w:t>(</w:t>
      </w:r>
      <w:proofErr w:type="gramStart"/>
      <w:r w:rsidRPr="0025723F">
        <w:t>laughs</w:t>
      </w:r>
      <w:proofErr w:type="gramEnd"/>
      <w:r w:rsidRPr="0025723F">
        <w:t>)</w:t>
      </w:r>
    </w:p>
    <w:p w14:paraId="6CDAEE8C" w14:textId="46EB4725" w:rsidR="002C1B83" w:rsidRDefault="002C1B83" w:rsidP="002C1B83">
      <w:r w:rsidRPr="0025723F">
        <w:t>You are still young.</w:t>
      </w:r>
      <w:r w:rsidR="00132EAC" w:rsidRPr="0025723F">
        <w:t xml:space="preserve"> </w:t>
      </w:r>
    </w:p>
    <w:p w14:paraId="5110E9A9" w14:textId="421AA4DB" w:rsidR="00C41751" w:rsidRDefault="00C41751" w:rsidP="002C1B83">
      <w:r>
        <w:t xml:space="preserve">Now try ‘Habanera’ again. </w:t>
      </w:r>
    </w:p>
    <w:p w14:paraId="18EF67A4" w14:textId="77777777" w:rsidR="00C41751" w:rsidRPr="0025723F" w:rsidRDefault="00C41751" w:rsidP="002C1B83"/>
    <w:p w14:paraId="2DABBFE8" w14:textId="77777777" w:rsidR="002C1B83" w:rsidRPr="0025723F" w:rsidRDefault="002C1B83" w:rsidP="002C1B83"/>
    <w:p w14:paraId="7DCF081E" w14:textId="77777777" w:rsidR="00C90E67" w:rsidRPr="0025723F" w:rsidRDefault="00C90E67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</w:p>
    <w:p w14:paraId="5794826C" w14:textId="1254B53B" w:rsidR="00E63787" w:rsidRDefault="00E63787" w:rsidP="00C90E67">
      <w:pPr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(</w:t>
      </w:r>
      <w:proofErr w:type="gramStart"/>
      <w:r w:rsidRPr="0025723F">
        <w:rPr>
          <w:rFonts w:ascii="Arial" w:eastAsia="Times New Roman" w:hAnsi="Arial" w:cs="Arial"/>
          <w:color w:val="000000"/>
          <w:lang w:eastAsia="zh-CN"/>
        </w:rPr>
        <w:t>looks</w:t>
      </w:r>
      <w:proofErr w:type="gramEnd"/>
      <w:r w:rsidRPr="0025723F">
        <w:rPr>
          <w:rFonts w:ascii="Arial" w:eastAsia="Times New Roman" w:hAnsi="Arial" w:cs="Arial"/>
          <w:color w:val="000000"/>
          <w:lang w:eastAsia="zh-CN"/>
        </w:rPr>
        <w:t xml:space="preserve"> in mirror with Lilli behind her</w:t>
      </w:r>
      <w:r w:rsidR="003E31E3">
        <w:rPr>
          <w:rFonts w:ascii="Arial" w:eastAsia="Times New Roman" w:hAnsi="Arial" w:cs="Arial"/>
          <w:color w:val="000000"/>
          <w:lang w:eastAsia="zh-CN"/>
        </w:rPr>
        <w:t>, sings stiffly but with beautiful vocal control)</w:t>
      </w:r>
    </w:p>
    <w:p w14:paraId="00247979" w14:textId="4BE59899" w:rsidR="003E31E3" w:rsidRPr="00AA34D3" w:rsidRDefault="003E31E3" w:rsidP="00C90E67">
      <w:pPr>
        <w:rPr>
          <w:rFonts w:ascii="Arial" w:eastAsia="Times New Roman" w:hAnsi="Arial" w:cs="Arial"/>
          <w:color w:val="000000"/>
          <w:lang w:val="fr-FR" w:eastAsia="zh-CN"/>
        </w:rPr>
      </w:pPr>
      <w:r w:rsidRPr="00AA34D3">
        <w:rPr>
          <w:rFonts w:ascii="Arial" w:eastAsia="Times New Roman" w:hAnsi="Arial" w:cs="Arial"/>
          <w:color w:val="000000"/>
          <w:lang w:val="fr-FR" w:eastAsia="zh-CN"/>
        </w:rPr>
        <w:t>L’amour est un oiseau rebelle</w:t>
      </w:r>
    </w:p>
    <w:p w14:paraId="67419E06" w14:textId="77777777" w:rsidR="00C51AC6" w:rsidRPr="00AA34D3" w:rsidRDefault="00C51AC6" w:rsidP="00C90E67">
      <w:pPr>
        <w:rPr>
          <w:rFonts w:ascii="Arial" w:eastAsia="Times New Roman" w:hAnsi="Arial" w:cs="Arial"/>
          <w:color w:val="000000"/>
          <w:lang w:val="fr-FR" w:eastAsia="zh-CN"/>
        </w:rPr>
      </w:pPr>
    </w:p>
    <w:p w14:paraId="5B582831" w14:textId="1D435779" w:rsidR="00C51AC6" w:rsidRPr="0061589A" w:rsidRDefault="00C51AC6" w:rsidP="00C90E67">
      <w:pPr>
        <w:rPr>
          <w:rFonts w:ascii="Arial" w:eastAsia="Times New Roman" w:hAnsi="Arial" w:cs="Arial"/>
          <w:color w:val="000000"/>
          <w:lang w:val="fr-FR" w:eastAsia="zh-CN"/>
        </w:rPr>
      </w:pPr>
      <w:r w:rsidRPr="0061589A">
        <w:rPr>
          <w:rFonts w:ascii="Arial" w:eastAsia="Times New Roman" w:hAnsi="Arial" w:cs="Arial"/>
          <w:color w:val="000000"/>
          <w:lang w:val="fr-FR" w:eastAsia="zh-CN"/>
        </w:rPr>
        <w:t xml:space="preserve">Frau Lehmann, how </w:t>
      </w:r>
      <w:proofErr w:type="spellStart"/>
      <w:r w:rsidRPr="0061589A">
        <w:rPr>
          <w:rFonts w:ascii="Arial" w:eastAsia="Times New Roman" w:hAnsi="Arial" w:cs="Arial"/>
          <w:color w:val="000000"/>
          <w:lang w:val="fr-FR" w:eastAsia="zh-CN"/>
        </w:rPr>
        <w:t>did</w:t>
      </w:r>
      <w:proofErr w:type="spellEnd"/>
      <w:r w:rsidRPr="0061589A">
        <w:rPr>
          <w:rFonts w:ascii="Arial" w:eastAsia="Times New Roman" w:hAnsi="Arial" w:cs="Arial"/>
          <w:color w:val="000000"/>
          <w:lang w:val="fr-FR" w:eastAsia="zh-CN"/>
        </w:rPr>
        <w:t xml:space="preserve"> I </w:t>
      </w:r>
      <w:proofErr w:type="spellStart"/>
      <w:r w:rsidRPr="0061589A">
        <w:rPr>
          <w:rFonts w:ascii="Arial" w:eastAsia="Times New Roman" w:hAnsi="Arial" w:cs="Arial"/>
          <w:color w:val="000000"/>
          <w:lang w:val="fr-FR" w:eastAsia="zh-CN"/>
        </w:rPr>
        <w:t>sing</w:t>
      </w:r>
      <w:proofErr w:type="spellEnd"/>
      <w:r w:rsidRPr="0061589A">
        <w:rPr>
          <w:rFonts w:ascii="Arial" w:eastAsia="Times New Roman" w:hAnsi="Arial" w:cs="Arial"/>
          <w:color w:val="000000"/>
          <w:lang w:val="fr-FR" w:eastAsia="zh-CN"/>
        </w:rPr>
        <w:t>?</w:t>
      </w:r>
    </w:p>
    <w:p w14:paraId="0A775BF1" w14:textId="707DE22A" w:rsidR="00C90E67" w:rsidRPr="0061589A" w:rsidRDefault="00C90E67" w:rsidP="003E31E3">
      <w:pPr>
        <w:rPr>
          <w:rFonts w:ascii="Arial" w:eastAsia="Times New Roman" w:hAnsi="Arial" w:cs="Arial"/>
          <w:color w:val="000000"/>
          <w:lang w:val="fr-FR" w:eastAsia="zh-CN"/>
        </w:rPr>
      </w:pPr>
    </w:p>
    <w:p w14:paraId="200ED58A" w14:textId="77777777" w:rsidR="00C90E67" w:rsidRPr="0061589A" w:rsidRDefault="00C90E67" w:rsidP="00C90E67">
      <w:pPr>
        <w:rPr>
          <w:rFonts w:ascii="Arial" w:eastAsia="Times New Roman" w:hAnsi="Arial" w:cs="Arial"/>
          <w:color w:val="000000"/>
          <w:lang w:val="fr-FR" w:eastAsia="zh-CN"/>
        </w:rPr>
      </w:pPr>
    </w:p>
    <w:p w14:paraId="7422D051" w14:textId="77777777" w:rsidR="00C90E67" w:rsidRPr="0025723F" w:rsidRDefault="00C90E67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25723F">
        <w:rPr>
          <w:rFonts w:ascii="Arial" w:eastAsia="Times New Roman" w:hAnsi="Arial" w:cs="Arial"/>
          <w:b/>
          <w:bCs/>
          <w:color w:val="000000"/>
          <w:lang w:eastAsia="zh-CN"/>
        </w:rPr>
        <w:t>Lilli</w:t>
      </w:r>
    </w:p>
    <w:p w14:paraId="769EB4AD" w14:textId="7113A009" w:rsidR="00C90E67" w:rsidRDefault="00C41751" w:rsidP="00CB1DD7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My dear, you are a</w:t>
      </w:r>
      <w:r w:rsidR="008C030C">
        <w:rPr>
          <w:rFonts w:ascii="Arial" w:eastAsia="Times New Roman" w:hAnsi="Arial" w:cs="Arial"/>
          <w:color w:val="000000"/>
          <w:lang w:eastAsia="zh-CN"/>
        </w:rPr>
        <w:t>n impudent girl</w:t>
      </w:r>
      <w:r w:rsidR="00C90E67" w:rsidRPr="0025723F">
        <w:rPr>
          <w:rFonts w:ascii="Arial" w:eastAsia="Times New Roman" w:hAnsi="Arial" w:cs="Arial"/>
          <w:color w:val="000000"/>
          <w:lang w:eastAsia="zh-CN"/>
        </w:rPr>
        <w:t>…</w:t>
      </w:r>
      <w:r w:rsidR="00CB1DD7">
        <w:rPr>
          <w:rFonts w:ascii="Arial" w:eastAsia="Times New Roman" w:hAnsi="Arial" w:cs="Arial"/>
          <w:color w:val="000000"/>
          <w:lang w:eastAsia="zh-CN"/>
        </w:rPr>
        <w:t xml:space="preserve">with </w:t>
      </w:r>
      <w:r w:rsidR="001716B9">
        <w:rPr>
          <w:rFonts w:ascii="Arial" w:eastAsia="Times New Roman" w:hAnsi="Arial" w:cs="Arial"/>
          <w:color w:val="000000"/>
          <w:lang w:eastAsia="zh-CN"/>
        </w:rPr>
        <w:t xml:space="preserve">some </w:t>
      </w:r>
      <w:r w:rsidR="00CB1DD7">
        <w:rPr>
          <w:rFonts w:ascii="Arial" w:eastAsia="Times New Roman" w:hAnsi="Arial" w:cs="Arial"/>
          <w:color w:val="000000"/>
          <w:lang w:eastAsia="zh-CN"/>
        </w:rPr>
        <w:t>promise</w:t>
      </w:r>
      <w:r w:rsidR="00C90E67" w:rsidRPr="0025723F">
        <w:rPr>
          <w:rFonts w:ascii="Arial" w:eastAsia="Times New Roman" w:hAnsi="Arial" w:cs="Arial"/>
          <w:color w:val="000000"/>
          <w:lang w:eastAsia="zh-CN"/>
        </w:rPr>
        <w:t xml:space="preserve">… if you are willing to work. </w:t>
      </w:r>
    </w:p>
    <w:p w14:paraId="101064AF" w14:textId="731A3FDD" w:rsidR="00DE5DB7" w:rsidRPr="0025723F" w:rsidRDefault="00C41751" w:rsidP="009E17DD">
      <w:pPr>
        <w:jc w:val="center"/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(She unties Gerry’s hands.)</w:t>
      </w:r>
    </w:p>
    <w:p w14:paraId="4186376D" w14:textId="77777777" w:rsidR="00C90E67" w:rsidRPr="0025723F" w:rsidRDefault="00C90E67" w:rsidP="009E17D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 w:rsidRPr="0025723F">
        <w:rPr>
          <w:rFonts w:ascii="Arial" w:eastAsia="Times New Roman" w:hAnsi="Arial" w:cs="Arial"/>
          <w:color w:val="000000"/>
          <w:lang w:eastAsia="zh-CN"/>
        </w:rPr>
        <w:t>Now go home and practice.</w:t>
      </w:r>
    </w:p>
    <w:p w14:paraId="55091DB3" w14:textId="77777777" w:rsidR="00C90E67" w:rsidRPr="0025723F" w:rsidRDefault="00C90E67" w:rsidP="00C90E67">
      <w:pPr>
        <w:rPr>
          <w:rFonts w:ascii="Arial" w:eastAsia="Times New Roman" w:hAnsi="Arial" w:cs="Arial"/>
          <w:color w:val="000000"/>
          <w:lang w:eastAsia="zh-CN"/>
        </w:rPr>
      </w:pPr>
    </w:p>
    <w:p w14:paraId="714909D6" w14:textId="33342A1F" w:rsidR="00C90E67" w:rsidRPr="0025723F" w:rsidRDefault="008A10C6" w:rsidP="009E17DD">
      <w:pPr>
        <w:jc w:val="center"/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Gerry walks to the door.</w:t>
      </w:r>
    </w:p>
    <w:p w14:paraId="1A0B3AB3" w14:textId="77777777" w:rsidR="00C90E67" w:rsidRPr="0025723F" w:rsidRDefault="00C90E67" w:rsidP="00C90E67">
      <w:pPr>
        <w:rPr>
          <w:rFonts w:ascii="Arial" w:eastAsia="Times New Roman" w:hAnsi="Arial" w:cs="Arial"/>
          <w:color w:val="000000"/>
          <w:lang w:eastAsia="zh-CN"/>
        </w:rPr>
      </w:pPr>
    </w:p>
    <w:p w14:paraId="59C53258" w14:textId="675A594E" w:rsidR="00C90E67" w:rsidRPr="00C83EF7" w:rsidRDefault="00C83EF7" w:rsidP="009E17DD">
      <w:pPr>
        <w:outlineLvl w:val="0"/>
        <w:rPr>
          <w:rFonts w:ascii="Arial" w:eastAsia="Times New Roman" w:hAnsi="Arial" w:cs="Arial"/>
          <w:color w:val="000000"/>
          <w:lang w:val="de-DE" w:eastAsia="zh-CN"/>
        </w:rPr>
      </w:pPr>
      <w:r w:rsidRPr="00C83EF7">
        <w:rPr>
          <w:rFonts w:ascii="Arial" w:eastAsia="Times New Roman" w:hAnsi="Arial" w:cs="Arial"/>
          <w:color w:val="000000"/>
          <w:lang w:val="de-DE" w:eastAsia="zh-CN"/>
        </w:rPr>
        <w:t>And r</w:t>
      </w:r>
      <w:r w:rsidR="00C90E67" w:rsidRPr="00C83EF7">
        <w:rPr>
          <w:rFonts w:ascii="Arial" w:eastAsia="Times New Roman" w:hAnsi="Arial" w:cs="Arial"/>
          <w:color w:val="000000"/>
          <w:lang w:val="de-DE" w:eastAsia="zh-CN"/>
        </w:rPr>
        <w:t>emember, no restaurants!</w:t>
      </w:r>
    </w:p>
    <w:p w14:paraId="557ED538" w14:textId="77777777" w:rsidR="00E63787" w:rsidRPr="00C83EF7" w:rsidRDefault="00E63787" w:rsidP="00C90E67">
      <w:pPr>
        <w:rPr>
          <w:rFonts w:ascii="Arial" w:eastAsia="Times New Roman" w:hAnsi="Arial" w:cs="Arial"/>
          <w:color w:val="000000"/>
          <w:lang w:val="de-DE" w:eastAsia="zh-CN"/>
        </w:rPr>
      </w:pPr>
    </w:p>
    <w:p w14:paraId="3B7C5D46" w14:textId="77777777" w:rsidR="00C83EF7" w:rsidRPr="00C83EF7" w:rsidRDefault="00C83EF7" w:rsidP="00C83EF7">
      <w:pPr>
        <w:outlineLvl w:val="0"/>
        <w:rPr>
          <w:rFonts w:ascii="Arial" w:eastAsia="Times New Roman" w:hAnsi="Arial" w:cs="Arial"/>
          <w:b/>
          <w:bCs/>
          <w:color w:val="000000"/>
          <w:lang w:val="de-DE" w:eastAsia="zh-CN"/>
        </w:rPr>
      </w:pPr>
      <w:r w:rsidRPr="00C83EF7">
        <w:rPr>
          <w:rFonts w:ascii="Arial" w:eastAsia="Times New Roman" w:hAnsi="Arial" w:cs="Arial"/>
          <w:b/>
          <w:bCs/>
          <w:color w:val="000000"/>
          <w:lang w:val="de-DE" w:eastAsia="zh-CN"/>
        </w:rPr>
        <w:t>Gerry</w:t>
      </w:r>
    </w:p>
    <w:p w14:paraId="593E0616" w14:textId="4FE9BE56" w:rsidR="00C83EF7" w:rsidRPr="00C83EF7" w:rsidRDefault="00C83EF7" w:rsidP="00C90E67">
      <w:pPr>
        <w:rPr>
          <w:rFonts w:ascii="Arial" w:eastAsia="Times New Roman" w:hAnsi="Arial" w:cs="Arial"/>
          <w:color w:val="000000"/>
          <w:lang w:val="de-DE" w:eastAsia="zh-CN"/>
        </w:rPr>
      </w:pPr>
      <w:r w:rsidRPr="00C83EF7">
        <w:rPr>
          <w:rFonts w:ascii="Arial" w:eastAsia="Times New Roman" w:hAnsi="Arial" w:cs="Arial"/>
          <w:color w:val="000000"/>
          <w:lang w:val="de-DE" w:eastAsia="zh-CN"/>
        </w:rPr>
        <w:t>Auf wiedersehen, Frau Lehmann!</w:t>
      </w:r>
    </w:p>
    <w:p w14:paraId="2D1313C2" w14:textId="77777777" w:rsidR="00C83EF7" w:rsidRPr="00C83EF7" w:rsidRDefault="00C83EF7" w:rsidP="00C90E67">
      <w:pPr>
        <w:rPr>
          <w:rFonts w:ascii="Arial" w:eastAsia="Times New Roman" w:hAnsi="Arial" w:cs="Arial"/>
          <w:color w:val="000000"/>
          <w:lang w:val="de-DE" w:eastAsia="zh-CN"/>
        </w:rPr>
      </w:pPr>
    </w:p>
    <w:p w14:paraId="4C000FC4" w14:textId="22FD94EB" w:rsidR="00E63787" w:rsidRDefault="00E63787" w:rsidP="009E17DD">
      <w:pPr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D021EE">
        <w:rPr>
          <w:rFonts w:ascii="Arial" w:eastAsia="Times New Roman" w:hAnsi="Arial" w:cs="Arial"/>
          <w:b/>
          <w:bCs/>
          <w:color w:val="000000"/>
          <w:lang w:eastAsia="zh-CN"/>
        </w:rPr>
        <w:t>Scene Three</w:t>
      </w:r>
      <w:r w:rsidR="001C1897">
        <w:rPr>
          <w:rFonts w:ascii="Arial" w:eastAsia="Times New Roman" w:hAnsi="Arial" w:cs="Arial"/>
          <w:b/>
          <w:bCs/>
          <w:color w:val="000000"/>
          <w:lang w:eastAsia="zh-CN"/>
        </w:rPr>
        <w:t>: Practice Aria</w:t>
      </w:r>
    </w:p>
    <w:p w14:paraId="7D96F338" w14:textId="77777777" w:rsidR="001C1897" w:rsidRPr="00D021EE" w:rsidRDefault="001C1897" w:rsidP="00E63787">
      <w:pPr>
        <w:jc w:val="center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31B9D129" w14:textId="4773590D" w:rsidR="00622477" w:rsidRDefault="005B79E4" w:rsidP="00DF4C13">
      <w:pPr>
        <w:jc w:val="center"/>
        <w:rPr>
          <w:rFonts w:ascii="Arial" w:eastAsia="Times New Roman" w:hAnsi="Arial" w:cs="Arial"/>
          <w:color w:val="000000"/>
          <w:lang w:eastAsia="zh-CN"/>
        </w:rPr>
      </w:pPr>
      <w:r w:rsidRPr="001A1532">
        <w:rPr>
          <w:rFonts w:ascii="Arial" w:eastAsia="Times New Roman" w:hAnsi="Arial" w:cs="Arial"/>
          <w:b/>
          <w:bCs/>
          <w:color w:val="000000"/>
          <w:lang w:eastAsia="zh-CN"/>
        </w:rPr>
        <w:t>Geraldine</w:t>
      </w:r>
      <w:r w:rsidRPr="00D021EE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="00DF4C13" w:rsidRPr="00D021EE">
        <w:rPr>
          <w:rFonts w:ascii="Arial" w:eastAsia="Times New Roman" w:hAnsi="Arial" w:cs="Arial"/>
          <w:color w:val="000000"/>
          <w:lang w:eastAsia="zh-CN"/>
        </w:rPr>
        <w:t xml:space="preserve">stands in front of a </w:t>
      </w:r>
      <w:r w:rsidR="0075217E" w:rsidRPr="00D021EE">
        <w:rPr>
          <w:rFonts w:ascii="Arial" w:eastAsia="Times New Roman" w:hAnsi="Arial" w:cs="Arial"/>
          <w:color w:val="000000"/>
          <w:lang w:eastAsia="zh-CN"/>
        </w:rPr>
        <w:t>mirror center stage</w:t>
      </w:r>
      <w:r w:rsidR="00594369" w:rsidRPr="00D021EE">
        <w:rPr>
          <w:rFonts w:ascii="Arial" w:eastAsia="Times New Roman" w:hAnsi="Arial" w:cs="Arial"/>
          <w:color w:val="000000"/>
          <w:lang w:eastAsia="zh-CN"/>
        </w:rPr>
        <w:t xml:space="preserve"> with a spotlight</w:t>
      </w:r>
      <w:r w:rsidR="0075217E" w:rsidRPr="00D021EE">
        <w:rPr>
          <w:rFonts w:ascii="Arial" w:eastAsia="Times New Roman" w:hAnsi="Arial" w:cs="Arial"/>
          <w:color w:val="000000"/>
          <w:lang w:eastAsia="zh-CN"/>
        </w:rPr>
        <w:t xml:space="preserve">. </w:t>
      </w:r>
      <w:r w:rsidR="00D5438B" w:rsidRPr="00D021EE">
        <w:rPr>
          <w:rFonts w:ascii="Arial" w:eastAsia="Times New Roman" w:hAnsi="Arial" w:cs="Arial"/>
          <w:color w:val="000000"/>
          <w:lang w:eastAsia="zh-CN"/>
        </w:rPr>
        <w:t xml:space="preserve">She practices the Great Scale. </w:t>
      </w:r>
    </w:p>
    <w:p w14:paraId="50EEF547" w14:textId="77777777" w:rsidR="00D91420" w:rsidRDefault="00D91420" w:rsidP="00DF4C13">
      <w:pPr>
        <w:jc w:val="center"/>
        <w:rPr>
          <w:rFonts w:ascii="Arial" w:eastAsia="Times New Roman" w:hAnsi="Arial" w:cs="Arial"/>
          <w:color w:val="000000"/>
          <w:lang w:eastAsia="zh-CN"/>
        </w:rPr>
      </w:pPr>
    </w:p>
    <w:p w14:paraId="39C84EE0" w14:textId="49F75F9F" w:rsidR="00935C6B" w:rsidRDefault="001602BE" w:rsidP="00284602">
      <w:pPr>
        <w:jc w:val="center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s she begins to sing</w:t>
      </w:r>
      <w:r w:rsidR="00A81A92">
        <w:rPr>
          <w:rFonts w:ascii="Arial" w:eastAsia="Times New Roman" w:hAnsi="Arial" w:cs="Arial"/>
          <w:color w:val="000000"/>
          <w:lang w:eastAsia="zh-CN"/>
        </w:rPr>
        <w:t xml:space="preserve"> the scale</w:t>
      </w:r>
      <w:r w:rsidR="001A1532">
        <w:rPr>
          <w:rFonts w:ascii="Arial" w:eastAsia="Times New Roman" w:hAnsi="Arial" w:cs="Arial"/>
          <w:color w:val="000000"/>
          <w:lang w:eastAsia="zh-CN"/>
        </w:rPr>
        <w:t xml:space="preserve">, the </w:t>
      </w:r>
      <w:r w:rsidR="001A1532" w:rsidRPr="00D91420">
        <w:rPr>
          <w:rFonts w:ascii="Arial" w:eastAsia="Times New Roman" w:hAnsi="Arial" w:cs="Arial"/>
          <w:b/>
          <w:bCs/>
          <w:color w:val="000000"/>
          <w:lang w:eastAsia="zh-CN"/>
        </w:rPr>
        <w:t>Female Chorus</w:t>
      </w:r>
      <w:r w:rsidR="00C83EF7">
        <w:rPr>
          <w:rFonts w:ascii="Arial" w:eastAsia="Times New Roman" w:hAnsi="Arial" w:cs="Arial"/>
          <w:color w:val="000000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lang w:eastAsia="zh-CN"/>
        </w:rPr>
        <w:t>surro</w:t>
      </w:r>
      <w:r w:rsidR="00C83EF7">
        <w:rPr>
          <w:rFonts w:ascii="Arial" w:eastAsia="Times New Roman" w:hAnsi="Arial" w:cs="Arial"/>
          <w:color w:val="000000"/>
          <w:lang w:eastAsia="zh-CN"/>
        </w:rPr>
        <w:t xml:space="preserve">und her with their own mirrors. Light reflects </w:t>
      </w:r>
      <w:r w:rsidR="00284602">
        <w:rPr>
          <w:rFonts w:ascii="Arial" w:eastAsia="Times New Roman" w:hAnsi="Arial" w:cs="Arial"/>
          <w:color w:val="000000"/>
          <w:lang w:eastAsia="zh-CN"/>
        </w:rPr>
        <w:t>off</w:t>
      </w:r>
      <w:r w:rsidR="002A2148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="00C83EF7">
        <w:rPr>
          <w:rFonts w:ascii="Arial" w:eastAsia="Times New Roman" w:hAnsi="Arial" w:cs="Arial"/>
          <w:color w:val="000000"/>
          <w:lang w:eastAsia="zh-CN"/>
        </w:rPr>
        <w:t xml:space="preserve">all the mirrors. </w:t>
      </w:r>
    </w:p>
    <w:p w14:paraId="66D02086" w14:textId="77777777" w:rsidR="00C83EF7" w:rsidRDefault="00C83EF7" w:rsidP="00C83EF7">
      <w:pPr>
        <w:jc w:val="center"/>
        <w:rPr>
          <w:rFonts w:ascii="Arial" w:eastAsia="Times New Roman" w:hAnsi="Arial" w:cs="Arial"/>
          <w:color w:val="000000"/>
          <w:lang w:eastAsia="zh-CN"/>
        </w:rPr>
      </w:pPr>
    </w:p>
    <w:p w14:paraId="5A8536FF" w14:textId="5B29F95B" w:rsidR="001602BE" w:rsidRDefault="00A81A92" w:rsidP="001A1532">
      <w:pPr>
        <w:jc w:val="center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Throughout </w:t>
      </w:r>
      <w:r w:rsidR="00935C6B">
        <w:rPr>
          <w:rFonts w:ascii="Arial" w:eastAsia="Times New Roman" w:hAnsi="Arial" w:cs="Arial"/>
          <w:color w:val="000000"/>
          <w:lang w:eastAsia="zh-CN"/>
        </w:rPr>
        <w:t xml:space="preserve">this aria, the chorus accompanies Geraldine, singing fragments &amp; variations of the ‘Great Scale’. </w:t>
      </w:r>
    </w:p>
    <w:p w14:paraId="1F84BBAA" w14:textId="77777777" w:rsidR="00C83EF7" w:rsidRDefault="00C83EF7" w:rsidP="001A1532">
      <w:pPr>
        <w:jc w:val="center"/>
        <w:rPr>
          <w:rFonts w:ascii="Arial" w:eastAsia="Times New Roman" w:hAnsi="Arial" w:cs="Arial"/>
          <w:color w:val="000000"/>
          <w:lang w:eastAsia="zh-CN"/>
        </w:rPr>
      </w:pPr>
    </w:p>
    <w:p w14:paraId="1C0D9A66" w14:textId="3D5B4F8F" w:rsidR="00D021EE" w:rsidRPr="00D021EE" w:rsidRDefault="00935C6B" w:rsidP="00935C6B">
      <w:pPr>
        <w:jc w:val="center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There is an open window frame looking in on Geraldine. </w:t>
      </w:r>
    </w:p>
    <w:p w14:paraId="45A381B7" w14:textId="77777777" w:rsidR="00A41917" w:rsidRDefault="00A41917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50E905FB" w14:textId="1697609A" w:rsidR="00D021EE" w:rsidRPr="00D021EE" w:rsidRDefault="00D021EE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D021EE"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</w:p>
    <w:p w14:paraId="0654D1E3" w14:textId="733307E8" w:rsidR="0039699D" w:rsidRDefault="001A5D09" w:rsidP="009E17DD">
      <w:pPr>
        <w:outlineLvl w:val="0"/>
      </w:pPr>
      <w:r>
        <w:t>I see</w:t>
      </w:r>
      <w:r w:rsidR="0039699D">
        <w:t xml:space="preserve"> </w:t>
      </w:r>
      <w:r w:rsidR="002E5019">
        <w:t xml:space="preserve">myself </w:t>
      </w:r>
      <w:r w:rsidR="0039699D">
        <w:t>in the mirror</w:t>
      </w:r>
    </w:p>
    <w:p w14:paraId="7F04956D" w14:textId="6D16F66A" w:rsidR="0039699D" w:rsidRDefault="002E5019" w:rsidP="009E17DD">
      <w:pPr>
        <w:outlineLvl w:val="0"/>
      </w:pPr>
      <w:r>
        <w:t>F</w:t>
      </w:r>
      <w:r w:rsidR="0039699D">
        <w:t>rom the outside in</w:t>
      </w:r>
    </w:p>
    <w:p w14:paraId="181F5BCF" w14:textId="08D3D7F1" w:rsidR="0039699D" w:rsidRDefault="0039699D" w:rsidP="002E5019">
      <w:pPr>
        <w:outlineLvl w:val="0"/>
      </w:pPr>
      <w:r>
        <w:t>B</w:t>
      </w:r>
      <w:r w:rsidR="001A5D09">
        <w:t>ut if I am to sing</w:t>
      </w:r>
      <w:r w:rsidR="000D4C6D">
        <w:t>, I know</w:t>
      </w:r>
    </w:p>
    <w:p w14:paraId="117A4495" w14:textId="07FF6E09" w:rsidR="0039699D" w:rsidRDefault="002E5019" w:rsidP="009E17DD">
      <w:pPr>
        <w:outlineLvl w:val="0"/>
      </w:pPr>
      <w:r>
        <w:t xml:space="preserve">It </w:t>
      </w:r>
      <w:r w:rsidR="0039699D">
        <w:t>must come from within</w:t>
      </w:r>
    </w:p>
    <w:p w14:paraId="46925E7E" w14:textId="7993C201" w:rsidR="001A5D09" w:rsidRDefault="001A5D09" w:rsidP="001A5D09">
      <w:pPr>
        <w:outlineLvl w:val="0"/>
      </w:pPr>
    </w:p>
    <w:p w14:paraId="30905FAC" w14:textId="49B2D79A" w:rsidR="002E5019" w:rsidRDefault="002E5019" w:rsidP="001A5D09">
      <w:pPr>
        <w:outlineLvl w:val="0"/>
      </w:pPr>
      <w:r>
        <w:t>I am not afraid to work</w:t>
      </w:r>
    </w:p>
    <w:p w14:paraId="2DB3117E" w14:textId="1EBC33F7" w:rsidR="002E5019" w:rsidRDefault="002E5019" w:rsidP="001A5D09">
      <w:pPr>
        <w:outlineLvl w:val="0"/>
      </w:pPr>
      <w:r>
        <w:lastRenderedPageBreak/>
        <w:t>I will practice every day</w:t>
      </w:r>
    </w:p>
    <w:p w14:paraId="3A745A14" w14:textId="4A54FB2D" w:rsidR="002E5019" w:rsidRDefault="002E5019" w:rsidP="001A5D09">
      <w:pPr>
        <w:outlineLvl w:val="0"/>
      </w:pPr>
      <w:r>
        <w:t>But to be a true artist</w:t>
      </w:r>
    </w:p>
    <w:p w14:paraId="275871D4" w14:textId="36E763D6" w:rsidR="002E5019" w:rsidRDefault="002E5019" w:rsidP="002E5019">
      <w:pPr>
        <w:outlineLvl w:val="0"/>
      </w:pPr>
      <w:r>
        <w:t>My spirit must flow freely</w:t>
      </w:r>
    </w:p>
    <w:p w14:paraId="475C4949" w14:textId="4805D282" w:rsidR="002E5019" w:rsidRDefault="002E5019" w:rsidP="001A5D09">
      <w:pPr>
        <w:outlineLvl w:val="0"/>
      </w:pPr>
      <w:r>
        <w:t>Through me</w:t>
      </w:r>
    </w:p>
    <w:p w14:paraId="022020FD" w14:textId="77777777" w:rsidR="00A405FD" w:rsidRDefault="00A405FD" w:rsidP="00A41917">
      <w:pPr>
        <w:outlineLvl w:val="0"/>
      </w:pPr>
    </w:p>
    <w:p w14:paraId="49A7E796" w14:textId="6BF3C3A3" w:rsidR="00F14156" w:rsidRDefault="00540E66" w:rsidP="00A41917">
      <w:pPr>
        <w:outlineLvl w:val="0"/>
      </w:pPr>
      <w:r>
        <w:t>I may not have the best</w:t>
      </w:r>
      <w:r w:rsidR="00F14156">
        <w:t xml:space="preserve"> voice</w:t>
      </w:r>
    </w:p>
    <w:p w14:paraId="67707B84" w14:textId="2E387467" w:rsidR="00F14156" w:rsidRDefault="00F14156" w:rsidP="00266189">
      <w:pPr>
        <w:outlineLvl w:val="0"/>
      </w:pPr>
      <w:r>
        <w:t>Of all the girls who dream</w:t>
      </w:r>
    </w:p>
    <w:p w14:paraId="2BA5E917" w14:textId="16EBD8FF" w:rsidR="00266189" w:rsidRDefault="00266189" w:rsidP="00266189">
      <w:pPr>
        <w:outlineLvl w:val="0"/>
      </w:pPr>
      <w:r>
        <w:t>Of greatness on the stage</w:t>
      </w:r>
    </w:p>
    <w:p w14:paraId="45EA80B9" w14:textId="3F4F9FAB" w:rsidR="00F14156" w:rsidRDefault="00F14156" w:rsidP="00F14156">
      <w:pPr>
        <w:outlineLvl w:val="0"/>
      </w:pPr>
      <w:r>
        <w:t>But I do have something else</w:t>
      </w:r>
    </w:p>
    <w:p w14:paraId="2F4FA6F0" w14:textId="77777777" w:rsidR="007245D1" w:rsidRDefault="00266189" w:rsidP="00F11388">
      <w:pPr>
        <w:outlineLvl w:val="0"/>
      </w:pPr>
      <w:r>
        <w:t xml:space="preserve">I </w:t>
      </w:r>
      <w:r w:rsidR="00F11388">
        <w:t xml:space="preserve">am not afraid to act </w:t>
      </w:r>
      <w:r w:rsidR="000957C8">
        <w:t>the drama</w:t>
      </w:r>
      <w:r w:rsidR="00C83EF7">
        <w:t xml:space="preserve"> </w:t>
      </w:r>
    </w:p>
    <w:p w14:paraId="46D6707B" w14:textId="7419D4B0" w:rsidR="00266189" w:rsidRDefault="003323CF" w:rsidP="00F11388">
      <w:pPr>
        <w:outlineLvl w:val="0"/>
      </w:pPr>
      <w:r>
        <w:t>Or to give all of</w:t>
      </w:r>
      <w:r w:rsidR="002D1D6E">
        <w:t xml:space="preserve"> </w:t>
      </w:r>
      <w:r w:rsidR="00266189">
        <w:t>myself</w:t>
      </w:r>
    </w:p>
    <w:p w14:paraId="133349F7" w14:textId="77777777" w:rsidR="00C41751" w:rsidRDefault="00C41751" w:rsidP="000D4C6D">
      <w:pPr>
        <w:outlineLvl w:val="0"/>
      </w:pPr>
    </w:p>
    <w:p w14:paraId="19EA1969" w14:textId="4D94B3C3" w:rsidR="002D1D6E" w:rsidRDefault="00266189" w:rsidP="00AB1BF2">
      <w:pPr>
        <w:outlineLvl w:val="0"/>
      </w:pPr>
      <w:r>
        <w:t>While others dream of marriage</w:t>
      </w:r>
    </w:p>
    <w:p w14:paraId="608674F6" w14:textId="2141FDFA" w:rsidR="00C83EF7" w:rsidRDefault="00266189" w:rsidP="00C83EF7">
      <w:pPr>
        <w:outlineLvl w:val="0"/>
      </w:pPr>
      <w:r>
        <w:t>I know what I want</w:t>
      </w:r>
    </w:p>
    <w:p w14:paraId="49E3AE93" w14:textId="3EAD2315" w:rsidR="0031311D" w:rsidRDefault="000957C8" w:rsidP="0031311D">
      <w:pPr>
        <w:outlineLvl w:val="0"/>
      </w:pPr>
      <w:r>
        <w:t>I do not want children</w:t>
      </w:r>
    </w:p>
    <w:p w14:paraId="50AD218C" w14:textId="633A2D2B" w:rsidR="000957C8" w:rsidRDefault="000957C8" w:rsidP="00C83EF7">
      <w:pPr>
        <w:outlineLvl w:val="0"/>
      </w:pPr>
      <w:r>
        <w:t>I just want to si</w:t>
      </w:r>
      <w:r w:rsidR="0031311D">
        <w:t>n</w:t>
      </w:r>
      <w:r>
        <w:t>g</w:t>
      </w:r>
    </w:p>
    <w:p w14:paraId="3117A99C" w14:textId="77777777" w:rsidR="00C323B7" w:rsidRDefault="00C323B7" w:rsidP="00C83EF7">
      <w:pPr>
        <w:outlineLvl w:val="0"/>
      </w:pPr>
    </w:p>
    <w:p w14:paraId="1327A2C4" w14:textId="1A4DADF7" w:rsidR="0031311D" w:rsidRDefault="00C323B7" w:rsidP="00C323B7">
      <w:pPr>
        <w:outlineLvl w:val="0"/>
      </w:pPr>
      <w:r>
        <w:t>I am not afraid to fight</w:t>
      </w:r>
    </w:p>
    <w:p w14:paraId="729BED47" w14:textId="5E9F04A5" w:rsidR="0031311D" w:rsidRDefault="0031311D" w:rsidP="00B50C91">
      <w:pPr>
        <w:outlineLvl w:val="0"/>
      </w:pPr>
      <w:r>
        <w:t xml:space="preserve">I know </w:t>
      </w:r>
      <w:r w:rsidR="00B50C91">
        <w:t>that I am worthy…</w:t>
      </w:r>
    </w:p>
    <w:p w14:paraId="39F30C5D" w14:textId="52009AD4" w:rsidR="0031311D" w:rsidRDefault="00640AA1" w:rsidP="00C83EF7">
      <w:pPr>
        <w:outlineLvl w:val="0"/>
      </w:pPr>
      <w:r>
        <w:t>One day I will be your diva</w:t>
      </w:r>
    </w:p>
    <w:p w14:paraId="7BB915EA" w14:textId="500E806C" w:rsidR="00C83EF7" w:rsidRDefault="000957C8" w:rsidP="001C394C">
      <w:pPr>
        <w:outlineLvl w:val="0"/>
      </w:pPr>
      <w:r>
        <w:t xml:space="preserve">And </w:t>
      </w:r>
      <w:r w:rsidR="001C394C">
        <w:t>sing from the inside out</w:t>
      </w:r>
    </w:p>
    <w:p w14:paraId="17427336" w14:textId="77777777" w:rsidR="00540E66" w:rsidRDefault="00540E66" w:rsidP="00F14156">
      <w:pPr>
        <w:outlineLvl w:val="0"/>
      </w:pPr>
    </w:p>
    <w:p w14:paraId="28B37ECC" w14:textId="615807CD" w:rsidR="00540E66" w:rsidRPr="00487DEE" w:rsidRDefault="00540E66" w:rsidP="00F14156">
      <w:pPr>
        <w:outlineLvl w:val="0"/>
        <w:rPr>
          <w:b/>
        </w:rPr>
      </w:pPr>
      <w:r w:rsidRPr="00487DEE">
        <w:rPr>
          <w:b/>
          <w:highlight w:val="yellow"/>
        </w:rPr>
        <w:t>Female Chorus</w:t>
      </w:r>
    </w:p>
    <w:p w14:paraId="09140D89" w14:textId="4046D772" w:rsidR="00540E66" w:rsidRDefault="00ED150F" w:rsidP="00ED150F">
      <w:pPr>
        <w:outlineLvl w:val="0"/>
      </w:pPr>
      <w:r>
        <w:t>I</w:t>
      </w:r>
      <w:r w:rsidR="00540E66">
        <w:t xml:space="preserve"> will be </w:t>
      </w:r>
      <w:r w:rsidR="00F37D5C">
        <w:t xml:space="preserve">a star… </w:t>
      </w:r>
      <w:r>
        <w:t xml:space="preserve">I </w:t>
      </w:r>
      <w:r w:rsidR="00F37D5C">
        <w:t xml:space="preserve">will travel near and far… </w:t>
      </w:r>
      <w:r>
        <w:t xml:space="preserve">I will be a </w:t>
      </w:r>
      <w:r w:rsidR="00F37D5C">
        <w:t>diva….</w:t>
      </w:r>
      <w:r w:rsidR="00540E66">
        <w:t xml:space="preserve"> </w:t>
      </w:r>
    </w:p>
    <w:p w14:paraId="60F36D77" w14:textId="77777777" w:rsidR="00CC1247" w:rsidRDefault="00CC1247" w:rsidP="006C2D26"/>
    <w:p w14:paraId="1319D0B7" w14:textId="77777777" w:rsidR="00D03B99" w:rsidRDefault="00D03B99" w:rsidP="00CC1247">
      <w:pPr>
        <w:jc w:val="center"/>
      </w:pPr>
      <w:r>
        <w:t xml:space="preserve">The </w:t>
      </w:r>
      <w:r w:rsidRPr="00D03B99">
        <w:rPr>
          <w:b/>
          <w:bCs/>
        </w:rPr>
        <w:t>Crown</w:t>
      </w:r>
      <w:r>
        <w:rPr>
          <w:b/>
          <w:bCs/>
        </w:rPr>
        <w:t xml:space="preserve"> Prince </w:t>
      </w:r>
      <w:r>
        <w:t xml:space="preserve">enters and stands looking at Geraldine through the </w:t>
      </w:r>
      <w:proofErr w:type="spellStart"/>
      <w:r>
        <w:t>windowframe</w:t>
      </w:r>
      <w:proofErr w:type="spellEnd"/>
      <w:r>
        <w:t xml:space="preserve">. </w:t>
      </w:r>
    </w:p>
    <w:p w14:paraId="0650224C" w14:textId="77777777" w:rsidR="00BE7169" w:rsidRDefault="00D03B99" w:rsidP="00CC1247">
      <w:pPr>
        <w:jc w:val="center"/>
      </w:pPr>
      <w:r>
        <w:t xml:space="preserve"> </w:t>
      </w:r>
      <w:r w:rsidR="00CC1247">
        <w:rPr>
          <w:b/>
          <w:bCs/>
        </w:rPr>
        <w:t>Geraldine</w:t>
      </w:r>
      <w:r>
        <w:rPr>
          <w:b/>
          <w:bCs/>
        </w:rPr>
        <w:t xml:space="preserve"> </w:t>
      </w:r>
      <w:r>
        <w:t xml:space="preserve">starts to practice passage from ‘Carmen’ in front of mirror. She first tries to sing with a stiff gesture like the ones that Lilli demonstrated, but quickly abandons </w:t>
      </w:r>
      <w:r w:rsidR="00935C6B">
        <w:t xml:space="preserve">stiffness for her own </w:t>
      </w:r>
      <w:r w:rsidR="00BE7169">
        <w:t xml:space="preserve">more fluid &amp; unrestricted </w:t>
      </w:r>
      <w:r w:rsidR="00935C6B">
        <w:t xml:space="preserve">style of movement. As she ends her singing with a flourish, the </w:t>
      </w:r>
    </w:p>
    <w:p w14:paraId="06E6AF13" w14:textId="4B406F36" w:rsidR="001602BE" w:rsidRPr="00935C6B" w:rsidRDefault="00935C6B" w:rsidP="00CC1247">
      <w:pPr>
        <w:jc w:val="center"/>
      </w:pPr>
      <w:r>
        <w:rPr>
          <w:b/>
          <w:bCs/>
        </w:rPr>
        <w:t xml:space="preserve">Crown Prince </w:t>
      </w:r>
      <w:r>
        <w:t>applauds.</w:t>
      </w:r>
    </w:p>
    <w:p w14:paraId="4AA7921C" w14:textId="77777777" w:rsidR="0043002C" w:rsidRDefault="0043002C" w:rsidP="00CC1247">
      <w:pPr>
        <w:jc w:val="center"/>
        <w:rPr>
          <w:b/>
          <w:bCs/>
        </w:rPr>
      </w:pPr>
    </w:p>
    <w:p w14:paraId="199D229A" w14:textId="47057108" w:rsidR="0043002C" w:rsidRDefault="0043002C" w:rsidP="009E17DD">
      <w:pPr>
        <w:outlineLvl w:val="0"/>
        <w:rPr>
          <w:b/>
          <w:bCs/>
        </w:rPr>
      </w:pPr>
      <w:r>
        <w:rPr>
          <w:b/>
          <w:bCs/>
        </w:rPr>
        <w:t>Prince</w:t>
      </w:r>
    </w:p>
    <w:p w14:paraId="78AAF9B7" w14:textId="627495A5" w:rsidR="00935C6B" w:rsidRPr="00935C6B" w:rsidRDefault="00935C6B" w:rsidP="0043002C">
      <w:r>
        <w:t>(</w:t>
      </w:r>
      <w:proofErr w:type="gramStart"/>
      <w:r>
        <w:t>applauding</w:t>
      </w:r>
      <w:proofErr w:type="gramEnd"/>
      <w:r>
        <w:t>)</w:t>
      </w:r>
    </w:p>
    <w:p w14:paraId="1510C057" w14:textId="3EAF7D4E" w:rsidR="00F67E3A" w:rsidRDefault="0043002C" w:rsidP="00F67E3A">
      <w:pPr>
        <w:jc w:val="both"/>
      </w:pPr>
      <w:r w:rsidRPr="0043002C">
        <w:t>Brava!</w:t>
      </w:r>
    </w:p>
    <w:p w14:paraId="2D9DBF6C" w14:textId="77777777" w:rsidR="00935C6B" w:rsidRDefault="00935C6B" w:rsidP="0043002C">
      <w:pPr>
        <w:jc w:val="both"/>
      </w:pPr>
    </w:p>
    <w:p w14:paraId="17C55BF7" w14:textId="3C08D461" w:rsidR="00935C6B" w:rsidRDefault="00935C6B" w:rsidP="009E17DD">
      <w:pPr>
        <w:jc w:val="center"/>
        <w:outlineLvl w:val="0"/>
      </w:pPr>
      <w:r>
        <w:rPr>
          <w:b/>
          <w:bCs/>
        </w:rPr>
        <w:t xml:space="preserve">Geraldine </w:t>
      </w:r>
      <w:r>
        <w:t xml:space="preserve">stares at the Crown Prince, startled. </w:t>
      </w:r>
    </w:p>
    <w:p w14:paraId="6D66FFE9" w14:textId="77777777" w:rsidR="00F67E3A" w:rsidRDefault="00F67E3A" w:rsidP="009E17DD">
      <w:pPr>
        <w:jc w:val="center"/>
        <w:outlineLvl w:val="0"/>
      </w:pPr>
    </w:p>
    <w:p w14:paraId="11ED1DC2" w14:textId="748F1183" w:rsidR="00ED150F" w:rsidRPr="00ED150F" w:rsidRDefault="00ED150F" w:rsidP="00ED150F">
      <w:pPr>
        <w:outlineLvl w:val="0"/>
        <w:rPr>
          <w:b/>
          <w:bCs/>
        </w:rPr>
      </w:pPr>
      <w:r>
        <w:rPr>
          <w:b/>
          <w:bCs/>
        </w:rPr>
        <w:t>Prince</w:t>
      </w:r>
    </w:p>
    <w:p w14:paraId="377882D1" w14:textId="481EE805" w:rsidR="00FA1DF3" w:rsidRDefault="00ED150F" w:rsidP="00F67E3A">
      <w:pPr>
        <w:outlineLvl w:val="0"/>
      </w:pPr>
      <w:r>
        <w:t>What an entrancing voice!</w:t>
      </w:r>
    </w:p>
    <w:p w14:paraId="23748109" w14:textId="01A3D917" w:rsidR="00F67E3A" w:rsidRDefault="00ED150F" w:rsidP="009505D8">
      <w:pPr>
        <w:outlineLvl w:val="0"/>
      </w:pPr>
      <w:r>
        <w:t xml:space="preserve">You must </w:t>
      </w:r>
      <w:r w:rsidR="00F67E3A">
        <w:t>sing for us at the palace.</w:t>
      </w:r>
    </w:p>
    <w:p w14:paraId="19207C34" w14:textId="2CF12F99" w:rsidR="00F67E3A" w:rsidRDefault="009505D8" w:rsidP="009505D8">
      <w:pPr>
        <w:outlineLvl w:val="0"/>
      </w:pPr>
      <w:r>
        <w:t>Wear</w:t>
      </w:r>
      <w:r w:rsidR="00C83EF7">
        <w:t xml:space="preserve"> your finest r</w:t>
      </w:r>
      <w:r w:rsidR="00F67E3A">
        <w:t>oyal lavender or black.</w:t>
      </w:r>
    </w:p>
    <w:p w14:paraId="5F14E6F9" w14:textId="77777777" w:rsidR="00F67E3A" w:rsidRDefault="00F67E3A" w:rsidP="00F67E3A">
      <w:pPr>
        <w:outlineLvl w:val="0"/>
      </w:pPr>
    </w:p>
    <w:p w14:paraId="03902830" w14:textId="74193FC9" w:rsidR="00F67E3A" w:rsidRDefault="00F67E3A" w:rsidP="00F67E3A">
      <w:pPr>
        <w:outlineLvl w:val="0"/>
        <w:rPr>
          <w:b/>
          <w:bCs/>
        </w:rPr>
      </w:pPr>
      <w:r>
        <w:rPr>
          <w:b/>
          <w:bCs/>
        </w:rPr>
        <w:t>Gerry</w:t>
      </w:r>
    </w:p>
    <w:p w14:paraId="4C6259BB" w14:textId="04FB0997" w:rsidR="00F67E3A" w:rsidRDefault="00F67E3A" w:rsidP="00F67E3A">
      <w:pPr>
        <w:outlineLvl w:val="0"/>
      </w:pPr>
      <w:r>
        <w:t>I shall be delighted to sing!</w:t>
      </w:r>
    </w:p>
    <w:p w14:paraId="73747B77" w14:textId="77777777" w:rsidR="00A20732" w:rsidRDefault="00F67E3A" w:rsidP="00A20732">
      <w:pPr>
        <w:ind w:firstLine="720"/>
        <w:outlineLvl w:val="0"/>
      </w:pPr>
      <w:r>
        <w:lastRenderedPageBreak/>
        <w:t>In white.</w:t>
      </w:r>
    </w:p>
    <w:p w14:paraId="083AD0AB" w14:textId="56B18B7A" w:rsidR="001602BE" w:rsidRDefault="00F67E3A" w:rsidP="00A20732">
      <w:pPr>
        <w:ind w:left="2160" w:firstLine="720"/>
        <w:outlineLvl w:val="0"/>
      </w:pPr>
      <w:r>
        <w:t xml:space="preserve"> The </w:t>
      </w:r>
      <w:r w:rsidRPr="00F67E3A">
        <w:rPr>
          <w:b/>
          <w:bCs/>
        </w:rPr>
        <w:t xml:space="preserve">Prince </w:t>
      </w:r>
      <w:r>
        <w:t xml:space="preserve">laughs and nods. </w:t>
      </w:r>
    </w:p>
    <w:p w14:paraId="74409BE9" w14:textId="77777777" w:rsidR="00A20732" w:rsidRPr="001602BE" w:rsidRDefault="00A20732" w:rsidP="00A20732">
      <w:pPr>
        <w:ind w:left="2160" w:firstLine="720"/>
        <w:outlineLvl w:val="0"/>
      </w:pPr>
    </w:p>
    <w:p w14:paraId="7F0F300F" w14:textId="41BBF1A9" w:rsidR="00817031" w:rsidRDefault="00817031" w:rsidP="009E17DD">
      <w:pPr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D021EE">
        <w:rPr>
          <w:rFonts w:ascii="Arial" w:eastAsia="Times New Roman" w:hAnsi="Arial" w:cs="Arial"/>
          <w:b/>
          <w:bCs/>
          <w:color w:val="000000"/>
          <w:lang w:eastAsia="zh-CN"/>
        </w:rPr>
        <w:t xml:space="preserve">Scene </w:t>
      </w:r>
      <w:r>
        <w:rPr>
          <w:rFonts w:ascii="Arial" w:eastAsia="Times New Roman" w:hAnsi="Arial" w:cs="Arial"/>
          <w:b/>
          <w:bCs/>
          <w:color w:val="000000"/>
          <w:lang w:eastAsia="zh-CN"/>
        </w:rPr>
        <w:t>Four: Gossip Chorus</w:t>
      </w:r>
    </w:p>
    <w:p w14:paraId="0F6766BC" w14:textId="4ED8B869" w:rsidR="00230D0A" w:rsidRDefault="00ED1B16" w:rsidP="004F67BD">
      <w:pPr>
        <w:jc w:val="center"/>
      </w:pPr>
      <w:r>
        <w:t xml:space="preserve">In this scene, the </w:t>
      </w:r>
      <w:r>
        <w:rPr>
          <w:b/>
          <w:bCs/>
        </w:rPr>
        <w:t xml:space="preserve">Female Chorus </w:t>
      </w:r>
      <w:r>
        <w:t xml:space="preserve">are jealous gossips. The </w:t>
      </w:r>
      <w:r>
        <w:rPr>
          <w:b/>
          <w:bCs/>
        </w:rPr>
        <w:t xml:space="preserve">Male Chorus </w:t>
      </w:r>
      <w:r>
        <w:t xml:space="preserve">are libelous press. </w:t>
      </w:r>
      <w:r w:rsidR="004F67BD">
        <w:t xml:space="preserve">  </w:t>
      </w:r>
    </w:p>
    <w:p w14:paraId="2A845D78" w14:textId="77777777" w:rsidR="001716B9" w:rsidRDefault="001716B9" w:rsidP="009E17DD">
      <w:pPr>
        <w:outlineLvl w:val="0"/>
        <w:rPr>
          <w:b/>
          <w:bCs/>
        </w:rPr>
      </w:pPr>
    </w:p>
    <w:p w14:paraId="5D530930" w14:textId="29467E9F" w:rsidR="004F6922" w:rsidRDefault="003A511A" w:rsidP="009E17DD">
      <w:pPr>
        <w:outlineLvl w:val="0"/>
        <w:rPr>
          <w:b/>
          <w:bCs/>
        </w:rPr>
      </w:pPr>
      <w:r w:rsidRPr="003A511A">
        <w:rPr>
          <w:b/>
          <w:bCs/>
        </w:rPr>
        <w:t>Female Chorus</w:t>
      </w:r>
    </w:p>
    <w:p w14:paraId="6452D562" w14:textId="6739839C" w:rsidR="00C83EF7" w:rsidRPr="00C83EF7" w:rsidRDefault="00C83EF7" w:rsidP="009E17DD">
      <w:pPr>
        <w:outlineLvl w:val="0"/>
      </w:pPr>
      <w:r>
        <w:t>(</w:t>
      </w:r>
      <w:proofErr w:type="gramStart"/>
      <w:r>
        <w:t>stage</w:t>
      </w:r>
      <w:proofErr w:type="gramEnd"/>
      <w:r>
        <w:t xml:space="preserve"> whisper)</w:t>
      </w:r>
    </w:p>
    <w:p w14:paraId="1ED33FE2" w14:textId="62DEB228" w:rsidR="003A511A" w:rsidRDefault="004568C5" w:rsidP="00966345">
      <w:r>
        <w:t>Who’s there</w:t>
      </w:r>
      <w:r w:rsidR="003A511A">
        <w:t>? Who is it? Who is it</w:t>
      </w:r>
      <w:proofErr w:type="gramStart"/>
      <w:r w:rsidR="003A511A">
        <w:t>?....</w:t>
      </w:r>
      <w:proofErr w:type="gramEnd"/>
    </w:p>
    <w:p w14:paraId="17D490CB" w14:textId="77777777" w:rsidR="0036600D" w:rsidRDefault="003A511A" w:rsidP="00966345">
      <w:r>
        <w:t>It’s the Crown Prince,</w:t>
      </w:r>
    </w:p>
    <w:p w14:paraId="7501AA34" w14:textId="20C6F1FB" w:rsidR="0036600D" w:rsidRDefault="001346CC" w:rsidP="001346CC">
      <w:pPr>
        <w:ind w:firstLine="160"/>
      </w:pPr>
      <w:r>
        <w:t>The Crown Prince…</w:t>
      </w:r>
    </w:p>
    <w:p w14:paraId="247AE73E" w14:textId="77777777" w:rsidR="00C83EF7" w:rsidRDefault="001346CC" w:rsidP="006C345B">
      <w:pPr>
        <w:ind w:firstLine="160"/>
      </w:pPr>
      <w:r>
        <w:tab/>
        <w:t>The Crown Prince of Germany …</w:t>
      </w:r>
      <w:r w:rsidR="00D64621">
        <w:t xml:space="preserve"> </w:t>
      </w:r>
    </w:p>
    <w:p w14:paraId="7271B805" w14:textId="77777777" w:rsidR="00C83EF7" w:rsidRDefault="00C83EF7" w:rsidP="006C345B">
      <w:pPr>
        <w:ind w:firstLine="160"/>
      </w:pPr>
    </w:p>
    <w:p w14:paraId="003F8B12" w14:textId="1A05FAC3" w:rsidR="001346CC" w:rsidRDefault="004568C5" w:rsidP="006C345B">
      <w:pPr>
        <w:ind w:firstLine="160"/>
      </w:pPr>
      <w:proofErr w:type="gramStart"/>
      <w:r>
        <w:t>heard</w:t>
      </w:r>
      <w:proofErr w:type="gramEnd"/>
      <w:r w:rsidR="00A93CFF">
        <w:t xml:space="preserve"> </w:t>
      </w:r>
      <w:r w:rsidR="001346CC">
        <w:t>Miss Farrar</w:t>
      </w:r>
    </w:p>
    <w:p w14:paraId="17373C78" w14:textId="4CAD671C" w:rsidR="001346CC" w:rsidRDefault="001346CC" w:rsidP="001346CC">
      <w:pPr>
        <w:ind w:firstLine="160"/>
      </w:pPr>
      <w:r>
        <w:tab/>
      </w:r>
      <w:r>
        <w:tab/>
        <w:t>The Crown Prince</w:t>
      </w:r>
    </w:p>
    <w:p w14:paraId="3D17949F" w14:textId="04BE7FC6" w:rsidR="001346CC" w:rsidRDefault="00A93CFF" w:rsidP="00F67E3A">
      <w:pPr>
        <w:ind w:firstLine="160"/>
      </w:pPr>
      <w:r>
        <w:tab/>
      </w:r>
      <w:r>
        <w:tab/>
      </w:r>
      <w:r>
        <w:tab/>
        <w:t xml:space="preserve">He </w:t>
      </w:r>
      <w:r w:rsidR="00F67E3A">
        <w:t>saw</w:t>
      </w:r>
      <w:r w:rsidR="001346CC">
        <w:t xml:space="preserve"> her</w:t>
      </w:r>
    </w:p>
    <w:p w14:paraId="335984B9" w14:textId="52ED3BC4" w:rsidR="001346CC" w:rsidRDefault="001346CC" w:rsidP="001346CC">
      <w:pPr>
        <w:ind w:firstLine="160"/>
      </w:pPr>
      <w:r>
        <w:tab/>
      </w:r>
      <w:r>
        <w:tab/>
      </w:r>
      <w:r>
        <w:tab/>
      </w:r>
      <w:r>
        <w:tab/>
        <w:t>Miss Farrar</w:t>
      </w:r>
    </w:p>
    <w:p w14:paraId="17D020D3" w14:textId="77777777" w:rsidR="00C21476" w:rsidRDefault="00C21476" w:rsidP="00BE7169">
      <w:pPr>
        <w:ind w:firstLine="160"/>
        <w:jc w:val="center"/>
      </w:pPr>
    </w:p>
    <w:p w14:paraId="01F74DE7" w14:textId="550FBAB6" w:rsidR="00BE7169" w:rsidRDefault="00BE7169" w:rsidP="00BE7169">
      <w:pPr>
        <w:ind w:firstLine="160"/>
        <w:jc w:val="center"/>
      </w:pPr>
      <w:r>
        <w:t>(The Crown Prince takes Geraldine’s hand through the window.)</w:t>
      </w:r>
    </w:p>
    <w:p w14:paraId="00AF22A8" w14:textId="77777777" w:rsidR="00EE3845" w:rsidRDefault="00EE3845" w:rsidP="001346CC">
      <w:pPr>
        <w:ind w:firstLine="160"/>
      </w:pPr>
    </w:p>
    <w:p w14:paraId="225BCEB6" w14:textId="052EE55A" w:rsidR="00B914A6" w:rsidRDefault="00B914A6" w:rsidP="009E17DD">
      <w:pPr>
        <w:ind w:firstLine="160"/>
        <w:outlineLvl w:val="0"/>
      </w:pPr>
      <w:r>
        <w:t xml:space="preserve">The Crown Prince of Germany … </w:t>
      </w:r>
      <w:r w:rsidR="000F7D56">
        <w:t>touched</w:t>
      </w:r>
      <w:r>
        <w:t xml:space="preserve"> Miss Farrar</w:t>
      </w:r>
    </w:p>
    <w:p w14:paraId="3715D9EF" w14:textId="77777777" w:rsidR="00B914A6" w:rsidRDefault="00B914A6" w:rsidP="00B914A6">
      <w:pPr>
        <w:ind w:firstLine="160"/>
      </w:pPr>
      <w:r>
        <w:tab/>
      </w:r>
      <w:r>
        <w:tab/>
        <w:t>The Crown Prince</w:t>
      </w:r>
    </w:p>
    <w:p w14:paraId="5C567A0B" w14:textId="4CDB4241" w:rsidR="00B914A6" w:rsidRDefault="005963FA" w:rsidP="00B914A6">
      <w:pPr>
        <w:ind w:firstLine="160"/>
      </w:pPr>
      <w:r>
        <w:tab/>
      </w:r>
      <w:r>
        <w:tab/>
      </w:r>
      <w:r>
        <w:tab/>
        <w:t xml:space="preserve">He </w:t>
      </w:r>
      <w:r w:rsidR="000F7D56">
        <w:t>touched</w:t>
      </w:r>
      <w:r w:rsidR="00B914A6">
        <w:t xml:space="preserve"> her</w:t>
      </w:r>
    </w:p>
    <w:p w14:paraId="7C94D820" w14:textId="77777777" w:rsidR="00B914A6" w:rsidRDefault="00B914A6" w:rsidP="00B914A6">
      <w:pPr>
        <w:ind w:firstLine="160"/>
      </w:pPr>
      <w:r>
        <w:tab/>
      </w:r>
      <w:r>
        <w:tab/>
      </w:r>
      <w:r>
        <w:tab/>
      </w:r>
      <w:r>
        <w:tab/>
        <w:t>Miss Farrar</w:t>
      </w:r>
    </w:p>
    <w:p w14:paraId="14FBFE6D" w14:textId="48AFA319" w:rsidR="00BE7169" w:rsidRDefault="00BE7169" w:rsidP="00F67E3A">
      <w:pPr>
        <w:ind w:firstLine="720"/>
      </w:pPr>
      <w:r>
        <w:t xml:space="preserve">(The Crown Prince </w:t>
      </w:r>
      <w:r w:rsidR="004F67BD">
        <w:t xml:space="preserve">kisses Geraldine’s </w:t>
      </w:r>
      <w:r>
        <w:t>hand through the wi</w:t>
      </w:r>
      <w:r w:rsidR="00F67E3A">
        <w:t>ndow.)</w:t>
      </w:r>
    </w:p>
    <w:p w14:paraId="4689750A" w14:textId="1D0647C4" w:rsidR="00B914A6" w:rsidRDefault="00B914A6" w:rsidP="001346CC">
      <w:pPr>
        <w:ind w:firstLine="160"/>
      </w:pPr>
    </w:p>
    <w:p w14:paraId="6282E738" w14:textId="7200D3EE" w:rsidR="001346CC" w:rsidRDefault="00B914A6" w:rsidP="001346CC">
      <w:pPr>
        <w:ind w:firstLine="160"/>
      </w:pPr>
      <w:r>
        <w:t>The Crown Prince of Germany</w:t>
      </w:r>
      <w:r>
        <w:tab/>
      </w:r>
      <w:r>
        <w:tab/>
        <w:t xml:space="preserve">  </w:t>
      </w:r>
      <w:r w:rsidR="000F7D56">
        <w:t>KISSED</w:t>
      </w:r>
      <w:r>
        <w:t xml:space="preserve"> Miss Farrar!</w:t>
      </w:r>
    </w:p>
    <w:p w14:paraId="3B1BE768" w14:textId="4A14DE27" w:rsidR="00B914A6" w:rsidRDefault="00B914A6" w:rsidP="00B914A6">
      <w:pPr>
        <w:ind w:firstLine="160"/>
      </w:pPr>
      <w:r>
        <w:tab/>
        <w:t>The Crown Prince of Germany</w:t>
      </w:r>
      <w:r>
        <w:tab/>
        <w:t xml:space="preserve">  </w:t>
      </w:r>
      <w:r w:rsidR="000F7D56">
        <w:t xml:space="preserve">KISSED </w:t>
      </w:r>
      <w:r>
        <w:t>Miss Farrar!</w:t>
      </w:r>
    </w:p>
    <w:p w14:paraId="08A59498" w14:textId="6AA96406" w:rsidR="00B914A6" w:rsidRDefault="00B914A6" w:rsidP="000F7D56">
      <w:pPr>
        <w:ind w:firstLine="160"/>
      </w:pPr>
      <w:r>
        <w:tab/>
      </w:r>
      <w:r>
        <w:tab/>
        <w:t>The Crown Prince of Germany</w:t>
      </w:r>
      <w:r w:rsidR="000F7D56">
        <w:t xml:space="preserve"> </w:t>
      </w:r>
      <w:proofErr w:type="gramStart"/>
      <w:r w:rsidR="000F7D56">
        <w:t>KISSED</w:t>
      </w:r>
      <w:r>
        <w:t xml:space="preserve">  Miss</w:t>
      </w:r>
      <w:proofErr w:type="gramEnd"/>
      <w:r>
        <w:t xml:space="preserve"> Farrar!</w:t>
      </w:r>
    </w:p>
    <w:p w14:paraId="2687F20E" w14:textId="77777777" w:rsidR="00C21476" w:rsidRDefault="00C21476" w:rsidP="006903E7">
      <w:pPr>
        <w:rPr>
          <w:b/>
          <w:bCs/>
        </w:rPr>
      </w:pPr>
    </w:p>
    <w:p w14:paraId="1CF99787" w14:textId="6D14583B" w:rsidR="00CA3D33" w:rsidRPr="00CA3D33" w:rsidRDefault="00CA3D33" w:rsidP="00834550">
      <w:pPr>
        <w:ind w:left="720"/>
      </w:pPr>
      <w:r w:rsidRPr="00444DE9">
        <w:rPr>
          <w:bCs/>
          <w:highlight w:val="yellow"/>
        </w:rPr>
        <w:t>(</w:t>
      </w:r>
      <w:r>
        <w:t xml:space="preserve">Through the course of the next section, </w:t>
      </w:r>
      <w:r w:rsidR="00834550">
        <w:t xml:space="preserve">Geraldine </w:t>
      </w:r>
      <w:r w:rsidR="00F33BFD">
        <w:t xml:space="preserve">puts on white gloves, </w:t>
      </w:r>
      <w:r w:rsidR="00834550">
        <w:t>walks over to a pedestal where she prepares to sing as the Crown Prince is seated and w</w:t>
      </w:r>
      <w:r w:rsidR="00FF7244">
        <w:t>atches her with rapt attention.)</w:t>
      </w:r>
    </w:p>
    <w:p w14:paraId="33029E95" w14:textId="77777777" w:rsidR="001716B9" w:rsidRDefault="001716B9" w:rsidP="006903E7">
      <w:pPr>
        <w:rPr>
          <w:b/>
          <w:bCs/>
        </w:rPr>
      </w:pPr>
    </w:p>
    <w:p w14:paraId="0EF4A82F" w14:textId="0525DA63" w:rsidR="00B914A6" w:rsidRPr="004F67BD" w:rsidRDefault="00B914A6" w:rsidP="006903E7">
      <w:r>
        <w:rPr>
          <w:b/>
          <w:bCs/>
        </w:rPr>
        <w:t>Male Chorus</w:t>
      </w:r>
      <w:r w:rsidR="004F67BD">
        <w:rPr>
          <w:b/>
          <w:bCs/>
        </w:rPr>
        <w:t xml:space="preserve"> </w:t>
      </w:r>
      <w:r w:rsidR="004F67BD">
        <w:t>(entering stage as PRESS)</w:t>
      </w:r>
    </w:p>
    <w:p w14:paraId="5AE4BAA3" w14:textId="32BC84AE" w:rsidR="00B914A6" w:rsidRDefault="0009102C" w:rsidP="006903E7">
      <w:r>
        <w:t xml:space="preserve">This just </w:t>
      </w:r>
      <w:proofErr w:type="gramStart"/>
      <w:r>
        <w:t>In</w:t>
      </w:r>
      <w:proofErr w:type="gramEnd"/>
      <w:r>
        <w:t>!</w:t>
      </w:r>
    </w:p>
    <w:p w14:paraId="4E905B9E" w14:textId="77777777" w:rsidR="006903E7" w:rsidRDefault="006903E7" w:rsidP="006903E7"/>
    <w:p w14:paraId="13178B73" w14:textId="7E2BFB82" w:rsidR="006903E7" w:rsidRDefault="006903E7" w:rsidP="009E17DD">
      <w:pPr>
        <w:outlineLvl w:val="0"/>
        <w:rPr>
          <w:b/>
          <w:bCs/>
        </w:rPr>
      </w:pPr>
      <w:r>
        <w:rPr>
          <w:b/>
          <w:bCs/>
        </w:rPr>
        <w:t>Female Chorus</w:t>
      </w:r>
    </w:p>
    <w:p w14:paraId="094D8675" w14:textId="51701FAD" w:rsidR="006903E7" w:rsidRDefault="00AE12E6" w:rsidP="009E17DD">
      <w:pPr>
        <w:outlineLvl w:val="0"/>
      </w:pPr>
      <w:r>
        <w:t>WHAT?</w:t>
      </w:r>
    </w:p>
    <w:p w14:paraId="588B666C" w14:textId="77777777" w:rsidR="006903E7" w:rsidRDefault="006903E7" w:rsidP="00AE12E6"/>
    <w:p w14:paraId="2752D7FF" w14:textId="77777777" w:rsidR="00AE12E6" w:rsidRDefault="00AE12E6" w:rsidP="009E17DD">
      <w:pPr>
        <w:outlineLvl w:val="0"/>
        <w:rPr>
          <w:b/>
          <w:bCs/>
        </w:rPr>
      </w:pPr>
      <w:r>
        <w:rPr>
          <w:b/>
          <w:bCs/>
        </w:rPr>
        <w:t>Male Chorus</w:t>
      </w:r>
    </w:p>
    <w:p w14:paraId="15A2F30C" w14:textId="374C851E" w:rsidR="00AE12E6" w:rsidRDefault="005963FA" w:rsidP="009E17DD">
      <w:pPr>
        <w:outlineLvl w:val="0"/>
      </w:pPr>
      <w:r>
        <w:t>German Prince Loves Melrose Girl</w:t>
      </w:r>
    </w:p>
    <w:p w14:paraId="25124D54" w14:textId="77777777" w:rsidR="005963FA" w:rsidRDefault="005963FA" w:rsidP="00AE12E6"/>
    <w:p w14:paraId="4A07870D" w14:textId="77777777" w:rsidR="005963FA" w:rsidRDefault="005963FA" w:rsidP="009E17DD">
      <w:pPr>
        <w:outlineLvl w:val="0"/>
        <w:rPr>
          <w:b/>
          <w:bCs/>
        </w:rPr>
      </w:pPr>
      <w:r>
        <w:rPr>
          <w:b/>
          <w:bCs/>
        </w:rPr>
        <w:t>Female Chorus</w:t>
      </w:r>
    </w:p>
    <w:p w14:paraId="1A1F5CED" w14:textId="7307F5D7" w:rsidR="005963FA" w:rsidRDefault="005963FA" w:rsidP="009E17DD">
      <w:pPr>
        <w:outlineLvl w:val="0"/>
      </w:pPr>
      <w:r>
        <w:lastRenderedPageBreak/>
        <w:t>WHO?</w:t>
      </w:r>
    </w:p>
    <w:p w14:paraId="59D13363" w14:textId="77777777" w:rsidR="00EE3845" w:rsidRDefault="00EE3845" w:rsidP="005963FA">
      <w:pPr>
        <w:rPr>
          <w:b/>
          <w:bCs/>
        </w:rPr>
      </w:pPr>
    </w:p>
    <w:p w14:paraId="4AA8A61E" w14:textId="77777777" w:rsidR="005963FA" w:rsidRDefault="005963FA" w:rsidP="009E17DD">
      <w:pPr>
        <w:outlineLvl w:val="0"/>
        <w:rPr>
          <w:b/>
          <w:bCs/>
        </w:rPr>
      </w:pPr>
      <w:r>
        <w:rPr>
          <w:b/>
          <w:bCs/>
        </w:rPr>
        <w:t>Male Chorus</w:t>
      </w:r>
    </w:p>
    <w:p w14:paraId="75D13CBB" w14:textId="36699877" w:rsidR="005963FA" w:rsidRDefault="000F7D56" w:rsidP="009E17DD">
      <w:pPr>
        <w:outlineLvl w:val="0"/>
      </w:pPr>
      <w:r>
        <w:t>He invited her to</w:t>
      </w:r>
      <w:r w:rsidR="00B51B4C">
        <w:t xml:space="preserve"> sing</w:t>
      </w:r>
      <w:r>
        <w:t xml:space="preserve"> at the palace</w:t>
      </w:r>
    </w:p>
    <w:p w14:paraId="42F9BC04" w14:textId="695686FF" w:rsidR="005963FA" w:rsidRDefault="005963FA" w:rsidP="005963FA">
      <w:r>
        <w:t>The German Prima Donnas are jealous and…</w:t>
      </w:r>
      <w:r w:rsidR="000818CC">
        <w:t xml:space="preserve"> caustic</w:t>
      </w:r>
    </w:p>
    <w:p w14:paraId="2ADD9538" w14:textId="77777777" w:rsidR="005963FA" w:rsidRDefault="005963FA" w:rsidP="005963FA">
      <w:pPr>
        <w:rPr>
          <w:b/>
          <w:bCs/>
        </w:rPr>
      </w:pPr>
    </w:p>
    <w:p w14:paraId="2ED759BA" w14:textId="77777777" w:rsidR="005963FA" w:rsidRDefault="005963FA" w:rsidP="009E17DD">
      <w:pPr>
        <w:outlineLvl w:val="0"/>
        <w:rPr>
          <w:b/>
          <w:bCs/>
        </w:rPr>
      </w:pPr>
      <w:r>
        <w:rPr>
          <w:b/>
          <w:bCs/>
        </w:rPr>
        <w:t>Male Chorus</w:t>
      </w:r>
    </w:p>
    <w:p w14:paraId="11B26016" w14:textId="3EC1826E" w:rsidR="005963FA" w:rsidRDefault="0009102C" w:rsidP="009E17DD">
      <w:pPr>
        <w:outlineLvl w:val="0"/>
      </w:pPr>
      <w:r>
        <w:t>Breaking News!</w:t>
      </w:r>
    </w:p>
    <w:p w14:paraId="61666FA1" w14:textId="77777777" w:rsidR="005963FA" w:rsidRDefault="005963FA" w:rsidP="005963FA"/>
    <w:p w14:paraId="61406773" w14:textId="304FB698" w:rsidR="005963FA" w:rsidRDefault="005963FA" w:rsidP="009E17DD">
      <w:pPr>
        <w:outlineLvl w:val="0"/>
        <w:rPr>
          <w:b/>
          <w:bCs/>
        </w:rPr>
      </w:pPr>
      <w:r>
        <w:rPr>
          <w:b/>
          <w:bCs/>
        </w:rPr>
        <w:t>Female Chorus</w:t>
      </w:r>
    </w:p>
    <w:p w14:paraId="7ECD9811" w14:textId="4F371E06" w:rsidR="005963FA" w:rsidRDefault="005963FA" w:rsidP="009E17DD">
      <w:pPr>
        <w:outlineLvl w:val="0"/>
      </w:pPr>
      <w:r>
        <w:t>Yes?</w:t>
      </w:r>
    </w:p>
    <w:p w14:paraId="7D1CA6C7" w14:textId="77777777" w:rsidR="005963FA" w:rsidRDefault="005963FA" w:rsidP="005963FA"/>
    <w:p w14:paraId="4B548CCB" w14:textId="65B68E7C" w:rsidR="005963FA" w:rsidRDefault="005963FA" w:rsidP="009E17DD">
      <w:pPr>
        <w:outlineLvl w:val="0"/>
        <w:rPr>
          <w:b/>
          <w:bCs/>
        </w:rPr>
      </w:pPr>
      <w:r>
        <w:rPr>
          <w:b/>
          <w:bCs/>
        </w:rPr>
        <w:t>Male Choru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0879E3B" w14:textId="6C35F962" w:rsidR="005963FA" w:rsidRDefault="005963FA" w:rsidP="009E17DD">
      <w:pPr>
        <w:outlineLvl w:val="0"/>
      </w:pPr>
      <w:r>
        <w:t>Despite her successful Berlin debut</w:t>
      </w:r>
    </w:p>
    <w:p w14:paraId="0744A519" w14:textId="6F7E73BD" w:rsidR="00E00E18" w:rsidRDefault="005963FA" w:rsidP="00E00E18">
      <w:r>
        <w:t>American subjected to constant abuse</w:t>
      </w:r>
    </w:p>
    <w:p w14:paraId="27850902" w14:textId="77777777" w:rsidR="00D64621" w:rsidRDefault="00D64621" w:rsidP="005963FA"/>
    <w:p w14:paraId="35B76306" w14:textId="575EBA17" w:rsidR="00D64621" w:rsidRDefault="00D64621" w:rsidP="009E17DD">
      <w:pPr>
        <w:outlineLvl w:val="0"/>
      </w:pPr>
      <w:r>
        <w:rPr>
          <w:b/>
          <w:bCs/>
        </w:rPr>
        <w:t>Female Chorus</w:t>
      </w:r>
    </w:p>
    <w:p w14:paraId="63CA6D9A" w14:textId="77777777" w:rsidR="00E00E18" w:rsidRDefault="00E00E18" w:rsidP="009E17DD">
      <w:pPr>
        <w:outlineLvl w:val="0"/>
      </w:pPr>
      <w:r>
        <w:t>Who does this woman think she is?</w:t>
      </w:r>
    </w:p>
    <w:p w14:paraId="35FC3E78" w14:textId="77777777" w:rsidR="00E00E18" w:rsidRDefault="00E00E18" w:rsidP="005963FA">
      <w:r>
        <w:t>She can’t just come and steal our Crown Prince…</w:t>
      </w:r>
    </w:p>
    <w:p w14:paraId="66A7CFAB" w14:textId="77777777" w:rsidR="00E00E18" w:rsidRDefault="00E00E18" w:rsidP="005963FA"/>
    <w:p w14:paraId="2FC7BC0C" w14:textId="4D5074D3" w:rsidR="00E00E18" w:rsidRDefault="00E00E18" w:rsidP="009E17DD">
      <w:pPr>
        <w:outlineLvl w:val="0"/>
      </w:pPr>
      <w:r>
        <w:t>She can’</w:t>
      </w:r>
      <w:r w:rsidR="00A93CFF">
        <w:t>t swoop</w:t>
      </w:r>
      <w:r>
        <w:t xml:space="preserve"> in and take the throne</w:t>
      </w:r>
    </w:p>
    <w:p w14:paraId="305015C3" w14:textId="77777777" w:rsidR="00E00E18" w:rsidRDefault="00E00E18" w:rsidP="005963FA">
      <w:r>
        <w:t>I suggest a boycott of all her shows.</w:t>
      </w:r>
    </w:p>
    <w:p w14:paraId="71E1875B" w14:textId="77777777" w:rsidR="00E00E18" w:rsidRDefault="00E00E18" w:rsidP="005963FA"/>
    <w:p w14:paraId="148DE66B" w14:textId="77777777" w:rsidR="00E00E18" w:rsidRDefault="00E00E18" w:rsidP="009E17DD">
      <w:pPr>
        <w:outlineLvl w:val="0"/>
        <w:rPr>
          <w:b/>
          <w:bCs/>
        </w:rPr>
      </w:pPr>
      <w:r>
        <w:rPr>
          <w:b/>
          <w:bCs/>
        </w:rPr>
        <w:t>Male Chorus</w:t>
      </w:r>
    </w:p>
    <w:p w14:paraId="393123ED" w14:textId="77777777" w:rsidR="00E00E18" w:rsidRDefault="00E00E18" w:rsidP="009E17DD">
      <w:pPr>
        <w:outlineLvl w:val="0"/>
      </w:pPr>
      <w:r>
        <w:t>Breaking News</w:t>
      </w:r>
    </w:p>
    <w:p w14:paraId="65576B39" w14:textId="77777777" w:rsidR="00275CBE" w:rsidRDefault="00275CBE" w:rsidP="005963FA"/>
    <w:p w14:paraId="56C3DC6E" w14:textId="468C695C" w:rsidR="00275CBE" w:rsidRDefault="00275CBE" w:rsidP="009E17DD">
      <w:pPr>
        <w:outlineLvl w:val="0"/>
        <w:rPr>
          <w:b/>
          <w:bCs/>
        </w:rPr>
      </w:pPr>
      <w:r>
        <w:rPr>
          <w:b/>
          <w:bCs/>
        </w:rPr>
        <w:t>Female Chorus</w:t>
      </w:r>
    </w:p>
    <w:p w14:paraId="239CF085" w14:textId="4A695EA7" w:rsidR="00275CBE" w:rsidRDefault="00275CBE" w:rsidP="009E17DD">
      <w:pPr>
        <w:outlineLvl w:val="0"/>
      </w:pPr>
      <w:r>
        <w:t>What?</w:t>
      </w:r>
    </w:p>
    <w:p w14:paraId="068A99BE" w14:textId="77777777" w:rsidR="001716B9" w:rsidRDefault="001716B9" w:rsidP="009E17DD">
      <w:pPr>
        <w:outlineLvl w:val="0"/>
        <w:rPr>
          <w:b/>
          <w:bCs/>
        </w:rPr>
      </w:pPr>
    </w:p>
    <w:p w14:paraId="47610B01" w14:textId="70EFF323" w:rsidR="00275CBE" w:rsidRPr="00275CBE" w:rsidRDefault="00275CBE" w:rsidP="009E17DD">
      <w:pPr>
        <w:outlineLvl w:val="0"/>
        <w:rPr>
          <w:b/>
          <w:bCs/>
        </w:rPr>
      </w:pPr>
      <w:r>
        <w:rPr>
          <w:b/>
          <w:bCs/>
        </w:rPr>
        <w:t>Male Chorus</w:t>
      </w:r>
    </w:p>
    <w:p w14:paraId="6169A98A" w14:textId="6F7A473B" w:rsidR="00541662" w:rsidRDefault="0009102C" w:rsidP="009E17DD">
      <w:pPr>
        <w:outlineLvl w:val="0"/>
      </w:pPr>
      <w:r>
        <w:t>Read all about it!</w:t>
      </w:r>
    </w:p>
    <w:p w14:paraId="0BA07AA4" w14:textId="268D8EA4" w:rsidR="00541662" w:rsidRDefault="00541662" w:rsidP="005963FA">
      <w:r>
        <w:t>The Crown Prince of Germany</w:t>
      </w:r>
    </w:p>
    <w:p w14:paraId="3087F445" w14:textId="6AB2B85B" w:rsidR="00275CBE" w:rsidRDefault="00275CBE" w:rsidP="005963FA">
      <w:r>
        <w:tab/>
        <w:t>The Crown Prince of Germany</w:t>
      </w:r>
    </w:p>
    <w:p w14:paraId="74A2F0DE" w14:textId="5FAC6E6A" w:rsidR="00E00E18" w:rsidRDefault="00683F04" w:rsidP="005963FA">
      <w:r>
        <w:tab/>
      </w:r>
      <w:r>
        <w:tab/>
        <w:t>The Crown Prince of Germany</w:t>
      </w:r>
    </w:p>
    <w:p w14:paraId="7ABF13CC" w14:textId="2E43D89E" w:rsidR="00230D0A" w:rsidRDefault="00B51B4C" w:rsidP="00686700">
      <w:r>
        <w:tab/>
      </w:r>
      <w:r>
        <w:tab/>
      </w:r>
      <w:r>
        <w:tab/>
      </w:r>
      <w:r>
        <w:tab/>
        <w:t xml:space="preserve">WILL </w:t>
      </w:r>
      <w:proofErr w:type="gramStart"/>
      <w:r>
        <w:t>PROPOSE  to</w:t>
      </w:r>
      <w:proofErr w:type="gramEnd"/>
      <w:r>
        <w:t xml:space="preserve"> </w:t>
      </w:r>
      <w:r w:rsidR="00683F04">
        <w:t>Miss Farrar!</w:t>
      </w:r>
    </w:p>
    <w:p w14:paraId="744F5193" w14:textId="77777777" w:rsidR="00834550" w:rsidRDefault="00834550" w:rsidP="00686700"/>
    <w:p w14:paraId="5141C318" w14:textId="5547DF16" w:rsidR="00834550" w:rsidRPr="002971B0" w:rsidRDefault="00834550" w:rsidP="009E17DD">
      <w:pPr>
        <w:outlineLvl w:val="0"/>
        <w:rPr>
          <w:b/>
          <w:bCs/>
        </w:rPr>
      </w:pPr>
      <w:r>
        <w:rPr>
          <w:b/>
          <w:bCs/>
        </w:rPr>
        <w:t xml:space="preserve">Female Chorus </w:t>
      </w:r>
    </w:p>
    <w:p w14:paraId="7868C228" w14:textId="396E2AF0" w:rsidR="00834550" w:rsidRDefault="00834550" w:rsidP="009E17DD">
      <w:pPr>
        <w:outlineLvl w:val="0"/>
      </w:pPr>
      <w:r>
        <w:t>No, that can’t be true!</w:t>
      </w:r>
    </w:p>
    <w:p w14:paraId="5272108E" w14:textId="7377373E" w:rsidR="00834550" w:rsidRDefault="00834550" w:rsidP="00834550">
      <w:r>
        <w:tab/>
        <w:t>Is there a baby on the way? (</w:t>
      </w:r>
      <w:proofErr w:type="gramStart"/>
      <w:r>
        <w:t>gasp</w:t>
      </w:r>
      <w:proofErr w:type="gramEnd"/>
      <w:r>
        <w:t>)</w:t>
      </w:r>
    </w:p>
    <w:p w14:paraId="7CF1E97B" w14:textId="77777777" w:rsidR="00834550" w:rsidRDefault="00834550" w:rsidP="00686700"/>
    <w:p w14:paraId="2733BC0C" w14:textId="57841692" w:rsidR="00834550" w:rsidRDefault="00834550" w:rsidP="009E17DD">
      <w:pPr>
        <w:outlineLvl w:val="0"/>
        <w:rPr>
          <w:b/>
          <w:bCs/>
        </w:rPr>
      </w:pPr>
      <w:r>
        <w:rPr>
          <w:b/>
          <w:bCs/>
        </w:rPr>
        <w:t>Male Chorus</w:t>
      </w:r>
    </w:p>
    <w:p w14:paraId="06C1E53D" w14:textId="6322B8BB" w:rsidR="00834550" w:rsidRDefault="00834550" w:rsidP="009E17DD">
      <w:pPr>
        <w:outlineLvl w:val="0"/>
      </w:pPr>
      <w:r>
        <w:t>Her father punched a reporter in the face!</w:t>
      </w:r>
    </w:p>
    <w:p w14:paraId="73E63F99" w14:textId="2A228FED" w:rsidR="00834550" w:rsidRDefault="002971B0" w:rsidP="00686700">
      <w:r>
        <w:t xml:space="preserve"> </w:t>
      </w:r>
      <w:r w:rsidR="00FE2264">
        <w:tab/>
      </w:r>
      <w:r w:rsidR="00834550">
        <w:t xml:space="preserve">No </w:t>
      </w:r>
      <w:r w:rsidR="00FE2264">
        <w:t>doubt</w:t>
      </w:r>
      <w:r w:rsidR="00834550">
        <w:t xml:space="preserve"> ashamed of his daughter’s disgrace…</w:t>
      </w:r>
    </w:p>
    <w:p w14:paraId="63BBFCEF" w14:textId="77777777" w:rsidR="00834550" w:rsidRDefault="00834550" w:rsidP="00686700"/>
    <w:p w14:paraId="6DAA3C9E" w14:textId="77777777" w:rsidR="00A20732" w:rsidRDefault="00A20732" w:rsidP="009E17DD">
      <w:pPr>
        <w:outlineLvl w:val="0"/>
        <w:rPr>
          <w:b/>
          <w:bCs/>
        </w:rPr>
      </w:pPr>
    </w:p>
    <w:p w14:paraId="0DDF90C7" w14:textId="6D1C8EFC" w:rsidR="00991753" w:rsidRDefault="00991753" w:rsidP="009E17DD">
      <w:pPr>
        <w:outlineLvl w:val="0"/>
        <w:rPr>
          <w:b/>
          <w:bCs/>
        </w:rPr>
      </w:pPr>
      <w:r>
        <w:rPr>
          <w:b/>
          <w:bCs/>
        </w:rPr>
        <w:t>Female Chor</w:t>
      </w:r>
      <w:r w:rsidR="003971DB">
        <w:rPr>
          <w:b/>
          <w:bCs/>
        </w:rPr>
        <w:t>us</w:t>
      </w:r>
    </w:p>
    <w:p w14:paraId="6B02DDA2" w14:textId="05605916" w:rsidR="00991753" w:rsidRDefault="00991753" w:rsidP="009E17DD">
      <w:pPr>
        <w:outlineLvl w:val="0"/>
      </w:pPr>
      <w:r>
        <w:t>I heard Frau Lehmann hid the child</w:t>
      </w:r>
    </w:p>
    <w:p w14:paraId="079F6AF5" w14:textId="724008BC" w:rsidR="003971DB" w:rsidRDefault="003971DB" w:rsidP="00686700">
      <w:r>
        <w:tab/>
        <w:t>These Americans are really quite unrefined &amp; wild</w:t>
      </w:r>
    </w:p>
    <w:p w14:paraId="5B8AADF2" w14:textId="77777777" w:rsidR="003971DB" w:rsidRDefault="003971DB" w:rsidP="00686700"/>
    <w:p w14:paraId="043C0D52" w14:textId="5C5A8863" w:rsidR="003971DB" w:rsidRDefault="00CB1DD7" w:rsidP="009E17DD">
      <w:pPr>
        <w:outlineLvl w:val="0"/>
        <w:rPr>
          <w:b/>
          <w:bCs/>
        </w:rPr>
      </w:pPr>
      <w:r>
        <w:rPr>
          <w:b/>
          <w:bCs/>
        </w:rPr>
        <w:t>Lone Male Chorister</w:t>
      </w:r>
    </w:p>
    <w:p w14:paraId="5FF38809" w14:textId="330DB417" w:rsidR="002971B0" w:rsidRDefault="00EA74BC" w:rsidP="009E17DD">
      <w:pPr>
        <w:outlineLvl w:val="0"/>
      </w:pPr>
      <w:r>
        <w:t xml:space="preserve">She </w:t>
      </w:r>
      <w:r w:rsidR="00DD5595">
        <w:t>IS</w:t>
      </w:r>
      <w:r>
        <w:t xml:space="preserve"> a </w:t>
      </w:r>
      <w:r w:rsidR="00C863AD">
        <w:t xml:space="preserve">great dramatic </w:t>
      </w:r>
      <w:r w:rsidR="003F00AD">
        <w:t>actress</w:t>
      </w:r>
    </w:p>
    <w:p w14:paraId="4C2F1547" w14:textId="2DC25DE1" w:rsidR="00CB1DD7" w:rsidRDefault="00C863AD" w:rsidP="00CB1DD7">
      <w:r>
        <w:tab/>
        <w:t xml:space="preserve">Though </w:t>
      </w:r>
      <w:r w:rsidR="003F00AD">
        <w:t>all do not find her voice attractive</w:t>
      </w:r>
    </w:p>
    <w:p w14:paraId="2FA3B9FB" w14:textId="77777777" w:rsidR="003F00AD" w:rsidRDefault="003F00AD" w:rsidP="00686700"/>
    <w:p w14:paraId="1F04967B" w14:textId="30AFF5C7" w:rsidR="002971B0" w:rsidRDefault="00CB1DD7" w:rsidP="009E17DD">
      <w:pPr>
        <w:outlineLvl w:val="0"/>
        <w:rPr>
          <w:b/>
          <w:bCs/>
        </w:rPr>
      </w:pPr>
      <w:r>
        <w:rPr>
          <w:b/>
          <w:bCs/>
        </w:rPr>
        <w:t>Male Chorus</w:t>
      </w:r>
    </w:p>
    <w:p w14:paraId="0E0DC09B" w14:textId="43700C33" w:rsidR="002971B0" w:rsidRDefault="002971B0" w:rsidP="009E17DD">
      <w:pPr>
        <w:outlineLvl w:val="0"/>
      </w:pPr>
      <w:r>
        <w:t>Breaking News, This Just In</w:t>
      </w:r>
    </w:p>
    <w:p w14:paraId="6974B3CC" w14:textId="77777777" w:rsidR="00CB1DD7" w:rsidRDefault="00CB1DD7" w:rsidP="00686700"/>
    <w:p w14:paraId="3D229784" w14:textId="7D450F4F" w:rsidR="00CB1DD7" w:rsidRDefault="00CB1DD7" w:rsidP="009E17DD">
      <w:pPr>
        <w:outlineLvl w:val="0"/>
        <w:rPr>
          <w:b/>
          <w:bCs/>
        </w:rPr>
      </w:pPr>
      <w:r>
        <w:rPr>
          <w:b/>
          <w:bCs/>
        </w:rPr>
        <w:t>Female Chorus</w:t>
      </w:r>
    </w:p>
    <w:p w14:paraId="731B66D6" w14:textId="2831581A" w:rsidR="00CB1DD7" w:rsidRDefault="00CB1DD7" w:rsidP="009E17DD">
      <w:pPr>
        <w:outlineLvl w:val="0"/>
      </w:pPr>
      <w:r>
        <w:t>WHAT?</w:t>
      </w:r>
    </w:p>
    <w:p w14:paraId="5D69355F" w14:textId="77777777" w:rsidR="00CB1DD7" w:rsidRDefault="00CB1DD7" w:rsidP="00686700"/>
    <w:p w14:paraId="038B6264" w14:textId="7687F343" w:rsidR="00CB1DD7" w:rsidRDefault="00CB1DD7" w:rsidP="009E17DD">
      <w:pPr>
        <w:tabs>
          <w:tab w:val="left" w:pos="1719"/>
        </w:tabs>
        <w:outlineLvl w:val="0"/>
        <w:rPr>
          <w:b/>
          <w:bCs/>
        </w:rPr>
      </w:pPr>
      <w:r>
        <w:rPr>
          <w:b/>
          <w:bCs/>
        </w:rPr>
        <w:t>Male Chorus</w:t>
      </w:r>
      <w:r>
        <w:rPr>
          <w:b/>
          <w:bCs/>
        </w:rPr>
        <w:tab/>
      </w:r>
    </w:p>
    <w:p w14:paraId="182F3195" w14:textId="4F076860" w:rsidR="00CB1DD7" w:rsidRDefault="00CB1DD7" w:rsidP="009E17DD">
      <w:pPr>
        <w:outlineLvl w:val="0"/>
      </w:pPr>
      <w:r>
        <w:t>The Crown Prince of Germany</w:t>
      </w:r>
    </w:p>
    <w:p w14:paraId="0EB19E02" w14:textId="77777777" w:rsidR="00CB1DD7" w:rsidRDefault="00CB1DD7" w:rsidP="00686700"/>
    <w:p w14:paraId="203610DB" w14:textId="77777777" w:rsidR="00CB1DD7" w:rsidRDefault="00CB1DD7" w:rsidP="009E17DD">
      <w:pPr>
        <w:outlineLvl w:val="0"/>
        <w:rPr>
          <w:b/>
          <w:bCs/>
        </w:rPr>
      </w:pPr>
      <w:r>
        <w:rPr>
          <w:b/>
          <w:bCs/>
        </w:rPr>
        <w:t>Female Chorus</w:t>
      </w:r>
    </w:p>
    <w:p w14:paraId="5531576E" w14:textId="0CDC3272" w:rsidR="00CB1DD7" w:rsidRDefault="00CB1DD7" w:rsidP="009E17DD">
      <w:pPr>
        <w:outlineLvl w:val="0"/>
      </w:pPr>
      <w:r>
        <w:t>YES?</w:t>
      </w:r>
    </w:p>
    <w:p w14:paraId="6A3C06CF" w14:textId="77777777" w:rsidR="00CB1DD7" w:rsidRDefault="00CB1DD7" w:rsidP="00686700"/>
    <w:p w14:paraId="55F5F593" w14:textId="77777777" w:rsidR="00CB1DD7" w:rsidRDefault="00CB1DD7" w:rsidP="009E17DD">
      <w:pPr>
        <w:tabs>
          <w:tab w:val="left" w:pos="1719"/>
        </w:tabs>
        <w:outlineLvl w:val="0"/>
        <w:rPr>
          <w:b/>
          <w:bCs/>
        </w:rPr>
      </w:pPr>
      <w:r>
        <w:rPr>
          <w:b/>
          <w:bCs/>
        </w:rPr>
        <w:t>Male Chorus</w:t>
      </w:r>
      <w:r>
        <w:rPr>
          <w:b/>
          <w:bCs/>
        </w:rPr>
        <w:tab/>
      </w:r>
    </w:p>
    <w:p w14:paraId="4F038AF0" w14:textId="02EF98A8" w:rsidR="00CB1DD7" w:rsidRDefault="00CB1DD7" w:rsidP="009E17DD">
      <w:pPr>
        <w:outlineLvl w:val="0"/>
      </w:pPr>
      <w:r>
        <w:t>The Crown Prince of Germany</w:t>
      </w:r>
    </w:p>
    <w:p w14:paraId="3CC019A2" w14:textId="1924717B" w:rsidR="00CB1DD7" w:rsidRDefault="00CB1DD7" w:rsidP="00CB1DD7">
      <w:r>
        <w:tab/>
        <w:t>The Crown Prince of Germany</w:t>
      </w:r>
    </w:p>
    <w:p w14:paraId="4146418F" w14:textId="67B3A199" w:rsidR="002971B0" w:rsidRDefault="002971B0" w:rsidP="00482A49">
      <w:pPr>
        <w:ind w:left="720" w:firstLine="720"/>
      </w:pPr>
      <w:r>
        <w:t xml:space="preserve">The Crown Prince of Germany </w:t>
      </w:r>
      <w:r w:rsidR="00482A49">
        <w:t>Has Invited</w:t>
      </w:r>
    </w:p>
    <w:p w14:paraId="3E75ACB9" w14:textId="79EA19FA" w:rsidR="002971B0" w:rsidRDefault="002971B0" w:rsidP="00CB1DD7">
      <w:pPr>
        <w:ind w:left="3600" w:firstLine="720"/>
      </w:pPr>
      <w:r>
        <w:t>Miss Farrar to Sing</w:t>
      </w:r>
    </w:p>
    <w:p w14:paraId="2CAEFF22" w14:textId="0D7E4BEC" w:rsidR="002971B0" w:rsidRDefault="00482A49" w:rsidP="00482A49">
      <w:pPr>
        <w:ind w:left="3600" w:firstLine="720"/>
      </w:pPr>
      <w:r>
        <w:t xml:space="preserve">At the </w:t>
      </w:r>
      <w:r w:rsidR="00082C91">
        <w:t>Royal</w:t>
      </w:r>
      <w:r w:rsidR="002971B0">
        <w:t xml:space="preserve"> </w:t>
      </w:r>
      <w:proofErr w:type="spellStart"/>
      <w:r w:rsidR="002971B0">
        <w:t>HofOper</w:t>
      </w:r>
      <w:proofErr w:type="spellEnd"/>
      <w:r w:rsidR="002971B0">
        <w:t xml:space="preserve"> in Berlin!</w:t>
      </w:r>
    </w:p>
    <w:p w14:paraId="64BD3111" w14:textId="6ED8430D" w:rsidR="003F00AD" w:rsidRDefault="00CB1DD7" w:rsidP="009E17DD">
      <w:pPr>
        <w:outlineLvl w:val="0"/>
        <w:rPr>
          <w:b/>
          <w:bCs/>
        </w:rPr>
      </w:pPr>
      <w:r>
        <w:rPr>
          <w:b/>
          <w:bCs/>
        </w:rPr>
        <w:t>Full Chorus</w:t>
      </w:r>
    </w:p>
    <w:p w14:paraId="7F44009B" w14:textId="4C7A755D" w:rsidR="00CB1DD7" w:rsidRPr="00CB1DD7" w:rsidRDefault="00F37D5C" w:rsidP="00686700">
      <w:r>
        <w:t>(Eruption</w:t>
      </w:r>
      <w:r w:rsidR="00CB1DD7">
        <w:t xml:space="preserve"> of Voices)</w:t>
      </w:r>
    </w:p>
    <w:p w14:paraId="262239CD" w14:textId="1D4A8930" w:rsidR="00CB1DD7" w:rsidRDefault="00CB1DD7" w:rsidP="00686700">
      <w:r>
        <w:t>You can’t be serious, what a scandal!</w:t>
      </w:r>
    </w:p>
    <w:p w14:paraId="24263F43" w14:textId="6A55A1CA" w:rsidR="00D32258" w:rsidRDefault="00CB1DD7" w:rsidP="00D32258">
      <w:r>
        <w:tab/>
        <w:t xml:space="preserve">Have you heard her? Is it true? </w:t>
      </w:r>
    </w:p>
    <w:p w14:paraId="248FF4CD" w14:textId="77777777" w:rsidR="00CB1DD7" w:rsidRPr="00CB1DD7" w:rsidRDefault="00CB1DD7" w:rsidP="00686700"/>
    <w:p w14:paraId="6E02F16A" w14:textId="08B9628E" w:rsidR="00CB1DD7" w:rsidRDefault="003F00AD" w:rsidP="003F00AD">
      <w:pPr>
        <w:jc w:val="center"/>
      </w:pPr>
      <w:r>
        <w:rPr>
          <w:b/>
          <w:bCs/>
        </w:rPr>
        <w:t xml:space="preserve">Geraldine </w:t>
      </w:r>
      <w:r w:rsidR="00CB1DD7">
        <w:t xml:space="preserve">sings </w:t>
      </w:r>
      <w:r>
        <w:t>a vocal flourish</w:t>
      </w:r>
      <w:r w:rsidR="00CB1DD7">
        <w:t>, which silences the choir</w:t>
      </w:r>
      <w:r>
        <w:t>.</w:t>
      </w:r>
      <w:r w:rsidR="00A20732">
        <w:t xml:space="preserve"> All look at her in wonder.</w:t>
      </w:r>
    </w:p>
    <w:p w14:paraId="491056D5" w14:textId="01F460BB" w:rsidR="003F00AD" w:rsidRDefault="003F00AD" w:rsidP="003F00AD">
      <w:pPr>
        <w:jc w:val="center"/>
      </w:pPr>
      <w:r>
        <w:t xml:space="preserve"> This segues directly into the next scene.</w:t>
      </w:r>
    </w:p>
    <w:p w14:paraId="722CA1EA" w14:textId="77777777" w:rsidR="00D32258" w:rsidRDefault="00D32258" w:rsidP="003F00AD">
      <w:pPr>
        <w:jc w:val="center"/>
      </w:pPr>
    </w:p>
    <w:p w14:paraId="4D5F57DC" w14:textId="77777777" w:rsidR="007F010E" w:rsidRPr="00D021EE" w:rsidRDefault="007F010E" w:rsidP="00966345"/>
    <w:p w14:paraId="1236B445" w14:textId="1D8D1CDD" w:rsidR="00E32614" w:rsidRDefault="00E32614" w:rsidP="009E17DD">
      <w:pPr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D021EE">
        <w:rPr>
          <w:rFonts w:ascii="Arial" w:eastAsia="Times New Roman" w:hAnsi="Arial" w:cs="Arial"/>
          <w:b/>
          <w:bCs/>
          <w:color w:val="000000"/>
          <w:lang w:eastAsia="zh-CN"/>
        </w:rPr>
        <w:t xml:space="preserve">Scene </w:t>
      </w:r>
      <w:r>
        <w:rPr>
          <w:rFonts w:ascii="Arial" w:eastAsia="Times New Roman" w:hAnsi="Arial" w:cs="Arial"/>
          <w:b/>
          <w:bCs/>
          <w:color w:val="000000"/>
          <w:lang w:eastAsia="zh-CN"/>
        </w:rPr>
        <w:t xml:space="preserve">Five: </w:t>
      </w:r>
      <w:r w:rsidR="009D6B3C">
        <w:rPr>
          <w:rFonts w:ascii="Arial" w:eastAsia="Times New Roman" w:hAnsi="Arial" w:cs="Arial"/>
          <w:b/>
          <w:bCs/>
          <w:color w:val="000000"/>
          <w:lang w:eastAsia="zh-CN"/>
        </w:rPr>
        <w:t xml:space="preserve">Royal </w:t>
      </w:r>
      <w:r>
        <w:rPr>
          <w:rFonts w:ascii="Arial" w:eastAsia="Times New Roman" w:hAnsi="Arial" w:cs="Arial"/>
          <w:b/>
          <w:bCs/>
          <w:color w:val="000000"/>
          <w:lang w:eastAsia="zh-CN"/>
        </w:rPr>
        <w:t>Love Duet</w:t>
      </w:r>
    </w:p>
    <w:p w14:paraId="7AB15639" w14:textId="43DB40C2" w:rsidR="00482F04" w:rsidRPr="00510F91" w:rsidRDefault="00510F91" w:rsidP="00E32614">
      <w:pPr>
        <w:jc w:val="center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As the choir watches, </w:t>
      </w:r>
      <w:r>
        <w:rPr>
          <w:rFonts w:ascii="Arial" w:eastAsia="Times New Roman" w:hAnsi="Arial" w:cs="Arial"/>
          <w:b/>
          <w:bCs/>
          <w:color w:val="000000"/>
          <w:lang w:eastAsia="zh-CN"/>
        </w:rPr>
        <w:t xml:space="preserve">Gerry </w:t>
      </w:r>
      <w:r>
        <w:rPr>
          <w:rFonts w:ascii="Arial" w:eastAsia="Times New Roman" w:hAnsi="Arial" w:cs="Arial"/>
          <w:color w:val="000000"/>
          <w:lang w:eastAsia="zh-CN"/>
        </w:rPr>
        <w:t xml:space="preserve">and the </w:t>
      </w:r>
      <w:r>
        <w:rPr>
          <w:rFonts w:ascii="Arial" w:eastAsia="Times New Roman" w:hAnsi="Arial" w:cs="Arial"/>
          <w:b/>
          <w:bCs/>
          <w:color w:val="000000"/>
          <w:lang w:eastAsia="zh-CN"/>
        </w:rPr>
        <w:t xml:space="preserve">Crown Prince </w:t>
      </w:r>
      <w:r>
        <w:rPr>
          <w:rFonts w:ascii="Arial" w:eastAsia="Times New Roman" w:hAnsi="Arial" w:cs="Arial"/>
          <w:color w:val="000000"/>
          <w:lang w:eastAsia="zh-CN"/>
        </w:rPr>
        <w:t>sing to each other.</w:t>
      </w:r>
    </w:p>
    <w:p w14:paraId="254779FB" w14:textId="77777777" w:rsidR="003F00AD" w:rsidRDefault="003F00AD" w:rsidP="00E32614">
      <w:pPr>
        <w:jc w:val="center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421F4D74" w14:textId="71FF4157" w:rsidR="003F00AD" w:rsidRDefault="00F37D5C" w:rsidP="009E17D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Prince</w:t>
      </w:r>
    </w:p>
    <w:p w14:paraId="22342D78" w14:textId="71EFA88E" w:rsidR="00A77437" w:rsidRDefault="006D6FA8" w:rsidP="00767F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he first ensnared me</w:t>
      </w:r>
    </w:p>
    <w:p w14:paraId="46E59E1D" w14:textId="497B68C8" w:rsidR="006D6FA8" w:rsidRDefault="006D6FA8" w:rsidP="00767F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ith her voluptuous siren song</w:t>
      </w:r>
    </w:p>
    <w:p w14:paraId="1222509E" w14:textId="486C3E84" w:rsidR="006D6FA8" w:rsidRDefault="006D6FA8" w:rsidP="00767F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Like a wayward sailor, I </w:t>
      </w:r>
      <w:r w:rsidR="006C564A">
        <w:rPr>
          <w:rFonts w:ascii="Helvetica" w:hAnsi="Helvetica" w:cs="Helvetica"/>
          <w:color w:val="000000"/>
          <w:sz w:val="22"/>
          <w:szCs w:val="22"/>
        </w:rPr>
        <w:t>couldn’t resist</w:t>
      </w:r>
    </w:p>
    <w:p w14:paraId="1C822904" w14:textId="3F43BD58" w:rsidR="006C564A" w:rsidRDefault="008A270F" w:rsidP="00767F7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sweet caress of her tone. </w:t>
      </w:r>
    </w:p>
    <w:p w14:paraId="42407904" w14:textId="77777777" w:rsidR="00767F7F" w:rsidRDefault="00767F7F" w:rsidP="00C51A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</w:p>
    <w:p w14:paraId="7E5CC6FF" w14:textId="02A0C296" w:rsidR="00477742" w:rsidRDefault="00477742" w:rsidP="000756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lastRenderedPageBreak/>
        <w:t>Her smile enchants me</w:t>
      </w:r>
    </w:p>
    <w:p w14:paraId="484B0F8F" w14:textId="10D9DE22" w:rsidR="00477742" w:rsidRDefault="00477742" w:rsidP="004777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Her gorgeous eyes enthrall</w:t>
      </w:r>
    </w:p>
    <w:p w14:paraId="2D34298A" w14:textId="515444CA" w:rsidR="00767F7F" w:rsidRDefault="00965E1D" w:rsidP="004777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Even </w:t>
      </w:r>
      <w:r w:rsidR="00477742">
        <w:rPr>
          <w:rFonts w:ascii="Helvetica" w:hAnsi="Helvetica" w:cs="Helvetica"/>
          <w:color w:val="000000"/>
          <w:sz w:val="22"/>
          <w:szCs w:val="22"/>
        </w:rPr>
        <w:t>from a</w:t>
      </w:r>
      <w:r w:rsidR="000756AC">
        <w:rPr>
          <w:rFonts w:ascii="Helvetica" w:hAnsi="Helvetica" w:cs="Helvetica"/>
          <w:color w:val="000000"/>
          <w:sz w:val="22"/>
          <w:szCs w:val="22"/>
        </w:rPr>
        <w:t xml:space="preserve"> distance</w:t>
      </w:r>
    </w:p>
    <w:p w14:paraId="6C71B813" w14:textId="21966DE7" w:rsidR="00767F7F" w:rsidRDefault="00477742" w:rsidP="004777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Her</w:t>
      </w:r>
      <w:r w:rsidR="00EE6CA3">
        <w:rPr>
          <w:rFonts w:ascii="Helvetica" w:hAnsi="Helvetica" w:cs="Helvetica"/>
          <w:color w:val="000000"/>
          <w:sz w:val="22"/>
          <w:szCs w:val="22"/>
        </w:rPr>
        <w:t xml:space="preserve"> expression </w:t>
      </w:r>
      <w:r>
        <w:rPr>
          <w:rFonts w:ascii="Helvetica" w:hAnsi="Helvetica" w:cs="Helvetica"/>
          <w:color w:val="000000"/>
          <w:sz w:val="22"/>
          <w:szCs w:val="22"/>
        </w:rPr>
        <w:t>pierce</w:t>
      </w:r>
      <w:r w:rsidR="00EE6CA3">
        <w:rPr>
          <w:rFonts w:ascii="Helvetica" w:hAnsi="Helvetica" w:cs="Helvetica"/>
          <w:color w:val="000000"/>
          <w:sz w:val="22"/>
          <w:szCs w:val="22"/>
        </w:rPr>
        <w:t>s</w:t>
      </w: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965E1D">
        <w:rPr>
          <w:rFonts w:ascii="Helvetica" w:hAnsi="Helvetica" w:cs="Helvetica"/>
          <w:color w:val="000000"/>
          <w:sz w:val="22"/>
          <w:szCs w:val="22"/>
        </w:rPr>
        <w:t>my very soul</w:t>
      </w:r>
    </w:p>
    <w:p w14:paraId="7AB72B8B" w14:textId="77777777" w:rsidR="001C4110" w:rsidRDefault="001C4110" w:rsidP="001C4110">
      <w:pPr>
        <w:rPr>
          <w:rFonts w:ascii="Helvetica" w:hAnsi="Helvetica" w:cs="Helvetica"/>
          <w:color w:val="000000"/>
          <w:sz w:val="22"/>
          <w:szCs w:val="22"/>
        </w:rPr>
      </w:pPr>
    </w:p>
    <w:p w14:paraId="2573AC09" w14:textId="70494B68" w:rsidR="001C4110" w:rsidRDefault="001C4110" w:rsidP="001C4110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 w:rsidR="00482A49">
        <w:rPr>
          <w:rFonts w:ascii="Helvetica" w:hAnsi="Helvetica" w:cs="Helvetica"/>
          <w:color w:val="000000"/>
          <w:sz w:val="22"/>
          <w:szCs w:val="22"/>
        </w:rPr>
        <w:tab/>
      </w:r>
      <w:r w:rsidR="00482A49">
        <w:rPr>
          <w:rFonts w:ascii="Helvetica" w:hAnsi="Helvetica" w:cs="Helvetica"/>
          <w:color w:val="000000"/>
          <w:sz w:val="22"/>
          <w:szCs w:val="22"/>
        </w:rPr>
        <w:tab/>
        <w:t>(</w:t>
      </w:r>
      <w:r>
        <w:rPr>
          <w:rFonts w:ascii="Helvetica" w:hAnsi="Helvetica" w:cs="Helvetica"/>
          <w:color w:val="000000"/>
          <w:sz w:val="22"/>
          <w:szCs w:val="22"/>
        </w:rPr>
        <w:t>The Prince hands Gerry a CONTRACT.</w:t>
      </w:r>
      <w:r w:rsidR="00482A49">
        <w:rPr>
          <w:rFonts w:ascii="Helvetica" w:hAnsi="Helvetica" w:cs="Helvetica"/>
          <w:color w:val="000000"/>
          <w:sz w:val="22"/>
          <w:szCs w:val="22"/>
        </w:rPr>
        <w:t>)</w:t>
      </w:r>
    </w:p>
    <w:p w14:paraId="619B9781" w14:textId="77777777" w:rsidR="001C4110" w:rsidRDefault="001C4110" w:rsidP="001C4110">
      <w:pPr>
        <w:rPr>
          <w:rFonts w:ascii="Helvetica" w:hAnsi="Helvetica" w:cs="Helvetica"/>
          <w:color w:val="000000"/>
          <w:sz w:val="22"/>
          <w:szCs w:val="22"/>
        </w:rPr>
      </w:pPr>
    </w:p>
    <w:p w14:paraId="6A986A4C" w14:textId="5D798752" w:rsidR="001C4110" w:rsidRDefault="001C4110" w:rsidP="009E17DD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Miss Farrar?</w:t>
      </w:r>
    </w:p>
    <w:p w14:paraId="7432D746" w14:textId="77777777" w:rsidR="001C4110" w:rsidRDefault="001C4110" w:rsidP="001C4110">
      <w:pPr>
        <w:rPr>
          <w:rFonts w:ascii="Helvetica" w:hAnsi="Helvetica" w:cs="Helvetica"/>
          <w:color w:val="000000"/>
          <w:sz w:val="22"/>
          <w:szCs w:val="22"/>
        </w:rPr>
      </w:pPr>
    </w:p>
    <w:p w14:paraId="1A494E66" w14:textId="09517154" w:rsidR="001C4110" w:rsidRDefault="001C4110" w:rsidP="009E17DD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1C4110">
        <w:rPr>
          <w:rFonts w:ascii="Helvetica" w:hAnsi="Helvetica" w:cs="Helvetica"/>
          <w:b/>
          <w:bCs/>
          <w:color w:val="000000"/>
          <w:sz w:val="22"/>
          <w:szCs w:val="22"/>
        </w:rPr>
        <w:t>Gerry</w:t>
      </w:r>
    </w:p>
    <w:p w14:paraId="147567EE" w14:textId="3EDADB98" w:rsidR="001C4110" w:rsidRDefault="001C4110" w:rsidP="009E17DD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My Grace?</w:t>
      </w:r>
    </w:p>
    <w:p w14:paraId="7720C2B7" w14:textId="77777777" w:rsidR="001C4110" w:rsidRDefault="001C4110" w:rsidP="001C4110">
      <w:pPr>
        <w:rPr>
          <w:rFonts w:ascii="Helvetica" w:hAnsi="Helvetica" w:cs="Helvetica"/>
          <w:color w:val="000000"/>
          <w:sz w:val="22"/>
          <w:szCs w:val="22"/>
        </w:rPr>
      </w:pPr>
    </w:p>
    <w:p w14:paraId="6D272C75" w14:textId="7111810C" w:rsidR="001C4110" w:rsidRDefault="001C4110" w:rsidP="009E17DD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Prince </w:t>
      </w:r>
    </w:p>
    <w:p w14:paraId="12E18755" w14:textId="6F5F6D72" w:rsidR="001C4110" w:rsidRDefault="00215827" w:rsidP="001C4110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On behalf of the German people,</w:t>
      </w:r>
    </w:p>
    <w:p w14:paraId="0EBC784A" w14:textId="22AFEB14" w:rsidR="00215827" w:rsidRDefault="00215827" w:rsidP="001C4110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Please sing for us</w:t>
      </w:r>
    </w:p>
    <w:p w14:paraId="3AF6A1F4" w14:textId="1A293714" w:rsidR="00215827" w:rsidRDefault="00215827" w:rsidP="001C4110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At the Berlin Opera?</w:t>
      </w:r>
    </w:p>
    <w:p w14:paraId="7E3D8BCD" w14:textId="77777777" w:rsidR="00215827" w:rsidRDefault="00215827" w:rsidP="001C4110">
      <w:pPr>
        <w:rPr>
          <w:rFonts w:ascii="Helvetica" w:hAnsi="Helvetica" w:cs="Helvetica"/>
          <w:color w:val="000000"/>
          <w:sz w:val="22"/>
          <w:szCs w:val="22"/>
        </w:rPr>
      </w:pPr>
    </w:p>
    <w:p w14:paraId="3A32BAA1" w14:textId="472E8D73" w:rsidR="00215827" w:rsidRDefault="00215827" w:rsidP="009E17DD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215827">
        <w:rPr>
          <w:rFonts w:ascii="Helvetica" w:hAnsi="Helvetica" w:cs="Helvetica"/>
          <w:b/>
          <w:bCs/>
          <w:color w:val="000000"/>
          <w:sz w:val="22"/>
          <w:szCs w:val="22"/>
        </w:rPr>
        <w:t>Gerry</w:t>
      </w:r>
    </w:p>
    <w:p w14:paraId="5FF5623F" w14:textId="626C4C48" w:rsidR="00215827" w:rsidRDefault="00215827" w:rsidP="009E17DD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Yes!</w:t>
      </w:r>
    </w:p>
    <w:p w14:paraId="7432DBFA" w14:textId="77777777" w:rsidR="00246A1B" w:rsidRDefault="00246A1B" w:rsidP="001C4110">
      <w:pPr>
        <w:rPr>
          <w:rFonts w:ascii="Helvetica" w:hAnsi="Helvetica" w:cs="Helvetica"/>
          <w:color w:val="000000"/>
          <w:sz w:val="22"/>
          <w:szCs w:val="22"/>
        </w:rPr>
      </w:pPr>
    </w:p>
    <w:p w14:paraId="3635CB2C" w14:textId="23BF126E" w:rsidR="00482A49" w:rsidRDefault="00482A49" w:rsidP="00246A1B">
      <w:pPr>
        <w:jc w:val="center"/>
        <w:rPr>
          <w:rFonts w:ascii="Helvetica" w:hAnsi="Helvetica" w:cs="Helvetica"/>
          <w:color w:val="000000"/>
          <w:sz w:val="22"/>
          <w:szCs w:val="22"/>
        </w:rPr>
      </w:pPr>
      <w:r w:rsidRPr="00246A1B">
        <w:rPr>
          <w:rFonts w:ascii="Helvetica" w:hAnsi="Helvetica" w:cs="Helvetica"/>
          <w:color w:val="000000"/>
          <w:sz w:val="22"/>
          <w:szCs w:val="22"/>
          <w:highlight w:val="yellow"/>
        </w:rPr>
        <w:t>(Gerry sings the following from her pedestal, addressing the audience directly.)</w:t>
      </w:r>
    </w:p>
    <w:p w14:paraId="5A8F3511" w14:textId="77777777" w:rsidR="00482A49" w:rsidRDefault="00482A49" w:rsidP="001C4110">
      <w:pPr>
        <w:rPr>
          <w:rFonts w:ascii="Helvetica" w:hAnsi="Helvetica" w:cs="Helvetica"/>
          <w:color w:val="000000"/>
          <w:sz w:val="22"/>
          <w:szCs w:val="22"/>
        </w:rPr>
      </w:pPr>
    </w:p>
    <w:p w14:paraId="68EA21A8" w14:textId="77777777" w:rsidR="00482A49" w:rsidRDefault="00482A49" w:rsidP="009E1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His gaze ignites me</w:t>
      </w:r>
    </w:p>
    <w:p w14:paraId="791A15DA" w14:textId="76D453A9" w:rsidR="00482A49" w:rsidRDefault="00F11388" w:rsidP="003F4D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Melting</w:t>
      </w:r>
      <w:r w:rsidR="003F4D80">
        <w:rPr>
          <w:rFonts w:ascii="Helvetica" w:hAnsi="Helvetica" w:cs="Helvetica"/>
          <w:color w:val="000000"/>
          <w:sz w:val="22"/>
          <w:szCs w:val="22"/>
        </w:rPr>
        <w:t xml:space="preserve"> away my fears</w:t>
      </w:r>
    </w:p>
    <w:p w14:paraId="78C534A4" w14:textId="77F1A554" w:rsidR="00482A49" w:rsidRDefault="00482A49" w:rsidP="008254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Like the </w:t>
      </w:r>
      <w:r w:rsidR="00BB7DD4">
        <w:rPr>
          <w:rFonts w:ascii="Helvetica" w:hAnsi="Helvetica" w:cs="Helvetica"/>
          <w:color w:val="000000"/>
          <w:sz w:val="22"/>
          <w:szCs w:val="22"/>
        </w:rPr>
        <w:t>royal jewels</w:t>
      </w:r>
      <w:r>
        <w:rPr>
          <w:rFonts w:ascii="Helvetica" w:hAnsi="Helvetica" w:cs="Helvetica"/>
          <w:color w:val="000000"/>
          <w:sz w:val="22"/>
          <w:szCs w:val="22"/>
        </w:rPr>
        <w:t xml:space="preserve"> he gave me,</w:t>
      </w:r>
    </w:p>
    <w:p w14:paraId="40817FDF" w14:textId="7400204D" w:rsidR="00482A49" w:rsidRDefault="00F95D18" w:rsidP="00482A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>he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elevates</w:t>
      </w:r>
      <w:r w:rsidR="00482A49">
        <w:rPr>
          <w:rFonts w:ascii="Helvetica" w:hAnsi="Helvetica" w:cs="Helvetica"/>
          <w:color w:val="000000"/>
          <w:sz w:val="22"/>
          <w:szCs w:val="22"/>
        </w:rPr>
        <w:t xml:space="preserve"> this New England girl.</w:t>
      </w:r>
    </w:p>
    <w:p w14:paraId="4D5FBD08" w14:textId="77777777" w:rsidR="00482A49" w:rsidRDefault="00482A49" w:rsidP="00482A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79D98E5D" w14:textId="2B56381D" w:rsidR="00482A49" w:rsidRDefault="00482A49" w:rsidP="009E17D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thrill when I see</w:t>
      </w:r>
    </w:p>
    <w:p w14:paraId="2A376CD0" w14:textId="523059CA" w:rsidR="00482A49" w:rsidRDefault="00BB7DD4" w:rsidP="00482A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Th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mischieviou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glint in</w:t>
      </w:r>
      <w:r w:rsidR="00BC4592">
        <w:rPr>
          <w:rFonts w:ascii="Helvetica" w:hAnsi="Helvetica" w:cs="Helvetica"/>
          <w:color w:val="000000"/>
          <w:sz w:val="22"/>
          <w:szCs w:val="22"/>
        </w:rPr>
        <w:t xml:space="preserve"> his eye</w:t>
      </w:r>
    </w:p>
    <w:p w14:paraId="3F2D7982" w14:textId="42C5C159" w:rsidR="00482A49" w:rsidRDefault="00C2700C" w:rsidP="00482A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His radiant smile engulfs me….</w:t>
      </w:r>
    </w:p>
    <w:p w14:paraId="30B8F618" w14:textId="77777777" w:rsidR="00C2700C" w:rsidRDefault="00C2700C" w:rsidP="00482A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14:paraId="346CF742" w14:textId="22C2D851" w:rsidR="00482A49" w:rsidRDefault="00477742" w:rsidP="00F11388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He is </w:t>
      </w:r>
      <w:r w:rsidR="001A15BB">
        <w:rPr>
          <w:rFonts w:ascii="Helvetica" w:hAnsi="Helvetica" w:cs="Helvetica"/>
          <w:color w:val="000000"/>
          <w:sz w:val="22"/>
          <w:szCs w:val="22"/>
        </w:rPr>
        <w:t>my</w:t>
      </w:r>
      <w:r w:rsidR="003F4D80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F11388">
        <w:rPr>
          <w:rFonts w:ascii="Helvetica" w:hAnsi="Helvetica" w:cs="Helvetica"/>
          <w:color w:val="000000"/>
          <w:sz w:val="22"/>
          <w:szCs w:val="22"/>
        </w:rPr>
        <w:t>prince</w:t>
      </w:r>
    </w:p>
    <w:p w14:paraId="05A3EDFF" w14:textId="77777777" w:rsidR="00C2700C" w:rsidRDefault="00C2700C" w:rsidP="00C2700C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1F6F36DC" w14:textId="77777777" w:rsidR="00C2700C" w:rsidRDefault="00C2700C" w:rsidP="00C2700C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Prince </w:t>
      </w:r>
    </w:p>
    <w:p w14:paraId="4FCB75DB" w14:textId="4DFE069D" w:rsidR="00C2700C" w:rsidRDefault="00C2700C" w:rsidP="001A15BB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he</w:t>
      </w:r>
      <w:r w:rsidR="00477742">
        <w:rPr>
          <w:rFonts w:ascii="Helvetica" w:hAnsi="Helvetica" w:cs="Helvetica"/>
          <w:color w:val="000000"/>
          <w:sz w:val="22"/>
          <w:szCs w:val="22"/>
        </w:rPr>
        <w:t xml:space="preserve"> is </w:t>
      </w:r>
      <w:r w:rsidR="001A15BB">
        <w:rPr>
          <w:rFonts w:ascii="Helvetica" w:hAnsi="Helvetica" w:cs="Helvetica"/>
          <w:color w:val="000000"/>
          <w:sz w:val="22"/>
          <w:szCs w:val="22"/>
        </w:rPr>
        <w:t>my star</w:t>
      </w:r>
    </w:p>
    <w:p w14:paraId="18C17E18" w14:textId="77777777" w:rsidR="00477742" w:rsidRDefault="00477742" w:rsidP="00477742">
      <w:pPr>
        <w:outlineLvl w:val="0"/>
        <w:rPr>
          <w:rFonts w:ascii="Helvetica" w:hAnsi="Helvetica" w:cs="Helvetica"/>
          <w:color w:val="000000"/>
          <w:sz w:val="22"/>
          <w:szCs w:val="22"/>
        </w:rPr>
      </w:pPr>
    </w:p>
    <w:p w14:paraId="29DD5B72" w14:textId="2C09F470" w:rsidR="00477742" w:rsidRPr="00477742" w:rsidRDefault="00477742" w:rsidP="00477742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477742">
        <w:rPr>
          <w:rFonts w:ascii="Helvetica" w:hAnsi="Helvetica" w:cs="Helvetica"/>
          <w:b/>
          <w:bCs/>
          <w:color w:val="000000"/>
          <w:sz w:val="22"/>
          <w:szCs w:val="22"/>
        </w:rPr>
        <w:t>Gerry</w:t>
      </w:r>
    </w:p>
    <w:p w14:paraId="41764229" w14:textId="2190F600" w:rsidR="00477742" w:rsidRDefault="001A15BB" w:rsidP="00477742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Lighting a path through the darkness</w:t>
      </w:r>
    </w:p>
    <w:p w14:paraId="0BB53DC0" w14:textId="77777777" w:rsidR="00C2700C" w:rsidRDefault="00C2700C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</w:p>
    <w:p w14:paraId="50D1FB56" w14:textId="691472FC" w:rsidR="007C01BD" w:rsidRDefault="003F4D80" w:rsidP="00C2700C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Prince</w:t>
      </w:r>
    </w:p>
    <w:p w14:paraId="6DC2E692" w14:textId="5357DDBA" w:rsidR="003F4D80" w:rsidRDefault="002E5550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proofErr w:type="gramStart"/>
      <w:r>
        <w:rPr>
          <w:rFonts w:ascii="Helvetica" w:hAnsi="Helvetica" w:cs="Helvetica"/>
          <w:color w:val="000000"/>
          <w:sz w:val="22"/>
          <w:szCs w:val="22"/>
        </w:rPr>
        <w:t xml:space="preserve">Glowing </w:t>
      </w:r>
      <w:r w:rsidR="003F4D80">
        <w:rPr>
          <w:rFonts w:ascii="Helvetica" w:hAnsi="Helvetica" w:cs="Helvetica"/>
          <w:color w:val="000000"/>
          <w:sz w:val="22"/>
          <w:szCs w:val="22"/>
        </w:rPr>
        <w:t xml:space="preserve"> from</w:t>
      </w:r>
      <w:proofErr w:type="gramEnd"/>
      <w:r w:rsidR="003F4D80">
        <w:rPr>
          <w:rFonts w:ascii="Helvetica" w:hAnsi="Helvetica" w:cs="Helvetica"/>
          <w:color w:val="000000"/>
          <w:sz w:val="22"/>
          <w:szCs w:val="22"/>
        </w:rPr>
        <w:t xml:space="preserve"> afar</w:t>
      </w:r>
    </w:p>
    <w:p w14:paraId="508C28CE" w14:textId="77777777" w:rsidR="003F4D80" w:rsidRPr="003F4D80" w:rsidRDefault="003F4D80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</w:p>
    <w:p w14:paraId="35DD674C" w14:textId="23D2A159" w:rsidR="00C2700C" w:rsidRDefault="00C2700C" w:rsidP="00C2700C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Gerry &amp; Prince</w:t>
      </w:r>
    </w:p>
    <w:p w14:paraId="09D0A18F" w14:textId="308938FD" w:rsidR="00C2700C" w:rsidRDefault="00C2700C" w:rsidP="001F0E74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s this </w:t>
      </w:r>
      <w:r w:rsidR="00EE6CA3">
        <w:rPr>
          <w:rFonts w:ascii="Helvetica" w:hAnsi="Helvetica" w:cs="Helvetica"/>
          <w:color w:val="000000"/>
          <w:sz w:val="22"/>
          <w:szCs w:val="22"/>
        </w:rPr>
        <w:t>how it feels</w:t>
      </w:r>
      <w:r w:rsidR="003F4D80"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1F0E74">
        <w:rPr>
          <w:rFonts w:ascii="Helvetica" w:hAnsi="Helvetica" w:cs="Helvetica"/>
          <w:color w:val="000000"/>
          <w:sz w:val="22"/>
          <w:szCs w:val="22"/>
        </w:rPr>
        <w:t>when you finally….</w:t>
      </w:r>
    </w:p>
    <w:p w14:paraId="6284A839" w14:textId="77777777" w:rsidR="00C2700C" w:rsidRDefault="00C2700C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</w:p>
    <w:p w14:paraId="4586B3A3" w14:textId="00E39591" w:rsidR="00C2700C" w:rsidRDefault="008A270F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r w:rsidR="00C2700C">
        <w:rPr>
          <w:rFonts w:ascii="Helvetica" w:hAnsi="Helvetica" w:cs="Helvetica"/>
          <w:color w:val="000000"/>
          <w:sz w:val="22"/>
          <w:szCs w:val="22"/>
        </w:rPr>
        <w:tab/>
      </w:r>
      <w:r w:rsidR="00D4354A">
        <w:rPr>
          <w:rFonts w:ascii="Helvetica" w:hAnsi="Helvetica" w:cs="Helvetica"/>
          <w:color w:val="000000"/>
          <w:sz w:val="22"/>
          <w:szCs w:val="22"/>
        </w:rPr>
        <w:t>(The Prince gets down on one knee and holds out ring.)</w:t>
      </w:r>
    </w:p>
    <w:p w14:paraId="137D9D62" w14:textId="77777777" w:rsidR="00D4354A" w:rsidRDefault="00D4354A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</w:p>
    <w:p w14:paraId="3488728E" w14:textId="1121E15C" w:rsidR="00D4354A" w:rsidRDefault="00D4354A" w:rsidP="00C2700C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Prince</w:t>
      </w:r>
    </w:p>
    <w:p w14:paraId="719F8E45" w14:textId="230AB828" w:rsidR="00D4354A" w:rsidRDefault="008A270F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Find t</w:t>
      </w:r>
      <w:r w:rsidR="003F4D80">
        <w:rPr>
          <w:rFonts w:ascii="Helvetica" w:hAnsi="Helvetica" w:cs="Helvetica"/>
          <w:color w:val="000000"/>
          <w:sz w:val="22"/>
          <w:szCs w:val="22"/>
        </w:rPr>
        <w:t>he One?</w:t>
      </w:r>
    </w:p>
    <w:p w14:paraId="5BCF364D" w14:textId="77777777" w:rsidR="00D4354A" w:rsidRDefault="00D4354A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</w:p>
    <w:p w14:paraId="6CADF5B5" w14:textId="0C70B6E0" w:rsidR="00D4354A" w:rsidRDefault="00050C42" w:rsidP="00C2700C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Gerry</w:t>
      </w:r>
    </w:p>
    <w:p w14:paraId="697D714E" w14:textId="5B245450" w:rsidR="00050C42" w:rsidRDefault="00050C42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lastRenderedPageBreak/>
        <w:t>Oh, my darling!</w:t>
      </w:r>
    </w:p>
    <w:p w14:paraId="50530063" w14:textId="77777777" w:rsidR="00000F8D" w:rsidRDefault="00000F8D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</w:p>
    <w:p w14:paraId="1B42B6C6" w14:textId="39422373" w:rsidR="00000F8D" w:rsidRDefault="00000F8D" w:rsidP="00C2700C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Prince</w:t>
      </w:r>
    </w:p>
    <w:p w14:paraId="696A977A" w14:textId="4FAFF532" w:rsidR="00000F8D" w:rsidRDefault="00000F8D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Yes?</w:t>
      </w:r>
    </w:p>
    <w:p w14:paraId="3956BD7B" w14:textId="77777777" w:rsidR="00000F8D" w:rsidRDefault="00000F8D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</w:p>
    <w:p w14:paraId="2C5E4D04" w14:textId="545AFD27" w:rsidR="00000F8D" w:rsidRDefault="00000F8D" w:rsidP="00C2700C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Gerry</w:t>
      </w:r>
    </w:p>
    <w:p w14:paraId="6381D9D6" w14:textId="078ED770" w:rsidR="00EC0337" w:rsidRDefault="00000F8D" w:rsidP="00EC0337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No</w:t>
      </w:r>
      <w:r w:rsidR="00EC0337">
        <w:rPr>
          <w:rFonts w:ascii="Helvetica" w:hAnsi="Helvetica" w:cs="Helvetica"/>
          <w:color w:val="000000"/>
          <w:sz w:val="22"/>
          <w:szCs w:val="22"/>
        </w:rPr>
        <w:t>….</w:t>
      </w:r>
    </w:p>
    <w:p w14:paraId="3D6AB452" w14:textId="35028CB2" w:rsidR="00112913" w:rsidRDefault="00112913" w:rsidP="00112913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swore I would be true to my dream</w:t>
      </w:r>
    </w:p>
    <w:p w14:paraId="36A0664F" w14:textId="67A1D07B" w:rsidR="00DF6B56" w:rsidRDefault="00DF6B56" w:rsidP="00DF6B56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I must follow where</w:t>
      </w:r>
      <w:r w:rsidR="00B2344B">
        <w:rPr>
          <w:rFonts w:ascii="Helvetica" w:hAnsi="Helvetica" w:cs="Helvetica"/>
          <w:color w:val="000000"/>
          <w:sz w:val="22"/>
          <w:szCs w:val="22"/>
        </w:rPr>
        <w:t xml:space="preserve"> this</w:t>
      </w:r>
      <w:r>
        <w:rPr>
          <w:rFonts w:ascii="Helvetica" w:hAnsi="Helvetica" w:cs="Helvetica"/>
          <w:color w:val="000000"/>
          <w:sz w:val="22"/>
          <w:szCs w:val="22"/>
        </w:rPr>
        <w:t xml:space="preserve"> voice leads….</w:t>
      </w:r>
    </w:p>
    <w:p w14:paraId="3DB9FBBA" w14:textId="77777777" w:rsidR="00DF6B56" w:rsidRDefault="00DF6B56" w:rsidP="00DF6B56">
      <w:pPr>
        <w:outlineLvl w:val="0"/>
        <w:rPr>
          <w:rFonts w:ascii="Helvetica" w:hAnsi="Helvetica" w:cs="Helvetica"/>
          <w:color w:val="000000"/>
          <w:sz w:val="22"/>
          <w:szCs w:val="22"/>
        </w:rPr>
      </w:pPr>
    </w:p>
    <w:p w14:paraId="39D545E7" w14:textId="62D289F7" w:rsidR="00000F8D" w:rsidRPr="00000F8D" w:rsidRDefault="00DF6B56" w:rsidP="003F4D80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 xml:space="preserve">(The Prince </w:t>
      </w:r>
      <w:r w:rsidR="00D158A2">
        <w:rPr>
          <w:rFonts w:ascii="Helvetica" w:hAnsi="Helvetica" w:cs="Helvetica"/>
          <w:color w:val="000000"/>
          <w:sz w:val="22"/>
          <w:szCs w:val="22"/>
        </w:rPr>
        <w:t>puts the ring back, stands up and extends a hand to Geraldine</w:t>
      </w:r>
      <w:r w:rsidR="003314A3" w:rsidRPr="003314A3">
        <w:rPr>
          <w:rFonts w:ascii="Helvetica" w:hAnsi="Helvetica" w:cs="Helvetica"/>
          <w:color w:val="000000"/>
          <w:sz w:val="22"/>
          <w:szCs w:val="22"/>
          <w:highlight w:val="yellow"/>
        </w:rPr>
        <w:t>)</w:t>
      </w:r>
    </w:p>
    <w:p w14:paraId="4CE3E00E" w14:textId="77777777" w:rsidR="003F4D80" w:rsidRDefault="003F4D80" w:rsidP="00C2700C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</w:p>
    <w:p w14:paraId="5553FAC1" w14:textId="11C79662" w:rsidR="00510F91" w:rsidRDefault="00510F91" w:rsidP="00C2700C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Gerry</w:t>
      </w:r>
    </w:p>
    <w:p w14:paraId="55785D66" w14:textId="1668A4CD" w:rsidR="00C2700C" w:rsidRDefault="00510F91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ank you for being</w:t>
      </w:r>
      <w:r w:rsidR="000012BC" w:rsidRPr="00510F91">
        <w:rPr>
          <w:rFonts w:ascii="Helvetica" w:hAnsi="Helvetica" w:cs="Helvetica"/>
          <w:color w:val="000000"/>
          <w:sz w:val="22"/>
          <w:szCs w:val="22"/>
        </w:rPr>
        <w:t xml:space="preserve"> my first champion</w:t>
      </w:r>
    </w:p>
    <w:p w14:paraId="74FFD517" w14:textId="77777777" w:rsidR="000012BC" w:rsidRDefault="000012BC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</w:p>
    <w:p w14:paraId="3DFF4FC0" w14:textId="322F54DC" w:rsidR="00510F91" w:rsidRPr="00510F91" w:rsidRDefault="00510F91" w:rsidP="00C2700C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510F91">
        <w:rPr>
          <w:rFonts w:ascii="Helvetica" w:hAnsi="Helvetica" w:cs="Helvetica"/>
          <w:b/>
          <w:bCs/>
          <w:color w:val="000000"/>
          <w:sz w:val="22"/>
          <w:szCs w:val="22"/>
        </w:rPr>
        <w:t>Prince</w:t>
      </w:r>
    </w:p>
    <w:p w14:paraId="05F3ABA2" w14:textId="7FAB2597" w:rsidR="000012BC" w:rsidRPr="00510F91" w:rsidRDefault="00510F91" w:rsidP="00C2700C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Thank you for being</w:t>
      </w:r>
      <w:r w:rsidR="000012BC" w:rsidRPr="00510F91">
        <w:rPr>
          <w:rFonts w:ascii="Helvetica" w:hAnsi="Helvetica" w:cs="Helvetica"/>
          <w:color w:val="000000"/>
          <w:sz w:val="22"/>
          <w:szCs w:val="22"/>
        </w:rPr>
        <w:t xml:space="preserve"> my first love</w:t>
      </w:r>
    </w:p>
    <w:p w14:paraId="18CE10F4" w14:textId="1BD0FB7D" w:rsidR="00482A49" w:rsidRDefault="00187E6B" w:rsidP="00187E6B">
      <w:pPr>
        <w:ind w:left="72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(Gerry returns to the pedestal and accompanies choir with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vocalises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>. The Prince watches.)</w:t>
      </w:r>
    </w:p>
    <w:p w14:paraId="3EE6770E" w14:textId="77777777" w:rsidR="00F67E3A" w:rsidRDefault="00F67E3A" w:rsidP="00187E6B">
      <w:pPr>
        <w:ind w:left="720"/>
        <w:rPr>
          <w:rFonts w:ascii="Helvetica" w:hAnsi="Helvetica" w:cs="Helvetica"/>
          <w:color w:val="000000"/>
          <w:sz w:val="22"/>
          <w:szCs w:val="22"/>
        </w:rPr>
      </w:pPr>
    </w:p>
    <w:p w14:paraId="6BFC706C" w14:textId="422ABBC4" w:rsidR="00482A49" w:rsidRDefault="00443A72" w:rsidP="001C4110">
      <w:pPr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Female Chorus</w:t>
      </w:r>
    </w:p>
    <w:p w14:paraId="257830F8" w14:textId="0EFD9EED" w:rsidR="00CB098E" w:rsidRPr="00443A72" w:rsidRDefault="00CB098E" w:rsidP="00CB098E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She really is a tremendous talent</w:t>
      </w:r>
    </w:p>
    <w:p w14:paraId="63C6F32F" w14:textId="06E3A757" w:rsidR="00215827" w:rsidRDefault="00CB098E" w:rsidP="003F4D80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  <w:t>I always knew that she was innocent</w:t>
      </w:r>
    </w:p>
    <w:p w14:paraId="2A7239EA" w14:textId="77777777" w:rsidR="00F67E3A" w:rsidRDefault="00F67E3A" w:rsidP="001C4110">
      <w:pPr>
        <w:rPr>
          <w:rFonts w:ascii="Helvetica" w:hAnsi="Helvetica" w:cs="Helvetica"/>
          <w:color w:val="000000"/>
          <w:sz w:val="22"/>
          <w:szCs w:val="22"/>
        </w:rPr>
      </w:pPr>
    </w:p>
    <w:p w14:paraId="0E38B8D0" w14:textId="77777777" w:rsidR="001716B9" w:rsidRDefault="001716B9" w:rsidP="001C4110">
      <w:pPr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6FB749CF" w14:textId="09EB12D1" w:rsidR="00215827" w:rsidRPr="00CB098E" w:rsidRDefault="00CB098E" w:rsidP="001C4110">
      <w:pPr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Male Chorus</w:t>
      </w:r>
    </w:p>
    <w:p w14:paraId="0EB71DC6" w14:textId="1E4AE437" w:rsidR="003908B2" w:rsidRDefault="000F1588" w:rsidP="003F00AD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Really a beautiful voice</w:t>
      </w:r>
    </w:p>
    <w:p w14:paraId="3AC7CE87" w14:textId="4033020D" w:rsidR="000F1588" w:rsidRDefault="000F1588" w:rsidP="000F1588">
      <w:pPr>
        <w:ind w:firstLine="72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nd a dramatic tour de force!</w:t>
      </w:r>
    </w:p>
    <w:p w14:paraId="7FE27FF7" w14:textId="77777777" w:rsidR="000F1588" w:rsidRDefault="000F1588" w:rsidP="003F00AD">
      <w:pPr>
        <w:rPr>
          <w:rFonts w:ascii="Arial" w:eastAsia="Times New Roman" w:hAnsi="Arial" w:cs="Arial"/>
          <w:color w:val="000000"/>
          <w:lang w:eastAsia="zh-CN"/>
        </w:rPr>
      </w:pPr>
    </w:p>
    <w:p w14:paraId="46871DE1" w14:textId="0E12ADC4" w:rsidR="000F1588" w:rsidRDefault="000F1588" w:rsidP="00246A1B">
      <w:pPr>
        <w:ind w:left="144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(</w:t>
      </w:r>
      <w:r w:rsidR="007B1610">
        <w:rPr>
          <w:rFonts w:ascii="Arial" w:eastAsia="Times New Roman" w:hAnsi="Arial" w:cs="Arial"/>
          <w:color w:val="000000"/>
          <w:lang w:eastAsia="zh-CN"/>
        </w:rPr>
        <w:t xml:space="preserve">One of the </w:t>
      </w:r>
      <w:r>
        <w:rPr>
          <w:rFonts w:ascii="Arial" w:eastAsia="Times New Roman" w:hAnsi="Arial" w:cs="Arial"/>
          <w:color w:val="000000"/>
          <w:lang w:eastAsia="zh-CN"/>
        </w:rPr>
        <w:t xml:space="preserve">choristers brings Gerry a letter. She opens it and smiles jubilantly for a moment. After a moment, the smile fades and she walks </w:t>
      </w:r>
      <w:r w:rsidR="00246A1B" w:rsidRPr="00246A1B">
        <w:rPr>
          <w:rFonts w:ascii="Arial" w:eastAsia="Times New Roman" w:hAnsi="Arial" w:cs="Arial"/>
          <w:color w:val="000000"/>
          <w:highlight w:val="yellow"/>
          <w:lang w:eastAsia="zh-CN"/>
        </w:rPr>
        <w:t>o</w:t>
      </w:r>
      <w:r w:rsidRPr="00246A1B">
        <w:rPr>
          <w:rFonts w:ascii="Arial" w:eastAsia="Times New Roman" w:hAnsi="Arial" w:cs="Arial"/>
          <w:color w:val="000000"/>
          <w:highlight w:val="yellow"/>
          <w:lang w:eastAsia="zh-CN"/>
        </w:rPr>
        <w:t>ver to the prince.)</w:t>
      </w:r>
    </w:p>
    <w:p w14:paraId="47B2A867" w14:textId="027C3C68" w:rsidR="00654059" w:rsidRDefault="00654059" w:rsidP="003F00AD">
      <w:pPr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</w:p>
    <w:p w14:paraId="317577A8" w14:textId="1452B5F3" w:rsidR="00654059" w:rsidRDefault="00654059" w:rsidP="003F00AD">
      <w:pPr>
        <w:rPr>
          <w:rFonts w:ascii="Arial" w:eastAsia="Times New Roman" w:hAnsi="Arial" w:cs="Arial"/>
          <w:color w:val="000000"/>
          <w:lang w:eastAsia="zh-CN"/>
        </w:rPr>
      </w:pPr>
      <w:proofErr w:type="gramStart"/>
      <w:r>
        <w:rPr>
          <w:rFonts w:ascii="Arial" w:eastAsia="Times New Roman" w:hAnsi="Arial" w:cs="Arial"/>
          <w:color w:val="000000"/>
          <w:lang w:eastAsia="zh-CN"/>
        </w:rPr>
        <w:t>Your</w:t>
      </w:r>
      <w:proofErr w:type="gramEnd"/>
      <w:r>
        <w:rPr>
          <w:rFonts w:ascii="Arial" w:eastAsia="Times New Roman" w:hAnsi="Arial" w:cs="Arial"/>
          <w:color w:val="000000"/>
          <w:lang w:eastAsia="zh-CN"/>
        </w:rPr>
        <w:t xml:space="preserve"> Grace?</w:t>
      </w:r>
    </w:p>
    <w:p w14:paraId="7326031F" w14:textId="77777777" w:rsidR="00654059" w:rsidRDefault="00654059" w:rsidP="003F00AD">
      <w:pPr>
        <w:rPr>
          <w:rFonts w:ascii="Arial" w:eastAsia="Times New Roman" w:hAnsi="Arial" w:cs="Arial"/>
          <w:color w:val="000000"/>
          <w:lang w:eastAsia="zh-CN"/>
        </w:rPr>
      </w:pPr>
    </w:p>
    <w:p w14:paraId="441AF53B" w14:textId="56E5069B" w:rsidR="00654059" w:rsidRDefault="00654059" w:rsidP="003F00AD">
      <w:pPr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Prince</w:t>
      </w:r>
    </w:p>
    <w:p w14:paraId="593EBCFC" w14:textId="1F0033F7" w:rsidR="00654059" w:rsidRDefault="00654059" w:rsidP="003F00AD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Yes, my darling?</w:t>
      </w:r>
    </w:p>
    <w:p w14:paraId="2B3B5A34" w14:textId="77777777" w:rsidR="00654059" w:rsidRDefault="00654059" w:rsidP="003F00AD">
      <w:pPr>
        <w:rPr>
          <w:rFonts w:ascii="Arial" w:eastAsia="Times New Roman" w:hAnsi="Arial" w:cs="Arial"/>
          <w:color w:val="000000"/>
          <w:lang w:eastAsia="zh-CN"/>
        </w:rPr>
      </w:pPr>
    </w:p>
    <w:p w14:paraId="65D6519C" w14:textId="7AC0A72A" w:rsidR="00654059" w:rsidRDefault="00654059" w:rsidP="003F00AD">
      <w:pPr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</w:p>
    <w:p w14:paraId="07708E23" w14:textId="77777777" w:rsidR="007B1610" w:rsidRDefault="00654059" w:rsidP="00654059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have been offered a contract by the Metropolitan Opera in New York</w:t>
      </w:r>
      <w:r w:rsidR="007B1610">
        <w:rPr>
          <w:rFonts w:ascii="Arial" w:eastAsia="Times New Roman" w:hAnsi="Arial" w:cs="Arial"/>
          <w:color w:val="000000"/>
          <w:lang w:eastAsia="zh-CN"/>
        </w:rPr>
        <w:t>,</w:t>
      </w:r>
    </w:p>
    <w:p w14:paraId="14C02571" w14:textId="14CCA604" w:rsidR="007B1610" w:rsidRDefault="007B1610" w:rsidP="007B1610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ut I won’t take it before our contract runs its course.</w:t>
      </w:r>
    </w:p>
    <w:p w14:paraId="1B589CA4" w14:textId="77777777" w:rsidR="007B1610" w:rsidRDefault="007B1610" w:rsidP="00654059">
      <w:pPr>
        <w:rPr>
          <w:rFonts w:ascii="Arial" w:eastAsia="Times New Roman" w:hAnsi="Arial" w:cs="Arial"/>
          <w:color w:val="000000"/>
          <w:lang w:eastAsia="zh-CN"/>
        </w:rPr>
      </w:pPr>
    </w:p>
    <w:p w14:paraId="317E026A" w14:textId="77777777" w:rsidR="007B1610" w:rsidRDefault="007B1610" w:rsidP="00654059">
      <w:pPr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Prince</w:t>
      </w:r>
    </w:p>
    <w:p w14:paraId="19FE8474" w14:textId="693C0EA4" w:rsidR="007B1610" w:rsidRDefault="007B1610" w:rsidP="007B1610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No. </w:t>
      </w:r>
    </w:p>
    <w:p w14:paraId="547F0447" w14:textId="77777777" w:rsidR="007B1610" w:rsidRDefault="007B1610" w:rsidP="00654059">
      <w:pPr>
        <w:rPr>
          <w:rFonts w:ascii="Arial" w:eastAsia="Times New Roman" w:hAnsi="Arial" w:cs="Arial"/>
          <w:color w:val="000000"/>
          <w:lang w:eastAsia="zh-CN"/>
        </w:rPr>
      </w:pPr>
    </w:p>
    <w:p w14:paraId="27D3E8CB" w14:textId="320B0FF9" w:rsidR="007B1610" w:rsidRDefault="007B1610" w:rsidP="00654059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  <w:t>(He tears up original CONTRACT.)</w:t>
      </w:r>
    </w:p>
    <w:p w14:paraId="400A9E34" w14:textId="77777777" w:rsidR="007B1610" w:rsidRDefault="007B1610" w:rsidP="00654059">
      <w:pPr>
        <w:rPr>
          <w:rFonts w:ascii="Arial" w:eastAsia="Times New Roman" w:hAnsi="Arial" w:cs="Arial"/>
          <w:color w:val="000000"/>
          <w:lang w:eastAsia="zh-CN"/>
        </w:rPr>
      </w:pPr>
    </w:p>
    <w:p w14:paraId="72641358" w14:textId="04470ABD" w:rsidR="007B1610" w:rsidRDefault="007B1610" w:rsidP="00654059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You must go. </w:t>
      </w:r>
    </w:p>
    <w:p w14:paraId="74A12A37" w14:textId="1EF6AEF0" w:rsidR="007B1610" w:rsidRDefault="007B1610" w:rsidP="007B1610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lastRenderedPageBreak/>
        <w:t>It was a privilege to have you in Berlin</w:t>
      </w:r>
    </w:p>
    <w:p w14:paraId="6A38C551" w14:textId="314B42D4" w:rsidR="007B1610" w:rsidRDefault="007B1610" w:rsidP="007B1610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Please come back in the summers and sing</w:t>
      </w:r>
    </w:p>
    <w:p w14:paraId="3E818930" w14:textId="14A66A83" w:rsidR="007B1610" w:rsidRDefault="007B1610" w:rsidP="007B1610">
      <w:pPr>
        <w:rPr>
          <w:rFonts w:ascii="Arial" w:eastAsia="Times New Roman" w:hAnsi="Arial" w:cs="Arial"/>
          <w:color w:val="000000"/>
          <w:lang w:eastAsia="zh-CN"/>
        </w:rPr>
      </w:pPr>
    </w:p>
    <w:p w14:paraId="19103ED4" w14:textId="77777777" w:rsidR="007B1610" w:rsidRPr="00510F91" w:rsidRDefault="007B1610" w:rsidP="007B1610">
      <w:pPr>
        <w:outlineLvl w:val="0"/>
        <w:rPr>
          <w:rFonts w:ascii="Helvetica" w:hAnsi="Helvetica" w:cs="Helvetica"/>
          <w:b/>
          <w:bCs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</w:rPr>
        <w:t>Gerry &amp; Prince</w:t>
      </w:r>
    </w:p>
    <w:p w14:paraId="1F471559" w14:textId="11317C79" w:rsidR="007B1610" w:rsidRDefault="007B1610" w:rsidP="000E56BC">
      <w:pPr>
        <w:outlineLvl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s this </w:t>
      </w:r>
      <w:r w:rsidR="00EE6CA3">
        <w:rPr>
          <w:rFonts w:ascii="Helvetica" w:hAnsi="Helvetica" w:cs="Helvetica"/>
          <w:color w:val="000000"/>
          <w:sz w:val="22"/>
          <w:szCs w:val="22"/>
        </w:rPr>
        <w:t>how it feels</w:t>
      </w:r>
      <w:r w:rsidR="003F4D80">
        <w:rPr>
          <w:rFonts w:ascii="Helvetica" w:hAnsi="Helvetica" w:cs="Helvetica"/>
          <w:color w:val="000000"/>
          <w:sz w:val="22"/>
          <w:szCs w:val="22"/>
        </w:rPr>
        <w:t xml:space="preserve"> when you </w:t>
      </w:r>
      <w:r w:rsidR="008A270F">
        <w:rPr>
          <w:rFonts w:ascii="Helvetica" w:hAnsi="Helvetica" w:cs="Helvetica"/>
          <w:color w:val="000000"/>
          <w:sz w:val="22"/>
          <w:szCs w:val="22"/>
        </w:rPr>
        <w:t xml:space="preserve">finally </w:t>
      </w:r>
      <w:r w:rsidR="000E56BC">
        <w:rPr>
          <w:rFonts w:ascii="Helvetica" w:hAnsi="Helvetica" w:cs="Helvetica"/>
          <w:color w:val="000000"/>
          <w:sz w:val="22"/>
          <w:szCs w:val="22"/>
        </w:rPr>
        <w:t>seize</w:t>
      </w:r>
      <w:r w:rsidR="008A270F">
        <w:rPr>
          <w:rFonts w:ascii="Helvetica" w:hAnsi="Helvetica" w:cs="Helvetica"/>
          <w:color w:val="000000"/>
          <w:sz w:val="22"/>
          <w:szCs w:val="22"/>
        </w:rPr>
        <w:t xml:space="preserve"> your destiny? </w:t>
      </w:r>
    </w:p>
    <w:p w14:paraId="5ABCD3A5" w14:textId="77777777" w:rsidR="007B1610" w:rsidRDefault="007B1610" w:rsidP="007B1610">
      <w:pPr>
        <w:rPr>
          <w:rFonts w:ascii="Arial" w:eastAsia="Times New Roman" w:hAnsi="Arial" w:cs="Arial"/>
          <w:color w:val="000000"/>
          <w:lang w:eastAsia="zh-CN"/>
        </w:rPr>
      </w:pPr>
    </w:p>
    <w:p w14:paraId="050AB201" w14:textId="065B8C76" w:rsidR="007B1610" w:rsidRDefault="007B1610" w:rsidP="007B1610">
      <w:pPr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7B1610"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</w:p>
    <w:p w14:paraId="012831E9" w14:textId="2E73CE1F" w:rsidR="007B1610" w:rsidRDefault="007B1610" w:rsidP="007B1610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(</w:t>
      </w:r>
      <w:proofErr w:type="gramStart"/>
      <w:r>
        <w:rPr>
          <w:rFonts w:ascii="Arial" w:eastAsia="Times New Roman" w:hAnsi="Arial" w:cs="Arial"/>
          <w:color w:val="000000"/>
          <w:lang w:eastAsia="zh-CN"/>
        </w:rPr>
        <w:t>tearful</w:t>
      </w:r>
      <w:proofErr w:type="gramEnd"/>
      <w:r>
        <w:rPr>
          <w:rFonts w:ascii="Arial" w:eastAsia="Times New Roman" w:hAnsi="Arial" w:cs="Arial"/>
          <w:color w:val="000000"/>
          <w:lang w:eastAsia="zh-CN"/>
        </w:rPr>
        <w:t>)</w:t>
      </w:r>
    </w:p>
    <w:p w14:paraId="7E0F5D1B" w14:textId="1F7C30C3" w:rsidR="007B1610" w:rsidRDefault="007B1610" w:rsidP="00C332B2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ank you for being my</w:t>
      </w:r>
      <w:r w:rsidR="00187E6B">
        <w:rPr>
          <w:rFonts w:ascii="Arial" w:eastAsia="Times New Roman" w:hAnsi="Arial" w:cs="Arial"/>
          <w:color w:val="000000"/>
          <w:lang w:eastAsia="zh-CN"/>
        </w:rPr>
        <w:t xml:space="preserve"> first</w:t>
      </w:r>
      <w:r>
        <w:rPr>
          <w:rFonts w:ascii="Arial" w:eastAsia="Times New Roman" w:hAnsi="Arial" w:cs="Arial"/>
          <w:color w:val="000000"/>
          <w:lang w:eastAsia="zh-CN"/>
        </w:rPr>
        <w:t xml:space="preserve"> champion</w:t>
      </w:r>
    </w:p>
    <w:p w14:paraId="2BB73D46" w14:textId="77777777" w:rsidR="007B1610" w:rsidRDefault="007B1610" w:rsidP="007B1610">
      <w:pPr>
        <w:rPr>
          <w:rFonts w:ascii="Arial" w:eastAsia="Times New Roman" w:hAnsi="Arial" w:cs="Arial"/>
          <w:color w:val="000000"/>
          <w:lang w:eastAsia="zh-CN"/>
        </w:rPr>
      </w:pPr>
    </w:p>
    <w:p w14:paraId="07890710" w14:textId="78B2B795" w:rsidR="007B1610" w:rsidRDefault="007B1610" w:rsidP="007B1610">
      <w:pPr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Prince</w:t>
      </w:r>
    </w:p>
    <w:p w14:paraId="2EE094A1" w14:textId="7B39B9D3" w:rsidR="007B1610" w:rsidRPr="007B1610" w:rsidRDefault="007B1610" w:rsidP="007B1610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Farewell, my first love</w:t>
      </w:r>
    </w:p>
    <w:p w14:paraId="7305A35E" w14:textId="77777777" w:rsidR="007B1610" w:rsidRDefault="007B1610" w:rsidP="007B1610">
      <w:pPr>
        <w:rPr>
          <w:rFonts w:ascii="Arial" w:eastAsia="Times New Roman" w:hAnsi="Arial" w:cs="Arial"/>
          <w:color w:val="000000"/>
          <w:lang w:eastAsia="zh-CN"/>
        </w:rPr>
      </w:pPr>
    </w:p>
    <w:p w14:paraId="56438042" w14:textId="26898151" w:rsidR="00332241" w:rsidRPr="00054BD3" w:rsidRDefault="00054BD3" w:rsidP="007B1610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 xml:space="preserve">Female Chorus </w:t>
      </w:r>
      <w:r>
        <w:rPr>
          <w:rFonts w:ascii="Arial" w:eastAsia="Times New Roman" w:hAnsi="Arial" w:cs="Arial"/>
          <w:color w:val="000000"/>
          <w:lang w:eastAsia="zh-CN"/>
        </w:rPr>
        <w:t>(to Great Scale melody)</w:t>
      </w:r>
    </w:p>
    <w:p w14:paraId="5BE2468A" w14:textId="45C7EF4D" w:rsidR="00054BD3" w:rsidRDefault="00054BD3" w:rsidP="007B1610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e New York Metropolitan</w:t>
      </w:r>
      <w:r w:rsidR="00B2344B">
        <w:rPr>
          <w:rFonts w:ascii="Arial" w:eastAsia="Times New Roman" w:hAnsi="Arial" w:cs="Arial"/>
          <w:color w:val="000000"/>
          <w:lang w:eastAsia="zh-CN"/>
        </w:rPr>
        <w:t xml:space="preserve">, </w:t>
      </w:r>
      <w:proofErr w:type="gramStart"/>
      <w:r w:rsidR="00B2344B">
        <w:rPr>
          <w:rFonts w:ascii="Arial" w:eastAsia="Times New Roman" w:hAnsi="Arial" w:cs="Arial"/>
          <w:color w:val="000000"/>
          <w:lang w:eastAsia="zh-CN"/>
        </w:rPr>
        <w:t>The</w:t>
      </w:r>
      <w:proofErr w:type="gramEnd"/>
      <w:r w:rsidR="00B2344B">
        <w:rPr>
          <w:rFonts w:ascii="Arial" w:eastAsia="Times New Roman" w:hAnsi="Arial" w:cs="Arial"/>
          <w:color w:val="000000"/>
          <w:lang w:eastAsia="zh-CN"/>
        </w:rPr>
        <w:t xml:space="preserve"> New York Metropolitan</w:t>
      </w:r>
    </w:p>
    <w:p w14:paraId="4359BE45" w14:textId="77777777" w:rsidR="00B2344B" w:rsidRDefault="004B0D58" w:rsidP="004B0D58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t is</w:t>
      </w:r>
      <w:r w:rsidR="0056198B">
        <w:rPr>
          <w:rFonts w:ascii="Arial" w:eastAsia="Times New Roman" w:hAnsi="Arial" w:cs="Arial"/>
          <w:color w:val="000000"/>
          <w:lang w:eastAsia="zh-CN"/>
        </w:rPr>
        <w:t xml:space="preserve"> time</w:t>
      </w:r>
      <w:r>
        <w:rPr>
          <w:rFonts w:ascii="Arial" w:eastAsia="Times New Roman" w:hAnsi="Arial" w:cs="Arial"/>
          <w:color w:val="000000"/>
          <w:lang w:eastAsia="zh-CN"/>
        </w:rPr>
        <w:t>, she must say goodbye</w:t>
      </w:r>
    </w:p>
    <w:p w14:paraId="1365891A" w14:textId="4B81A53A" w:rsidR="004B0D58" w:rsidRDefault="004B0D58" w:rsidP="004B0D58">
      <w:pPr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It is her time to </w:t>
      </w:r>
      <w:r w:rsidR="0057436C">
        <w:rPr>
          <w:rFonts w:ascii="Arial" w:eastAsia="Times New Roman" w:hAnsi="Arial" w:cs="Arial"/>
          <w:color w:val="000000"/>
          <w:lang w:eastAsia="zh-CN"/>
        </w:rPr>
        <w:t xml:space="preserve">go home and </w:t>
      </w:r>
      <w:r>
        <w:rPr>
          <w:rFonts w:ascii="Arial" w:eastAsia="Times New Roman" w:hAnsi="Arial" w:cs="Arial"/>
          <w:color w:val="000000"/>
          <w:lang w:eastAsia="zh-CN"/>
        </w:rPr>
        <w:t>shine.</w:t>
      </w:r>
    </w:p>
    <w:p w14:paraId="0D1DF596" w14:textId="77777777" w:rsidR="009D6B3C" w:rsidRDefault="009D6B3C" w:rsidP="00E32614">
      <w:pPr>
        <w:jc w:val="center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635E852A" w14:textId="254E95DE" w:rsidR="009D6B3C" w:rsidRDefault="009D6B3C" w:rsidP="009E17DD">
      <w:pPr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D021EE">
        <w:rPr>
          <w:rFonts w:ascii="Arial" w:eastAsia="Times New Roman" w:hAnsi="Arial" w:cs="Arial"/>
          <w:b/>
          <w:bCs/>
          <w:color w:val="000000"/>
          <w:lang w:eastAsia="zh-CN"/>
        </w:rPr>
        <w:t xml:space="preserve">Scene </w:t>
      </w:r>
      <w:r>
        <w:rPr>
          <w:rFonts w:ascii="Arial" w:eastAsia="Times New Roman" w:hAnsi="Arial" w:cs="Arial"/>
          <w:b/>
          <w:bCs/>
          <w:color w:val="000000"/>
          <w:lang w:eastAsia="zh-CN"/>
        </w:rPr>
        <w:t xml:space="preserve">Six: </w:t>
      </w:r>
      <w:r w:rsidR="001A1D60">
        <w:rPr>
          <w:rFonts w:ascii="Arial" w:eastAsia="Times New Roman" w:hAnsi="Arial" w:cs="Arial"/>
          <w:b/>
          <w:bCs/>
          <w:color w:val="000000"/>
          <w:lang w:eastAsia="zh-CN"/>
        </w:rPr>
        <w:t xml:space="preserve">Press </w:t>
      </w:r>
      <w:r>
        <w:rPr>
          <w:rFonts w:ascii="Arial" w:eastAsia="Times New Roman" w:hAnsi="Arial" w:cs="Arial"/>
          <w:b/>
          <w:bCs/>
          <w:color w:val="000000"/>
          <w:lang w:eastAsia="zh-CN"/>
        </w:rPr>
        <w:t>Confrontation</w:t>
      </w:r>
    </w:p>
    <w:p w14:paraId="0AF84A8C" w14:textId="77777777" w:rsidR="00A51CD2" w:rsidRDefault="00A51CD2" w:rsidP="00A51CD2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2C33D2C7" w14:textId="33E7115C" w:rsidR="00A51CD2" w:rsidRDefault="001F0E74" w:rsidP="00A51CD2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Baritone as Gentleman of the Press with Male Chorus as Press</w:t>
      </w:r>
    </w:p>
    <w:p w14:paraId="5B29E246" w14:textId="3A1C8860" w:rsidR="00A51CD2" w:rsidRDefault="00A51CD2" w:rsidP="00A51CD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Did you ever love the Crown Prince? REALLY?</w:t>
      </w:r>
    </w:p>
    <w:p w14:paraId="70BBEBE1" w14:textId="6754C5BF" w:rsidR="00377DFF" w:rsidRDefault="007B66A3" w:rsidP="00AA34D3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Do you even know how to love</w:t>
      </w:r>
      <w:r w:rsidR="00377DFF">
        <w:rPr>
          <w:rFonts w:ascii="Arial" w:eastAsia="Times New Roman" w:hAnsi="Arial" w:cs="Arial"/>
          <w:color w:val="000000"/>
          <w:lang w:eastAsia="zh-CN"/>
        </w:rPr>
        <w:t>? REALLY?</w:t>
      </w:r>
    </w:p>
    <w:p w14:paraId="76BF6D52" w14:textId="125A911C" w:rsidR="00377DFF" w:rsidRDefault="00780F7A" w:rsidP="00377DFF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Sure, he loved you that’s clear</w:t>
      </w:r>
    </w:p>
    <w:p w14:paraId="360FAC87" w14:textId="2EEBDC6F" w:rsidR="00780F7A" w:rsidRDefault="00780F7A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</w:t>
      </w:r>
      <w:r w:rsidR="0099312F">
        <w:rPr>
          <w:rFonts w:ascii="Arial" w:eastAsia="Times New Roman" w:hAnsi="Arial" w:cs="Arial"/>
          <w:color w:val="000000"/>
          <w:lang w:eastAsia="zh-CN"/>
        </w:rPr>
        <w:t xml:space="preserve">ut was he more </w:t>
      </w:r>
      <w:r>
        <w:rPr>
          <w:rFonts w:ascii="Arial" w:eastAsia="Times New Roman" w:hAnsi="Arial" w:cs="Arial"/>
          <w:color w:val="000000"/>
          <w:lang w:eastAsia="zh-CN"/>
        </w:rPr>
        <w:t>than a boost for your career?</w:t>
      </w:r>
    </w:p>
    <w:p w14:paraId="707C9183" w14:textId="22DB9CE9" w:rsidR="0057436C" w:rsidRDefault="0057436C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Lovely, Erotic, Exotic, Toxic,</w:t>
      </w:r>
    </w:p>
    <w:p w14:paraId="47AC910A" w14:textId="75E74F8A" w:rsidR="0057436C" w:rsidRDefault="0057436C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Forget Carmen,</w:t>
      </w:r>
    </w:p>
    <w:p w14:paraId="424506D9" w14:textId="56381925" w:rsidR="0057436C" w:rsidRDefault="0057436C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You </w:t>
      </w:r>
      <w:r w:rsidR="008C014E">
        <w:rPr>
          <w:rFonts w:ascii="Arial" w:eastAsia="Times New Roman" w:hAnsi="Arial" w:cs="Arial"/>
          <w:color w:val="000000"/>
          <w:lang w:eastAsia="zh-CN"/>
        </w:rPr>
        <w:t>were the most vicious</w:t>
      </w:r>
      <w:r>
        <w:rPr>
          <w:rFonts w:ascii="Arial" w:eastAsia="Times New Roman" w:hAnsi="Arial" w:cs="Arial"/>
          <w:color w:val="000000"/>
          <w:lang w:eastAsia="zh-CN"/>
        </w:rPr>
        <w:t xml:space="preserve"> femme fatale</w:t>
      </w:r>
    </w:p>
    <w:p w14:paraId="4DCDF156" w14:textId="55FF15EA" w:rsidR="0057436C" w:rsidRDefault="0057436C" w:rsidP="008C014E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Of all, </w:t>
      </w:r>
      <w:r w:rsidR="008C014E">
        <w:rPr>
          <w:rFonts w:ascii="Arial" w:eastAsia="Times New Roman" w:hAnsi="Arial" w:cs="Arial"/>
          <w:color w:val="000000"/>
          <w:lang w:eastAsia="zh-CN"/>
        </w:rPr>
        <w:t>we fear…</w:t>
      </w:r>
    </w:p>
    <w:p w14:paraId="1DE6637E" w14:textId="77777777" w:rsidR="0057436C" w:rsidRDefault="0057436C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1C62C3BA" w14:textId="19DBE706" w:rsidR="00501793" w:rsidRDefault="00316056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Let’s check the record</w:t>
      </w:r>
    </w:p>
    <w:p w14:paraId="58F7148A" w14:textId="20D1888E" w:rsidR="00316056" w:rsidRDefault="0062482F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e Prince</w:t>
      </w:r>
      <w:r w:rsidR="00316056">
        <w:rPr>
          <w:rFonts w:ascii="Arial" w:eastAsia="Times New Roman" w:hAnsi="Arial" w:cs="Arial"/>
          <w:color w:val="000000"/>
          <w:lang w:eastAsia="zh-CN"/>
        </w:rPr>
        <w:t xml:space="preserve"> was just the first</w:t>
      </w:r>
    </w:p>
    <w:p w14:paraId="5846B844" w14:textId="7517532A" w:rsidR="00316056" w:rsidRDefault="00316056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Of a long line of men</w:t>
      </w:r>
    </w:p>
    <w:p w14:paraId="2AED8515" w14:textId="0A836E7A" w:rsidR="00316056" w:rsidRDefault="00316056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You used </w:t>
      </w:r>
      <w:r w:rsidR="00D47A95">
        <w:rPr>
          <w:rFonts w:ascii="Arial" w:eastAsia="Times New Roman" w:hAnsi="Arial" w:cs="Arial"/>
          <w:color w:val="000000"/>
          <w:lang w:eastAsia="zh-CN"/>
        </w:rPr>
        <w:t>to ascend</w:t>
      </w:r>
    </w:p>
    <w:p w14:paraId="30B5FD97" w14:textId="6F320221" w:rsidR="00316056" w:rsidRDefault="00316056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Who loved you</w:t>
      </w:r>
      <w:r w:rsidR="00D47A95">
        <w:rPr>
          <w:rFonts w:ascii="Arial" w:eastAsia="Times New Roman" w:hAnsi="Arial" w:cs="Arial"/>
          <w:color w:val="000000"/>
          <w:lang w:eastAsia="zh-CN"/>
        </w:rPr>
        <w:t xml:space="preserve"> before </w:t>
      </w:r>
      <w:proofErr w:type="gramStart"/>
      <w:r w:rsidR="00D47A95">
        <w:rPr>
          <w:rFonts w:ascii="Arial" w:eastAsia="Times New Roman" w:hAnsi="Arial" w:cs="Arial"/>
          <w:color w:val="000000"/>
          <w:lang w:eastAsia="zh-CN"/>
        </w:rPr>
        <w:t>seeing</w:t>
      </w:r>
      <w:proofErr w:type="gramEnd"/>
    </w:p>
    <w:p w14:paraId="498491D5" w14:textId="03F06DA0" w:rsidR="00316056" w:rsidRDefault="00316056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You are CURSED</w:t>
      </w:r>
    </w:p>
    <w:p w14:paraId="6C889496" w14:textId="77777777" w:rsidR="00D47A95" w:rsidRDefault="00D47A95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23AF635F" w14:textId="2CA1AF9B" w:rsidR="00AF1E14" w:rsidRDefault="00AF1E14" w:rsidP="00206B49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Let’s start at the Met</w:t>
      </w:r>
      <w:r w:rsidR="00206B49">
        <w:rPr>
          <w:rFonts w:ascii="Arial" w:eastAsia="Times New Roman" w:hAnsi="Arial" w:cs="Arial"/>
          <w:color w:val="000000"/>
          <w:lang w:eastAsia="zh-CN"/>
        </w:rPr>
        <w:t>ropolitan</w:t>
      </w:r>
    </w:p>
    <w:p w14:paraId="79A841EA" w14:textId="1CBCBFE7" w:rsidR="00AF1E14" w:rsidRDefault="00E11059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W</w:t>
      </w:r>
      <w:r w:rsidR="009C2BCC">
        <w:rPr>
          <w:rFonts w:ascii="Arial" w:eastAsia="Times New Roman" w:hAnsi="Arial" w:cs="Arial"/>
          <w:color w:val="000000"/>
          <w:lang w:eastAsia="zh-CN"/>
        </w:rPr>
        <w:t xml:space="preserve">here you </w:t>
      </w:r>
      <w:r w:rsidR="00F47DEC">
        <w:rPr>
          <w:rFonts w:ascii="Arial" w:eastAsia="Times New Roman" w:hAnsi="Arial" w:cs="Arial"/>
          <w:color w:val="000000"/>
          <w:lang w:eastAsia="zh-CN"/>
        </w:rPr>
        <w:t xml:space="preserve">became America’s </w:t>
      </w:r>
      <w:r w:rsidR="009C2BCC">
        <w:rPr>
          <w:rFonts w:ascii="Arial" w:eastAsia="Times New Roman" w:hAnsi="Arial" w:cs="Arial"/>
          <w:color w:val="000000"/>
          <w:lang w:eastAsia="zh-CN"/>
        </w:rPr>
        <w:t xml:space="preserve">first </w:t>
      </w:r>
      <w:r w:rsidR="00DA3E5D">
        <w:rPr>
          <w:rFonts w:ascii="Arial" w:eastAsia="Times New Roman" w:hAnsi="Arial" w:cs="Arial"/>
          <w:color w:val="000000"/>
          <w:lang w:eastAsia="zh-CN"/>
        </w:rPr>
        <w:t>homegrown star</w:t>
      </w:r>
    </w:p>
    <w:p w14:paraId="7C6F29A7" w14:textId="0516BD8F" w:rsidR="00E11059" w:rsidRDefault="00E11059" w:rsidP="00E11059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But would you </w:t>
      </w:r>
      <w:r w:rsidR="0062482F">
        <w:rPr>
          <w:rFonts w:ascii="Arial" w:eastAsia="Times New Roman" w:hAnsi="Arial" w:cs="Arial"/>
          <w:color w:val="000000"/>
          <w:lang w:eastAsia="zh-CN"/>
        </w:rPr>
        <w:t xml:space="preserve">honestly </w:t>
      </w:r>
      <w:r>
        <w:rPr>
          <w:rFonts w:ascii="Arial" w:eastAsia="Times New Roman" w:hAnsi="Arial" w:cs="Arial"/>
          <w:color w:val="000000"/>
          <w:lang w:eastAsia="zh-CN"/>
        </w:rPr>
        <w:t>be where you are</w:t>
      </w:r>
    </w:p>
    <w:p w14:paraId="719D7C72" w14:textId="77777777" w:rsidR="000941EA" w:rsidRDefault="00E11059" w:rsidP="00E11059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Without the support</w:t>
      </w:r>
      <w:r w:rsidR="00F47DEC">
        <w:rPr>
          <w:rFonts w:ascii="Arial" w:eastAsia="Times New Roman" w:hAnsi="Arial" w:cs="Arial"/>
          <w:color w:val="000000"/>
          <w:lang w:eastAsia="zh-CN"/>
        </w:rPr>
        <w:t xml:space="preserve"> </w:t>
      </w:r>
    </w:p>
    <w:p w14:paraId="18731B57" w14:textId="101AB033" w:rsidR="00E11059" w:rsidRDefault="00F47DEC" w:rsidP="00DA3E5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proofErr w:type="gramStart"/>
      <w:r>
        <w:rPr>
          <w:rFonts w:ascii="Arial" w:eastAsia="Times New Roman" w:hAnsi="Arial" w:cs="Arial"/>
          <w:color w:val="000000"/>
          <w:lang w:eastAsia="zh-CN"/>
        </w:rPr>
        <w:t>of</w:t>
      </w:r>
      <w:proofErr w:type="gramEnd"/>
      <w:r>
        <w:rPr>
          <w:rFonts w:ascii="Arial" w:eastAsia="Times New Roman" w:hAnsi="Arial" w:cs="Arial"/>
          <w:color w:val="000000"/>
          <w:lang w:eastAsia="zh-CN"/>
        </w:rPr>
        <w:t xml:space="preserve"> a cast</w:t>
      </w:r>
      <w:r w:rsidR="000941EA">
        <w:rPr>
          <w:rFonts w:ascii="Arial" w:eastAsia="Times New Roman" w:hAnsi="Arial" w:cs="Arial"/>
          <w:color w:val="000000"/>
          <w:lang w:eastAsia="zh-CN"/>
        </w:rPr>
        <w:t xml:space="preserve"> o</w:t>
      </w:r>
      <w:r>
        <w:rPr>
          <w:rFonts w:ascii="Arial" w:eastAsia="Times New Roman" w:hAnsi="Arial" w:cs="Arial"/>
          <w:color w:val="000000"/>
          <w:lang w:eastAsia="zh-CN"/>
        </w:rPr>
        <w:t>f leading men?</w:t>
      </w:r>
    </w:p>
    <w:p w14:paraId="315A5E8E" w14:textId="77777777" w:rsidR="00F47DEC" w:rsidRDefault="00F47DEC" w:rsidP="00E11059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2BBABE88" w14:textId="7CCB08A6" w:rsidR="00CF52FE" w:rsidRDefault="00B209E4" w:rsidP="00BF49D7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There </w:t>
      </w:r>
      <w:r w:rsidR="00BF49D7">
        <w:rPr>
          <w:rFonts w:ascii="Arial" w:eastAsia="Times New Roman" w:hAnsi="Arial" w:cs="Arial"/>
          <w:color w:val="000000"/>
          <w:lang w:eastAsia="zh-CN"/>
        </w:rPr>
        <w:t>was gossip</w:t>
      </w:r>
      <w:r>
        <w:rPr>
          <w:rFonts w:ascii="Arial" w:eastAsia="Times New Roman" w:hAnsi="Arial" w:cs="Arial"/>
          <w:color w:val="000000"/>
          <w:lang w:eastAsia="zh-CN"/>
        </w:rPr>
        <w:t xml:space="preserve"> </w:t>
      </w:r>
      <w:r w:rsidR="00CF52FE">
        <w:rPr>
          <w:rFonts w:ascii="Arial" w:eastAsia="Times New Roman" w:hAnsi="Arial" w:cs="Arial"/>
          <w:color w:val="000000"/>
          <w:lang w:eastAsia="zh-CN"/>
        </w:rPr>
        <w:t>unconfirmed of course</w:t>
      </w:r>
    </w:p>
    <w:p w14:paraId="6C62F44B" w14:textId="253AC0DC" w:rsidR="00CF52FE" w:rsidRDefault="00CF52FE" w:rsidP="00780F7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bout you and baritone Scotti</w:t>
      </w:r>
    </w:p>
    <w:p w14:paraId="77108310" w14:textId="6F2BF566" w:rsidR="007D2606" w:rsidRDefault="00206B49" w:rsidP="007D260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en there was your favorite Don Jose</w:t>
      </w:r>
    </w:p>
    <w:p w14:paraId="5480E05B" w14:textId="794A0ED6" w:rsidR="00206B49" w:rsidRDefault="00206B49" w:rsidP="007D260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Caruso</w:t>
      </w:r>
      <w:r w:rsidR="00E128FC">
        <w:rPr>
          <w:rFonts w:ascii="Arial" w:eastAsia="Times New Roman" w:hAnsi="Arial" w:cs="Arial"/>
          <w:color w:val="000000"/>
          <w:lang w:eastAsia="zh-CN"/>
        </w:rPr>
        <w:t>,</w:t>
      </w:r>
      <w:r>
        <w:rPr>
          <w:rFonts w:ascii="Arial" w:eastAsia="Times New Roman" w:hAnsi="Arial" w:cs="Arial"/>
          <w:color w:val="000000"/>
          <w:lang w:eastAsia="zh-CN"/>
        </w:rPr>
        <w:t xml:space="preserve"> leading tenor of the day</w:t>
      </w:r>
    </w:p>
    <w:p w14:paraId="0523F116" w14:textId="77777777" w:rsidR="00C624C8" w:rsidRDefault="00C624C8" w:rsidP="007D2606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7FB2C786" w14:textId="6EDE7BB2" w:rsidR="00C90A08" w:rsidRDefault="00BF49D7" w:rsidP="007D260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ese rumors may have been grist for the mill</w:t>
      </w:r>
    </w:p>
    <w:p w14:paraId="4C68708E" w14:textId="483D0F38" w:rsidR="00D96B3A" w:rsidRDefault="00D96B3A" w:rsidP="00466B7E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But these men certainly </w:t>
      </w:r>
      <w:r w:rsidR="00466B7E">
        <w:rPr>
          <w:rFonts w:ascii="Arial" w:eastAsia="Times New Roman" w:hAnsi="Arial" w:cs="Arial"/>
          <w:color w:val="000000"/>
          <w:lang w:eastAsia="zh-CN"/>
        </w:rPr>
        <w:t>raised</w:t>
      </w:r>
      <w:r>
        <w:rPr>
          <w:rFonts w:ascii="Arial" w:eastAsia="Times New Roman" w:hAnsi="Arial" w:cs="Arial"/>
          <w:color w:val="000000"/>
          <w:lang w:eastAsia="zh-CN"/>
        </w:rPr>
        <w:t xml:space="preserve"> your prestige</w:t>
      </w:r>
    </w:p>
    <w:p w14:paraId="2E6427EE" w14:textId="535C9513" w:rsidR="00D96B3A" w:rsidRDefault="00D96B3A" w:rsidP="007D260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nd there is no doubt at all</w:t>
      </w:r>
    </w:p>
    <w:p w14:paraId="45519F96" w14:textId="3D7F43AA" w:rsidR="00BF49D7" w:rsidRDefault="00D96B3A" w:rsidP="007D260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That you proved a </w:t>
      </w:r>
      <w:r w:rsidR="00BF49D7">
        <w:rPr>
          <w:rFonts w:ascii="Arial" w:eastAsia="Times New Roman" w:hAnsi="Arial" w:cs="Arial"/>
          <w:color w:val="000000"/>
          <w:lang w:eastAsia="zh-CN"/>
        </w:rPr>
        <w:t>bitter pill</w:t>
      </w:r>
    </w:p>
    <w:p w14:paraId="1369000D" w14:textId="49E542D4" w:rsidR="00EA775D" w:rsidRDefault="00FF5B3E" w:rsidP="0062482F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For </w:t>
      </w:r>
      <w:r w:rsidR="00EA775D">
        <w:rPr>
          <w:rFonts w:ascii="Arial" w:eastAsia="Times New Roman" w:hAnsi="Arial" w:cs="Arial"/>
          <w:color w:val="000000"/>
          <w:lang w:eastAsia="zh-CN"/>
        </w:rPr>
        <w:t xml:space="preserve">the man who helped you </w:t>
      </w:r>
      <w:r w:rsidR="00060F97">
        <w:rPr>
          <w:rFonts w:ascii="Arial" w:eastAsia="Times New Roman" w:hAnsi="Arial" w:cs="Arial"/>
          <w:color w:val="000000"/>
          <w:lang w:eastAsia="zh-CN"/>
        </w:rPr>
        <w:t xml:space="preserve">the </w:t>
      </w:r>
      <w:r w:rsidR="00EA775D">
        <w:rPr>
          <w:rFonts w:ascii="Arial" w:eastAsia="Times New Roman" w:hAnsi="Arial" w:cs="Arial"/>
          <w:color w:val="000000"/>
          <w:lang w:eastAsia="zh-CN"/>
        </w:rPr>
        <w:t>most of all</w:t>
      </w:r>
    </w:p>
    <w:p w14:paraId="5AE0D805" w14:textId="77777777" w:rsidR="00EA775D" w:rsidRDefault="00EA775D" w:rsidP="00EA775D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0F69A07B" w14:textId="09B0AE3E" w:rsidR="0062482F" w:rsidRDefault="008120CB" w:rsidP="00EA775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Gerry,</w:t>
      </w:r>
      <w:r w:rsidR="0062482F">
        <w:rPr>
          <w:rFonts w:ascii="Arial" w:eastAsia="Times New Roman" w:hAnsi="Arial" w:cs="Arial"/>
          <w:color w:val="000000"/>
          <w:lang w:eastAsia="zh-CN"/>
        </w:rPr>
        <w:t xml:space="preserve"> what about Toscanini?</w:t>
      </w:r>
      <w:r>
        <w:rPr>
          <w:rFonts w:ascii="Arial" w:eastAsia="Times New Roman" w:hAnsi="Arial" w:cs="Arial"/>
          <w:color w:val="000000"/>
          <w:lang w:eastAsia="zh-CN"/>
        </w:rPr>
        <w:t xml:space="preserve"> </w:t>
      </w:r>
    </w:p>
    <w:p w14:paraId="7D9C4337" w14:textId="200D4A29" w:rsidR="0062482F" w:rsidRDefault="00060F97" w:rsidP="00191765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Your</w:t>
      </w:r>
      <w:r w:rsidR="0062482F">
        <w:rPr>
          <w:rFonts w:ascii="Arial" w:eastAsia="Times New Roman" w:hAnsi="Arial" w:cs="Arial"/>
          <w:color w:val="000000"/>
          <w:lang w:eastAsia="zh-CN"/>
        </w:rPr>
        <w:t xml:space="preserve"> conductor </w:t>
      </w:r>
      <w:r w:rsidR="00191765">
        <w:rPr>
          <w:rFonts w:ascii="Arial" w:eastAsia="Times New Roman" w:hAnsi="Arial" w:cs="Arial"/>
          <w:color w:val="000000"/>
          <w:lang w:eastAsia="zh-CN"/>
        </w:rPr>
        <w:t>truly</w:t>
      </w:r>
      <w:r w:rsidR="0062482F">
        <w:rPr>
          <w:rFonts w:ascii="Arial" w:eastAsia="Times New Roman" w:hAnsi="Arial" w:cs="Arial"/>
          <w:color w:val="000000"/>
          <w:lang w:eastAsia="zh-CN"/>
        </w:rPr>
        <w:t xml:space="preserve"> loved you…</w:t>
      </w:r>
    </w:p>
    <w:p w14:paraId="4B1E67AC" w14:textId="30B9645E" w:rsidR="00E8488B" w:rsidRDefault="0062482F" w:rsidP="00EA775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He gave</w:t>
      </w:r>
      <w:r w:rsidR="00FA42D1">
        <w:rPr>
          <w:rFonts w:ascii="Arial" w:eastAsia="Times New Roman" w:hAnsi="Arial" w:cs="Arial"/>
          <w:color w:val="000000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lang w:eastAsia="zh-CN"/>
        </w:rPr>
        <w:t xml:space="preserve">you </w:t>
      </w:r>
      <w:r w:rsidR="00FA42D1">
        <w:rPr>
          <w:rFonts w:ascii="Arial" w:eastAsia="Times New Roman" w:hAnsi="Arial" w:cs="Arial"/>
          <w:color w:val="000000"/>
          <w:lang w:eastAsia="zh-CN"/>
        </w:rPr>
        <w:t>seven years of his life</w:t>
      </w:r>
    </w:p>
    <w:p w14:paraId="2410254B" w14:textId="341704E3" w:rsidR="00FA42D1" w:rsidRDefault="0062482F" w:rsidP="00EA775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</w:t>
      </w:r>
      <w:r w:rsidR="008120CB">
        <w:rPr>
          <w:rFonts w:ascii="Arial" w:eastAsia="Times New Roman" w:hAnsi="Arial" w:cs="Arial"/>
          <w:color w:val="000000"/>
          <w:lang w:eastAsia="zh-CN"/>
        </w:rPr>
        <w:t>arely even spared a night for his wife</w:t>
      </w:r>
    </w:p>
    <w:p w14:paraId="1C595E37" w14:textId="6DA602F0" w:rsidR="00DE6DB9" w:rsidRDefault="00DE6DB9" w:rsidP="00DE6DB9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With his deft technique</w:t>
      </w:r>
    </w:p>
    <w:p w14:paraId="5AF0541D" w14:textId="38EFB31B" w:rsidR="008120CB" w:rsidRDefault="008120CB" w:rsidP="00EA775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He helped you to soar</w:t>
      </w:r>
    </w:p>
    <w:p w14:paraId="2056C202" w14:textId="3F85813C" w:rsidR="00FA42D1" w:rsidRDefault="00191765" w:rsidP="00EA775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When</w:t>
      </w:r>
      <w:r w:rsidR="00FA42D1">
        <w:rPr>
          <w:rFonts w:ascii="Arial" w:eastAsia="Times New Roman" w:hAnsi="Arial" w:cs="Arial"/>
          <w:color w:val="000000"/>
          <w:lang w:eastAsia="zh-CN"/>
        </w:rPr>
        <w:t xml:space="preserve"> you cast him aside,</w:t>
      </w:r>
    </w:p>
    <w:p w14:paraId="782330BE" w14:textId="132F37FD" w:rsidR="00FA42D1" w:rsidRDefault="00FA42D1" w:rsidP="00EA775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He couldn’t take it in stride</w:t>
      </w:r>
    </w:p>
    <w:p w14:paraId="33B82C65" w14:textId="2CB56CEB" w:rsidR="008768AC" w:rsidRDefault="00FA42D1" w:rsidP="008768AC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He </w:t>
      </w:r>
      <w:r w:rsidR="00191765">
        <w:rPr>
          <w:rFonts w:ascii="Arial" w:eastAsia="Times New Roman" w:hAnsi="Arial" w:cs="Arial"/>
          <w:color w:val="000000"/>
          <w:lang w:eastAsia="zh-CN"/>
        </w:rPr>
        <w:t>resign</w:t>
      </w:r>
      <w:r w:rsidR="008768AC">
        <w:rPr>
          <w:rFonts w:ascii="Arial" w:eastAsia="Times New Roman" w:hAnsi="Arial" w:cs="Arial"/>
          <w:color w:val="000000"/>
          <w:lang w:eastAsia="zh-CN"/>
        </w:rPr>
        <w:t xml:space="preserve">ed, </w:t>
      </w:r>
      <w:r w:rsidR="00A8562B">
        <w:rPr>
          <w:rFonts w:ascii="Arial" w:eastAsia="Times New Roman" w:hAnsi="Arial" w:cs="Arial"/>
          <w:color w:val="000000"/>
          <w:lang w:eastAsia="zh-CN"/>
        </w:rPr>
        <w:t>which leaves us wondering</w:t>
      </w:r>
      <w:r w:rsidR="008768AC">
        <w:rPr>
          <w:rFonts w:ascii="Arial" w:eastAsia="Times New Roman" w:hAnsi="Arial" w:cs="Arial"/>
          <w:color w:val="000000"/>
          <w:lang w:eastAsia="zh-CN"/>
        </w:rPr>
        <w:t>…</w:t>
      </w:r>
    </w:p>
    <w:p w14:paraId="6059AC5A" w14:textId="77777777" w:rsidR="008768AC" w:rsidRDefault="008768AC" w:rsidP="008768AC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6B35E0C5" w14:textId="22EE974D" w:rsidR="008768AC" w:rsidRDefault="008768AC" w:rsidP="00DA3E5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Di</w:t>
      </w:r>
      <w:r w:rsidR="00E72986">
        <w:rPr>
          <w:rFonts w:ascii="Arial" w:eastAsia="Times New Roman" w:hAnsi="Arial" w:cs="Arial"/>
          <w:color w:val="000000"/>
          <w:lang w:eastAsia="zh-CN"/>
        </w:rPr>
        <w:t xml:space="preserve">d you ever love </w:t>
      </w:r>
      <w:r w:rsidR="00DA3E5D">
        <w:rPr>
          <w:rFonts w:ascii="Arial" w:eastAsia="Times New Roman" w:hAnsi="Arial" w:cs="Arial"/>
          <w:color w:val="000000"/>
          <w:lang w:eastAsia="zh-CN"/>
        </w:rPr>
        <w:t>the Crown Prince</w:t>
      </w:r>
      <w:r>
        <w:rPr>
          <w:rFonts w:ascii="Arial" w:eastAsia="Times New Roman" w:hAnsi="Arial" w:cs="Arial"/>
          <w:color w:val="000000"/>
          <w:lang w:eastAsia="zh-CN"/>
        </w:rPr>
        <w:t>? REALLY?</w:t>
      </w:r>
    </w:p>
    <w:p w14:paraId="27FA27A8" w14:textId="48A9FB5D" w:rsidR="008768AC" w:rsidRDefault="00DA3E5D" w:rsidP="008768AC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Did you love any of them</w:t>
      </w:r>
      <w:r w:rsidR="008768AC">
        <w:rPr>
          <w:rFonts w:ascii="Arial" w:eastAsia="Times New Roman" w:hAnsi="Arial" w:cs="Arial"/>
          <w:color w:val="000000"/>
          <w:lang w:eastAsia="zh-CN"/>
        </w:rPr>
        <w:t>? REALLY</w:t>
      </w:r>
      <w:r w:rsidR="00E72986">
        <w:rPr>
          <w:rFonts w:ascii="Arial" w:eastAsia="Times New Roman" w:hAnsi="Arial" w:cs="Arial"/>
          <w:color w:val="000000"/>
          <w:lang w:eastAsia="zh-CN"/>
        </w:rPr>
        <w:t>?</w:t>
      </w:r>
    </w:p>
    <w:p w14:paraId="548074FC" w14:textId="62C4555B" w:rsidR="00E72986" w:rsidRDefault="001151C4" w:rsidP="005E4861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They </w:t>
      </w:r>
      <w:r w:rsidR="00A8562B">
        <w:rPr>
          <w:rFonts w:ascii="Arial" w:eastAsia="Times New Roman" w:hAnsi="Arial" w:cs="Arial"/>
          <w:color w:val="000000"/>
          <w:lang w:eastAsia="zh-CN"/>
        </w:rPr>
        <w:t>could not</w:t>
      </w:r>
      <w:r w:rsidR="00DA3E5D">
        <w:rPr>
          <w:rFonts w:ascii="Arial" w:eastAsia="Times New Roman" w:hAnsi="Arial" w:cs="Arial"/>
          <w:color w:val="000000"/>
          <w:lang w:eastAsia="zh-CN"/>
        </w:rPr>
        <w:t xml:space="preserve"> resist you</w:t>
      </w:r>
      <w:r w:rsidR="005E4861">
        <w:rPr>
          <w:rFonts w:ascii="Arial" w:eastAsia="Times New Roman" w:hAnsi="Arial" w:cs="Arial"/>
          <w:color w:val="000000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lang w:eastAsia="zh-CN"/>
        </w:rPr>
        <w:t>that’s clear,</w:t>
      </w:r>
    </w:p>
    <w:p w14:paraId="5F14D6BD" w14:textId="10CD76A4" w:rsidR="00E72986" w:rsidRDefault="00E72986" w:rsidP="00E7298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ut were they more than a boost for your career?</w:t>
      </w:r>
    </w:p>
    <w:p w14:paraId="354D24AE" w14:textId="47AE53DC" w:rsidR="00E72986" w:rsidRDefault="00E72986" w:rsidP="00E7298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Really? Truly? Sincerely?</w:t>
      </w:r>
    </w:p>
    <w:p w14:paraId="67D3E969" w14:textId="77777777" w:rsidR="00E72986" w:rsidRDefault="00E72986" w:rsidP="00E72986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05D3FC49" w14:textId="1728BD0B" w:rsidR="00E72986" w:rsidRPr="00E72986" w:rsidRDefault="00E72986" w:rsidP="00A8562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  <w:r w:rsidR="00E33F6D">
        <w:rPr>
          <w:rFonts w:ascii="Arial" w:eastAsia="Times New Roman" w:hAnsi="Arial" w:cs="Arial"/>
          <w:b/>
          <w:bCs/>
          <w:color w:val="000000"/>
          <w:lang w:eastAsia="zh-CN"/>
        </w:rPr>
        <w:t xml:space="preserve"> </w:t>
      </w:r>
      <w:r w:rsidR="001151C4">
        <w:rPr>
          <w:rFonts w:ascii="Arial" w:eastAsia="Times New Roman" w:hAnsi="Arial" w:cs="Arial"/>
          <w:b/>
          <w:bCs/>
          <w:color w:val="000000"/>
          <w:lang w:eastAsia="zh-CN"/>
        </w:rPr>
        <w:t>&amp;</w:t>
      </w:r>
      <w:r w:rsidR="00A8562B">
        <w:rPr>
          <w:rFonts w:ascii="Arial" w:eastAsia="Times New Roman" w:hAnsi="Arial" w:cs="Arial"/>
          <w:b/>
          <w:bCs/>
          <w:color w:val="000000"/>
          <w:lang w:eastAsia="zh-CN"/>
        </w:rPr>
        <w:t xml:space="preserve"> Female Chorus</w:t>
      </w:r>
    </w:p>
    <w:p w14:paraId="62864C9D" w14:textId="6ED6172D" w:rsidR="00191765" w:rsidRDefault="00E33F6D" w:rsidP="00EA775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Stop!</w:t>
      </w:r>
    </w:p>
    <w:p w14:paraId="71AF5829" w14:textId="77777777" w:rsidR="00E33F6D" w:rsidRDefault="00E33F6D" w:rsidP="00EA775D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264403F9" w14:textId="6A2874F0" w:rsidR="00E33F6D" w:rsidRDefault="00E33F6D" w:rsidP="00EA775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Male Chorus</w:t>
      </w:r>
    </w:p>
    <w:p w14:paraId="1A592D38" w14:textId="238B790A" w:rsidR="00E33F6D" w:rsidRDefault="00E33F6D" w:rsidP="00EA775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We think not</w:t>
      </w:r>
      <w:r w:rsidR="00DA3E5D">
        <w:rPr>
          <w:rFonts w:ascii="Arial" w:eastAsia="Times New Roman" w:hAnsi="Arial" w:cs="Arial"/>
          <w:color w:val="000000"/>
          <w:lang w:eastAsia="zh-CN"/>
        </w:rPr>
        <w:t>!</w:t>
      </w:r>
    </w:p>
    <w:p w14:paraId="66B829BE" w14:textId="77777777" w:rsidR="003D7BDF" w:rsidRDefault="003D7BDF" w:rsidP="001151C4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4AAEDCBD" w14:textId="30745FA4" w:rsidR="001151C4" w:rsidRDefault="001151C4" w:rsidP="001151C4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</w:p>
    <w:p w14:paraId="0023ECC0" w14:textId="146C2FD8" w:rsidR="00530334" w:rsidRDefault="00376546" w:rsidP="001151C4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Really, d</w:t>
      </w:r>
      <w:r w:rsidR="00480811">
        <w:rPr>
          <w:rFonts w:ascii="Arial" w:eastAsia="Times New Roman" w:hAnsi="Arial" w:cs="Arial"/>
          <w:color w:val="000000"/>
          <w:lang w:eastAsia="zh-CN"/>
        </w:rPr>
        <w:t>o</w:t>
      </w:r>
      <w:r>
        <w:rPr>
          <w:rFonts w:ascii="Arial" w:eastAsia="Times New Roman" w:hAnsi="Arial" w:cs="Arial"/>
          <w:color w:val="000000"/>
          <w:lang w:eastAsia="zh-CN"/>
        </w:rPr>
        <w:t xml:space="preserve"> you think that any of those men</w:t>
      </w:r>
    </w:p>
    <w:p w14:paraId="2F56CD2C" w14:textId="6C218FD6" w:rsidR="00376546" w:rsidRDefault="00376546" w:rsidP="001151C4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Honestly, truly sincerely loved me?</w:t>
      </w:r>
    </w:p>
    <w:p w14:paraId="5E97E82C" w14:textId="77777777" w:rsidR="00376546" w:rsidRPr="00376546" w:rsidRDefault="00376546" w:rsidP="001151C4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04118DAA" w14:textId="5B42B79A" w:rsidR="001151C4" w:rsidRDefault="001151C4" w:rsidP="001151C4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was not defined by these men</w:t>
      </w:r>
    </w:p>
    <w:p w14:paraId="7B85E8D9" w14:textId="06D48DE8" w:rsidR="001151C4" w:rsidRDefault="001151C4" w:rsidP="001151C4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If anything, I </w:t>
      </w:r>
      <w:r w:rsidR="00CB777B">
        <w:rPr>
          <w:rFonts w:ascii="Arial" w:eastAsia="Times New Roman" w:hAnsi="Arial" w:cs="Arial"/>
          <w:color w:val="000000"/>
          <w:lang w:eastAsia="zh-CN"/>
        </w:rPr>
        <w:t xml:space="preserve">would say I </w:t>
      </w:r>
      <w:r>
        <w:rPr>
          <w:rFonts w:ascii="Arial" w:eastAsia="Times New Roman" w:hAnsi="Arial" w:cs="Arial"/>
          <w:color w:val="000000"/>
          <w:lang w:eastAsia="zh-CN"/>
        </w:rPr>
        <w:t>helped them….</w:t>
      </w:r>
    </w:p>
    <w:p w14:paraId="32467A9D" w14:textId="77777777" w:rsidR="001151C4" w:rsidRDefault="001151C4" w:rsidP="001151C4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7D9D5F8D" w14:textId="77777777" w:rsidR="00B954FD" w:rsidRDefault="00B954FD" w:rsidP="00B954F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Male Chorus</w:t>
      </w:r>
    </w:p>
    <w:p w14:paraId="1967A387" w14:textId="77777777" w:rsidR="00B954FD" w:rsidRDefault="00B954FD" w:rsidP="00B954F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We think not!</w:t>
      </w:r>
    </w:p>
    <w:p w14:paraId="02883085" w14:textId="77777777" w:rsidR="006D4676" w:rsidRDefault="006D4676" w:rsidP="00B954FD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159BEF0C" w14:textId="37FD3E06" w:rsidR="00CB777B" w:rsidRDefault="006D4676" w:rsidP="00CB777B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Female Chorus</w:t>
      </w:r>
    </w:p>
    <w:p w14:paraId="5B5A7311" w14:textId="2844BE32" w:rsidR="006D4676" w:rsidRDefault="006D4676" w:rsidP="00CB777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Gerry is innocent!</w:t>
      </w:r>
    </w:p>
    <w:p w14:paraId="3A333084" w14:textId="77777777" w:rsidR="007B66A3" w:rsidRDefault="003909BA" w:rsidP="003909BA">
      <w:pPr>
        <w:jc w:val="center"/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</w:r>
      <w:r>
        <w:rPr>
          <w:rFonts w:ascii="Arial" w:eastAsia="Times New Roman" w:hAnsi="Arial" w:cs="Arial"/>
          <w:color w:val="000000"/>
          <w:lang w:eastAsia="zh-CN"/>
        </w:rPr>
        <w:tab/>
      </w:r>
    </w:p>
    <w:p w14:paraId="1847C48B" w14:textId="77777777" w:rsidR="007B66A3" w:rsidRDefault="007B66A3" w:rsidP="003909BA">
      <w:pPr>
        <w:jc w:val="center"/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27FB67FD" w14:textId="58D902A8" w:rsidR="003909BA" w:rsidRDefault="003909BA" w:rsidP="003909BA">
      <w:pPr>
        <w:jc w:val="center"/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D021EE">
        <w:rPr>
          <w:rFonts w:ascii="Arial" w:eastAsia="Times New Roman" w:hAnsi="Arial" w:cs="Arial"/>
          <w:b/>
          <w:bCs/>
          <w:color w:val="000000"/>
          <w:lang w:eastAsia="zh-CN"/>
        </w:rPr>
        <w:t xml:space="preserve">Scene </w:t>
      </w:r>
      <w:r>
        <w:rPr>
          <w:rFonts w:ascii="Arial" w:eastAsia="Times New Roman" w:hAnsi="Arial" w:cs="Arial"/>
          <w:b/>
          <w:bCs/>
          <w:color w:val="000000"/>
          <w:lang w:eastAsia="zh-CN"/>
        </w:rPr>
        <w:t>Seven: Gaining &amp; Losing Her Voice</w:t>
      </w:r>
    </w:p>
    <w:p w14:paraId="094146C6" w14:textId="3FB543EB" w:rsidR="006D4676" w:rsidRDefault="006D4676" w:rsidP="00CB777B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70415AB4" w14:textId="6F32E59E" w:rsidR="006D4676" w:rsidRDefault="006D4676" w:rsidP="00CB777B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</w:p>
    <w:p w14:paraId="1641A3BA" w14:textId="535CCCA1" w:rsidR="006D4676" w:rsidRDefault="00AD5AE0" w:rsidP="00CB777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lastRenderedPageBreak/>
        <w:t>Look, I understand</w:t>
      </w:r>
    </w:p>
    <w:p w14:paraId="1A8DF781" w14:textId="4D4BA2CA" w:rsidR="00AD5AE0" w:rsidRDefault="00237BD3" w:rsidP="00CB777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at sometimes to play a</w:t>
      </w:r>
      <w:r w:rsidR="00AD5AE0">
        <w:rPr>
          <w:rFonts w:ascii="Arial" w:eastAsia="Times New Roman" w:hAnsi="Arial" w:cs="Arial"/>
          <w:color w:val="000000"/>
          <w:lang w:eastAsia="zh-CN"/>
        </w:rPr>
        <w:t xml:space="preserve"> role</w:t>
      </w:r>
    </w:p>
    <w:p w14:paraId="2A23223E" w14:textId="0A458B9E" w:rsidR="00AD5AE0" w:rsidRDefault="00AD5AE0" w:rsidP="00BC1F69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The </w:t>
      </w:r>
      <w:r w:rsidR="00BC1F69">
        <w:rPr>
          <w:rFonts w:ascii="Arial" w:eastAsia="Times New Roman" w:hAnsi="Arial" w:cs="Arial"/>
          <w:color w:val="000000"/>
          <w:lang w:eastAsia="zh-CN"/>
        </w:rPr>
        <w:t>public</w:t>
      </w:r>
      <w:r>
        <w:rPr>
          <w:rFonts w:ascii="Arial" w:eastAsia="Times New Roman" w:hAnsi="Arial" w:cs="Arial"/>
          <w:color w:val="000000"/>
          <w:lang w:eastAsia="zh-CN"/>
        </w:rPr>
        <w:t xml:space="preserve"> must believe</w:t>
      </w:r>
    </w:p>
    <w:p w14:paraId="2A5CE01A" w14:textId="77777777" w:rsidR="00B90462" w:rsidRDefault="00AD5AE0" w:rsidP="00B9046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at</w:t>
      </w:r>
      <w:r w:rsidR="004207BA">
        <w:rPr>
          <w:rFonts w:ascii="Arial" w:eastAsia="Times New Roman" w:hAnsi="Arial" w:cs="Arial"/>
          <w:color w:val="000000"/>
          <w:lang w:eastAsia="zh-CN"/>
        </w:rPr>
        <w:t xml:space="preserve"> I am the character </w:t>
      </w:r>
    </w:p>
    <w:p w14:paraId="5C1E9B61" w14:textId="19983E9E" w:rsidR="00B90462" w:rsidRDefault="00B90462" w:rsidP="00B9046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ut if I may be so bold…</w:t>
      </w:r>
    </w:p>
    <w:p w14:paraId="4F81F71A" w14:textId="77777777" w:rsidR="00AA5576" w:rsidRDefault="00AA5576" w:rsidP="00514194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50E5D3F5" w14:textId="7449DC57" w:rsidR="000D1B02" w:rsidRDefault="000D1B02" w:rsidP="00514194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Royal intrigue</w:t>
      </w:r>
    </w:p>
    <w:p w14:paraId="1C012DE1" w14:textId="463667DA" w:rsidR="000D1B02" w:rsidRDefault="000D1B02" w:rsidP="00514194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Storybook romance</w:t>
      </w:r>
    </w:p>
    <w:p w14:paraId="303AE9F7" w14:textId="06886912" w:rsidR="000D1B02" w:rsidRDefault="00BC1F69" w:rsidP="000D1B0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F</w:t>
      </w:r>
      <w:r w:rsidR="000D1B02">
        <w:rPr>
          <w:rFonts w:ascii="Arial" w:eastAsia="Times New Roman" w:hAnsi="Arial" w:cs="Arial"/>
          <w:color w:val="000000"/>
          <w:lang w:eastAsia="zh-CN"/>
        </w:rPr>
        <w:t>emme fatale</w:t>
      </w:r>
    </w:p>
    <w:p w14:paraId="0B20935B" w14:textId="3459E80C" w:rsidR="000D1B02" w:rsidRDefault="001657A8" w:rsidP="000D1B0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ll</w:t>
      </w:r>
      <w:r w:rsidR="00450423">
        <w:rPr>
          <w:rFonts w:ascii="Arial" w:eastAsia="Times New Roman" w:hAnsi="Arial" w:cs="Arial"/>
          <w:color w:val="000000"/>
          <w:lang w:eastAsia="zh-CN"/>
        </w:rPr>
        <w:t xml:space="preserve"> certainly have the power to entrance</w:t>
      </w:r>
    </w:p>
    <w:p w14:paraId="52F59DEA" w14:textId="77777777" w:rsidR="000D1B02" w:rsidRDefault="000D1B02" w:rsidP="000D1B02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3E160A0A" w14:textId="3B2F8238" w:rsidR="00A83EAA" w:rsidRDefault="00450423" w:rsidP="00841DE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My o</w:t>
      </w:r>
      <w:r w:rsidR="001657A8">
        <w:rPr>
          <w:rFonts w:ascii="Arial" w:eastAsia="Times New Roman" w:hAnsi="Arial" w:cs="Arial"/>
          <w:color w:val="000000"/>
          <w:lang w:eastAsia="zh-CN"/>
        </w:rPr>
        <w:t>wn stories were a bit more prosaic</w:t>
      </w:r>
    </w:p>
    <w:p w14:paraId="2F3BF90C" w14:textId="6B9C6A1F" w:rsidR="00450423" w:rsidRDefault="00E81BA6" w:rsidP="00841DE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Sure, t</w:t>
      </w:r>
      <w:r w:rsidR="00450423">
        <w:rPr>
          <w:rFonts w:ascii="Arial" w:eastAsia="Times New Roman" w:hAnsi="Arial" w:cs="Arial"/>
          <w:color w:val="000000"/>
          <w:lang w:eastAsia="zh-CN"/>
        </w:rPr>
        <w:t>he Crown Prince was a dear friend</w:t>
      </w:r>
      <w:r w:rsidR="001657A8">
        <w:rPr>
          <w:rFonts w:ascii="Arial" w:eastAsia="Times New Roman" w:hAnsi="Arial" w:cs="Arial"/>
          <w:color w:val="000000"/>
          <w:lang w:eastAsia="zh-CN"/>
        </w:rPr>
        <w:t xml:space="preserve"> and patron</w:t>
      </w:r>
    </w:p>
    <w:p w14:paraId="12621BCF" w14:textId="1A7F340F" w:rsidR="009D4C73" w:rsidRDefault="009D4C73" w:rsidP="00841DE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He gave my start but it was I who won public adoration with my art</w:t>
      </w:r>
    </w:p>
    <w:p w14:paraId="2550E59C" w14:textId="79222FF8" w:rsidR="001657A8" w:rsidRDefault="001657A8" w:rsidP="001657A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Our puppy love wasn’t meant to endure</w:t>
      </w:r>
    </w:p>
    <w:p w14:paraId="04B2BB53" w14:textId="4C1A48F2" w:rsidR="00376546" w:rsidRDefault="00376546" w:rsidP="009E6DFF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He married a </w:t>
      </w:r>
      <w:r w:rsidR="009E6DFF">
        <w:rPr>
          <w:rFonts w:ascii="Arial" w:eastAsia="Times New Roman" w:hAnsi="Arial" w:cs="Arial"/>
          <w:color w:val="000000"/>
          <w:lang w:eastAsia="zh-CN"/>
        </w:rPr>
        <w:t>duchess</w:t>
      </w:r>
      <w:r>
        <w:rPr>
          <w:rFonts w:ascii="Arial" w:eastAsia="Times New Roman" w:hAnsi="Arial" w:cs="Arial"/>
          <w:color w:val="000000"/>
          <w:lang w:eastAsia="zh-CN"/>
        </w:rPr>
        <w:t xml:space="preserve"> </w:t>
      </w:r>
    </w:p>
    <w:p w14:paraId="14C1FC8B" w14:textId="1264FDE3" w:rsidR="00BC1F69" w:rsidRDefault="00376546" w:rsidP="00D11E4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I </w:t>
      </w:r>
      <w:r w:rsidR="00D11E46">
        <w:rPr>
          <w:rFonts w:ascii="Arial" w:eastAsia="Times New Roman" w:hAnsi="Arial" w:cs="Arial"/>
          <w:color w:val="000000"/>
          <w:lang w:eastAsia="zh-CN"/>
        </w:rPr>
        <w:t>returned</w:t>
      </w:r>
      <w:r>
        <w:rPr>
          <w:rFonts w:ascii="Arial" w:eastAsia="Times New Roman" w:hAnsi="Arial" w:cs="Arial"/>
          <w:color w:val="000000"/>
          <w:lang w:eastAsia="zh-CN"/>
        </w:rPr>
        <w:t xml:space="preserve"> </w:t>
      </w:r>
      <w:r w:rsidR="00BC1F69">
        <w:rPr>
          <w:rFonts w:ascii="Arial" w:eastAsia="Times New Roman" w:hAnsi="Arial" w:cs="Arial"/>
          <w:color w:val="000000"/>
          <w:lang w:eastAsia="zh-CN"/>
        </w:rPr>
        <w:t>to the New World,</w:t>
      </w:r>
    </w:p>
    <w:p w14:paraId="69BB8428" w14:textId="15D792B3" w:rsidR="001657A8" w:rsidRDefault="00E81BA6" w:rsidP="00BC1F69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</w:t>
      </w:r>
      <w:r w:rsidR="001657A8">
        <w:rPr>
          <w:rFonts w:ascii="Arial" w:eastAsia="Times New Roman" w:hAnsi="Arial" w:cs="Arial"/>
          <w:color w:val="000000"/>
          <w:lang w:eastAsia="zh-CN"/>
        </w:rPr>
        <w:t xml:space="preserve"> did stand by him through TWO WORLD WARS</w:t>
      </w:r>
    </w:p>
    <w:p w14:paraId="6E8BF4E0" w14:textId="77777777" w:rsidR="00A83EAA" w:rsidRDefault="00A83EAA" w:rsidP="00841DE2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0A7945B7" w14:textId="633A8304" w:rsidR="005F308F" w:rsidRDefault="005E4861" w:rsidP="00841DE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S</w:t>
      </w:r>
      <w:r w:rsidR="001F6469">
        <w:rPr>
          <w:rFonts w:ascii="Arial" w:eastAsia="Times New Roman" w:hAnsi="Arial" w:cs="Arial"/>
          <w:color w:val="000000"/>
          <w:lang w:eastAsia="zh-CN"/>
        </w:rPr>
        <w:t xml:space="preserve">cotti and Caruso </w:t>
      </w:r>
      <w:r>
        <w:rPr>
          <w:rFonts w:ascii="Arial" w:eastAsia="Times New Roman" w:hAnsi="Arial" w:cs="Arial"/>
          <w:color w:val="000000"/>
          <w:lang w:eastAsia="zh-CN"/>
        </w:rPr>
        <w:t xml:space="preserve">were </w:t>
      </w:r>
      <w:r w:rsidR="001F6469">
        <w:rPr>
          <w:rFonts w:ascii="Arial" w:eastAsia="Times New Roman" w:hAnsi="Arial" w:cs="Arial"/>
          <w:color w:val="000000"/>
          <w:lang w:eastAsia="zh-CN"/>
        </w:rPr>
        <w:t>treasured co</w:t>
      </w:r>
      <w:r w:rsidR="0012285E">
        <w:rPr>
          <w:rFonts w:ascii="Arial" w:eastAsia="Times New Roman" w:hAnsi="Arial" w:cs="Arial"/>
          <w:color w:val="000000"/>
          <w:lang w:eastAsia="zh-CN"/>
        </w:rPr>
        <w:t>lleagues and chums</w:t>
      </w:r>
    </w:p>
    <w:p w14:paraId="2B2A3D64" w14:textId="77777777" w:rsidR="00BB566A" w:rsidRDefault="001F6469" w:rsidP="00BB566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s artists,</w:t>
      </w:r>
      <w:r w:rsidR="00BB566A">
        <w:rPr>
          <w:rFonts w:ascii="Arial" w:eastAsia="Times New Roman" w:hAnsi="Arial" w:cs="Arial"/>
          <w:color w:val="000000"/>
          <w:lang w:eastAsia="zh-CN"/>
        </w:rPr>
        <w:t xml:space="preserve"> we had quite a run</w:t>
      </w:r>
    </w:p>
    <w:p w14:paraId="64B6BDD0" w14:textId="519CC76D" w:rsidR="00BC1F69" w:rsidRDefault="008C4062" w:rsidP="00BC1F69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ut let me be very clear</w:t>
      </w:r>
    </w:p>
    <w:p w14:paraId="567266D8" w14:textId="7DE046E7" w:rsidR="00E81BA6" w:rsidRDefault="00E81BA6" w:rsidP="00BC1F69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Despite what you hear</w:t>
      </w:r>
    </w:p>
    <w:p w14:paraId="354BE46D" w14:textId="089F223C" w:rsidR="008C4062" w:rsidRDefault="008C4062" w:rsidP="003D7BDF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Caruso ha</w:t>
      </w:r>
      <w:r w:rsidR="00BC1F69">
        <w:rPr>
          <w:rFonts w:ascii="Arial" w:eastAsia="Times New Roman" w:hAnsi="Arial" w:cs="Arial"/>
          <w:color w:val="000000"/>
          <w:lang w:eastAsia="zh-CN"/>
        </w:rPr>
        <w:t xml:space="preserve">d to </w:t>
      </w:r>
      <w:r w:rsidR="003D7BDF">
        <w:rPr>
          <w:rFonts w:ascii="Arial" w:eastAsia="Times New Roman" w:hAnsi="Arial" w:cs="Arial"/>
          <w:color w:val="000000"/>
          <w:lang w:eastAsia="zh-CN"/>
        </w:rPr>
        <w:t xml:space="preserve">give up top billing for </w:t>
      </w:r>
      <w:proofErr w:type="spellStart"/>
      <w:r>
        <w:rPr>
          <w:rFonts w:ascii="Arial" w:eastAsia="Times New Roman" w:hAnsi="Arial" w:cs="Arial"/>
          <w:color w:val="000000"/>
          <w:lang w:eastAsia="zh-CN"/>
        </w:rPr>
        <w:t>for</w:t>
      </w:r>
      <w:proofErr w:type="spellEnd"/>
      <w:r>
        <w:rPr>
          <w:rFonts w:ascii="Arial" w:eastAsia="Times New Roman" w:hAnsi="Arial" w:cs="Arial"/>
          <w:color w:val="000000"/>
          <w:lang w:eastAsia="zh-CN"/>
        </w:rPr>
        <w:t xml:space="preserve"> MY </w:t>
      </w:r>
      <w:r w:rsidR="00BB566A">
        <w:rPr>
          <w:rFonts w:ascii="Arial" w:eastAsia="Times New Roman" w:hAnsi="Arial" w:cs="Arial"/>
          <w:color w:val="000000"/>
          <w:lang w:eastAsia="zh-CN"/>
        </w:rPr>
        <w:t xml:space="preserve">Met </w:t>
      </w:r>
      <w:r>
        <w:rPr>
          <w:rFonts w:ascii="Arial" w:eastAsia="Times New Roman" w:hAnsi="Arial" w:cs="Arial"/>
          <w:color w:val="000000"/>
          <w:lang w:eastAsia="zh-CN"/>
        </w:rPr>
        <w:t>premiere</w:t>
      </w:r>
    </w:p>
    <w:p w14:paraId="09813EF1" w14:textId="77777777" w:rsidR="008C4062" w:rsidRDefault="008C4062" w:rsidP="00841DE2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5C0450C0" w14:textId="6A2422A5" w:rsidR="008C4062" w:rsidRDefault="00BB566A" w:rsidP="00841DE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nd dear old Toscanini only came on board</w:t>
      </w:r>
    </w:p>
    <w:p w14:paraId="12FF6075" w14:textId="56965CE9" w:rsidR="00BB566A" w:rsidRDefault="00BB566A" w:rsidP="00841DE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After I had </w:t>
      </w:r>
      <w:r w:rsidR="00E81BA6">
        <w:rPr>
          <w:rFonts w:ascii="Arial" w:eastAsia="Times New Roman" w:hAnsi="Arial" w:cs="Arial"/>
          <w:color w:val="000000"/>
          <w:lang w:eastAsia="zh-CN"/>
        </w:rPr>
        <w:t xml:space="preserve">already </w:t>
      </w:r>
      <w:r w:rsidR="00A44D04">
        <w:rPr>
          <w:rFonts w:ascii="Arial" w:eastAsia="Times New Roman" w:hAnsi="Arial" w:cs="Arial"/>
          <w:color w:val="000000"/>
          <w:lang w:eastAsia="zh-CN"/>
        </w:rPr>
        <w:t>scored</w:t>
      </w:r>
    </w:p>
    <w:p w14:paraId="4673B0F9" w14:textId="68B473CB" w:rsidR="00A44D04" w:rsidRDefault="00A44D04" w:rsidP="00841DE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ousands of fans screaming my name</w:t>
      </w:r>
    </w:p>
    <w:p w14:paraId="3668D508" w14:textId="6E2710FD" w:rsidR="001F6469" w:rsidRDefault="00A44D04" w:rsidP="00E81BA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Sold out</w:t>
      </w:r>
      <w:r w:rsidR="00A2441F">
        <w:rPr>
          <w:rFonts w:ascii="Arial" w:eastAsia="Times New Roman" w:hAnsi="Arial" w:cs="Arial"/>
          <w:color w:val="000000"/>
          <w:lang w:eastAsia="zh-CN"/>
        </w:rPr>
        <w:t xml:space="preserve"> houses and</w:t>
      </w:r>
      <w:r w:rsidR="00BC1F69">
        <w:rPr>
          <w:rFonts w:ascii="Arial" w:eastAsia="Times New Roman" w:hAnsi="Arial" w:cs="Arial"/>
          <w:color w:val="000000"/>
          <w:lang w:eastAsia="zh-CN"/>
        </w:rPr>
        <w:t xml:space="preserve"> critics’</w:t>
      </w:r>
      <w:r w:rsidR="00A2441F">
        <w:rPr>
          <w:rFonts w:ascii="Arial" w:eastAsia="Times New Roman" w:hAnsi="Arial" w:cs="Arial"/>
          <w:color w:val="000000"/>
          <w:lang w:eastAsia="zh-CN"/>
        </w:rPr>
        <w:t xml:space="preserve"> acclaim</w:t>
      </w:r>
    </w:p>
    <w:p w14:paraId="37A53307" w14:textId="1ED709FB" w:rsidR="00E81BA6" w:rsidRDefault="00E81BA6" w:rsidP="001F6469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was the star who they paid to see</w:t>
      </w:r>
    </w:p>
    <w:p w14:paraId="3A0CF9C7" w14:textId="43ACCFED" w:rsidR="00E81BA6" w:rsidRDefault="00E81BA6" w:rsidP="001F6469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was the artist of greater fame</w:t>
      </w:r>
    </w:p>
    <w:p w14:paraId="05020A39" w14:textId="132FA850" w:rsidR="00E81BA6" w:rsidRDefault="00E81BA6" w:rsidP="00E81BA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Over seven years, I gave him every chance</w:t>
      </w:r>
    </w:p>
    <w:p w14:paraId="2658C906" w14:textId="5FB32354" w:rsidR="00E81BA6" w:rsidRDefault="00E81BA6" w:rsidP="004F545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He told me he loved me and yes, there was </w:t>
      </w:r>
      <w:r w:rsidR="004F5458">
        <w:rPr>
          <w:rFonts w:ascii="Arial" w:eastAsia="Times New Roman" w:hAnsi="Arial" w:cs="Arial"/>
          <w:color w:val="000000"/>
          <w:lang w:eastAsia="zh-CN"/>
        </w:rPr>
        <w:t>romance</w:t>
      </w:r>
    </w:p>
    <w:p w14:paraId="54CC91B2" w14:textId="39481ED5" w:rsidR="00E81BA6" w:rsidRDefault="00E81BA6" w:rsidP="00E81BA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ut this New England girl couldn’t wait forever</w:t>
      </w:r>
    </w:p>
    <w:p w14:paraId="2F74E128" w14:textId="0BAB0CEE" w:rsidR="00E81BA6" w:rsidRDefault="00E81BA6" w:rsidP="00E81BA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am no man’s mistress, I am diva!</w:t>
      </w:r>
    </w:p>
    <w:p w14:paraId="5D582F1B" w14:textId="77777777" w:rsidR="00E81BA6" w:rsidRDefault="00E81BA6" w:rsidP="00E81BA6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04BAA149" w14:textId="77777777" w:rsidR="00621F09" w:rsidRDefault="00621F09" w:rsidP="00621F09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Female Chorus</w:t>
      </w:r>
    </w:p>
    <w:p w14:paraId="06CA233F" w14:textId="6B057EA9" w:rsidR="00621F09" w:rsidRDefault="00621F09" w:rsidP="00621F09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You were our star!</w:t>
      </w:r>
    </w:p>
    <w:p w14:paraId="6A6620CE" w14:textId="77777777" w:rsidR="00621F09" w:rsidRDefault="00621F09" w:rsidP="00621F09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4CD914F3" w14:textId="3F059C59" w:rsidR="00621F09" w:rsidRPr="00621F09" w:rsidRDefault="00621F09" w:rsidP="00621F09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</w:p>
    <w:p w14:paraId="6DD642ED" w14:textId="3DAFAB7C" w:rsidR="001F6469" w:rsidRDefault="00C63D44" w:rsidP="00927F7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sang for the</w:t>
      </w:r>
      <w:r w:rsidR="00CB3462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="00890ECE">
        <w:rPr>
          <w:rFonts w:ascii="Arial" w:eastAsia="Times New Roman" w:hAnsi="Arial" w:cs="Arial"/>
          <w:color w:val="000000"/>
          <w:lang w:eastAsia="zh-CN"/>
        </w:rPr>
        <w:t>women</w:t>
      </w:r>
      <w:r w:rsidR="00C16D2C">
        <w:rPr>
          <w:rFonts w:ascii="Arial" w:eastAsia="Times New Roman" w:hAnsi="Arial" w:cs="Arial"/>
          <w:color w:val="000000"/>
          <w:lang w:eastAsia="zh-CN"/>
        </w:rPr>
        <w:t xml:space="preserve"> </w:t>
      </w:r>
    </w:p>
    <w:p w14:paraId="181BB5EF" w14:textId="474997DB" w:rsidR="00890ECE" w:rsidRDefault="00C16D2C" w:rsidP="001F6469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n domestic drudgery</w:t>
      </w:r>
    </w:p>
    <w:p w14:paraId="4E53E304" w14:textId="445151AF" w:rsidR="00C16D2C" w:rsidRDefault="001115F2" w:rsidP="009B747C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I never had Frau Lehmann’s </w:t>
      </w:r>
      <w:r w:rsidR="009B747C">
        <w:rPr>
          <w:rFonts w:ascii="Arial" w:eastAsia="Times New Roman" w:hAnsi="Arial" w:cs="Arial"/>
          <w:color w:val="000000"/>
          <w:lang w:eastAsia="zh-CN"/>
        </w:rPr>
        <w:t>penchant for vocal gymnastics</w:t>
      </w:r>
    </w:p>
    <w:p w14:paraId="443E0304" w14:textId="4A8B9356" w:rsidR="001115F2" w:rsidRDefault="001115F2" w:rsidP="004F5264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ut I worked</w:t>
      </w:r>
      <w:r w:rsidR="00D11E46">
        <w:rPr>
          <w:rFonts w:ascii="Arial" w:eastAsia="Times New Roman" w:hAnsi="Arial" w:cs="Arial"/>
          <w:color w:val="000000"/>
          <w:lang w:eastAsia="zh-CN"/>
        </w:rPr>
        <w:t xml:space="preserve">, nothing </w:t>
      </w:r>
      <w:r w:rsidR="004F5264">
        <w:rPr>
          <w:rFonts w:ascii="Arial" w:eastAsia="Times New Roman" w:hAnsi="Arial" w:cs="Arial"/>
          <w:color w:val="000000"/>
          <w:lang w:eastAsia="zh-CN"/>
        </w:rPr>
        <w:t>could stop</w:t>
      </w:r>
      <w:r w:rsidR="00D11E46">
        <w:rPr>
          <w:rFonts w:ascii="Arial" w:eastAsia="Times New Roman" w:hAnsi="Arial" w:cs="Arial"/>
          <w:color w:val="000000"/>
          <w:lang w:eastAsia="zh-CN"/>
        </w:rPr>
        <w:t xml:space="preserve"> me.</w:t>
      </w:r>
    </w:p>
    <w:p w14:paraId="0241612E" w14:textId="77777777" w:rsidR="009A3850" w:rsidRDefault="009A3850" w:rsidP="004F5264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43555CDF" w14:textId="77777777" w:rsidR="009A3850" w:rsidRDefault="009A3850" w:rsidP="009A3850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Female Chorus</w:t>
      </w:r>
    </w:p>
    <w:p w14:paraId="3CD8A071" w14:textId="74F1C3FB" w:rsidR="009A3850" w:rsidRDefault="009A3850" w:rsidP="009A3850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lastRenderedPageBreak/>
        <w:t>She sang for us!</w:t>
      </w:r>
    </w:p>
    <w:p w14:paraId="2139D963" w14:textId="77777777" w:rsidR="009A3850" w:rsidRDefault="009A3850" w:rsidP="004F5264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36C00307" w14:textId="728B6A42" w:rsidR="001115F2" w:rsidRPr="009A3850" w:rsidRDefault="009A3850" w:rsidP="009A3850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</w:p>
    <w:p w14:paraId="7F4105B2" w14:textId="1071B4E8" w:rsidR="001115F2" w:rsidRDefault="001115F2" w:rsidP="00C16D2C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was not afraid to find my own way</w:t>
      </w:r>
    </w:p>
    <w:p w14:paraId="2955FFED" w14:textId="59B8271F" w:rsidR="00D841BD" w:rsidRDefault="00D841BD" w:rsidP="009E6DFF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may not have had the best voice</w:t>
      </w:r>
    </w:p>
    <w:p w14:paraId="42651A36" w14:textId="3BAB6734" w:rsidR="00AE6B68" w:rsidRDefault="00AE6B68" w:rsidP="009E6DFF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ut I mastered my instrument</w:t>
      </w:r>
    </w:p>
    <w:p w14:paraId="39A30AB6" w14:textId="44F8035F" w:rsidR="00AE6B68" w:rsidRDefault="00AE6B68" w:rsidP="00D841B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nd I had this face</w:t>
      </w:r>
    </w:p>
    <w:p w14:paraId="06108341" w14:textId="38CEA4AB" w:rsidR="00D841BD" w:rsidRDefault="00D841BD" w:rsidP="00D841B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never indulged</w:t>
      </w:r>
      <w:r w:rsidR="00DB2489">
        <w:rPr>
          <w:rFonts w:ascii="Arial" w:eastAsia="Times New Roman" w:hAnsi="Arial" w:cs="Arial"/>
          <w:color w:val="000000"/>
          <w:lang w:eastAsia="zh-CN"/>
        </w:rPr>
        <w:t>, kept this figure in shape</w:t>
      </w:r>
    </w:p>
    <w:p w14:paraId="50649FF1" w14:textId="264854EB" w:rsidR="00D841BD" w:rsidRDefault="00D841BD" w:rsidP="002D2C13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And when it came to drama I was </w:t>
      </w:r>
      <w:r w:rsidR="002D2C13">
        <w:rPr>
          <w:rFonts w:ascii="Arial" w:eastAsia="Times New Roman" w:hAnsi="Arial" w:cs="Arial"/>
          <w:color w:val="000000"/>
          <w:lang w:eastAsia="zh-CN"/>
        </w:rPr>
        <w:t>unafraid….</w:t>
      </w:r>
    </w:p>
    <w:p w14:paraId="1B6AAF3B" w14:textId="77777777" w:rsidR="00D841BD" w:rsidRDefault="00D841BD" w:rsidP="00D841BD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7FCE614E" w14:textId="54482950" w:rsidR="00D841BD" w:rsidRDefault="00D841BD" w:rsidP="00D841B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 w:rsidRPr="00D841BD">
        <w:rPr>
          <w:rFonts w:ascii="Arial" w:eastAsia="Times New Roman" w:hAnsi="Arial" w:cs="Arial"/>
          <w:b/>
          <w:bCs/>
          <w:color w:val="000000"/>
          <w:lang w:eastAsia="zh-CN"/>
        </w:rPr>
        <w:t>Female Chorus</w:t>
      </w:r>
    </w:p>
    <w:p w14:paraId="6F65B215" w14:textId="6CA0943F" w:rsidR="00D841BD" w:rsidRDefault="00D841BD" w:rsidP="007E60C4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Oh</w:t>
      </w:r>
      <w:r w:rsidR="00A6644A">
        <w:rPr>
          <w:rFonts w:ascii="Arial" w:eastAsia="Times New Roman" w:hAnsi="Arial" w:cs="Arial"/>
          <w:color w:val="000000"/>
          <w:lang w:eastAsia="zh-CN"/>
        </w:rPr>
        <w:t>,</w:t>
      </w:r>
      <w:r>
        <w:rPr>
          <w:rFonts w:ascii="Arial" w:eastAsia="Times New Roman" w:hAnsi="Arial" w:cs="Arial"/>
          <w:color w:val="000000"/>
          <w:lang w:eastAsia="zh-CN"/>
        </w:rPr>
        <w:t xml:space="preserve"> </w:t>
      </w:r>
      <w:r w:rsidR="007E60C4">
        <w:rPr>
          <w:rFonts w:ascii="Arial" w:eastAsia="Times New Roman" w:hAnsi="Arial" w:cs="Arial"/>
          <w:color w:val="000000"/>
          <w:lang w:eastAsia="zh-CN"/>
        </w:rPr>
        <w:t>could</w:t>
      </w:r>
      <w:r w:rsidR="006E533D">
        <w:rPr>
          <w:rFonts w:ascii="Arial" w:eastAsia="Times New Roman" w:hAnsi="Arial" w:cs="Arial"/>
          <w:color w:val="000000"/>
          <w:lang w:eastAsia="zh-CN"/>
        </w:rPr>
        <w:t xml:space="preserve"> </w:t>
      </w:r>
      <w:r w:rsidR="007E60C4">
        <w:rPr>
          <w:rFonts w:ascii="Arial" w:eastAsia="Times New Roman" w:hAnsi="Arial" w:cs="Arial"/>
          <w:color w:val="000000"/>
          <w:lang w:eastAsia="zh-CN"/>
        </w:rPr>
        <w:t xml:space="preserve">she </w:t>
      </w:r>
      <w:r w:rsidR="00A6644A">
        <w:rPr>
          <w:rFonts w:ascii="Arial" w:eastAsia="Times New Roman" w:hAnsi="Arial" w:cs="Arial"/>
          <w:color w:val="000000"/>
          <w:lang w:eastAsia="zh-CN"/>
        </w:rPr>
        <w:t>act!</w:t>
      </w:r>
    </w:p>
    <w:p w14:paraId="2B6DCF88" w14:textId="77777777" w:rsidR="00D841BD" w:rsidRDefault="00D841BD" w:rsidP="00D841BD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0151346D" w14:textId="0982A153" w:rsidR="00D841BD" w:rsidRDefault="00D841BD" w:rsidP="00D841BD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</w:p>
    <w:p w14:paraId="2354DBD8" w14:textId="33261C35" w:rsidR="00D841BD" w:rsidRDefault="00A6644A" w:rsidP="00D841B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live</w:t>
      </w:r>
      <w:r w:rsidR="006E533D">
        <w:rPr>
          <w:rFonts w:ascii="Arial" w:eastAsia="Times New Roman" w:hAnsi="Arial" w:cs="Arial"/>
          <w:color w:val="000000"/>
          <w:lang w:eastAsia="zh-CN"/>
        </w:rPr>
        <w:t>d</w:t>
      </w:r>
      <w:r>
        <w:rPr>
          <w:rFonts w:ascii="Arial" w:eastAsia="Times New Roman" w:hAnsi="Arial" w:cs="Arial"/>
          <w:color w:val="000000"/>
          <w:lang w:eastAsia="zh-CN"/>
        </w:rPr>
        <w:t xml:space="preserve"> for the stage</w:t>
      </w:r>
    </w:p>
    <w:p w14:paraId="57D58A36" w14:textId="52FB52E8" w:rsidR="00A6644A" w:rsidRDefault="00A6644A" w:rsidP="00D841B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o perform is electric</w:t>
      </w:r>
    </w:p>
    <w:p w14:paraId="24EDD46E" w14:textId="76FCB41C" w:rsidR="00A6644A" w:rsidRDefault="00A6644A" w:rsidP="00D841B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love to tell stories…</w:t>
      </w:r>
    </w:p>
    <w:p w14:paraId="7D6BB8B7" w14:textId="3F44569A" w:rsidR="00A61B98" w:rsidRDefault="00A6644A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And oh, the roles I </w:t>
      </w:r>
      <w:r w:rsidR="004E0A9D">
        <w:rPr>
          <w:rFonts w:ascii="Arial" w:eastAsia="Times New Roman" w:hAnsi="Arial" w:cs="Arial"/>
          <w:color w:val="000000"/>
          <w:lang w:eastAsia="zh-CN"/>
        </w:rPr>
        <w:t>created!</w:t>
      </w:r>
    </w:p>
    <w:p w14:paraId="6D32FB06" w14:textId="77777777" w:rsidR="0086567E" w:rsidRDefault="0086567E" w:rsidP="00464387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7532CF29" w14:textId="57D515FB" w:rsidR="00464387" w:rsidRDefault="00BA6971" w:rsidP="00464387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played every imaginable woman</w:t>
      </w:r>
      <w:r w:rsidR="0086567E">
        <w:rPr>
          <w:rFonts w:ascii="Arial" w:eastAsia="Times New Roman" w:hAnsi="Arial" w:cs="Arial"/>
          <w:color w:val="000000"/>
          <w:lang w:eastAsia="zh-CN"/>
        </w:rPr>
        <w:t xml:space="preserve"> </w:t>
      </w:r>
    </w:p>
    <w:p w14:paraId="6B5E23FB" w14:textId="629A33AB" w:rsidR="00BA6971" w:rsidRDefault="006727E4" w:rsidP="00464387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From </w:t>
      </w:r>
      <w:proofErr w:type="spellStart"/>
      <w:r>
        <w:rPr>
          <w:rFonts w:ascii="Arial" w:eastAsia="Times New Roman" w:hAnsi="Arial" w:cs="Arial"/>
          <w:color w:val="000000"/>
          <w:lang w:eastAsia="zh-CN"/>
        </w:rPr>
        <w:t>Goosegirl</w:t>
      </w:r>
      <w:proofErr w:type="spellEnd"/>
      <w:r>
        <w:rPr>
          <w:rFonts w:ascii="Arial" w:eastAsia="Times New Roman" w:hAnsi="Arial" w:cs="Arial"/>
          <w:color w:val="000000"/>
          <w:lang w:eastAsia="zh-CN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zh-CN"/>
        </w:rPr>
        <w:t>i</w:t>
      </w:r>
      <w:r w:rsidR="00BA6971">
        <w:rPr>
          <w:rFonts w:ascii="Arial" w:eastAsia="Times New Roman" w:hAnsi="Arial" w:cs="Arial"/>
          <w:color w:val="000000"/>
          <w:lang w:eastAsia="zh-CN"/>
        </w:rPr>
        <w:t>ngenue</w:t>
      </w:r>
      <w:proofErr w:type="spellEnd"/>
      <w:r w:rsidR="00BA6971">
        <w:rPr>
          <w:rFonts w:ascii="Arial" w:eastAsia="Times New Roman" w:hAnsi="Arial" w:cs="Arial"/>
          <w:color w:val="000000"/>
          <w:lang w:eastAsia="zh-CN"/>
        </w:rPr>
        <w:t xml:space="preserve"> to Madame Butterfly</w:t>
      </w:r>
    </w:p>
    <w:p w14:paraId="3EAAED11" w14:textId="6E672B9C" w:rsidR="00BA6971" w:rsidRDefault="00053DB3" w:rsidP="00856514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was a muse</w:t>
      </w:r>
      <w:r w:rsidR="00856514">
        <w:rPr>
          <w:rFonts w:ascii="Arial" w:eastAsia="Times New Roman" w:hAnsi="Arial" w:cs="Arial"/>
          <w:color w:val="000000"/>
          <w:lang w:eastAsia="zh-CN"/>
        </w:rPr>
        <w:t xml:space="preserve"> for </w:t>
      </w:r>
      <w:r w:rsidR="00BA6971">
        <w:rPr>
          <w:rFonts w:ascii="Arial" w:eastAsia="Times New Roman" w:hAnsi="Arial" w:cs="Arial"/>
          <w:color w:val="000000"/>
          <w:lang w:eastAsia="zh-CN"/>
        </w:rPr>
        <w:t>all the greats</w:t>
      </w:r>
    </w:p>
    <w:p w14:paraId="406F3BDB" w14:textId="5E44BEC7" w:rsidR="00053DB3" w:rsidRDefault="00E41D99" w:rsidP="00BA6971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Massenet, </w:t>
      </w:r>
      <w:r w:rsidR="00856514">
        <w:rPr>
          <w:rFonts w:ascii="Arial" w:eastAsia="Times New Roman" w:hAnsi="Arial" w:cs="Arial"/>
          <w:color w:val="000000"/>
          <w:lang w:eastAsia="zh-CN"/>
        </w:rPr>
        <w:t>Humperdinck</w:t>
      </w:r>
      <w:r w:rsidR="00BA6971">
        <w:rPr>
          <w:rFonts w:ascii="Arial" w:eastAsia="Times New Roman" w:hAnsi="Arial" w:cs="Arial"/>
          <w:color w:val="000000"/>
          <w:lang w:eastAsia="zh-CN"/>
        </w:rPr>
        <w:t>, Strauss, Puccini</w:t>
      </w:r>
    </w:p>
    <w:p w14:paraId="705FA106" w14:textId="32B601E1" w:rsidR="00293F5C" w:rsidRDefault="00293F5C" w:rsidP="00D841B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was their dream leading lady</w:t>
      </w:r>
    </w:p>
    <w:p w14:paraId="065818D4" w14:textId="0F54DB56" w:rsidR="00053DB3" w:rsidRDefault="00053DB3" w:rsidP="00D841B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nd perhaps my greatest triumph of all</w:t>
      </w:r>
    </w:p>
    <w:p w14:paraId="00D1E543" w14:textId="281020D5" w:rsidR="00053DB3" w:rsidRDefault="00293F5C" w:rsidP="00554BA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Was </w:t>
      </w:r>
      <w:r w:rsidR="00554BAA">
        <w:rPr>
          <w:rFonts w:ascii="Arial" w:eastAsia="Times New Roman" w:hAnsi="Arial" w:cs="Arial"/>
          <w:color w:val="000000"/>
          <w:lang w:eastAsia="zh-CN"/>
        </w:rPr>
        <w:t>Bizet’s infamous femme fatale</w:t>
      </w:r>
      <w:proofErr w:type="gramStart"/>
      <w:r>
        <w:rPr>
          <w:rFonts w:ascii="Arial" w:eastAsia="Times New Roman" w:hAnsi="Arial" w:cs="Arial"/>
          <w:color w:val="000000"/>
          <w:lang w:eastAsia="zh-CN"/>
        </w:rPr>
        <w:t>—</w:t>
      </w:r>
      <w:proofErr w:type="gramEnd"/>
    </w:p>
    <w:p w14:paraId="1FE0ED60" w14:textId="2E31857E" w:rsidR="00293F5C" w:rsidRDefault="00293F5C" w:rsidP="00554BA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(She sings a bit of </w:t>
      </w:r>
      <w:proofErr w:type="spellStart"/>
      <w:r>
        <w:rPr>
          <w:rFonts w:ascii="Arial" w:eastAsia="Times New Roman" w:hAnsi="Arial" w:cs="Arial"/>
          <w:color w:val="000000"/>
          <w:lang w:eastAsia="zh-CN"/>
        </w:rPr>
        <w:t>vocalise</w:t>
      </w:r>
      <w:proofErr w:type="spellEnd"/>
      <w:r>
        <w:rPr>
          <w:rFonts w:ascii="Arial" w:eastAsia="Times New Roman" w:hAnsi="Arial" w:cs="Arial"/>
          <w:color w:val="000000"/>
          <w:lang w:eastAsia="zh-CN"/>
        </w:rPr>
        <w:t xml:space="preserve"> from ‘Habanera’)</w:t>
      </w:r>
    </w:p>
    <w:p w14:paraId="553BCFCD" w14:textId="507E1176" w:rsidR="00554BAA" w:rsidRDefault="00554BAA" w:rsidP="00554BAA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3BBB18D4" w14:textId="077DAC5B" w:rsidR="00A61B98" w:rsidRDefault="00A61B98" w:rsidP="00554BAA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Female Chorus</w:t>
      </w:r>
    </w:p>
    <w:p w14:paraId="13B4506A" w14:textId="5C9E7789" w:rsidR="00A61B98" w:rsidRDefault="00A61B98" w:rsidP="00554BA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&lt;Swoon&gt;</w:t>
      </w:r>
    </w:p>
    <w:p w14:paraId="5C58FAE8" w14:textId="77777777" w:rsidR="00A61B98" w:rsidRDefault="00A61B98" w:rsidP="00554BAA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465CBA21" w14:textId="6E5D6B63" w:rsidR="00A61B98" w:rsidRPr="00A61B98" w:rsidRDefault="00A61B98" w:rsidP="00554BAA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Gerry</w:t>
      </w:r>
    </w:p>
    <w:p w14:paraId="7AD7895B" w14:textId="011EEB19" w:rsidR="008E0551" w:rsidRDefault="00AB31DC" w:rsidP="008E0551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sang in Berlin, of course</w:t>
      </w:r>
    </w:p>
    <w:p w14:paraId="72F6CCE2" w14:textId="787D289A" w:rsidR="00AB31DC" w:rsidRDefault="00AB31DC" w:rsidP="00AB31DC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en I sang my way to stardom in New York</w:t>
      </w:r>
    </w:p>
    <w:p w14:paraId="6A4EB24F" w14:textId="7DAFC694" w:rsidR="00AB31DC" w:rsidRDefault="00AB31DC" w:rsidP="008E0551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In the summers I sang in swanky </w:t>
      </w:r>
      <w:proofErr w:type="spellStart"/>
      <w:r>
        <w:rPr>
          <w:rFonts w:ascii="Arial" w:eastAsia="Times New Roman" w:hAnsi="Arial" w:cs="Arial"/>
          <w:color w:val="000000"/>
          <w:lang w:eastAsia="zh-CN"/>
        </w:rPr>
        <w:t>Montecarlo</w:t>
      </w:r>
      <w:proofErr w:type="spellEnd"/>
    </w:p>
    <w:p w14:paraId="7A698A52" w14:textId="77777777" w:rsidR="00A61B98" w:rsidRDefault="00A61B98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Frankly, there was hardly a hill or dale</w:t>
      </w:r>
    </w:p>
    <w:p w14:paraId="10EDA848" w14:textId="6018A618" w:rsidR="00A61B98" w:rsidRDefault="00A61B98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n American or European city where I did not prevail</w:t>
      </w:r>
    </w:p>
    <w:p w14:paraId="41FE443D" w14:textId="77777777" w:rsidR="00A61B98" w:rsidRDefault="00A61B98" w:rsidP="008E0551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1A7D8A35" w14:textId="703F38CC" w:rsidR="00A61B98" w:rsidRPr="00D66DDC" w:rsidRDefault="00A61B98" w:rsidP="00A61B98">
      <w:pPr>
        <w:outlineLvl w:val="0"/>
        <w:rPr>
          <w:rFonts w:ascii="Arial" w:eastAsia="Times New Roman" w:hAnsi="Arial" w:cs="Arial"/>
          <w:bCs/>
          <w:color w:val="000000"/>
          <w:lang w:eastAsia="zh-CN"/>
        </w:rPr>
      </w:pPr>
      <w:r w:rsidRPr="00D66DDC">
        <w:rPr>
          <w:rFonts w:ascii="Arial" w:eastAsia="Times New Roman" w:hAnsi="Arial" w:cs="Arial"/>
          <w:bCs/>
          <w:color w:val="000000"/>
          <w:highlight w:val="yellow"/>
          <w:lang w:eastAsia="zh-CN"/>
        </w:rPr>
        <w:t>I was your diva!</w:t>
      </w:r>
    </w:p>
    <w:p w14:paraId="45B5F32F" w14:textId="77777777" w:rsidR="00A61B98" w:rsidRDefault="00A61B98" w:rsidP="00A61B98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42E189CA" w14:textId="77777777" w:rsidR="00A61B98" w:rsidRDefault="00A61B98" w:rsidP="00A61B98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Female Chorus</w:t>
      </w:r>
    </w:p>
    <w:p w14:paraId="4472EB70" w14:textId="1A7108F4" w:rsidR="00A61B98" w:rsidRDefault="00A61B98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She was our star!</w:t>
      </w:r>
    </w:p>
    <w:p w14:paraId="616FD5FC" w14:textId="77777777" w:rsidR="00A61B98" w:rsidRDefault="00A61B98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7D713B66" w14:textId="41C0B846" w:rsidR="00A61B98" w:rsidRDefault="00A61B98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sang for all you ladies</w:t>
      </w:r>
    </w:p>
    <w:p w14:paraId="7C00B22F" w14:textId="3FBE73E7" w:rsidR="00A61B98" w:rsidRDefault="00A61B98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Giving a voice to all your travails</w:t>
      </w:r>
    </w:p>
    <w:p w14:paraId="196A315F" w14:textId="197342FE" w:rsidR="00A61B98" w:rsidRDefault="00A61B98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ll you in the chorus</w:t>
      </w:r>
    </w:p>
    <w:p w14:paraId="6EB7BA4E" w14:textId="6B2694A0" w:rsidR="00A61B98" w:rsidRDefault="00A61B98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lastRenderedPageBreak/>
        <w:t>And you out there</w:t>
      </w:r>
    </w:p>
    <w:p w14:paraId="2A18658B" w14:textId="37241239" w:rsidR="00A61B98" w:rsidRDefault="00A61B98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I sang for you in every </w:t>
      </w:r>
      <w:r w:rsidR="003840C3">
        <w:rPr>
          <w:rFonts w:ascii="Arial" w:eastAsia="Times New Roman" w:hAnsi="Arial" w:cs="Arial"/>
          <w:color w:val="000000"/>
          <w:lang w:eastAsia="zh-CN"/>
        </w:rPr>
        <w:t xml:space="preserve">great </w:t>
      </w:r>
      <w:r>
        <w:rPr>
          <w:rFonts w:ascii="Arial" w:eastAsia="Times New Roman" w:hAnsi="Arial" w:cs="Arial"/>
          <w:color w:val="000000"/>
          <w:lang w:eastAsia="zh-CN"/>
        </w:rPr>
        <w:t>hall I could find</w:t>
      </w:r>
    </w:p>
    <w:p w14:paraId="7DDBDBBC" w14:textId="036FD4B9" w:rsidR="003840C3" w:rsidRDefault="003840C3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ut at a certain point it wasn’t enough</w:t>
      </w:r>
    </w:p>
    <w:p w14:paraId="099DBD32" w14:textId="6A81142D" w:rsidR="003840C3" w:rsidRDefault="003840C3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nd I realized it was time</w:t>
      </w:r>
    </w:p>
    <w:p w14:paraId="32D4024E" w14:textId="34974C96" w:rsidR="00A61B98" w:rsidRDefault="003840C3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o find a way at the end of the show</w:t>
      </w:r>
    </w:p>
    <w:p w14:paraId="7CB48676" w14:textId="1E0D0383" w:rsidR="003840C3" w:rsidRDefault="003840C3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For you to hear me in</w:t>
      </w:r>
      <w:r w:rsidR="008F633C">
        <w:rPr>
          <w:rFonts w:ascii="Arial" w:eastAsia="Times New Roman" w:hAnsi="Arial" w:cs="Arial"/>
          <w:color w:val="000000"/>
          <w:lang w:eastAsia="zh-CN"/>
        </w:rPr>
        <w:t xml:space="preserve">side of </w:t>
      </w:r>
      <w:r>
        <w:rPr>
          <w:rFonts w:ascii="Arial" w:eastAsia="Times New Roman" w:hAnsi="Arial" w:cs="Arial"/>
          <w:color w:val="000000"/>
          <w:lang w:eastAsia="zh-CN"/>
        </w:rPr>
        <w:t>your home</w:t>
      </w:r>
    </w:p>
    <w:p w14:paraId="445F9A3C" w14:textId="77777777" w:rsidR="003840C3" w:rsidRDefault="003840C3" w:rsidP="00A61B98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58D1AE9F" w14:textId="2FBC7F71" w:rsidR="003840C3" w:rsidRDefault="00681E31" w:rsidP="00681E31">
      <w:pPr>
        <w:jc w:val="center"/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(Gerry begins to sing </w:t>
      </w:r>
      <w:proofErr w:type="spellStart"/>
      <w:r>
        <w:rPr>
          <w:rFonts w:ascii="Arial" w:eastAsia="Times New Roman" w:hAnsi="Arial" w:cs="Arial"/>
          <w:color w:val="000000"/>
          <w:lang w:eastAsia="zh-CN"/>
        </w:rPr>
        <w:t>vocalises</w:t>
      </w:r>
      <w:proofErr w:type="spellEnd"/>
      <w:r>
        <w:rPr>
          <w:rFonts w:ascii="Arial" w:eastAsia="Times New Roman" w:hAnsi="Arial" w:cs="Arial"/>
          <w:color w:val="000000"/>
          <w:lang w:eastAsia="zh-CN"/>
        </w:rPr>
        <w:t xml:space="preserve"> from ‘Carmen’</w:t>
      </w:r>
      <w:r w:rsidR="00D80BF1">
        <w:rPr>
          <w:rFonts w:ascii="Arial" w:eastAsia="Times New Roman" w:hAnsi="Arial" w:cs="Arial"/>
          <w:color w:val="000000"/>
          <w:lang w:eastAsia="zh-CN"/>
        </w:rPr>
        <w:t xml:space="preserve"> to a microphone that is placed center stage. The Female Chorus each collect a vinyl recording and walk out to phonograph machines positioned around the audience.)</w:t>
      </w:r>
    </w:p>
    <w:p w14:paraId="70E8D83D" w14:textId="77777777" w:rsidR="00D80BF1" w:rsidRDefault="00D80BF1" w:rsidP="00681E31">
      <w:pPr>
        <w:jc w:val="center"/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449630F8" w14:textId="7320F564" w:rsidR="00D80BF1" w:rsidRDefault="00D80BF1" w:rsidP="00D80BF1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Female Chorus</w:t>
      </w:r>
    </w:p>
    <w:p w14:paraId="5272F896" w14:textId="0FCD486C" w:rsidR="00D80BF1" w:rsidRDefault="00D80BF1" w:rsidP="00D80BF1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h…</w:t>
      </w:r>
    </w:p>
    <w:p w14:paraId="51601859" w14:textId="318F6636" w:rsidR="00D80BF1" w:rsidRPr="00D80BF1" w:rsidRDefault="00D80BF1" w:rsidP="00D80BF1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  <w:t xml:space="preserve">(They imitate the </w:t>
      </w:r>
      <w:proofErr w:type="spellStart"/>
      <w:r>
        <w:rPr>
          <w:rFonts w:ascii="Arial" w:eastAsia="Times New Roman" w:hAnsi="Arial" w:cs="Arial"/>
          <w:color w:val="000000"/>
          <w:lang w:eastAsia="zh-CN"/>
        </w:rPr>
        <w:t>vocalises</w:t>
      </w:r>
      <w:proofErr w:type="spellEnd"/>
      <w:r>
        <w:rPr>
          <w:rFonts w:ascii="Arial" w:eastAsia="Times New Roman" w:hAnsi="Arial" w:cs="Arial"/>
          <w:color w:val="000000"/>
          <w:lang w:eastAsia="zh-CN"/>
        </w:rPr>
        <w:t xml:space="preserve"> from ‘Carmen’</w:t>
      </w:r>
      <w:proofErr w:type="gramStart"/>
      <w:r>
        <w:rPr>
          <w:rFonts w:ascii="Arial" w:eastAsia="Times New Roman" w:hAnsi="Arial" w:cs="Arial"/>
          <w:color w:val="000000"/>
          <w:lang w:eastAsia="zh-CN"/>
        </w:rPr>
        <w:t>. )</w:t>
      </w:r>
      <w:proofErr w:type="gramEnd"/>
    </w:p>
    <w:p w14:paraId="6550E8E7" w14:textId="056D1DB9" w:rsidR="00D80BF1" w:rsidRDefault="007948CB" w:rsidP="00D841B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</w:r>
    </w:p>
    <w:p w14:paraId="3D72EC68" w14:textId="50125E9F" w:rsidR="00246A92" w:rsidRPr="00B17CD9" w:rsidRDefault="00246A92" w:rsidP="00B17CD9">
      <w:pPr>
        <w:jc w:val="center"/>
        <w:outlineLvl w:val="0"/>
        <w:rPr>
          <w:rFonts w:ascii="Arial" w:eastAsia="Times New Roman" w:hAnsi="Arial" w:cs="Arial"/>
          <w:color w:val="000000"/>
          <w:highlight w:val="yellow"/>
          <w:lang w:eastAsia="zh-CN"/>
        </w:rPr>
      </w:pPr>
      <w:r w:rsidRPr="00B17CD9">
        <w:rPr>
          <w:rFonts w:ascii="Arial" w:eastAsia="Times New Roman" w:hAnsi="Arial" w:cs="Arial"/>
          <w:color w:val="000000"/>
          <w:highlight w:val="yellow"/>
          <w:lang w:eastAsia="zh-CN"/>
        </w:rPr>
        <w:t>As the female chorus walk over to their phonograph machines,</w:t>
      </w:r>
    </w:p>
    <w:p w14:paraId="4AE0275E" w14:textId="6D256EA3" w:rsidR="00246A92" w:rsidRDefault="00246A92" w:rsidP="00B17CD9">
      <w:pPr>
        <w:ind w:firstLine="720"/>
        <w:jc w:val="center"/>
        <w:outlineLvl w:val="0"/>
        <w:rPr>
          <w:rFonts w:ascii="Arial" w:eastAsia="Times New Roman" w:hAnsi="Arial" w:cs="Arial"/>
          <w:color w:val="000000"/>
          <w:lang w:eastAsia="zh-CN"/>
        </w:rPr>
      </w:pPr>
      <w:r w:rsidRPr="00B17CD9">
        <w:rPr>
          <w:rFonts w:ascii="Arial" w:eastAsia="Times New Roman" w:hAnsi="Arial" w:cs="Arial"/>
          <w:color w:val="000000"/>
          <w:highlight w:val="yellow"/>
          <w:lang w:eastAsia="zh-CN"/>
        </w:rPr>
        <w:t>Gerry continues to sing with increasingly difficulty…</w:t>
      </w:r>
      <w:r>
        <w:rPr>
          <w:rFonts w:ascii="Arial" w:eastAsia="Times New Roman" w:hAnsi="Arial" w:cs="Arial"/>
          <w:color w:val="000000"/>
          <w:lang w:eastAsia="zh-CN"/>
        </w:rPr>
        <w:t>.</w:t>
      </w:r>
    </w:p>
    <w:p w14:paraId="63B910BE" w14:textId="77777777" w:rsidR="001B6663" w:rsidRDefault="001B6663" w:rsidP="001B6663">
      <w:pPr>
        <w:ind w:firstLine="720"/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656D33FB" w14:textId="14531EE3" w:rsidR="007948CB" w:rsidRDefault="007948CB" w:rsidP="00246A92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Male Chorus</w:t>
      </w:r>
    </w:p>
    <w:p w14:paraId="4DC441E2" w14:textId="5C535420" w:rsidR="001B6663" w:rsidRDefault="001B6663" w:rsidP="00246A9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nother successful debut!</w:t>
      </w:r>
    </w:p>
    <w:p w14:paraId="7D20546A" w14:textId="77777777" w:rsidR="001B6663" w:rsidRDefault="001B6663" w:rsidP="00246A92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03CF45F1" w14:textId="386724C3" w:rsidR="001B6663" w:rsidRDefault="001B6663" w:rsidP="00246A9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gain, Miss Farrar sells out the house!</w:t>
      </w:r>
    </w:p>
    <w:p w14:paraId="41BADAC2" w14:textId="77777777" w:rsidR="001B6663" w:rsidRDefault="001B6663" w:rsidP="00246A92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67FA0FF9" w14:textId="5104D1FD" w:rsidR="001B6663" w:rsidRDefault="00051A06" w:rsidP="00246A9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Her throngs of fans even have a name</w:t>
      </w:r>
    </w:p>
    <w:p w14:paraId="1E983A64" w14:textId="77777777" w:rsidR="00051A06" w:rsidRDefault="00051A06" w:rsidP="00246A92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40F8B193" w14:textId="3DD89954" w:rsidR="00051A06" w:rsidRDefault="00051A06" w:rsidP="00051A0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The </w:t>
      </w:r>
      <w:proofErr w:type="spellStart"/>
      <w:r>
        <w:rPr>
          <w:rFonts w:ascii="Arial" w:eastAsia="Times New Roman" w:hAnsi="Arial" w:cs="Arial"/>
          <w:color w:val="000000"/>
          <w:lang w:eastAsia="zh-CN"/>
        </w:rPr>
        <w:t>Gerryflappers</w:t>
      </w:r>
      <w:proofErr w:type="spellEnd"/>
      <w:r>
        <w:rPr>
          <w:rFonts w:ascii="Arial" w:eastAsia="Times New Roman" w:hAnsi="Arial" w:cs="Arial"/>
          <w:color w:val="000000"/>
          <w:lang w:eastAsia="zh-CN"/>
        </w:rPr>
        <w:t xml:space="preserve"> threw Miss Farrar a parade…</w:t>
      </w:r>
    </w:p>
    <w:p w14:paraId="397F014F" w14:textId="77777777" w:rsidR="00051A06" w:rsidRDefault="00051A06" w:rsidP="00051A06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58620CB6" w14:textId="3C6AE39B" w:rsidR="00051A06" w:rsidRDefault="00051A06" w:rsidP="00051A0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</w:r>
      <w:r w:rsidR="007B66A3">
        <w:rPr>
          <w:rFonts w:ascii="Arial" w:eastAsia="Times New Roman" w:hAnsi="Arial" w:cs="Arial"/>
          <w:color w:val="000000"/>
          <w:lang w:eastAsia="zh-CN"/>
        </w:rPr>
        <w:t>(</w:t>
      </w:r>
      <w:r>
        <w:rPr>
          <w:rFonts w:ascii="Arial" w:eastAsia="Times New Roman" w:hAnsi="Arial" w:cs="Arial"/>
          <w:color w:val="000000"/>
          <w:lang w:eastAsia="zh-CN"/>
        </w:rPr>
        <w:t>Finally, Gerry loses her voice…</w:t>
      </w:r>
      <w:r w:rsidR="007B66A3">
        <w:rPr>
          <w:rFonts w:ascii="Arial" w:eastAsia="Times New Roman" w:hAnsi="Arial" w:cs="Arial"/>
          <w:color w:val="000000"/>
          <w:lang w:eastAsia="zh-CN"/>
        </w:rPr>
        <w:t>)</w:t>
      </w:r>
    </w:p>
    <w:p w14:paraId="46913B2E" w14:textId="77777777" w:rsidR="00051A06" w:rsidRDefault="00051A06" w:rsidP="00246A92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067CBBDD" w14:textId="77777777" w:rsidR="00051A06" w:rsidRPr="001B6663" w:rsidRDefault="00051A06" w:rsidP="00246A92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66398145" w14:textId="5CDCAF65" w:rsidR="007948CB" w:rsidRDefault="007948CB" w:rsidP="00D841B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Reports are in!</w:t>
      </w:r>
    </w:p>
    <w:p w14:paraId="47212030" w14:textId="41364724" w:rsidR="007948CB" w:rsidRDefault="007948CB" w:rsidP="00D841BD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Miss Farrar cannot sing!</w:t>
      </w:r>
    </w:p>
    <w:p w14:paraId="5A53F9F5" w14:textId="3681E6CE" w:rsidR="007948CB" w:rsidRDefault="007948CB" w:rsidP="007948C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Due to illness and overwork,</w:t>
      </w:r>
    </w:p>
    <w:p w14:paraId="4611DE17" w14:textId="46368856" w:rsidR="007948CB" w:rsidRDefault="007948CB" w:rsidP="00C8182A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The Metropolitan’s leading diva </w:t>
      </w:r>
      <w:r w:rsidR="00C8182A">
        <w:rPr>
          <w:rFonts w:ascii="Arial" w:eastAsia="Times New Roman" w:hAnsi="Arial" w:cs="Arial"/>
          <w:color w:val="000000"/>
          <w:lang w:eastAsia="zh-CN"/>
        </w:rPr>
        <w:t>has gone hoarse!</w:t>
      </w:r>
    </w:p>
    <w:p w14:paraId="1063E283" w14:textId="77777777" w:rsidR="007948CB" w:rsidRDefault="007948CB" w:rsidP="007948CB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7B5CA03C" w14:textId="524766F4" w:rsidR="007948CB" w:rsidRDefault="007948CB" w:rsidP="007948CB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Female Chorus</w:t>
      </w:r>
    </w:p>
    <w:p w14:paraId="2B7C153C" w14:textId="3950DDBC" w:rsidR="007948CB" w:rsidRDefault="00C8182A" w:rsidP="007948C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She’s gone ho</w:t>
      </w:r>
      <w:r w:rsidR="00A43EA9">
        <w:rPr>
          <w:rFonts w:ascii="Arial" w:eastAsia="Times New Roman" w:hAnsi="Arial" w:cs="Arial"/>
          <w:color w:val="000000"/>
          <w:lang w:eastAsia="zh-CN"/>
        </w:rPr>
        <w:t>arse?!</w:t>
      </w:r>
    </w:p>
    <w:p w14:paraId="16D4E170" w14:textId="77777777" w:rsidR="00246A92" w:rsidRDefault="00246A92" w:rsidP="00246A9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  <w:t>She’s gone hoarse?!</w:t>
      </w:r>
    </w:p>
    <w:p w14:paraId="53D4A6DB" w14:textId="201208D6" w:rsidR="00246A92" w:rsidRDefault="00246A92" w:rsidP="007948CB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18457569" w14:textId="77777777" w:rsidR="007948CB" w:rsidRDefault="007948CB" w:rsidP="007948CB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4FD0FEEE" w14:textId="29A2A9FD" w:rsidR="007948CB" w:rsidRDefault="007948CB" w:rsidP="007948CB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Male Chorus</w:t>
      </w:r>
    </w:p>
    <w:p w14:paraId="60601BB6" w14:textId="63EC8111" w:rsidR="007948CB" w:rsidRDefault="00C26768" w:rsidP="007948C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e rumors are true</w:t>
      </w:r>
    </w:p>
    <w:p w14:paraId="62149BF5" w14:textId="4C83F4EE" w:rsidR="00C26768" w:rsidRDefault="00C8182A" w:rsidP="007948C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e Metropolitan has no choice</w:t>
      </w:r>
    </w:p>
    <w:p w14:paraId="0C2397D1" w14:textId="3D421ECA" w:rsidR="00C8182A" w:rsidRDefault="00C8182A" w:rsidP="007948C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ey had to replace her mid-show</w:t>
      </w:r>
    </w:p>
    <w:p w14:paraId="7D583DA7" w14:textId="24FA5E9E" w:rsidR="00C8182A" w:rsidRDefault="00C8182A" w:rsidP="007948C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Miss Farrar has lost her voice!</w:t>
      </w:r>
    </w:p>
    <w:p w14:paraId="09025342" w14:textId="32590BF4" w:rsidR="00C26768" w:rsidRDefault="00C26768" w:rsidP="007948CB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44761DB7" w14:textId="77777777" w:rsidR="00C26768" w:rsidRDefault="00C26768" w:rsidP="00C26768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lastRenderedPageBreak/>
        <w:t>Female Chorus</w:t>
      </w:r>
    </w:p>
    <w:p w14:paraId="1D2C6523" w14:textId="294BE5F8" w:rsidR="00C26768" w:rsidRDefault="00C8182A" w:rsidP="007948C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She’s </w:t>
      </w:r>
      <w:r w:rsidR="00C26768">
        <w:rPr>
          <w:rFonts w:ascii="Arial" w:eastAsia="Times New Roman" w:hAnsi="Arial" w:cs="Arial"/>
          <w:color w:val="000000"/>
          <w:lang w:eastAsia="zh-CN"/>
        </w:rPr>
        <w:t>lost her voice</w:t>
      </w:r>
      <w:r>
        <w:rPr>
          <w:rFonts w:ascii="Arial" w:eastAsia="Times New Roman" w:hAnsi="Arial" w:cs="Arial"/>
          <w:color w:val="000000"/>
          <w:lang w:eastAsia="zh-CN"/>
        </w:rPr>
        <w:t>?</w:t>
      </w:r>
      <w:r w:rsidR="00C26768">
        <w:rPr>
          <w:rFonts w:ascii="Arial" w:eastAsia="Times New Roman" w:hAnsi="Arial" w:cs="Arial"/>
          <w:color w:val="000000"/>
          <w:lang w:eastAsia="zh-CN"/>
        </w:rPr>
        <w:t>!</w:t>
      </w:r>
    </w:p>
    <w:p w14:paraId="75E8713D" w14:textId="19DBDD01" w:rsidR="007948CB" w:rsidRDefault="00246A92" w:rsidP="001F6E2E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</w:r>
    </w:p>
    <w:p w14:paraId="5608F70C" w14:textId="30B674F7" w:rsidR="00246A92" w:rsidRDefault="00246A92" w:rsidP="00246A92">
      <w:pPr>
        <w:ind w:left="720"/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(As Gerry holds her throat, her voice can be heard … from the phonograph machines….As the Female choir starts up the recordings, echoing counterpoint</w:t>
      </w:r>
      <w:r w:rsidR="00246A1B">
        <w:rPr>
          <w:rFonts w:ascii="Arial" w:eastAsia="Times New Roman" w:hAnsi="Arial" w:cs="Arial"/>
          <w:color w:val="000000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lang w:eastAsia="zh-CN"/>
        </w:rPr>
        <w:t>turns into eerie cacophony. Over this din, a telephone ring can be heard. Gerry walks over and answers.)</w:t>
      </w:r>
    </w:p>
    <w:p w14:paraId="30FA5BE1" w14:textId="77777777" w:rsidR="00246A92" w:rsidRDefault="00246A92" w:rsidP="00246A92">
      <w:pPr>
        <w:ind w:left="720"/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0B1D7324" w14:textId="7B72FAF9" w:rsidR="00246A92" w:rsidRDefault="00246A92" w:rsidP="00246A9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 xml:space="preserve">Cecil B. </w:t>
      </w:r>
      <w:proofErr w:type="spellStart"/>
      <w:r>
        <w:rPr>
          <w:rFonts w:ascii="Arial" w:eastAsia="Times New Roman" w:hAnsi="Arial" w:cs="Arial"/>
          <w:b/>
          <w:bCs/>
          <w:color w:val="000000"/>
          <w:lang w:eastAsia="zh-CN"/>
        </w:rPr>
        <w:t>Demille</w:t>
      </w:r>
      <w:proofErr w:type="spellEnd"/>
      <w:r>
        <w:rPr>
          <w:rFonts w:ascii="Arial" w:eastAsia="Times New Roman" w:hAnsi="Arial" w:cs="Arial"/>
          <w:b/>
          <w:bCs/>
          <w:color w:val="000000"/>
          <w:lang w:eastAsia="zh-CN"/>
        </w:rPr>
        <w:t xml:space="preserve"> </w:t>
      </w:r>
      <w:r>
        <w:rPr>
          <w:rFonts w:ascii="Arial" w:eastAsia="Times New Roman" w:hAnsi="Arial" w:cs="Arial"/>
          <w:color w:val="000000"/>
          <w:lang w:eastAsia="zh-CN"/>
        </w:rPr>
        <w:t>(from offstage, amplified - speaking)</w:t>
      </w:r>
    </w:p>
    <w:p w14:paraId="3855872D" w14:textId="77777777" w:rsidR="00246A92" w:rsidRDefault="00246A92" w:rsidP="00246A9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Hello, Miss Farrar I have been trying to reach you. </w:t>
      </w:r>
    </w:p>
    <w:p w14:paraId="159FEE0D" w14:textId="442F96E6" w:rsidR="00246A92" w:rsidRDefault="00246A92" w:rsidP="00246A9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This is Cecil B. </w:t>
      </w:r>
      <w:proofErr w:type="spellStart"/>
      <w:r>
        <w:rPr>
          <w:rFonts w:ascii="Arial" w:eastAsia="Times New Roman" w:hAnsi="Arial" w:cs="Arial"/>
          <w:color w:val="000000"/>
          <w:lang w:eastAsia="zh-CN"/>
        </w:rPr>
        <w:t>Demille</w:t>
      </w:r>
      <w:proofErr w:type="spellEnd"/>
      <w:r>
        <w:rPr>
          <w:rFonts w:ascii="Arial" w:eastAsia="Times New Roman" w:hAnsi="Arial" w:cs="Arial"/>
          <w:color w:val="000000"/>
          <w:lang w:eastAsia="zh-CN"/>
        </w:rPr>
        <w:t xml:space="preserve">. </w:t>
      </w:r>
    </w:p>
    <w:p w14:paraId="18A077FB" w14:textId="7640DACB" w:rsidR="003A1FB8" w:rsidRDefault="00246A92" w:rsidP="003A1FB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am a director</w:t>
      </w:r>
      <w:r w:rsidR="003A1FB8">
        <w:rPr>
          <w:rFonts w:ascii="Arial" w:eastAsia="Times New Roman" w:hAnsi="Arial" w:cs="Arial"/>
          <w:color w:val="000000"/>
          <w:lang w:eastAsia="zh-CN"/>
        </w:rPr>
        <w:t xml:space="preserve"> in Hollywood out in California.</w:t>
      </w:r>
    </w:p>
    <w:p w14:paraId="31168ED0" w14:textId="4E9EAB10" w:rsidR="003A1FB8" w:rsidRDefault="00F44702" w:rsidP="003A1FB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And </w:t>
      </w:r>
      <w:r w:rsidR="00F25E5B">
        <w:rPr>
          <w:rFonts w:ascii="Arial" w:eastAsia="Times New Roman" w:hAnsi="Arial" w:cs="Arial"/>
          <w:color w:val="000000"/>
          <w:lang w:eastAsia="zh-CN"/>
        </w:rPr>
        <w:t>I wonder if I could interest you in silent film.</w:t>
      </w:r>
    </w:p>
    <w:p w14:paraId="38156A7E" w14:textId="77777777" w:rsidR="00F44702" w:rsidRDefault="00F44702" w:rsidP="003A1FB8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28A329E8" w14:textId="6B7B6A17" w:rsidR="00F44702" w:rsidRDefault="00874E63" w:rsidP="00874E63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  <w:t>(Gerry looks skeptical….)</w:t>
      </w:r>
    </w:p>
    <w:p w14:paraId="168B83B9" w14:textId="77777777" w:rsidR="00F44702" w:rsidRDefault="00F44702" w:rsidP="003A1FB8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78A1E7AB" w14:textId="48EFDEE7" w:rsidR="00874E63" w:rsidRDefault="00874E63" w:rsidP="003A1FB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know you are an opera singer</w:t>
      </w:r>
    </w:p>
    <w:p w14:paraId="04D766F2" w14:textId="2D056A20" w:rsidR="00874E63" w:rsidRDefault="00874E63" w:rsidP="00874E63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ut we both know you are also a great actress</w:t>
      </w:r>
    </w:p>
    <w:p w14:paraId="43C509CB" w14:textId="30E4E8B4" w:rsidR="00874E63" w:rsidRDefault="00874E63" w:rsidP="00874E63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is is your chance to make your mark</w:t>
      </w:r>
    </w:p>
    <w:p w14:paraId="49A0979B" w14:textId="2245959F" w:rsidR="00874E63" w:rsidRDefault="00874E63" w:rsidP="00874E63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On a form that may just become tomorrow’s art</w:t>
      </w:r>
    </w:p>
    <w:p w14:paraId="6289B7E5" w14:textId="77777777" w:rsidR="00874E63" w:rsidRDefault="00874E63" w:rsidP="00874E63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5860C2CD" w14:textId="0C084B68" w:rsidR="00874E63" w:rsidRDefault="00874E63" w:rsidP="00874E63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  <w:t>(Gerry considers…)</w:t>
      </w:r>
    </w:p>
    <w:p w14:paraId="2066C94F" w14:textId="77777777" w:rsidR="00874E63" w:rsidRDefault="00874E63" w:rsidP="00874E63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159A66C1" w14:textId="6A80B256" w:rsidR="00F25E5B" w:rsidRDefault="00F25E5B" w:rsidP="00F4470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 heard you have been ill</w:t>
      </w:r>
    </w:p>
    <w:p w14:paraId="00BF6D08" w14:textId="145F8C2F" w:rsidR="00F25E5B" w:rsidRDefault="00F25E5B" w:rsidP="003A1FB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ut we would give you top bill</w:t>
      </w:r>
      <w:r w:rsidR="00F57098">
        <w:rPr>
          <w:rFonts w:ascii="Arial" w:eastAsia="Times New Roman" w:hAnsi="Arial" w:cs="Arial"/>
          <w:color w:val="000000"/>
          <w:lang w:eastAsia="zh-CN"/>
        </w:rPr>
        <w:t>ing</w:t>
      </w:r>
    </w:p>
    <w:p w14:paraId="62A5FB9A" w14:textId="4EA641D3" w:rsidR="00F25E5B" w:rsidRDefault="00F25E5B" w:rsidP="003A1FB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f you would consider playing Carmen</w:t>
      </w:r>
    </w:p>
    <w:p w14:paraId="701E1F5E" w14:textId="06AAB1F8" w:rsidR="00F25E5B" w:rsidRDefault="00F25E5B" w:rsidP="003A1FB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In a moving picture. </w:t>
      </w:r>
    </w:p>
    <w:p w14:paraId="1571FA57" w14:textId="77777777" w:rsidR="00874E63" w:rsidRDefault="00874E63" w:rsidP="003A1FB8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509DA688" w14:textId="05AC37A1" w:rsidR="00874E63" w:rsidRDefault="00874E63" w:rsidP="003A1FB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Oh, and of course </w:t>
      </w:r>
      <w:r w:rsidR="00F57098">
        <w:rPr>
          <w:rFonts w:ascii="Arial" w:eastAsia="Times New Roman" w:hAnsi="Arial" w:cs="Arial"/>
          <w:color w:val="000000"/>
          <w:lang w:eastAsia="zh-CN"/>
        </w:rPr>
        <w:t>we will pay top dollar</w:t>
      </w:r>
    </w:p>
    <w:p w14:paraId="5BC091F4" w14:textId="4AE4C3E7" w:rsidR="00F57098" w:rsidRDefault="00F57098" w:rsidP="00A7197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</w:t>
      </w:r>
      <w:r w:rsidR="001C4CAB">
        <w:rPr>
          <w:rFonts w:ascii="Arial" w:eastAsia="Times New Roman" w:hAnsi="Arial" w:cs="Arial"/>
          <w:color w:val="000000"/>
          <w:lang w:eastAsia="zh-CN"/>
        </w:rPr>
        <w:t xml:space="preserve">en thousand </w:t>
      </w:r>
      <w:r>
        <w:rPr>
          <w:rFonts w:ascii="Arial" w:eastAsia="Times New Roman" w:hAnsi="Arial" w:cs="Arial"/>
          <w:color w:val="000000"/>
          <w:lang w:eastAsia="zh-CN"/>
        </w:rPr>
        <w:t>and a private train car</w:t>
      </w:r>
    </w:p>
    <w:p w14:paraId="0F0D3E8C" w14:textId="05624586" w:rsidR="00F57098" w:rsidRDefault="00F57098" w:rsidP="003A1FB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Your own house and staff</w:t>
      </w:r>
    </w:p>
    <w:p w14:paraId="02E424BE" w14:textId="4A3F601A" w:rsidR="00F57098" w:rsidRDefault="00F57098" w:rsidP="003A1FB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nd a red carpet welcome from the mayor.</w:t>
      </w:r>
    </w:p>
    <w:p w14:paraId="348A889F" w14:textId="77777777" w:rsidR="00F44702" w:rsidRDefault="00F44702" w:rsidP="00F44702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</w:r>
    </w:p>
    <w:p w14:paraId="2735F716" w14:textId="41A81CF2" w:rsidR="00F44702" w:rsidRDefault="00F44702" w:rsidP="00F44702">
      <w:pPr>
        <w:ind w:firstLine="720"/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(Gerry is about to speak, but Cecil cuts her off.)</w:t>
      </w:r>
    </w:p>
    <w:p w14:paraId="7C569FA8" w14:textId="77777777" w:rsidR="00F57098" w:rsidRDefault="00F57098" w:rsidP="00F57098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2237E48C" w14:textId="0CA97E85" w:rsidR="00F57098" w:rsidRDefault="00F57098" w:rsidP="00F570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Don’t answer me now. </w:t>
      </w:r>
    </w:p>
    <w:p w14:paraId="5070A652" w14:textId="6330C67A" w:rsidR="00F57098" w:rsidRDefault="00F57098" w:rsidP="00F570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Send me a telegram.</w:t>
      </w:r>
    </w:p>
    <w:p w14:paraId="5D6768EA" w14:textId="46CF56F7" w:rsidR="00F57098" w:rsidRDefault="00F57098" w:rsidP="00F570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We will film in a month</w:t>
      </w:r>
    </w:p>
    <w:p w14:paraId="34128D9C" w14:textId="2BF2273E" w:rsidR="00F57098" w:rsidRDefault="00F57098" w:rsidP="001971A5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And you can get back to </w:t>
      </w:r>
      <w:r w:rsidR="001971A5">
        <w:rPr>
          <w:rFonts w:ascii="Arial" w:eastAsia="Times New Roman" w:hAnsi="Arial" w:cs="Arial"/>
          <w:color w:val="000000"/>
          <w:lang w:eastAsia="zh-CN"/>
        </w:rPr>
        <w:t xml:space="preserve">New York </w:t>
      </w:r>
      <w:r>
        <w:rPr>
          <w:rFonts w:ascii="Arial" w:eastAsia="Times New Roman" w:hAnsi="Arial" w:cs="Arial"/>
          <w:color w:val="000000"/>
          <w:lang w:eastAsia="zh-CN"/>
        </w:rPr>
        <w:t>for next season.</w:t>
      </w:r>
    </w:p>
    <w:p w14:paraId="35EF5D63" w14:textId="77777777" w:rsidR="00F57098" w:rsidRDefault="00F57098" w:rsidP="00F57098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5B7FE89B" w14:textId="25B7E650" w:rsidR="001971A5" w:rsidRDefault="00F57098" w:rsidP="001971A5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  <w:t>(</w:t>
      </w:r>
      <w:r w:rsidR="001971A5">
        <w:rPr>
          <w:rFonts w:ascii="Arial" w:eastAsia="Times New Roman" w:hAnsi="Arial" w:cs="Arial"/>
          <w:color w:val="000000"/>
          <w:lang w:eastAsia="zh-CN"/>
        </w:rPr>
        <w:t>Gerry hangs up and considers. The Female Chorus stop the phonograph recordings one by one.)</w:t>
      </w:r>
    </w:p>
    <w:p w14:paraId="760E82AC" w14:textId="77777777" w:rsidR="001971A5" w:rsidRDefault="001971A5" w:rsidP="001971A5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1B0B5F36" w14:textId="3FDB6734" w:rsidR="001971A5" w:rsidRDefault="001971A5" w:rsidP="001971A5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 xml:space="preserve">Lilli </w:t>
      </w:r>
      <w:r>
        <w:rPr>
          <w:rFonts w:ascii="Arial" w:eastAsia="Times New Roman" w:hAnsi="Arial" w:cs="Arial"/>
          <w:color w:val="000000"/>
          <w:lang w:eastAsia="zh-CN"/>
        </w:rPr>
        <w:t>(from far stage left)</w:t>
      </w:r>
    </w:p>
    <w:p w14:paraId="07C58712" w14:textId="5CA7A15C" w:rsidR="001971A5" w:rsidRDefault="001971A5" w:rsidP="001971A5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Gerry?</w:t>
      </w:r>
    </w:p>
    <w:p w14:paraId="239B301E" w14:textId="77777777" w:rsidR="001C4CAB" w:rsidRDefault="001C4CAB" w:rsidP="001971A5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1391B0EA" w14:textId="4F0A2909" w:rsidR="001C4CAB" w:rsidRDefault="001C4CAB" w:rsidP="001971A5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lastRenderedPageBreak/>
        <w:tab/>
        <w:t>(Gerry looks startled.)</w:t>
      </w:r>
    </w:p>
    <w:p w14:paraId="573CB575" w14:textId="77777777" w:rsidR="001C4CAB" w:rsidRDefault="001C4CAB" w:rsidP="001971A5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5B24B01D" w14:textId="7426BD85" w:rsidR="001971A5" w:rsidRDefault="001971A5" w:rsidP="001971A5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Surely, you cannot consider this!</w:t>
      </w:r>
    </w:p>
    <w:p w14:paraId="63FCCBE3" w14:textId="400EDE0C" w:rsidR="001971A5" w:rsidRDefault="001971A5" w:rsidP="001971A5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You are an artist!</w:t>
      </w:r>
    </w:p>
    <w:p w14:paraId="53D52ED0" w14:textId="0F168AC8" w:rsidR="001C4CAB" w:rsidRDefault="001971A5" w:rsidP="001C4CA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Your voice is your gem</w:t>
      </w:r>
    </w:p>
    <w:p w14:paraId="1D68AAF7" w14:textId="77777777" w:rsidR="00656248" w:rsidRDefault="00656248" w:rsidP="0065624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his is not a job for a respected diva!</w:t>
      </w:r>
    </w:p>
    <w:p w14:paraId="6ED6D566" w14:textId="77777777" w:rsidR="001C4CAB" w:rsidRDefault="001C4CAB" w:rsidP="00656248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6826DE4E" w14:textId="103FE357" w:rsidR="0021639B" w:rsidRDefault="00656248" w:rsidP="008570C0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You belong in opera houses playing for royals</w:t>
      </w:r>
    </w:p>
    <w:p w14:paraId="42C5937B" w14:textId="7A2979FF" w:rsidR="001C4CAB" w:rsidRDefault="001C4CAB" w:rsidP="00E21894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Be</w:t>
      </w:r>
      <w:r w:rsidR="000E6956">
        <w:rPr>
          <w:rFonts w:ascii="Arial" w:eastAsia="Times New Roman" w:hAnsi="Arial" w:cs="Arial"/>
          <w:color w:val="000000"/>
          <w:lang w:eastAsia="zh-CN"/>
        </w:rPr>
        <w:t>ttering humanity with your superlative</w:t>
      </w:r>
      <w:r>
        <w:rPr>
          <w:rFonts w:ascii="Arial" w:eastAsia="Times New Roman" w:hAnsi="Arial" w:cs="Arial"/>
          <w:color w:val="000000"/>
          <w:lang w:eastAsia="zh-CN"/>
        </w:rPr>
        <w:t xml:space="preserve"> </w:t>
      </w:r>
      <w:r w:rsidR="00E21894">
        <w:rPr>
          <w:rFonts w:ascii="Arial" w:eastAsia="Times New Roman" w:hAnsi="Arial" w:cs="Arial"/>
          <w:color w:val="000000"/>
          <w:lang w:eastAsia="zh-CN"/>
        </w:rPr>
        <w:t>vocals</w:t>
      </w:r>
    </w:p>
    <w:p w14:paraId="53737AEE" w14:textId="011A4B25" w:rsidR="00656248" w:rsidRDefault="00656248" w:rsidP="008570C0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Not the nickelodeon playing for </w:t>
      </w:r>
      <w:r w:rsidR="001C4CAB">
        <w:rPr>
          <w:rFonts w:ascii="Arial" w:eastAsia="Times New Roman" w:hAnsi="Arial" w:cs="Arial"/>
          <w:color w:val="000000"/>
          <w:lang w:eastAsia="zh-CN"/>
        </w:rPr>
        <w:t>children</w:t>
      </w:r>
    </w:p>
    <w:p w14:paraId="2D7BB747" w14:textId="4657B815" w:rsidR="00656248" w:rsidRDefault="001C4CAB" w:rsidP="00266EC3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This </w:t>
      </w:r>
      <w:r w:rsidR="000E6956">
        <w:rPr>
          <w:rFonts w:ascii="Arial" w:eastAsia="Times New Roman" w:hAnsi="Arial" w:cs="Arial"/>
          <w:color w:val="000000"/>
          <w:lang w:eastAsia="zh-CN"/>
        </w:rPr>
        <w:t xml:space="preserve">is no place for a legitimate </w:t>
      </w:r>
      <w:r w:rsidR="00266EC3">
        <w:rPr>
          <w:rFonts w:ascii="Arial" w:eastAsia="Times New Roman" w:hAnsi="Arial" w:cs="Arial"/>
          <w:color w:val="000000"/>
          <w:lang w:eastAsia="zh-CN"/>
        </w:rPr>
        <w:t>woman</w:t>
      </w:r>
    </w:p>
    <w:p w14:paraId="60E0B690" w14:textId="77777777" w:rsidR="001C4CAB" w:rsidRDefault="001C4CAB" w:rsidP="008570C0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560B6AF0" w14:textId="4FE5F56D" w:rsidR="001C4CAB" w:rsidRDefault="001C4CAB" w:rsidP="008570C0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  <w:t>(Gerry paces in front of the mirror. The Female Chorus sings the Great Scale theme.)</w:t>
      </w:r>
    </w:p>
    <w:p w14:paraId="65678854" w14:textId="77777777" w:rsidR="001C4CAB" w:rsidRDefault="001C4CAB" w:rsidP="008570C0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4593E736" w14:textId="77777777" w:rsidR="001C4CAB" w:rsidRDefault="001C4CAB" w:rsidP="008570C0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5619E991" w14:textId="77777777" w:rsidR="001C4CAB" w:rsidRDefault="001C4CAB" w:rsidP="008570C0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</w:p>
    <w:p w14:paraId="44053A8D" w14:textId="0D5C1C0E" w:rsidR="001C4CAB" w:rsidRDefault="001C4CAB" w:rsidP="008570C0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 xml:space="preserve">Gerry </w:t>
      </w:r>
    </w:p>
    <w:p w14:paraId="4895E74D" w14:textId="06B888B3" w:rsidR="001C4CAB" w:rsidRDefault="001C4CAB" w:rsidP="001C4CA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Frau Lehmann, I always made my own way.</w:t>
      </w:r>
    </w:p>
    <w:p w14:paraId="111AED25" w14:textId="63ECABF3" w:rsidR="00866864" w:rsidRDefault="00737810" w:rsidP="000E6956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I was </w:t>
      </w:r>
      <w:r w:rsidR="000E6956">
        <w:rPr>
          <w:rFonts w:ascii="Arial" w:eastAsia="Times New Roman" w:hAnsi="Arial" w:cs="Arial"/>
          <w:color w:val="000000"/>
          <w:lang w:eastAsia="zh-CN"/>
        </w:rPr>
        <w:t xml:space="preserve">never just </w:t>
      </w:r>
      <w:r>
        <w:rPr>
          <w:rFonts w:ascii="Arial" w:eastAsia="Times New Roman" w:hAnsi="Arial" w:cs="Arial"/>
          <w:color w:val="000000"/>
          <w:lang w:eastAsia="zh-CN"/>
        </w:rPr>
        <w:t xml:space="preserve">a singer but </w:t>
      </w:r>
      <w:r w:rsidR="000E6956">
        <w:rPr>
          <w:rFonts w:ascii="Arial" w:eastAsia="Times New Roman" w:hAnsi="Arial" w:cs="Arial"/>
          <w:color w:val="000000"/>
          <w:lang w:eastAsia="zh-CN"/>
        </w:rPr>
        <w:t xml:space="preserve">also </w:t>
      </w:r>
      <w:r>
        <w:rPr>
          <w:rFonts w:ascii="Arial" w:eastAsia="Times New Roman" w:hAnsi="Arial" w:cs="Arial"/>
          <w:color w:val="000000"/>
          <w:lang w:eastAsia="zh-CN"/>
        </w:rPr>
        <w:t>an actress…</w:t>
      </w:r>
    </w:p>
    <w:p w14:paraId="2E52689B" w14:textId="22822A28" w:rsidR="001C4CAB" w:rsidRDefault="001C4CAB" w:rsidP="001C4CA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It is time for this American diva to explore a new frontier</w:t>
      </w:r>
    </w:p>
    <w:p w14:paraId="098D775A" w14:textId="2E1ECA3A" w:rsidR="000E6956" w:rsidRDefault="000E6956" w:rsidP="007C1189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To see how I fare w</w:t>
      </w:r>
      <w:r w:rsidR="007C1189">
        <w:rPr>
          <w:rFonts w:ascii="Arial" w:eastAsia="Times New Roman" w:hAnsi="Arial" w:cs="Arial"/>
          <w:color w:val="000000"/>
          <w:lang w:eastAsia="zh-CN"/>
        </w:rPr>
        <w:t>ithout my voice</w:t>
      </w:r>
    </w:p>
    <w:p w14:paraId="52F24DCB" w14:textId="349F34B2" w:rsidR="001C4CAB" w:rsidRDefault="001C4CAB" w:rsidP="001C4CAB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And bring my art from stage to screen.</w:t>
      </w:r>
    </w:p>
    <w:p w14:paraId="7D19A730" w14:textId="59F27078" w:rsidR="001971A5" w:rsidRDefault="001971A5" w:rsidP="001971A5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518F2533" w14:textId="228FF78C" w:rsidR="008570C0" w:rsidRPr="00B17CD9" w:rsidRDefault="002D5DC5" w:rsidP="00B17CD9">
      <w:pPr>
        <w:jc w:val="center"/>
        <w:outlineLvl w:val="0"/>
        <w:rPr>
          <w:rFonts w:ascii="Arial" w:eastAsia="Times New Roman" w:hAnsi="Arial" w:cs="Arial"/>
          <w:color w:val="000000"/>
          <w:highlight w:val="yellow"/>
          <w:lang w:eastAsia="zh-CN"/>
        </w:rPr>
      </w:pPr>
      <w:proofErr w:type="gramStart"/>
      <w:r w:rsidRPr="00B17CD9">
        <w:rPr>
          <w:rFonts w:ascii="Arial" w:eastAsia="Times New Roman" w:hAnsi="Arial" w:cs="Arial"/>
          <w:color w:val="000000"/>
          <w:highlight w:val="yellow"/>
          <w:lang w:eastAsia="zh-CN"/>
        </w:rPr>
        <w:t xml:space="preserve">Gerry </w:t>
      </w:r>
      <w:r w:rsidR="008570C0" w:rsidRPr="00B17CD9">
        <w:rPr>
          <w:rFonts w:ascii="Arial" w:eastAsia="Times New Roman" w:hAnsi="Arial" w:cs="Arial"/>
          <w:color w:val="000000"/>
          <w:highlight w:val="yellow"/>
          <w:lang w:eastAsia="zh-CN"/>
        </w:rPr>
        <w:t xml:space="preserve"> walks</w:t>
      </w:r>
      <w:proofErr w:type="gramEnd"/>
      <w:r w:rsidR="008570C0" w:rsidRPr="00B17CD9">
        <w:rPr>
          <w:rFonts w:ascii="Arial" w:eastAsia="Times New Roman" w:hAnsi="Arial" w:cs="Arial"/>
          <w:color w:val="000000"/>
          <w:highlight w:val="yellow"/>
          <w:lang w:eastAsia="zh-CN"/>
        </w:rPr>
        <w:t xml:space="preserve"> over to a writing table where she writes out the following response, which is projected on the screen:</w:t>
      </w:r>
    </w:p>
    <w:p w14:paraId="70E89A29" w14:textId="77777777" w:rsidR="008570C0" w:rsidRPr="00B17CD9" w:rsidRDefault="008570C0" w:rsidP="008570C0">
      <w:pPr>
        <w:outlineLvl w:val="0"/>
        <w:rPr>
          <w:rFonts w:ascii="Arial" w:eastAsia="Times New Roman" w:hAnsi="Arial" w:cs="Arial"/>
          <w:color w:val="000000"/>
          <w:highlight w:val="yellow"/>
          <w:lang w:eastAsia="zh-CN"/>
        </w:rPr>
      </w:pPr>
    </w:p>
    <w:p w14:paraId="481A91F5" w14:textId="2D6DE451" w:rsidR="00F57098" w:rsidRDefault="008570C0" w:rsidP="00B17CD9">
      <w:pPr>
        <w:jc w:val="center"/>
        <w:outlineLvl w:val="0"/>
        <w:rPr>
          <w:rFonts w:ascii="Arial" w:eastAsia="Times New Roman" w:hAnsi="Arial" w:cs="Arial"/>
          <w:color w:val="000000"/>
          <w:lang w:eastAsia="zh-CN"/>
        </w:rPr>
      </w:pPr>
      <w:r w:rsidRPr="00B17CD9">
        <w:rPr>
          <w:rFonts w:ascii="Arial" w:eastAsia="Times New Roman" w:hAnsi="Arial" w:cs="Arial"/>
          <w:color w:val="000000"/>
          <w:highlight w:val="yellow"/>
          <w:lang w:eastAsia="zh-CN"/>
        </w:rPr>
        <w:t>Yes. I will play Carmen in your moving picture.</w:t>
      </w:r>
    </w:p>
    <w:p w14:paraId="49A7E2C1" w14:textId="77777777" w:rsidR="00841BF5" w:rsidRDefault="00841BF5" w:rsidP="008570C0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48B2F096" w14:textId="100671D2" w:rsidR="00841BF5" w:rsidRDefault="00841BF5" w:rsidP="008570C0">
      <w:pPr>
        <w:outlineLvl w:val="0"/>
        <w:rPr>
          <w:rFonts w:ascii="Arial" w:eastAsia="Times New Roman" w:hAnsi="Arial" w:cs="Arial"/>
          <w:b/>
          <w:bCs/>
          <w:color w:val="000000"/>
          <w:lang w:eastAsia="zh-CN"/>
        </w:rPr>
      </w:pPr>
      <w:r>
        <w:rPr>
          <w:rFonts w:ascii="Arial" w:eastAsia="Times New Roman" w:hAnsi="Arial" w:cs="Arial"/>
          <w:b/>
          <w:bCs/>
          <w:color w:val="000000"/>
          <w:lang w:eastAsia="zh-CN"/>
        </w:rPr>
        <w:t>CHOIR</w:t>
      </w:r>
      <w:r w:rsidR="000E6956">
        <w:rPr>
          <w:rFonts w:ascii="Arial" w:eastAsia="Times New Roman" w:hAnsi="Arial" w:cs="Arial"/>
          <w:b/>
          <w:bCs/>
          <w:color w:val="000000"/>
          <w:lang w:eastAsia="zh-CN"/>
        </w:rPr>
        <w:t xml:space="preserve"> </w:t>
      </w:r>
    </w:p>
    <w:p w14:paraId="0F9631F0" w14:textId="62495084" w:rsidR="000E6956" w:rsidRPr="000E6956" w:rsidRDefault="000E6956" w:rsidP="008570C0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(</w:t>
      </w:r>
      <w:proofErr w:type="gramStart"/>
      <w:r>
        <w:rPr>
          <w:rFonts w:ascii="Arial" w:eastAsia="Times New Roman" w:hAnsi="Arial" w:cs="Arial"/>
          <w:color w:val="000000"/>
          <w:lang w:eastAsia="zh-CN"/>
        </w:rPr>
        <w:t>cacophony</w:t>
      </w:r>
      <w:proofErr w:type="gramEnd"/>
      <w:r>
        <w:rPr>
          <w:rFonts w:ascii="Arial" w:eastAsia="Times New Roman" w:hAnsi="Arial" w:cs="Arial"/>
          <w:color w:val="000000"/>
          <w:lang w:eastAsia="zh-CN"/>
        </w:rPr>
        <w:t>!)</w:t>
      </w:r>
    </w:p>
    <w:p w14:paraId="13C4889B" w14:textId="31A2BFE1" w:rsidR="00841BF5" w:rsidRDefault="00841BF5" w:rsidP="008570C0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 xml:space="preserve">Breaking news, </w:t>
      </w:r>
      <w:r w:rsidR="000E6956">
        <w:rPr>
          <w:rFonts w:ascii="Arial" w:eastAsia="Times New Roman" w:hAnsi="Arial" w:cs="Arial"/>
          <w:color w:val="000000"/>
          <w:lang w:eastAsia="zh-CN"/>
        </w:rPr>
        <w:t>this just in!</w:t>
      </w:r>
    </w:p>
    <w:p w14:paraId="62EBC861" w14:textId="7D909D24" w:rsidR="00841BF5" w:rsidRDefault="00841BF5" w:rsidP="008570C0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  <w:t>Gerry will light up the silver screen!</w:t>
      </w:r>
    </w:p>
    <w:p w14:paraId="41E74896" w14:textId="00A5064E" w:rsidR="00F57098" w:rsidRDefault="00BB7DD4" w:rsidP="00F570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She will sta</w:t>
      </w:r>
      <w:r w:rsidR="000E6956">
        <w:rPr>
          <w:rFonts w:ascii="Arial" w:eastAsia="Times New Roman" w:hAnsi="Arial" w:cs="Arial"/>
          <w:color w:val="000000"/>
          <w:lang w:eastAsia="zh-CN"/>
        </w:rPr>
        <w:t>r in a silent Carmen!</w:t>
      </w:r>
    </w:p>
    <w:p w14:paraId="20AE4BCD" w14:textId="2929659A" w:rsidR="000E6956" w:rsidRDefault="000E6956" w:rsidP="00F57098">
      <w:pPr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ab/>
        <w:t>She has lost her voice!</w:t>
      </w:r>
    </w:p>
    <w:p w14:paraId="342B9F16" w14:textId="77777777" w:rsidR="000E6956" w:rsidRDefault="000E6956" w:rsidP="00F44702">
      <w:pPr>
        <w:ind w:firstLine="720"/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696B39F1" w14:textId="119CCC25" w:rsidR="00F44702" w:rsidRDefault="00B17CD9" w:rsidP="000E6956">
      <w:pPr>
        <w:ind w:firstLine="720"/>
        <w:outlineLvl w:val="0"/>
        <w:rPr>
          <w:rFonts w:ascii="Arial" w:eastAsia="Times New Roman" w:hAnsi="Arial" w:cs="Arial"/>
          <w:color w:val="000000"/>
          <w:lang w:eastAsia="zh-CN"/>
        </w:rPr>
      </w:pPr>
      <w:r>
        <w:rPr>
          <w:rFonts w:ascii="Arial" w:eastAsia="Times New Roman" w:hAnsi="Arial" w:cs="Arial"/>
          <w:color w:val="000000"/>
          <w:lang w:eastAsia="zh-CN"/>
        </w:rPr>
        <w:t>(</w:t>
      </w:r>
      <w:r w:rsidR="000E6956">
        <w:rPr>
          <w:rFonts w:ascii="Arial" w:eastAsia="Times New Roman" w:hAnsi="Arial" w:cs="Arial"/>
          <w:color w:val="000000"/>
          <w:lang w:eastAsia="zh-CN"/>
        </w:rPr>
        <w:t>After reaching a musical climax, t</w:t>
      </w:r>
      <w:r w:rsidR="008570C0">
        <w:rPr>
          <w:rFonts w:ascii="Arial" w:eastAsia="Times New Roman" w:hAnsi="Arial" w:cs="Arial"/>
          <w:color w:val="000000"/>
          <w:lang w:eastAsia="zh-CN"/>
        </w:rPr>
        <w:t>he stage goes black</w:t>
      </w:r>
      <w:r w:rsidR="000E6956">
        <w:rPr>
          <w:rFonts w:ascii="Arial" w:eastAsia="Times New Roman" w:hAnsi="Arial" w:cs="Arial"/>
          <w:color w:val="000000"/>
          <w:lang w:eastAsia="zh-CN"/>
        </w:rPr>
        <w:t xml:space="preserve"> except for the words on screen</w:t>
      </w:r>
      <w:r w:rsidR="008570C0">
        <w:rPr>
          <w:rFonts w:ascii="Arial" w:eastAsia="Times New Roman" w:hAnsi="Arial" w:cs="Arial"/>
          <w:color w:val="000000"/>
          <w:lang w:eastAsia="zh-CN"/>
        </w:rPr>
        <w:t>.</w:t>
      </w:r>
      <w:r w:rsidR="000E6956">
        <w:rPr>
          <w:rFonts w:ascii="Arial" w:eastAsia="Times New Roman" w:hAnsi="Arial" w:cs="Arial"/>
          <w:color w:val="000000"/>
          <w:lang w:eastAsia="zh-CN"/>
        </w:rPr>
        <w:t xml:space="preserve"> Dramatic exit music plays.</w:t>
      </w:r>
      <w:r>
        <w:rPr>
          <w:rFonts w:ascii="Arial" w:eastAsia="Times New Roman" w:hAnsi="Arial" w:cs="Arial"/>
          <w:color w:val="000000"/>
          <w:lang w:eastAsia="zh-CN"/>
        </w:rPr>
        <w:t>)</w:t>
      </w:r>
    </w:p>
    <w:p w14:paraId="519ABE12" w14:textId="77777777" w:rsidR="00F44702" w:rsidRDefault="00F44702" w:rsidP="00F44702">
      <w:pPr>
        <w:outlineLvl w:val="0"/>
        <w:rPr>
          <w:rFonts w:ascii="Arial" w:eastAsia="Times New Roman" w:hAnsi="Arial" w:cs="Arial"/>
          <w:color w:val="000000"/>
          <w:lang w:eastAsia="zh-CN"/>
        </w:rPr>
      </w:pPr>
    </w:p>
    <w:p w14:paraId="456C548E" w14:textId="04A6699B" w:rsidR="00CD3043" w:rsidRDefault="00CD3043" w:rsidP="002D5DC5">
      <w:pPr>
        <w:jc w:val="center"/>
        <w:outlineLvl w:val="0"/>
        <w:rPr>
          <w:b/>
          <w:bCs/>
        </w:rPr>
      </w:pPr>
      <w:r w:rsidRPr="0025723F">
        <w:rPr>
          <w:b/>
          <w:bCs/>
        </w:rPr>
        <w:t xml:space="preserve">Act </w:t>
      </w:r>
      <w:r>
        <w:rPr>
          <w:b/>
          <w:bCs/>
        </w:rPr>
        <w:t>Two</w:t>
      </w:r>
    </w:p>
    <w:p w14:paraId="3063EDCC" w14:textId="77777777" w:rsidR="00CD3043" w:rsidRDefault="00CD3043" w:rsidP="00CD3043">
      <w:pPr>
        <w:jc w:val="center"/>
        <w:rPr>
          <w:b/>
          <w:bCs/>
        </w:rPr>
      </w:pPr>
    </w:p>
    <w:p w14:paraId="7F2DFF26" w14:textId="43F8C50B" w:rsidR="00CD3043" w:rsidRPr="00CD3043" w:rsidRDefault="00CD3043" w:rsidP="009E17DD">
      <w:pPr>
        <w:jc w:val="center"/>
        <w:outlineLvl w:val="0"/>
        <w:rPr>
          <w:b/>
          <w:bCs/>
        </w:rPr>
      </w:pPr>
      <w:r>
        <w:rPr>
          <w:b/>
          <w:bCs/>
        </w:rPr>
        <w:t xml:space="preserve">Scene One: </w:t>
      </w:r>
      <w:r>
        <w:rPr>
          <w:b/>
          <w:bCs/>
          <w:i/>
          <w:iCs/>
        </w:rPr>
        <w:t>Carmen</w:t>
      </w:r>
      <w:r>
        <w:rPr>
          <w:b/>
          <w:bCs/>
        </w:rPr>
        <w:t>, the Film</w:t>
      </w:r>
    </w:p>
    <w:p w14:paraId="76C7802E" w14:textId="4B6B427E" w:rsidR="00966345" w:rsidRDefault="00CD3043" w:rsidP="00975666">
      <w:pPr>
        <w:jc w:val="center"/>
      </w:pPr>
      <w:r>
        <w:t>Hollywood, 1914</w:t>
      </w:r>
    </w:p>
    <w:p w14:paraId="6F483233" w14:textId="77777777" w:rsidR="004459FC" w:rsidRDefault="004459FC" w:rsidP="00975666">
      <w:pPr>
        <w:jc w:val="center"/>
      </w:pPr>
    </w:p>
    <w:p w14:paraId="3FBACAC2" w14:textId="19191939" w:rsidR="004459FC" w:rsidRDefault="004459FC" w:rsidP="00975666">
      <w:pPr>
        <w:jc w:val="center"/>
      </w:pPr>
      <w:r>
        <w:t>Actual opening to Carmen comes up. Instrumentalis</w:t>
      </w:r>
      <w:r w:rsidR="00BD1102">
        <w:t xml:space="preserve">ts are visible playing like a silent movie pit orchestra – highly melodramatic. </w:t>
      </w:r>
    </w:p>
    <w:p w14:paraId="539EE107" w14:textId="77777777" w:rsidR="00451B55" w:rsidRDefault="00451B55" w:rsidP="007C1189"/>
    <w:p w14:paraId="3CDAF888" w14:textId="776320B2" w:rsidR="00293F5C" w:rsidRDefault="005E1C99" w:rsidP="009843D5">
      <w:pPr>
        <w:jc w:val="center"/>
      </w:pPr>
      <w:r>
        <w:t xml:space="preserve">When the lights come up, </w:t>
      </w:r>
      <w:r w:rsidRPr="005E1C99">
        <w:rPr>
          <w:b/>
          <w:bCs/>
        </w:rPr>
        <w:t>Geraldine</w:t>
      </w:r>
      <w:r w:rsidR="00C02A52">
        <w:t xml:space="preserve"> is on stage. Shot goes down to her actual face… Cecil stands with male chorus as cameramen &amp; crew. Female Chorus is on stage with her for cigarette fight scene.</w:t>
      </w:r>
    </w:p>
    <w:p w14:paraId="30EA4753" w14:textId="77777777" w:rsidR="009843D5" w:rsidRPr="009843D5" w:rsidRDefault="009843D5" w:rsidP="009843D5">
      <w:pPr>
        <w:jc w:val="center"/>
      </w:pPr>
    </w:p>
    <w:p w14:paraId="6675014A" w14:textId="5DE06F71" w:rsidR="004F06D2" w:rsidRDefault="00970049" w:rsidP="004F06D2">
      <w:r>
        <w:rPr>
          <w:b/>
          <w:bCs/>
        </w:rPr>
        <w:t>Cecil</w:t>
      </w:r>
      <w:r w:rsidR="00451B55">
        <w:rPr>
          <w:b/>
          <w:bCs/>
        </w:rPr>
        <w:t xml:space="preserve"> </w:t>
      </w:r>
      <w:r w:rsidR="00451B55">
        <w:t>(speaking)</w:t>
      </w:r>
    </w:p>
    <w:p w14:paraId="06201932" w14:textId="40C89FC1" w:rsidR="00451B55" w:rsidRDefault="00451B55" w:rsidP="004F06D2">
      <w:r>
        <w:t>OK, here is the scenario…</w:t>
      </w:r>
    </w:p>
    <w:p w14:paraId="78F40C0D" w14:textId="13B5522A" w:rsidR="00130F1D" w:rsidRDefault="00451B55" w:rsidP="00131EA0">
      <w:r>
        <w:t>You are in a cigarette factory</w:t>
      </w:r>
    </w:p>
    <w:p w14:paraId="68968D33" w14:textId="501CB154" w:rsidR="000818DC" w:rsidRDefault="00131EA0" w:rsidP="000818DC">
      <w:r>
        <w:t xml:space="preserve">You </w:t>
      </w:r>
      <w:r w:rsidR="000818DC">
        <w:t>get in a fight with the other girls</w:t>
      </w:r>
    </w:p>
    <w:p w14:paraId="4E849A35" w14:textId="7FE2E30E" w:rsidR="000818DC" w:rsidRDefault="00EF12C7" w:rsidP="000818DC">
      <w:r>
        <w:t>Violence and tragedy ensue</w:t>
      </w:r>
    </w:p>
    <w:p w14:paraId="5C86A34C" w14:textId="70C32BF7" w:rsidR="00B0072B" w:rsidRDefault="00B0072B" w:rsidP="00B0072B">
      <w:pPr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eastAsia="zh-CN"/>
        </w:rPr>
        <w:t>Don Jose steps in</w:t>
      </w:r>
      <w:r w:rsidR="00266EC3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eastAsia="zh-CN"/>
        </w:rPr>
        <w:t xml:space="preserve"> to break up the fracas</w:t>
      </w:r>
    </w:p>
    <w:p w14:paraId="286E3C70" w14:textId="19470721" w:rsidR="00DE395A" w:rsidRDefault="00F243DA" w:rsidP="00DE395A">
      <w:pPr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eastAsia="zh-CN"/>
        </w:rPr>
        <w:t>And h</w:t>
      </w:r>
      <w:r w:rsidR="00B0072B" w:rsidRPr="00DE395A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eastAsia="zh-CN"/>
        </w:rPr>
        <w:t>e can’t resist your</w:t>
      </w:r>
      <w:r w:rsidR="00E6426A" w:rsidRPr="00DE395A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eastAsia="zh-CN"/>
        </w:rPr>
        <w:t xml:space="preserve"> </w:t>
      </w:r>
      <w:r w:rsidR="00B0072B" w:rsidRPr="00DE395A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eastAsia="zh-CN"/>
        </w:rPr>
        <w:t xml:space="preserve">feminine </w:t>
      </w:r>
      <w:r w:rsidR="00DE395A" w:rsidRPr="00DE395A"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eastAsia="zh-CN"/>
        </w:rPr>
        <w:t>wiles…</w:t>
      </w:r>
    </w:p>
    <w:p w14:paraId="755587A5" w14:textId="77777777" w:rsidR="009E710C" w:rsidRPr="00DE395A" w:rsidRDefault="009E710C" w:rsidP="00DE395A">
      <w:pPr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eastAsia="zh-CN"/>
        </w:rPr>
      </w:pPr>
    </w:p>
    <w:p w14:paraId="3C3DAB95" w14:textId="49F83B24" w:rsidR="00DE395A" w:rsidRPr="00DE395A" w:rsidRDefault="009E710C" w:rsidP="00DE395A">
      <w:pPr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  <w:shd w:val="clear" w:color="auto" w:fill="FFFFFF"/>
          <w:lang w:eastAsia="zh-CN"/>
        </w:rPr>
        <w:t>LIGHTS! CAMERA! ACTION!!</w:t>
      </w:r>
    </w:p>
    <w:p w14:paraId="16F84FD7" w14:textId="77777777" w:rsidR="00557A2B" w:rsidRDefault="00557A2B" w:rsidP="003139CE"/>
    <w:p w14:paraId="0A7AA39C" w14:textId="4D94F61F" w:rsidR="00266EC3" w:rsidRPr="003139CE" w:rsidRDefault="000818DC" w:rsidP="003139CE">
      <w:r>
        <w:t>(</w:t>
      </w:r>
      <w:r>
        <w:rPr>
          <w:b/>
          <w:bCs/>
        </w:rPr>
        <w:t xml:space="preserve">Gerry </w:t>
      </w:r>
      <w:r>
        <w:t>enacts the cigarette fight scene with Female Chorus.</w:t>
      </w:r>
      <w:r w:rsidR="00AB5457">
        <w:t xml:space="preserve"> The instrumentalists play dramatic music before seguing into accompaniment for Cecil.</w:t>
      </w:r>
      <w:r w:rsidR="00E546DB">
        <w:t>)</w:t>
      </w:r>
    </w:p>
    <w:p w14:paraId="6C4EB8F9" w14:textId="77777777" w:rsidR="00C46C51" w:rsidRDefault="00C46C51" w:rsidP="004F06D2">
      <w:pPr>
        <w:rPr>
          <w:b/>
          <w:bCs/>
        </w:rPr>
      </w:pPr>
    </w:p>
    <w:p w14:paraId="761900AA" w14:textId="52EA437C" w:rsidR="000818DC" w:rsidRDefault="000818DC" w:rsidP="004F06D2">
      <w:r>
        <w:rPr>
          <w:b/>
          <w:bCs/>
        </w:rPr>
        <w:t xml:space="preserve">Cecil </w:t>
      </w:r>
      <w:r>
        <w:t>(singing</w:t>
      </w:r>
      <w:r w:rsidR="00E8150E">
        <w:t xml:space="preserve"> in musical theatre style</w:t>
      </w:r>
      <w:r>
        <w:t>)</w:t>
      </w:r>
    </w:p>
    <w:p w14:paraId="231B1CBF" w14:textId="41219996" w:rsidR="00C46C51" w:rsidRDefault="00F35FE3" w:rsidP="004F06D2">
      <w:r>
        <w:t xml:space="preserve">Before Gerry came to Hollywood, </w:t>
      </w:r>
      <w:r w:rsidR="001D65FD">
        <w:t>I admit, I was a bit… worried</w:t>
      </w:r>
    </w:p>
    <w:p w14:paraId="00678845" w14:textId="7D490CB3" w:rsidR="001D65FD" w:rsidRDefault="001D65FD" w:rsidP="004F06D2">
      <w:r>
        <w:t xml:space="preserve">In opera, </w:t>
      </w:r>
      <w:r w:rsidR="004D61BA">
        <w:t xml:space="preserve">a host of sins are </w:t>
      </w:r>
      <w:r w:rsidR="00460F8A">
        <w:t>covered by the</w:t>
      </w:r>
      <w:r w:rsidR="003139CE">
        <w:t xml:space="preserve"> voice’s glory</w:t>
      </w:r>
      <w:r w:rsidR="006B5B7C">
        <w:t>.</w:t>
      </w:r>
    </w:p>
    <w:p w14:paraId="149D990C" w14:textId="49530C84" w:rsidR="00C54039" w:rsidRDefault="00C54039" w:rsidP="004F06D2">
      <w:r>
        <w:t>I had coached many actors from stage to screen</w:t>
      </w:r>
    </w:p>
    <w:p w14:paraId="3E2D84E6" w14:textId="03BFA845" w:rsidR="00EF12C7" w:rsidRDefault="00EF12C7" w:rsidP="004F06D2">
      <w:r>
        <w:t>And there was always an adjustment from projecting to a full hall</w:t>
      </w:r>
    </w:p>
    <w:p w14:paraId="7EDEB480" w14:textId="337CF288" w:rsidR="00EF12C7" w:rsidRDefault="00EF12C7" w:rsidP="00EF12C7">
      <w:r>
        <w:t>To the intimacy of the close-up</w:t>
      </w:r>
    </w:p>
    <w:p w14:paraId="0BE0C200" w14:textId="52B852C6" w:rsidR="00A96A4B" w:rsidRDefault="008D3963" w:rsidP="00EF12C7">
      <w:r>
        <w:t>…</w:t>
      </w:r>
      <w:r w:rsidR="00A96A4B">
        <w:t>You cannot lie to the camera’s eye…</w:t>
      </w:r>
    </w:p>
    <w:p w14:paraId="042250A8" w14:textId="224FADCC" w:rsidR="00EF12C7" w:rsidRDefault="00EF12C7" w:rsidP="00EF12C7">
      <w:r>
        <w:t>But Gerry made the adjustment with no trouble at all</w:t>
      </w:r>
    </w:p>
    <w:p w14:paraId="1FB5F39E" w14:textId="1F0F42FF" w:rsidR="00EF12C7" w:rsidRDefault="00EF12C7" w:rsidP="00EF12C7">
      <w:r>
        <w:t>Her eyes were riveting with the power to enthrall.</w:t>
      </w:r>
    </w:p>
    <w:p w14:paraId="1B87DF3E" w14:textId="77777777" w:rsidR="00BC066C" w:rsidRDefault="00BC066C" w:rsidP="00EF12C7"/>
    <w:p w14:paraId="02AB312D" w14:textId="304ACE3D" w:rsidR="009E710C" w:rsidRDefault="009E710C" w:rsidP="00EF12C7">
      <w:r>
        <w:t>There was always something</w:t>
      </w:r>
      <w:r w:rsidR="00E0717F">
        <w:t>… magical…</w:t>
      </w:r>
      <w:r>
        <w:t xml:space="preserve"> about Gerry!</w:t>
      </w:r>
    </w:p>
    <w:p w14:paraId="6177C5EC" w14:textId="77777777" w:rsidR="000818DC" w:rsidRDefault="000818DC" w:rsidP="004F06D2"/>
    <w:p w14:paraId="3FA073C8" w14:textId="5E94FD05" w:rsidR="00DE395A" w:rsidRDefault="00DE395A" w:rsidP="004F06D2">
      <w:r>
        <w:t xml:space="preserve">(At the end of the scene, </w:t>
      </w:r>
      <w:r>
        <w:rPr>
          <w:b/>
          <w:bCs/>
        </w:rPr>
        <w:t xml:space="preserve">Lou </w:t>
      </w:r>
      <w:proofErr w:type="spellStart"/>
      <w:r>
        <w:rPr>
          <w:b/>
          <w:bCs/>
        </w:rPr>
        <w:t>Tellegen</w:t>
      </w:r>
      <w:proofErr w:type="spellEnd"/>
      <w:r>
        <w:rPr>
          <w:b/>
          <w:bCs/>
        </w:rPr>
        <w:t xml:space="preserve"> </w:t>
      </w:r>
      <w:r>
        <w:t>walks in as Don Jose to break up the fight. There is obvi</w:t>
      </w:r>
      <w:r w:rsidR="00D931E6">
        <w:t xml:space="preserve">ous chemistry between </w:t>
      </w:r>
      <w:r w:rsidR="00D931E6">
        <w:rPr>
          <w:b/>
          <w:bCs/>
        </w:rPr>
        <w:t xml:space="preserve">Lou </w:t>
      </w:r>
      <w:r w:rsidR="00D931E6">
        <w:t xml:space="preserve">and </w:t>
      </w:r>
      <w:r w:rsidR="00D931E6">
        <w:rPr>
          <w:b/>
        </w:rPr>
        <w:t>Gerry</w:t>
      </w:r>
      <w:r w:rsidR="00D931E6">
        <w:rPr>
          <w:bCs/>
        </w:rPr>
        <w:t>.</w:t>
      </w:r>
      <w:r>
        <w:t>)</w:t>
      </w:r>
    </w:p>
    <w:p w14:paraId="1DE35B56" w14:textId="77777777" w:rsidR="00266EC3" w:rsidRDefault="00266EC3" w:rsidP="004F06D2"/>
    <w:p w14:paraId="0653AAF5" w14:textId="6312A716" w:rsidR="009E710C" w:rsidRPr="009E710C" w:rsidRDefault="009E710C" w:rsidP="004F06D2">
      <w:r>
        <w:rPr>
          <w:b/>
          <w:bCs/>
        </w:rPr>
        <w:t xml:space="preserve">Cecil </w:t>
      </w:r>
      <w:r>
        <w:t>(speaking)</w:t>
      </w:r>
    </w:p>
    <w:p w14:paraId="152F2C3C" w14:textId="358974E0" w:rsidR="00CF41D0" w:rsidRDefault="009E710C" w:rsidP="004F06D2">
      <w:r>
        <w:t>And, CUT!</w:t>
      </w:r>
    </w:p>
    <w:p w14:paraId="324FAC15" w14:textId="77777777" w:rsidR="009E710C" w:rsidRDefault="009E710C" w:rsidP="004F06D2"/>
    <w:p w14:paraId="0F10AD33" w14:textId="5301AD18" w:rsidR="007F26F0" w:rsidRDefault="0008407A" w:rsidP="007F26F0">
      <w:r>
        <w:t xml:space="preserve">Fantastic, </w:t>
      </w:r>
      <w:r w:rsidR="009E710C">
        <w:t xml:space="preserve">great take, </w:t>
      </w:r>
      <w:r>
        <w:t>Gerry</w:t>
      </w:r>
      <w:r w:rsidR="007F26F0">
        <w:t xml:space="preserve">! </w:t>
      </w:r>
    </w:p>
    <w:p w14:paraId="0DD140F7" w14:textId="77777777" w:rsidR="007F26F0" w:rsidRDefault="007F26F0" w:rsidP="007F26F0">
      <w:r>
        <w:t>OK, here is the next scene</w:t>
      </w:r>
    </w:p>
    <w:p w14:paraId="2FB6097D" w14:textId="7405907A" w:rsidR="007F26F0" w:rsidRDefault="007F26F0" w:rsidP="007F26F0">
      <w:r>
        <w:t xml:space="preserve">But first let me </w:t>
      </w:r>
      <w:r w:rsidR="009E710C">
        <w:t xml:space="preserve">formally </w:t>
      </w:r>
      <w:r>
        <w:t>i</w:t>
      </w:r>
      <w:r w:rsidR="009E710C">
        <w:t>ntroduce</w:t>
      </w:r>
      <w:r w:rsidR="003A25FC">
        <w:t xml:space="preserve"> </w:t>
      </w:r>
      <w:proofErr w:type="spellStart"/>
      <w:r>
        <w:t>Mr</w:t>
      </w:r>
      <w:proofErr w:type="spellEnd"/>
      <w:r>
        <w:t xml:space="preserve"> Lou </w:t>
      </w:r>
      <w:proofErr w:type="spellStart"/>
      <w:r>
        <w:t>Tellegen</w:t>
      </w:r>
      <w:proofErr w:type="spellEnd"/>
    </w:p>
    <w:p w14:paraId="7596DE5E" w14:textId="03A3AE80" w:rsidR="007F26F0" w:rsidRDefault="009E710C" w:rsidP="007F26F0">
      <w:r>
        <w:t>Your leading man…</w:t>
      </w:r>
    </w:p>
    <w:p w14:paraId="11D770B6" w14:textId="77777777" w:rsidR="009E710C" w:rsidRDefault="009E710C" w:rsidP="007F26F0"/>
    <w:p w14:paraId="1438785D" w14:textId="55604E61" w:rsidR="007F26F0" w:rsidRDefault="007F26F0" w:rsidP="007F26F0">
      <w:r>
        <w:t>Actually, could you please get some more makeup on her? Her skin tone isn’t quite right for this light….</w:t>
      </w:r>
    </w:p>
    <w:p w14:paraId="33A3B4A9" w14:textId="77777777" w:rsidR="001C739E" w:rsidRDefault="001C739E" w:rsidP="007F26F0"/>
    <w:p w14:paraId="2A56864C" w14:textId="36A1406D" w:rsidR="001C739E" w:rsidRDefault="001C739E" w:rsidP="007F26F0">
      <w:r>
        <w:lastRenderedPageBreak/>
        <w:t>(A makeup man from Male Chorus powders Gerry’s face with what seems an excess of chalk. She looks a bit startled.)</w:t>
      </w:r>
    </w:p>
    <w:p w14:paraId="53DAE1AE" w14:textId="77777777" w:rsidR="007F26F0" w:rsidRDefault="007F26F0" w:rsidP="004F06D2"/>
    <w:p w14:paraId="58E004B9" w14:textId="248C5382" w:rsidR="00B74654" w:rsidRDefault="00B74654" w:rsidP="004F06D2">
      <w:r>
        <w:t>Now here is the scenario:</w:t>
      </w:r>
    </w:p>
    <w:p w14:paraId="252200FB" w14:textId="1C2AFDC5" w:rsidR="00B74654" w:rsidRDefault="00B74654" w:rsidP="004F06D2">
      <w:r>
        <w:t>You are Carmen</w:t>
      </w:r>
    </w:p>
    <w:p w14:paraId="0C1852BE" w14:textId="5DBAB6C4" w:rsidR="00B74654" w:rsidRDefault="00B74654" w:rsidP="004F06D2">
      <w:r>
        <w:t>He is Don Jose</w:t>
      </w:r>
    </w:p>
    <w:p w14:paraId="385631A1" w14:textId="77E7836D" w:rsidR="00B74654" w:rsidRDefault="00B74654" w:rsidP="004F06D2">
      <w:r>
        <w:t>You dance and he cannot resist</w:t>
      </w:r>
    </w:p>
    <w:p w14:paraId="7B86A7FD" w14:textId="41082713" w:rsidR="00B74654" w:rsidRDefault="00B74654" w:rsidP="004F06D2">
      <w:r>
        <w:t>The sway of those hips!</w:t>
      </w:r>
    </w:p>
    <w:p w14:paraId="1C7B4B65" w14:textId="77777777" w:rsidR="00B74654" w:rsidRPr="000818DC" w:rsidRDefault="00B74654" w:rsidP="004F06D2"/>
    <w:p w14:paraId="6D4837B3" w14:textId="0705C937" w:rsidR="000C1ABC" w:rsidRDefault="00135AED" w:rsidP="00B17CD9">
      <w:pPr>
        <w:jc w:val="center"/>
      </w:pPr>
      <w:r w:rsidRPr="00B17CD9">
        <w:rPr>
          <w:highlight w:val="yellow"/>
        </w:rPr>
        <w:t xml:space="preserve">Lou and Gerry enact their seduction scene. </w:t>
      </w:r>
      <w:r w:rsidR="000C1ABC" w:rsidRPr="00B17CD9">
        <w:rPr>
          <w:highlight w:val="yellow"/>
        </w:rPr>
        <w:t>The game begins (card…)</w:t>
      </w:r>
    </w:p>
    <w:p w14:paraId="062AC9D9" w14:textId="77777777" w:rsidR="009A1F2B" w:rsidRDefault="009A1F2B" w:rsidP="009A1F2B"/>
    <w:p w14:paraId="6FCF7E3C" w14:textId="5D74B16C" w:rsidR="009A1F2B" w:rsidRPr="009E710C" w:rsidRDefault="009A1F2B" w:rsidP="009A1F2B">
      <w:r>
        <w:rPr>
          <w:b/>
          <w:bCs/>
        </w:rPr>
        <w:t xml:space="preserve">Cecil </w:t>
      </w:r>
      <w:r>
        <w:t>(singing)</w:t>
      </w:r>
    </w:p>
    <w:p w14:paraId="30C2AB3B" w14:textId="73D37EF4" w:rsidR="00DD6F07" w:rsidRDefault="00DD6F07" w:rsidP="004F06D2">
      <w:r>
        <w:t>Here was the thing about Gerry…</w:t>
      </w:r>
    </w:p>
    <w:p w14:paraId="0C429189" w14:textId="3112E151" w:rsidR="00B75D9D" w:rsidRDefault="00B75D9D" w:rsidP="004F06D2">
      <w:r>
        <w:t>She was a star when Hollywood was still just a cow town</w:t>
      </w:r>
    </w:p>
    <w:p w14:paraId="5AC558D7" w14:textId="017EA037" w:rsidR="00B75D9D" w:rsidRDefault="00B75D9D" w:rsidP="004F06D2">
      <w:r>
        <w:t xml:space="preserve">We were so thrilled </w:t>
      </w:r>
      <w:r w:rsidR="00A152C3">
        <w:t>to get her</w:t>
      </w:r>
    </w:p>
    <w:p w14:paraId="1507FBC4" w14:textId="05C5BA32" w:rsidR="00DD6C0E" w:rsidRDefault="00A53BA3" w:rsidP="004F06D2">
      <w:r>
        <w:t xml:space="preserve">Delighted to pay </w:t>
      </w:r>
      <w:r w:rsidR="002A4A15">
        <w:t>her more than anyone before</w:t>
      </w:r>
    </w:p>
    <w:p w14:paraId="044AE9CE" w14:textId="2833D2BB" w:rsidR="00A53BA3" w:rsidRDefault="00A53BA3" w:rsidP="004F06D2">
      <w:r>
        <w:t>You have to understand</w:t>
      </w:r>
    </w:p>
    <w:p w14:paraId="59D05403" w14:textId="6EDB0EE3" w:rsidR="00A53BA3" w:rsidRDefault="00A53BA3" w:rsidP="004F06D2">
      <w:r>
        <w:t>She was a s</w:t>
      </w:r>
      <w:r w:rsidR="008A4371">
        <w:t>tar before there was a movie biz</w:t>
      </w:r>
    </w:p>
    <w:p w14:paraId="128E0ED0" w14:textId="1C77D6F8" w:rsidR="008A4371" w:rsidRDefault="008A4371" w:rsidP="004F06D2">
      <w:r>
        <w:t xml:space="preserve">Before </w:t>
      </w:r>
      <w:proofErr w:type="spellStart"/>
      <w:r>
        <w:t>Tinseltown</w:t>
      </w:r>
      <w:proofErr w:type="spellEnd"/>
      <w:r>
        <w:t xml:space="preserve"> with all its glitz</w:t>
      </w:r>
    </w:p>
    <w:p w14:paraId="101965FA" w14:textId="6B6BE946" w:rsidR="00B67CEE" w:rsidRDefault="00696EBF" w:rsidP="004F06D2">
      <w:r>
        <w:t>She had thousands of Gerry flapper fans</w:t>
      </w:r>
    </w:p>
    <w:p w14:paraId="5BA887BB" w14:textId="6D714291" w:rsidR="00696EBF" w:rsidRDefault="00696EBF" w:rsidP="004F06D2">
      <w:r>
        <w:t xml:space="preserve">And she sang </w:t>
      </w:r>
      <w:r w:rsidR="00176CD1">
        <w:t xml:space="preserve">grand </w:t>
      </w:r>
      <w:r>
        <w:t>OPERA!</w:t>
      </w:r>
    </w:p>
    <w:p w14:paraId="22379A04" w14:textId="183A44DD" w:rsidR="004F49B0" w:rsidRDefault="004F49B0" w:rsidP="004F06D2">
      <w:r>
        <w:t>Not exactly everyone’s cup of tea, if you know what I mean…</w:t>
      </w:r>
    </w:p>
    <w:p w14:paraId="441DCAAC" w14:textId="7EA9240D" w:rsidR="00696EBF" w:rsidRDefault="00696EBF" w:rsidP="004F06D2">
      <w:r>
        <w:t>She was no rock ‘n roll crooner</w:t>
      </w:r>
      <w:r w:rsidR="004C136A">
        <w:t xml:space="preserve"> </w:t>
      </w:r>
    </w:p>
    <w:p w14:paraId="43D08D00" w14:textId="7F78AB2E" w:rsidR="00696EBF" w:rsidRDefault="00696EBF" w:rsidP="004F06D2">
      <w:r>
        <w:t>This woman became an international sensation singing Carmen!</w:t>
      </w:r>
    </w:p>
    <w:p w14:paraId="534BF60D" w14:textId="77777777" w:rsidR="00696EBF" w:rsidRDefault="00696EBF" w:rsidP="004F06D2"/>
    <w:p w14:paraId="2CF60A0F" w14:textId="6EDF5207" w:rsidR="008A4371" w:rsidRDefault="008A4371" w:rsidP="004F06D2">
      <w:r>
        <w:rPr>
          <w:b/>
          <w:bCs/>
        </w:rPr>
        <w:t xml:space="preserve">Cecil </w:t>
      </w:r>
      <w:r>
        <w:t>(speaking)</w:t>
      </w:r>
    </w:p>
    <w:p w14:paraId="2D13A4FF" w14:textId="085ABFAC" w:rsidR="00176CD1" w:rsidRDefault="008A4371" w:rsidP="004F06D2">
      <w:r>
        <w:t>AND SCENE! CUT!</w:t>
      </w:r>
    </w:p>
    <w:p w14:paraId="0404EDB2" w14:textId="77777777" w:rsidR="00135AED" w:rsidRDefault="00135AED" w:rsidP="004F06D2"/>
    <w:p w14:paraId="70CFE562" w14:textId="30CFB833" w:rsidR="00B74654" w:rsidRDefault="00B74654" w:rsidP="004F06D2">
      <w:r>
        <w:t>Now it’s time for that final fight</w:t>
      </w:r>
    </w:p>
    <w:p w14:paraId="67187865" w14:textId="669FBD5E" w:rsidR="00B74654" w:rsidRDefault="00B74654" w:rsidP="004F06D2">
      <w:r>
        <w:t>After the bull scene for which we will get a real crowd</w:t>
      </w:r>
    </w:p>
    <w:p w14:paraId="7E04530C" w14:textId="263CC6F6" w:rsidR="00B74654" w:rsidRDefault="008F2D36" w:rsidP="004F06D2">
      <w:r>
        <w:t>Possible with movie magic…</w:t>
      </w:r>
    </w:p>
    <w:p w14:paraId="04A99028" w14:textId="6BD63BDA" w:rsidR="008F2D36" w:rsidRDefault="00DB7274" w:rsidP="004F06D2">
      <w:r>
        <w:t>You tell him you’re leaving</w:t>
      </w:r>
    </w:p>
    <w:p w14:paraId="2987F910" w14:textId="531E8934" w:rsidR="00DB7274" w:rsidRDefault="00DB7274" w:rsidP="00DB7274">
      <w:r>
        <w:t>He won’t take no</w:t>
      </w:r>
    </w:p>
    <w:p w14:paraId="558278A4" w14:textId="095B02E0" w:rsidR="00DB7274" w:rsidRDefault="00DB7274" w:rsidP="00DB7274">
      <w:r>
        <w:t>Here is his knife, now go!</w:t>
      </w:r>
    </w:p>
    <w:p w14:paraId="0EC7C717" w14:textId="77777777" w:rsidR="004B477E" w:rsidRDefault="004B477E" w:rsidP="00DB7274"/>
    <w:p w14:paraId="212D7C39" w14:textId="69035964" w:rsidR="004B477E" w:rsidRDefault="004B477E" w:rsidP="00DB7274">
      <w:r>
        <w:t xml:space="preserve">Could we get some more makeup, please? </w:t>
      </w:r>
    </w:p>
    <w:p w14:paraId="14E67F76" w14:textId="77777777" w:rsidR="00DB7274" w:rsidRDefault="00DB7274" w:rsidP="004F06D2"/>
    <w:p w14:paraId="4EA2C4AC" w14:textId="6D157694" w:rsidR="00DB7274" w:rsidRDefault="004B477E" w:rsidP="004F06D2">
      <w:r>
        <w:t xml:space="preserve">Great! </w:t>
      </w:r>
      <w:r w:rsidR="00DB7274">
        <w:t>Lights! Camera! Action!</w:t>
      </w:r>
    </w:p>
    <w:p w14:paraId="1D9B88F7" w14:textId="77777777" w:rsidR="008F2D36" w:rsidRDefault="008F2D36" w:rsidP="004F06D2"/>
    <w:p w14:paraId="4C1F674E" w14:textId="4750669B" w:rsidR="00135AED" w:rsidRDefault="00135AED" w:rsidP="00B17CD9">
      <w:pPr>
        <w:jc w:val="center"/>
      </w:pPr>
      <w:r w:rsidRPr="00B17CD9">
        <w:rPr>
          <w:highlight w:val="yellow"/>
        </w:rPr>
        <w:t>Gerry and Lou enact death scene…</w:t>
      </w:r>
      <w:r>
        <w:t>.</w:t>
      </w:r>
    </w:p>
    <w:p w14:paraId="67280907" w14:textId="77777777" w:rsidR="00A53BA3" w:rsidRDefault="00A53BA3" w:rsidP="004F06D2"/>
    <w:p w14:paraId="4EA0CCAF" w14:textId="6F3CD989" w:rsidR="00CC15B8" w:rsidRDefault="00CC15B8" w:rsidP="00CC15B8">
      <w:r>
        <w:rPr>
          <w:b/>
          <w:bCs/>
        </w:rPr>
        <w:t xml:space="preserve">Cecil </w:t>
      </w:r>
      <w:r>
        <w:t>(singing)</w:t>
      </w:r>
    </w:p>
    <w:p w14:paraId="38CC4AC8" w14:textId="753B854E" w:rsidR="007324E2" w:rsidRDefault="007324E2" w:rsidP="004F06D2">
      <w:r>
        <w:t>And let me tell you this about Gerry</w:t>
      </w:r>
    </w:p>
    <w:p w14:paraId="105DB027" w14:textId="2DC5A2EE" w:rsidR="007324E2" w:rsidRDefault="007324E2" w:rsidP="004F06D2">
      <w:r>
        <w:t>She may have been the world’s reigning diva</w:t>
      </w:r>
    </w:p>
    <w:p w14:paraId="50F82CA8" w14:textId="15C68B56" w:rsidR="00B9708E" w:rsidRDefault="00C7115B" w:rsidP="004F06D2">
      <w:r>
        <w:lastRenderedPageBreak/>
        <w:t>But all the crew knew by day two</w:t>
      </w:r>
    </w:p>
    <w:p w14:paraId="6EAA492F" w14:textId="36E4417F" w:rsidR="00C7115B" w:rsidRDefault="00C7115B" w:rsidP="004F06D2">
      <w:r>
        <w:t>She was Gerry, not Miss Farrar!</w:t>
      </w:r>
    </w:p>
    <w:p w14:paraId="2114D2B6" w14:textId="77777777" w:rsidR="00C7115B" w:rsidRDefault="00C7115B" w:rsidP="004F06D2"/>
    <w:p w14:paraId="40031124" w14:textId="376087F8" w:rsidR="00C515BE" w:rsidRDefault="00C7115B" w:rsidP="004F06D2">
      <w:r>
        <w:t xml:space="preserve">My </w:t>
      </w:r>
      <w:r w:rsidR="00C515BE">
        <w:t>God the woman was salt of the earth</w:t>
      </w:r>
    </w:p>
    <w:p w14:paraId="5D0C5C89" w14:textId="12B6A797" w:rsidR="007324E2" w:rsidRDefault="00C7115B" w:rsidP="00C7115B">
      <w:r>
        <w:t>A consummate professional</w:t>
      </w:r>
    </w:p>
    <w:p w14:paraId="56DDA855" w14:textId="6415C76C" w:rsidR="007324E2" w:rsidRDefault="00D94275" w:rsidP="00D36411">
      <w:r>
        <w:t>Early</w:t>
      </w:r>
      <w:r w:rsidR="007324E2">
        <w:t xml:space="preserve"> for</w:t>
      </w:r>
      <w:r>
        <w:t xml:space="preserve"> every scene, happy to </w:t>
      </w:r>
      <w:r w:rsidR="00D36411">
        <w:t>take direction</w:t>
      </w:r>
    </w:p>
    <w:p w14:paraId="52156AA1" w14:textId="75B8821E" w:rsidR="000B03C8" w:rsidRDefault="00C7115B" w:rsidP="00C7115B">
      <w:r>
        <w:t>Never a</w:t>
      </w:r>
      <w:r w:rsidR="00D36411">
        <w:t xml:space="preserve"> complaint, even when delayed in the hot sun and dirt</w:t>
      </w:r>
    </w:p>
    <w:p w14:paraId="687DD80F" w14:textId="48B7875B" w:rsidR="00135AED" w:rsidRDefault="00135AED" w:rsidP="00C7115B">
      <w:r>
        <w:t>We gave her our very best dressing room</w:t>
      </w:r>
    </w:p>
    <w:p w14:paraId="30625DDC" w14:textId="0F82241A" w:rsidR="00135AED" w:rsidRDefault="00135AED" w:rsidP="00C7115B">
      <w:r>
        <w:t>She didn’t care that the previous occupant had been a quite respectable… mare</w:t>
      </w:r>
    </w:p>
    <w:p w14:paraId="1E4671A2" w14:textId="26254E1B" w:rsidR="00135AED" w:rsidRDefault="00135AED" w:rsidP="00C7115B">
      <w:r>
        <w:t>Just got to work, still practiced her scales</w:t>
      </w:r>
    </w:p>
    <w:p w14:paraId="07A027D8" w14:textId="52119173" w:rsidR="00135AED" w:rsidRDefault="00135AED" w:rsidP="00C7115B">
      <w:r>
        <w:t>Never arrogant even when people couldn’t help but stare…</w:t>
      </w:r>
    </w:p>
    <w:p w14:paraId="0EFFFE99" w14:textId="61DE163F" w:rsidR="00464B86" w:rsidRDefault="00464B86" w:rsidP="00C7115B">
      <w:r>
        <w:t xml:space="preserve">Unafraid to bring grand </w:t>
      </w:r>
      <w:r w:rsidR="007872B9">
        <w:t xml:space="preserve">old </w:t>
      </w:r>
      <w:r>
        <w:t xml:space="preserve">opera to the </w:t>
      </w:r>
      <w:r w:rsidR="00F927CC">
        <w:t xml:space="preserve">spanking new </w:t>
      </w:r>
      <w:r>
        <w:t>silver screen…</w:t>
      </w:r>
    </w:p>
    <w:p w14:paraId="294F77F6" w14:textId="77777777" w:rsidR="00D36411" w:rsidRDefault="00D36411" w:rsidP="00C7115B"/>
    <w:p w14:paraId="34121DB7" w14:textId="19214322" w:rsidR="002D38C2" w:rsidRDefault="002D38C2" w:rsidP="000B3B70">
      <w:r>
        <w:t>There really was something</w:t>
      </w:r>
      <w:r w:rsidR="000B3B70">
        <w:t xml:space="preserve"> …extraordinary…</w:t>
      </w:r>
      <w:r>
        <w:t>about Gerry.</w:t>
      </w:r>
    </w:p>
    <w:p w14:paraId="0389EFF2" w14:textId="77777777" w:rsidR="00DB7274" w:rsidRDefault="00DB7274" w:rsidP="002D38C2"/>
    <w:p w14:paraId="5DC6BC9A" w14:textId="5FA548BE" w:rsidR="00DB7274" w:rsidRDefault="0001117F" w:rsidP="002D38C2">
      <w:r w:rsidRPr="001F120D">
        <w:rPr>
          <w:b/>
          <w:bCs/>
        </w:rPr>
        <w:t>Cecil</w:t>
      </w:r>
      <w:r>
        <w:t xml:space="preserve"> (speaking)</w:t>
      </w:r>
    </w:p>
    <w:p w14:paraId="7ABDD51A" w14:textId="2A53A4D5" w:rsidR="0001117F" w:rsidRDefault="0001117F" w:rsidP="002D38C2">
      <w:proofErr w:type="spellStart"/>
      <w:r>
        <w:t>Bravi</w:t>
      </w:r>
      <w:proofErr w:type="spellEnd"/>
      <w:r>
        <w:t xml:space="preserve">! That’s a day. </w:t>
      </w:r>
    </w:p>
    <w:p w14:paraId="65E74D4D" w14:textId="2E27E99B" w:rsidR="0001117F" w:rsidRDefault="0001117F" w:rsidP="002D38C2">
      <w:r>
        <w:t>Gerry, if I may…</w:t>
      </w:r>
    </w:p>
    <w:p w14:paraId="4C39A97D" w14:textId="26B58690" w:rsidR="0001117F" w:rsidRDefault="0001117F" w:rsidP="002D38C2">
      <w:r>
        <w:t>I would like to get better contrast for your beautiful eyes.</w:t>
      </w:r>
    </w:p>
    <w:p w14:paraId="5B27F381" w14:textId="00B21CC1" w:rsidR="0001117F" w:rsidRDefault="0001117F" w:rsidP="002D38C2">
      <w:r>
        <w:t xml:space="preserve">Would you mind stepping into this </w:t>
      </w:r>
      <w:proofErr w:type="gramStart"/>
      <w:r>
        <w:t>box</w:t>
      </w:r>
      <w:proofErr w:type="gramEnd"/>
    </w:p>
    <w:p w14:paraId="351BA5BD" w14:textId="727C5739" w:rsidR="0001117F" w:rsidRDefault="0001117F" w:rsidP="0001117F">
      <w:r>
        <w:t>So that we can work on the close-ups and find just the right light?</w:t>
      </w:r>
    </w:p>
    <w:p w14:paraId="15351379" w14:textId="77777777" w:rsidR="0001117F" w:rsidRDefault="0001117F" w:rsidP="002D38C2"/>
    <w:p w14:paraId="45EEC734" w14:textId="77777777" w:rsidR="00796BF1" w:rsidRPr="00C76DE9" w:rsidRDefault="00796BF1" w:rsidP="00775375">
      <w:pPr>
        <w:jc w:val="center"/>
      </w:pPr>
    </w:p>
    <w:p w14:paraId="5E3691F9" w14:textId="23D0DB40" w:rsidR="0091294B" w:rsidRDefault="003F4622" w:rsidP="00775375">
      <w:pPr>
        <w:jc w:val="center"/>
        <w:rPr>
          <w:b/>
          <w:bCs/>
          <w:i/>
          <w:iCs/>
        </w:rPr>
      </w:pPr>
      <w:r>
        <w:rPr>
          <w:b/>
          <w:bCs/>
        </w:rPr>
        <w:t>Scene Two</w:t>
      </w:r>
      <w:r w:rsidR="0091294B">
        <w:rPr>
          <w:b/>
          <w:bCs/>
        </w:rPr>
        <w:t xml:space="preserve">: </w:t>
      </w:r>
      <w:r w:rsidR="0091294B">
        <w:rPr>
          <w:b/>
          <w:bCs/>
          <w:i/>
          <w:iCs/>
        </w:rPr>
        <w:t>You Were My Ideal Love</w:t>
      </w:r>
    </w:p>
    <w:p w14:paraId="54D2FD12" w14:textId="46ADD0A2" w:rsidR="00444BBA" w:rsidRPr="00444BBA" w:rsidRDefault="00444BBA" w:rsidP="00775375">
      <w:pPr>
        <w:jc w:val="center"/>
      </w:pPr>
      <w:r>
        <w:t>Lou stands, smoking a cigarette, gazing at the screen, which features loops of close-ups of Geraldine Farrar from ‘Carmen’.</w:t>
      </w:r>
    </w:p>
    <w:p w14:paraId="21A1167D" w14:textId="77777777" w:rsidR="0091294B" w:rsidRPr="0091294B" w:rsidRDefault="0091294B" w:rsidP="00775375">
      <w:pPr>
        <w:jc w:val="center"/>
      </w:pPr>
    </w:p>
    <w:p w14:paraId="0B0C46B9" w14:textId="05C5C59C" w:rsidR="0001117F" w:rsidRDefault="007249BE" w:rsidP="002D38C2">
      <w:pPr>
        <w:rPr>
          <w:b/>
          <w:bCs/>
        </w:rPr>
      </w:pPr>
      <w:r>
        <w:rPr>
          <w:b/>
          <w:bCs/>
        </w:rPr>
        <w:t>Lou</w:t>
      </w:r>
    </w:p>
    <w:p w14:paraId="3B4F8755" w14:textId="27D5FAFF" w:rsidR="00A55617" w:rsidRDefault="00BC679E" w:rsidP="002D38C2">
      <w:r>
        <w:t>I remember the first time I saw you</w:t>
      </w:r>
    </w:p>
    <w:p w14:paraId="14015D5F" w14:textId="0C061CB1" w:rsidR="004A68D2" w:rsidRDefault="004A68D2" w:rsidP="002D38C2">
      <w:r>
        <w:t>A startling vision of loveliness</w:t>
      </w:r>
    </w:p>
    <w:p w14:paraId="0C253F9D" w14:textId="2121E2EF" w:rsidR="004A68D2" w:rsidRDefault="004A68D2" w:rsidP="002D38C2">
      <w:r>
        <w:t>In gypsy dress</w:t>
      </w:r>
    </w:p>
    <w:p w14:paraId="61875DAF" w14:textId="32569B50" w:rsidR="004A68D2" w:rsidRDefault="004A68D2" w:rsidP="002D38C2">
      <w:r>
        <w:t>I knew I had to have you</w:t>
      </w:r>
    </w:p>
    <w:p w14:paraId="5828DA96" w14:textId="3A56FC09" w:rsidR="004A68D2" w:rsidRDefault="004A68D2" w:rsidP="002D38C2">
      <w:r>
        <w:t>I could barely restrain myself on set</w:t>
      </w:r>
    </w:p>
    <w:p w14:paraId="3C5F9800" w14:textId="77777777" w:rsidR="004A68D2" w:rsidRDefault="004A68D2" w:rsidP="002D38C2"/>
    <w:p w14:paraId="0FF324AC" w14:textId="084661CC" w:rsidR="00BC679E" w:rsidRDefault="004A68D2" w:rsidP="002D38C2">
      <w:r>
        <w:t>I have lived all over the world, my dear</w:t>
      </w:r>
    </w:p>
    <w:p w14:paraId="14BBEB81" w14:textId="1EB076D6" w:rsidR="004A68D2" w:rsidRDefault="002C5563" w:rsidP="002D38C2">
      <w:r>
        <w:t>And certainly</w:t>
      </w:r>
      <w:r w:rsidR="004A68D2">
        <w:t xml:space="preserve"> had quite a career</w:t>
      </w:r>
    </w:p>
    <w:p w14:paraId="2992843C" w14:textId="6B946919" w:rsidR="004A68D2" w:rsidRDefault="004A68D2" w:rsidP="00116C6B">
      <w:r>
        <w:t xml:space="preserve">From </w:t>
      </w:r>
      <w:r w:rsidR="00116C6B">
        <w:t>illegitimate son in Holland</w:t>
      </w:r>
    </w:p>
    <w:p w14:paraId="7DD2A748" w14:textId="0004EA69" w:rsidR="00BC679E" w:rsidRDefault="00DD671A" w:rsidP="00DD671A">
      <w:r>
        <w:t xml:space="preserve">To the circus, then prison in </w:t>
      </w:r>
      <w:r w:rsidR="00116C6B">
        <w:t>Russia</w:t>
      </w:r>
    </w:p>
    <w:p w14:paraId="3790E1D0" w14:textId="3B95E6F1" w:rsidR="00116C6B" w:rsidRDefault="0019666A" w:rsidP="002D38C2">
      <w:r>
        <w:t>From gambler on the Riviera</w:t>
      </w:r>
    </w:p>
    <w:p w14:paraId="20D8D749" w14:textId="38DAA67F" w:rsidR="00116C6B" w:rsidRDefault="00116C6B" w:rsidP="0019666A">
      <w:r>
        <w:t>To Sa</w:t>
      </w:r>
      <w:r w:rsidR="0019666A">
        <w:t>rah Bernhardt’s leading man in America</w:t>
      </w:r>
      <w:r>
        <w:t xml:space="preserve"> </w:t>
      </w:r>
    </w:p>
    <w:p w14:paraId="4DEF8039" w14:textId="70677006" w:rsidR="00116C6B" w:rsidRDefault="00DD671A" w:rsidP="002D38C2">
      <w:r>
        <w:t xml:space="preserve">Darling, </w:t>
      </w:r>
      <w:r w:rsidR="00116C6B">
        <w:t>I was the greatest lover there ever was</w:t>
      </w:r>
    </w:p>
    <w:p w14:paraId="1F4817AF" w14:textId="13F57EA5" w:rsidR="00116C6B" w:rsidRDefault="00116C6B" w:rsidP="00DD671A">
      <w:r>
        <w:t>And…</w:t>
      </w:r>
      <w:r w:rsidR="00DD671A">
        <w:t>you were….</w:t>
      </w:r>
    </w:p>
    <w:p w14:paraId="223C361E" w14:textId="77777777" w:rsidR="00116C6B" w:rsidRPr="00BC679E" w:rsidRDefault="00116C6B" w:rsidP="002D38C2"/>
    <w:p w14:paraId="48DDF326" w14:textId="297D186D" w:rsidR="007249BE" w:rsidRDefault="00D42AD3" w:rsidP="002D38C2">
      <w:r>
        <w:t>You were my ideal love…</w:t>
      </w:r>
    </w:p>
    <w:p w14:paraId="3067DC99" w14:textId="1B86B72C" w:rsidR="00A12B09" w:rsidRDefault="00D42AD3" w:rsidP="00A12B09">
      <w:r>
        <w:lastRenderedPageBreak/>
        <w:t xml:space="preserve">Better than booze </w:t>
      </w:r>
      <w:r w:rsidR="00A55617">
        <w:t>or…</w:t>
      </w:r>
      <w:r>
        <w:t>snuff</w:t>
      </w:r>
    </w:p>
    <w:p w14:paraId="05BEB046" w14:textId="67363C99" w:rsidR="00116C6B" w:rsidRDefault="00DD671A" w:rsidP="002D38C2">
      <w:r>
        <w:t>The</w:t>
      </w:r>
      <w:r w:rsidR="00116C6B">
        <w:t xml:space="preserve"> thrill of the gambling hall</w:t>
      </w:r>
    </w:p>
    <w:p w14:paraId="7F7D1FDA" w14:textId="58486BDB" w:rsidR="00116C6B" w:rsidRDefault="00DD671A" w:rsidP="002D38C2">
      <w:r>
        <w:t>W</w:t>
      </w:r>
      <w:r w:rsidR="00116C6B">
        <w:t>as really nothing at all</w:t>
      </w:r>
      <w:r w:rsidR="00D8575B">
        <w:t xml:space="preserve"> (Build to a </w:t>
      </w:r>
      <w:proofErr w:type="gramStart"/>
      <w:r w:rsidR="00D8575B">
        <w:t>peak</w:t>
      </w:r>
      <w:proofErr w:type="gramEnd"/>
      <w:r w:rsidR="00D8575B">
        <w:t>)</w:t>
      </w:r>
    </w:p>
    <w:p w14:paraId="665FBD5E" w14:textId="2EEC0462" w:rsidR="00116C6B" w:rsidRDefault="00116C6B" w:rsidP="002D38C2">
      <w:r>
        <w:t>Compared to the feeling</w:t>
      </w:r>
    </w:p>
    <w:p w14:paraId="7420F1E0" w14:textId="194DD10A" w:rsidR="00116C6B" w:rsidRDefault="00116C6B" w:rsidP="002D38C2">
      <w:r>
        <w:t>I had when seizing</w:t>
      </w:r>
    </w:p>
    <w:p w14:paraId="05A79A71" w14:textId="704E98C9" w:rsidR="00DD671A" w:rsidRDefault="00DD671A" w:rsidP="002D38C2">
      <w:r>
        <w:t>Your heart, my sweet</w:t>
      </w:r>
    </w:p>
    <w:p w14:paraId="09DCA264" w14:textId="7CF08FE5" w:rsidR="00DD671A" w:rsidRDefault="00DD671A" w:rsidP="002D38C2">
      <w:r>
        <w:t>Oh, what a feat!</w:t>
      </w:r>
    </w:p>
    <w:p w14:paraId="12485BA5" w14:textId="77777777" w:rsidR="00DD671A" w:rsidRDefault="00DD671A" w:rsidP="002D38C2"/>
    <w:p w14:paraId="64D9C79B" w14:textId="45807EC6" w:rsidR="00DD671A" w:rsidRDefault="00DD671A" w:rsidP="002D38C2">
      <w:r>
        <w:t>Sure, there were a few women before</w:t>
      </w:r>
    </w:p>
    <w:p w14:paraId="11CB7627" w14:textId="30A800DF" w:rsidR="00DD671A" w:rsidRDefault="00DD671A" w:rsidP="00437548">
      <w:r>
        <w:t>Of course, there was my first wife</w:t>
      </w:r>
    </w:p>
    <w:p w14:paraId="26BF9A2B" w14:textId="296D8F81" w:rsidR="00DD671A" w:rsidRDefault="00DD671A" w:rsidP="00437548">
      <w:r>
        <w:t xml:space="preserve">Mother of my </w:t>
      </w:r>
      <w:r w:rsidR="00D100BE">
        <w:t>child</w:t>
      </w:r>
    </w:p>
    <w:p w14:paraId="1F8A1C45" w14:textId="7ADCE5EA" w:rsidR="00DD671A" w:rsidRDefault="0038099D" w:rsidP="002D38C2">
      <w:r>
        <w:t>But it wasn’t quite right</w:t>
      </w:r>
    </w:p>
    <w:p w14:paraId="0ECA1D90" w14:textId="702978B9" w:rsidR="0038099D" w:rsidRDefault="0038099D" w:rsidP="002D38C2">
      <w:r>
        <w:t>I mean, we would sometimes fight</w:t>
      </w:r>
    </w:p>
    <w:p w14:paraId="390F4BB4" w14:textId="17474941" w:rsidR="0038099D" w:rsidRDefault="0038099D" w:rsidP="0038099D">
      <w:r>
        <w:t>And she would never let me go out at night</w:t>
      </w:r>
    </w:p>
    <w:p w14:paraId="03E8C1C8" w14:textId="226448B2" w:rsidR="00541EDF" w:rsidRDefault="00541EDF" w:rsidP="00541EDF">
      <w:r>
        <w:t>She was an artist but really a bore, my dear</w:t>
      </w:r>
    </w:p>
    <w:p w14:paraId="2648BE26" w14:textId="1F8770C9" w:rsidR="00541EDF" w:rsidRDefault="00541EDF" w:rsidP="00541EDF">
      <w:r>
        <w:t>She was happy to free me, sincerely</w:t>
      </w:r>
    </w:p>
    <w:p w14:paraId="76456BC4" w14:textId="360500D5" w:rsidR="00541EDF" w:rsidRDefault="00541EDF" w:rsidP="00541EDF">
      <w:r>
        <w:t>We both knew I was meant for another sphere</w:t>
      </w:r>
    </w:p>
    <w:p w14:paraId="6FE4C275" w14:textId="77777777" w:rsidR="00541EDF" w:rsidRDefault="00541EDF" w:rsidP="00541EDF"/>
    <w:p w14:paraId="78FDCECE" w14:textId="143D5240" w:rsidR="00541EDF" w:rsidRDefault="0004472C" w:rsidP="00541EDF">
      <w:r>
        <w:t>There were others, of course</w:t>
      </w:r>
    </w:p>
    <w:p w14:paraId="4B08309A" w14:textId="17DBE188" w:rsidR="0004472C" w:rsidRDefault="0004472C" w:rsidP="00541EDF">
      <w:r>
        <w:t>I mean, look at this</w:t>
      </w:r>
    </w:p>
    <w:p w14:paraId="0F890D9C" w14:textId="6525247E" w:rsidR="0004472C" w:rsidRDefault="0004472C" w:rsidP="00541EDF">
      <w:r>
        <w:t>It would have been cruel to deny them</w:t>
      </w:r>
    </w:p>
    <w:p w14:paraId="50082FF8" w14:textId="39C31AF8" w:rsidR="0004472C" w:rsidRDefault="0004472C" w:rsidP="00541EDF">
      <w:r>
        <w:t>I had a few trysts</w:t>
      </w:r>
    </w:p>
    <w:p w14:paraId="212BD8C3" w14:textId="668FA05A" w:rsidR="00B750F6" w:rsidRDefault="00B750F6" w:rsidP="00541EDF">
      <w:r>
        <w:t>I can’t help it…</w:t>
      </w:r>
    </w:p>
    <w:p w14:paraId="2F0781DA" w14:textId="4E0D43EA" w:rsidR="00B750F6" w:rsidRDefault="00B750F6" w:rsidP="00541EDF">
      <w:r>
        <w:t>Women were kind to me</w:t>
      </w:r>
    </w:p>
    <w:p w14:paraId="26DBE2E5" w14:textId="70C3A494" w:rsidR="00B750F6" w:rsidRDefault="00B750F6" w:rsidP="00B750F6">
      <w:r>
        <w:t>But they were all really practice</w:t>
      </w:r>
    </w:p>
    <w:p w14:paraId="6E8675F9" w14:textId="53E1CCB6" w:rsidR="00F4027C" w:rsidRDefault="00F4027C" w:rsidP="00541EDF">
      <w:r>
        <w:t>So that I could claim</w:t>
      </w:r>
    </w:p>
    <w:p w14:paraId="4694C1F6" w14:textId="34D8EE6C" w:rsidR="00F4027C" w:rsidRDefault="00F4027C" w:rsidP="00541EDF">
      <w:r>
        <w:t>The greatest prize</w:t>
      </w:r>
    </w:p>
    <w:p w14:paraId="187753DC" w14:textId="1E9FAFDD" w:rsidR="00F4027C" w:rsidRDefault="00F4027C" w:rsidP="00541EDF">
      <w:r>
        <w:t>A woman of s</w:t>
      </w:r>
      <w:r w:rsidR="00202288">
        <w:t xml:space="preserve">taggering </w:t>
      </w:r>
      <w:r>
        <w:t>beauty and fame….</w:t>
      </w:r>
    </w:p>
    <w:p w14:paraId="6B080160" w14:textId="77777777" w:rsidR="00F4027C" w:rsidRDefault="00F4027C" w:rsidP="00541EDF"/>
    <w:p w14:paraId="2649592B" w14:textId="77777777" w:rsidR="00F4027C" w:rsidRDefault="00F4027C" w:rsidP="00F4027C">
      <w:r>
        <w:t>You were my ideal love…</w:t>
      </w:r>
    </w:p>
    <w:p w14:paraId="66EE7D51" w14:textId="77777777" w:rsidR="00F4027C" w:rsidRDefault="00F4027C" w:rsidP="00F4027C">
      <w:r>
        <w:t>Better than booze or…snuff</w:t>
      </w:r>
    </w:p>
    <w:p w14:paraId="664A7D31" w14:textId="77777777" w:rsidR="00F4027C" w:rsidRDefault="00F4027C" w:rsidP="00F4027C">
      <w:r>
        <w:t>The thrill of the gambling hall</w:t>
      </w:r>
    </w:p>
    <w:p w14:paraId="52B1A8CD" w14:textId="77777777" w:rsidR="00F4027C" w:rsidRDefault="00F4027C" w:rsidP="00F4027C">
      <w:r>
        <w:t>Was really nothing at all</w:t>
      </w:r>
    </w:p>
    <w:p w14:paraId="04A59ED0" w14:textId="77777777" w:rsidR="00F4027C" w:rsidRDefault="00F4027C" w:rsidP="00F4027C">
      <w:r>
        <w:t>Compared to the feeling</w:t>
      </w:r>
    </w:p>
    <w:p w14:paraId="60CA38F9" w14:textId="77777777" w:rsidR="00F4027C" w:rsidRDefault="00F4027C" w:rsidP="00F4027C">
      <w:r>
        <w:t>I had when seizing</w:t>
      </w:r>
    </w:p>
    <w:p w14:paraId="48F89720" w14:textId="77777777" w:rsidR="00F4027C" w:rsidRDefault="00F4027C" w:rsidP="00F4027C">
      <w:r>
        <w:t>Your heart, my sweet</w:t>
      </w:r>
    </w:p>
    <w:p w14:paraId="03CA8B55" w14:textId="77777777" w:rsidR="00F4027C" w:rsidRDefault="00F4027C" w:rsidP="00F4027C">
      <w:r>
        <w:t>Oh, what a feat!</w:t>
      </w:r>
    </w:p>
    <w:p w14:paraId="1AE07132" w14:textId="77777777" w:rsidR="00606457" w:rsidRDefault="00606457" w:rsidP="00F4027C"/>
    <w:p w14:paraId="2F63417D" w14:textId="1ECF877D" w:rsidR="00606457" w:rsidRDefault="00606457" w:rsidP="00F4027C">
      <w:r>
        <w:t>I know you promised to never let a man</w:t>
      </w:r>
    </w:p>
    <w:p w14:paraId="0DD42657" w14:textId="027FE88B" w:rsidR="00606457" w:rsidRDefault="00606457" w:rsidP="00F4027C">
      <w:r>
        <w:t xml:space="preserve">Stand in the way of your </w:t>
      </w:r>
      <w:r w:rsidR="00347B6E">
        <w:t>work</w:t>
      </w:r>
    </w:p>
    <w:p w14:paraId="708A3E2B" w14:textId="3CFF6E84" w:rsidR="00347B6E" w:rsidRDefault="00801026" w:rsidP="00F4027C">
      <w:r>
        <w:t>And those other men</w:t>
      </w:r>
      <w:r w:rsidR="00F367EF">
        <w:t>, what can I say</w:t>
      </w:r>
    </w:p>
    <w:p w14:paraId="0353B2CF" w14:textId="2A8219D4" w:rsidR="00F367EF" w:rsidRDefault="00F367EF" w:rsidP="00F4027C">
      <w:r>
        <w:t>They were really… jerks</w:t>
      </w:r>
    </w:p>
    <w:p w14:paraId="0478D4A3" w14:textId="2A470EB4" w:rsidR="00F367EF" w:rsidRDefault="00F367EF" w:rsidP="00F4027C">
      <w:r>
        <w:t>Not one of them really understood</w:t>
      </w:r>
    </w:p>
    <w:p w14:paraId="5C259EB9" w14:textId="1B3503A4" w:rsidR="00F367EF" w:rsidRDefault="00F367EF" w:rsidP="00F4027C">
      <w:r>
        <w:t>The true art of romance</w:t>
      </w:r>
    </w:p>
    <w:p w14:paraId="31015560" w14:textId="4DB9E80E" w:rsidR="00F367EF" w:rsidRDefault="00F367EF" w:rsidP="00F4027C">
      <w:r>
        <w:lastRenderedPageBreak/>
        <w:t>I never gave up – calls, letters, telegrams</w:t>
      </w:r>
    </w:p>
    <w:p w14:paraId="6D616DB0" w14:textId="1AF870E7" w:rsidR="00F367EF" w:rsidRDefault="00F367EF" w:rsidP="00F4027C">
      <w:r>
        <w:t xml:space="preserve">I was always there </w:t>
      </w:r>
    </w:p>
    <w:p w14:paraId="2C6E351D" w14:textId="2DA15CDC" w:rsidR="00F367EF" w:rsidRDefault="00F367EF" w:rsidP="00F4027C">
      <w:r>
        <w:t>And finally, I knew you could not resist</w:t>
      </w:r>
    </w:p>
    <w:p w14:paraId="48101FD0" w14:textId="3F078786" w:rsidR="00F367EF" w:rsidRDefault="00F367EF" w:rsidP="00F4027C">
      <w:r>
        <w:t>The greatest gesture of all, my darling</w:t>
      </w:r>
    </w:p>
    <w:p w14:paraId="402AA4F8" w14:textId="77777777" w:rsidR="00F367EF" w:rsidRDefault="00F367EF" w:rsidP="00F4027C"/>
    <w:p w14:paraId="223BDB9D" w14:textId="534DA1D1" w:rsidR="007F2E7D" w:rsidRDefault="007F2E7D" w:rsidP="00F4027C">
      <w:r>
        <w:t>Remember when I proposed?</w:t>
      </w:r>
    </w:p>
    <w:p w14:paraId="64459FC6" w14:textId="5E0F4864" w:rsidR="007F2E7D" w:rsidRDefault="007F2E7D" w:rsidP="00F4027C">
      <w:r>
        <w:t>The day I truly made you mine?</w:t>
      </w:r>
    </w:p>
    <w:p w14:paraId="13F9B239" w14:textId="730D94E3" w:rsidR="00425E07" w:rsidRDefault="00425E07" w:rsidP="00F4027C">
      <w:r>
        <w:t xml:space="preserve">Miss Farrar became </w:t>
      </w:r>
      <w:proofErr w:type="spellStart"/>
      <w:r>
        <w:t>Mrs</w:t>
      </w:r>
      <w:proofErr w:type="spellEnd"/>
      <w:r>
        <w:t xml:space="preserve"> </w:t>
      </w:r>
      <w:proofErr w:type="spellStart"/>
      <w:r>
        <w:t>Tellegen</w:t>
      </w:r>
      <w:proofErr w:type="spellEnd"/>
    </w:p>
    <w:p w14:paraId="4334FE6F" w14:textId="77777777" w:rsidR="007F2E7D" w:rsidRDefault="00425E07" w:rsidP="00F4027C">
      <w:r>
        <w:t xml:space="preserve">Oh, my darling – what a </w:t>
      </w:r>
      <w:r w:rsidR="00202288">
        <w:t>glorious</w:t>
      </w:r>
      <w:r w:rsidR="007F2E7D">
        <w:t>, wondrous magical day it was!</w:t>
      </w:r>
    </w:p>
    <w:p w14:paraId="4423E027" w14:textId="77777777" w:rsidR="007F2E7D" w:rsidRDefault="007F2E7D" w:rsidP="00F4027C">
      <w:r>
        <w:t xml:space="preserve">When you were my bride. </w:t>
      </w:r>
    </w:p>
    <w:p w14:paraId="551C1965" w14:textId="77777777" w:rsidR="007F2E7D" w:rsidRDefault="007F2E7D" w:rsidP="00F4027C"/>
    <w:p w14:paraId="7164FA82" w14:textId="77777777" w:rsidR="007F2E7D" w:rsidRDefault="007F2E7D" w:rsidP="007F2E7D">
      <w:r>
        <w:rPr>
          <w:b/>
          <w:bCs/>
        </w:rPr>
        <w:t>Chorus</w:t>
      </w:r>
      <w:r w:rsidR="00202288">
        <w:t xml:space="preserve"> </w:t>
      </w:r>
    </w:p>
    <w:p w14:paraId="6533DAC8" w14:textId="4133308E" w:rsidR="008D0F27" w:rsidRPr="007F2E7D" w:rsidRDefault="007F2E7D" w:rsidP="007F2E7D">
      <w:r>
        <w:t>You were our ideal love</w:t>
      </w:r>
    </w:p>
    <w:p w14:paraId="0D1548E1" w14:textId="0A7D761F" w:rsidR="007F2E7D" w:rsidRDefault="007F2E7D" w:rsidP="007F2E7D">
      <w:r>
        <w:t>We couldn’t get enough</w:t>
      </w:r>
    </w:p>
    <w:p w14:paraId="72538E0D" w14:textId="4F906FB8" w:rsidR="007F2E7D" w:rsidRDefault="007F2E7D" w:rsidP="007F2E7D">
      <w:r>
        <w:t>You made us feel</w:t>
      </w:r>
    </w:p>
    <w:p w14:paraId="637661BD" w14:textId="636F374C" w:rsidR="007F2E7D" w:rsidRDefault="007F2E7D" w:rsidP="007F2E7D">
      <w:r>
        <w:t>Storybook romance was real</w:t>
      </w:r>
    </w:p>
    <w:p w14:paraId="731ABA6F" w14:textId="41AF51BD" w:rsidR="007F2E7D" w:rsidRDefault="007F2E7D" w:rsidP="007F2E7D">
      <w:r>
        <w:t>Really so beautiful</w:t>
      </w:r>
    </w:p>
    <w:p w14:paraId="45D2C3D3" w14:textId="076C6587" w:rsidR="007F2E7D" w:rsidRDefault="007F2E7D" w:rsidP="007F2E7D">
      <w:r>
        <w:t>And genteel</w:t>
      </w:r>
    </w:p>
    <w:p w14:paraId="3E2AEEB0" w14:textId="3DB509C7" w:rsidR="00FB665A" w:rsidRDefault="001C29F2" w:rsidP="003654EF">
      <w:r>
        <w:t xml:space="preserve">Leading lives that gave us </w:t>
      </w:r>
      <w:r w:rsidR="003654EF">
        <w:t>chills</w:t>
      </w:r>
    </w:p>
    <w:p w14:paraId="1C4C555A" w14:textId="500E4076" w:rsidR="003654EF" w:rsidRDefault="003654EF" w:rsidP="003654EF">
      <w:r>
        <w:t>You were our IDEAL LOVE!</w:t>
      </w:r>
    </w:p>
    <w:p w14:paraId="21264CA8" w14:textId="77777777" w:rsidR="007640E7" w:rsidRDefault="007640E7" w:rsidP="00117A61">
      <w:pPr>
        <w:rPr>
          <w:b/>
          <w:bCs/>
        </w:rPr>
      </w:pPr>
    </w:p>
    <w:p w14:paraId="1B8F1387" w14:textId="4A74C4BD" w:rsidR="007640E7" w:rsidRDefault="007640E7" w:rsidP="007640E7">
      <w:pPr>
        <w:rPr>
          <w:b/>
          <w:bCs/>
        </w:rPr>
      </w:pPr>
      <w:r>
        <w:rPr>
          <w:b/>
          <w:bCs/>
        </w:rPr>
        <w:t>Gerry</w:t>
      </w:r>
    </w:p>
    <w:p w14:paraId="22846556" w14:textId="2F295F50" w:rsidR="00594EEA" w:rsidRDefault="00594EEA" w:rsidP="007640E7">
      <w:r>
        <w:t>Is this how you see me?</w:t>
      </w:r>
    </w:p>
    <w:p w14:paraId="773E6158" w14:textId="11EBFA64" w:rsidR="00594EEA" w:rsidRDefault="00594EEA" w:rsidP="007640E7">
      <w:r>
        <w:t>I suppose that is what I wanted you to see!</w:t>
      </w:r>
    </w:p>
    <w:p w14:paraId="24F19BBB" w14:textId="5ADC3F8C" w:rsidR="00594EEA" w:rsidRDefault="00594EEA" w:rsidP="007640E7">
      <w:r>
        <w:t>Sadly there is more to the story</w:t>
      </w:r>
    </w:p>
    <w:p w14:paraId="563C1AC8" w14:textId="6F9FCD2D" w:rsidR="00594EEA" w:rsidRPr="00594EEA" w:rsidRDefault="00594EEA" w:rsidP="007640E7">
      <w:r>
        <w:t>Where to begin…</w:t>
      </w:r>
    </w:p>
    <w:p w14:paraId="4C306278" w14:textId="77777777" w:rsidR="00594EEA" w:rsidRDefault="00594EEA" w:rsidP="007640E7">
      <w:pPr>
        <w:rPr>
          <w:b/>
          <w:bCs/>
        </w:rPr>
      </w:pPr>
    </w:p>
    <w:p w14:paraId="5AECD358" w14:textId="7C973950" w:rsidR="007640E7" w:rsidRDefault="007640E7" w:rsidP="007640E7">
      <w:r>
        <w:t>You were my ideal love</w:t>
      </w:r>
    </w:p>
    <w:p w14:paraId="7CAC6478" w14:textId="658DDFA3" w:rsidR="007640E7" w:rsidRDefault="007640E7" w:rsidP="007640E7">
      <w:r>
        <w:t>But that was just a ROLE you played</w:t>
      </w:r>
    </w:p>
    <w:p w14:paraId="61787784" w14:textId="2BBEDFC2" w:rsidR="007640E7" w:rsidRDefault="006B4973" w:rsidP="007640E7">
      <w:r>
        <w:t>You made me believe</w:t>
      </w:r>
    </w:p>
    <w:p w14:paraId="11B20756" w14:textId="436B2418" w:rsidR="00367F0C" w:rsidRDefault="006F3E03" w:rsidP="007640E7">
      <w:r>
        <w:t>I was your queen</w:t>
      </w:r>
    </w:p>
    <w:p w14:paraId="2C70765E" w14:textId="0F3A8CC0" w:rsidR="00847D00" w:rsidRDefault="00847D00" w:rsidP="00847D00">
      <w:r>
        <w:t>You followed me long after our last scene</w:t>
      </w:r>
    </w:p>
    <w:p w14:paraId="7179BFE6" w14:textId="22D9D8D7" w:rsidR="00847D00" w:rsidRDefault="00847D00" w:rsidP="009559AC">
      <w:r>
        <w:t>With love letters, roses</w:t>
      </w:r>
      <w:r w:rsidR="009559AC">
        <w:t>,</w:t>
      </w:r>
      <w:r w:rsidR="00EC1C31">
        <w:t xml:space="preserve"> </w:t>
      </w:r>
      <w:r w:rsidR="009559AC">
        <w:t>and flattery</w:t>
      </w:r>
    </w:p>
    <w:p w14:paraId="571C92D0" w14:textId="34C79633" w:rsidR="00716C63" w:rsidRDefault="00847D00" w:rsidP="00CE1BE0">
      <w:r>
        <w:t xml:space="preserve">But, </w:t>
      </w:r>
      <w:r w:rsidR="00A93CDC">
        <w:t>I can honestly say</w:t>
      </w:r>
      <w:r w:rsidR="00CE1BE0">
        <w:t>, looking back at what we had,</w:t>
      </w:r>
    </w:p>
    <w:p w14:paraId="7E390C40" w14:textId="00D042D8" w:rsidR="00716C63" w:rsidRDefault="007259E9" w:rsidP="007640E7">
      <w:r>
        <w:t>…</w:t>
      </w:r>
      <w:r w:rsidR="00716C63">
        <w:t>You are a cad</w:t>
      </w:r>
      <w:r w:rsidR="00367F0C">
        <w:t>!</w:t>
      </w:r>
    </w:p>
    <w:p w14:paraId="4F5C2BB7" w14:textId="77777777" w:rsidR="00A47C1E" w:rsidRDefault="00A47C1E" w:rsidP="007640E7"/>
    <w:p w14:paraId="1E05EAB7" w14:textId="640A4326" w:rsidR="00A47C1E" w:rsidRPr="007640E7" w:rsidRDefault="00A47C1E" w:rsidP="007640E7">
      <w:r>
        <w:t>Lou- No, my darling!</w:t>
      </w:r>
    </w:p>
    <w:p w14:paraId="5F8F5067" w14:textId="77777777" w:rsidR="00FB665A" w:rsidRDefault="00FB665A" w:rsidP="007F2E7D"/>
    <w:p w14:paraId="67D9E2D0" w14:textId="5456489D" w:rsidR="00CE1BE0" w:rsidRDefault="00CE1BE0" w:rsidP="007F2E7D">
      <w:r>
        <w:t>I promised that I would never let a man</w:t>
      </w:r>
    </w:p>
    <w:p w14:paraId="2F6BC44B" w14:textId="02EC8DDC" w:rsidR="00CE1BE0" w:rsidRDefault="00CE1BE0" w:rsidP="007F2E7D">
      <w:r>
        <w:t xml:space="preserve">Keep me from </w:t>
      </w:r>
      <w:r w:rsidR="00EC1C31">
        <w:t>living my dreams</w:t>
      </w:r>
    </w:p>
    <w:p w14:paraId="4DD1B4F7" w14:textId="01183C07" w:rsidR="00EC1C31" w:rsidRDefault="00EC1C31" w:rsidP="00EC1C31">
      <w:r>
        <w:t>I never thought of marriage</w:t>
      </w:r>
    </w:p>
    <w:p w14:paraId="7FDC3698" w14:textId="05DE7840" w:rsidR="00EC1C31" w:rsidRDefault="00EC1C31" w:rsidP="00EC1C31">
      <w:r>
        <w:t>I knew I wanted to be free!</w:t>
      </w:r>
    </w:p>
    <w:p w14:paraId="09FE8FC7" w14:textId="77777777" w:rsidR="00EC1C31" w:rsidRDefault="00EC1C31" w:rsidP="00EC1C31"/>
    <w:p w14:paraId="42B7D025" w14:textId="71284E07" w:rsidR="00EC1C31" w:rsidRDefault="00EC1C31" w:rsidP="00EC1C31">
      <w:r>
        <w:t>But then there was you</w:t>
      </w:r>
    </w:p>
    <w:p w14:paraId="20B8EB51" w14:textId="4D1C9B0A" w:rsidR="00EC1C31" w:rsidRDefault="00EC1C31" w:rsidP="00EC1C31">
      <w:r>
        <w:lastRenderedPageBreak/>
        <w:t>So incredibly handsome</w:t>
      </w:r>
    </w:p>
    <w:p w14:paraId="324646F3" w14:textId="49A8AD8A" w:rsidR="00EC1C31" w:rsidRDefault="00EC1C31" w:rsidP="00EC1C31">
      <w:r>
        <w:t>With charm and charisma to spare</w:t>
      </w:r>
    </w:p>
    <w:p w14:paraId="01CDA7BD" w14:textId="207A9BFF" w:rsidR="00EC1C31" w:rsidRDefault="00EC1C31" w:rsidP="00EC1C31">
      <w:r>
        <w:t xml:space="preserve">Who can blame </w:t>
      </w:r>
      <w:proofErr w:type="gramStart"/>
      <w:r>
        <w:t>me</w:t>
      </w:r>
      <w:proofErr w:type="gramEnd"/>
    </w:p>
    <w:p w14:paraId="19D877DA" w14:textId="474C079D" w:rsidR="00EC1C31" w:rsidRDefault="00EC1C31" w:rsidP="00EC1C31">
      <w:r>
        <w:t xml:space="preserve">For </w:t>
      </w:r>
      <w:r w:rsidR="00F97F18">
        <w:t>taking a chance</w:t>
      </w:r>
    </w:p>
    <w:p w14:paraId="1044BE04" w14:textId="77777777" w:rsidR="0049548A" w:rsidRDefault="00F97F18" w:rsidP="0049548A">
      <w:r>
        <w:t>For God’s sake, R</w:t>
      </w:r>
      <w:r w:rsidR="003F637B">
        <w:t xml:space="preserve">odin </w:t>
      </w:r>
      <w:r w:rsidR="0049548A">
        <w:t>used you as the model</w:t>
      </w:r>
    </w:p>
    <w:p w14:paraId="301D7D98" w14:textId="038EB4CF" w:rsidR="00F97F18" w:rsidRDefault="001E577B" w:rsidP="00EC1C31">
      <w:r>
        <w:t>For a statue of the ideal lover</w:t>
      </w:r>
    </w:p>
    <w:p w14:paraId="760DEFBB" w14:textId="77777777" w:rsidR="001E577B" w:rsidRDefault="001E577B" w:rsidP="00EC1C31">
      <w:r>
        <w:t>You literally</w:t>
      </w:r>
    </w:p>
    <w:p w14:paraId="6CA15033" w14:textId="49FD428A" w:rsidR="001E577B" w:rsidRDefault="001E577B" w:rsidP="00EC1C31">
      <w:r>
        <w:t>Embodied ROMANCE!</w:t>
      </w:r>
    </w:p>
    <w:p w14:paraId="6919EC96" w14:textId="77777777" w:rsidR="001E577B" w:rsidRDefault="001E577B" w:rsidP="00EC1C31"/>
    <w:p w14:paraId="0F961BCA" w14:textId="2D20A050" w:rsidR="00F97F18" w:rsidRDefault="00F97F18" w:rsidP="002D05CE">
      <w:r>
        <w:t xml:space="preserve">And for </w:t>
      </w:r>
      <w:proofErr w:type="spellStart"/>
      <w:r>
        <w:t>awhile</w:t>
      </w:r>
      <w:proofErr w:type="spellEnd"/>
      <w:r>
        <w:t xml:space="preserve">, everything was </w:t>
      </w:r>
      <w:r w:rsidR="002D05CE">
        <w:t>divine</w:t>
      </w:r>
    </w:p>
    <w:p w14:paraId="57B2E392" w14:textId="49DCCC82" w:rsidR="002D05CE" w:rsidRDefault="00A635B6" w:rsidP="002D05CE">
      <w:r>
        <w:t>It was the best of times…</w:t>
      </w:r>
    </w:p>
    <w:p w14:paraId="04D12EF6" w14:textId="74022CF4" w:rsidR="002D05CE" w:rsidRDefault="002D05CE" w:rsidP="002D05CE">
      <w:r>
        <w:t>We moved into a gorgeous apartment</w:t>
      </w:r>
    </w:p>
    <w:p w14:paraId="7C4EBEFF" w14:textId="5A3FA749" w:rsidR="002D05CE" w:rsidRDefault="004B2E13" w:rsidP="002D05CE">
      <w:r>
        <w:t>On the best street in</w:t>
      </w:r>
      <w:r w:rsidR="002D05CE">
        <w:t xml:space="preserve"> Manhattan…</w:t>
      </w:r>
    </w:p>
    <w:p w14:paraId="6480597B" w14:textId="42DD3BC5" w:rsidR="002D05CE" w:rsidRDefault="00B37DFA" w:rsidP="002D05CE">
      <w:r>
        <w:t>The world was green with envy</w:t>
      </w:r>
    </w:p>
    <w:p w14:paraId="36CF1ECC" w14:textId="425CC8FC" w:rsidR="00B37DFA" w:rsidRDefault="00B37DFA" w:rsidP="002D05CE">
      <w:r>
        <w:t xml:space="preserve">We were the </w:t>
      </w:r>
      <w:r w:rsidR="00AB1DA6">
        <w:t>toast of every party</w:t>
      </w:r>
    </w:p>
    <w:p w14:paraId="4FF4F3AA" w14:textId="146DFA00" w:rsidR="00AB1DA6" w:rsidRDefault="00AB1DA6" w:rsidP="00AB1DA6">
      <w:r>
        <w:t xml:space="preserve">But too soon, </w:t>
      </w:r>
      <w:r w:rsidR="00F737C1">
        <w:t>cracks appeared</w:t>
      </w:r>
    </w:p>
    <w:p w14:paraId="30F07966" w14:textId="2E6C8120" w:rsidR="00F737C1" w:rsidRDefault="007B66A6" w:rsidP="007B66A6">
      <w:r>
        <w:t>You were never home in the evening</w:t>
      </w:r>
    </w:p>
    <w:p w14:paraId="57017595" w14:textId="5B460E7B" w:rsidR="004B2E13" w:rsidRDefault="004B2E13" w:rsidP="007B66A6">
      <w:r>
        <w:t xml:space="preserve">I had to wake up early to practice </w:t>
      </w:r>
      <w:proofErr w:type="spellStart"/>
      <w:r w:rsidR="007B66A6">
        <w:t>vocalises</w:t>
      </w:r>
      <w:proofErr w:type="spellEnd"/>
    </w:p>
    <w:p w14:paraId="3D3E738D" w14:textId="7CB5F2B8" w:rsidR="00B06496" w:rsidRDefault="00B06496" w:rsidP="00B06496">
      <w:r>
        <w:t>Then perhaps, worst of all,</w:t>
      </w:r>
    </w:p>
    <w:p w14:paraId="6B2D6D89" w14:textId="34011287" w:rsidR="00B06496" w:rsidRDefault="001818B6" w:rsidP="00B06496">
      <w:r>
        <w:t>I started risking my career</w:t>
      </w:r>
    </w:p>
    <w:p w14:paraId="28A09857" w14:textId="6D490A64" w:rsidR="001818B6" w:rsidRDefault="001818B6" w:rsidP="00B06496">
      <w:r>
        <w:t>I insisted that you appear</w:t>
      </w:r>
    </w:p>
    <w:p w14:paraId="2830A57A" w14:textId="447FDB8C" w:rsidR="001818B6" w:rsidRDefault="001818B6" w:rsidP="00B06496">
      <w:r>
        <w:t>In all of my silent films</w:t>
      </w:r>
    </w:p>
    <w:p w14:paraId="49C277EF" w14:textId="77777777" w:rsidR="001818B6" w:rsidRDefault="001818B6" w:rsidP="00B06496"/>
    <w:p w14:paraId="29A668CA" w14:textId="04E65D1C" w:rsidR="007B66A6" w:rsidRDefault="007B66A6" w:rsidP="00B06496">
      <w:proofErr w:type="spellStart"/>
      <w:r>
        <w:t>Demille</w:t>
      </w:r>
      <w:proofErr w:type="spellEnd"/>
      <w:r>
        <w:t xml:space="preserve"> warned me it was a mistake</w:t>
      </w:r>
    </w:p>
    <w:p w14:paraId="1B2F22B1" w14:textId="3620537A" w:rsidR="00326CAE" w:rsidRDefault="007B66A6" w:rsidP="00326CAE">
      <w:r>
        <w:t xml:space="preserve">But I loved you so much I was willing to </w:t>
      </w:r>
      <w:r w:rsidR="00326CAE">
        <w:t>insist</w:t>
      </w:r>
    </w:p>
    <w:p w14:paraId="24F06A07" w14:textId="3EF66CF1" w:rsidR="00326CAE" w:rsidRDefault="00326CAE" w:rsidP="00326CAE">
      <w:r>
        <w:t>That you should even get top billing,</w:t>
      </w:r>
    </w:p>
    <w:p w14:paraId="5EB77453" w14:textId="79196EB8" w:rsidR="00326CAE" w:rsidRDefault="00326CAE" w:rsidP="00326CAE">
      <w:r>
        <w:t>I mean, what man can tolerate playing second fiddle</w:t>
      </w:r>
    </w:p>
    <w:p w14:paraId="6B52A889" w14:textId="11F580C7" w:rsidR="00326CAE" w:rsidRDefault="00326CAE" w:rsidP="00326CAE">
      <w:r>
        <w:t>To the love of his life?</w:t>
      </w:r>
    </w:p>
    <w:p w14:paraId="1E85E6D7" w14:textId="77777777" w:rsidR="00326CAE" w:rsidRDefault="00326CAE" w:rsidP="00326CAE"/>
    <w:p w14:paraId="125A0E63" w14:textId="656216F9" w:rsidR="00326CAE" w:rsidRDefault="00326CAE" w:rsidP="00326CAE">
      <w:r>
        <w:t>But no matter what I did,</w:t>
      </w:r>
    </w:p>
    <w:p w14:paraId="23E6B95E" w14:textId="7F1847C3" w:rsidR="00326CAE" w:rsidRDefault="00326CAE" w:rsidP="00326CAE">
      <w:r>
        <w:t>It was never enough for you</w:t>
      </w:r>
    </w:p>
    <w:p w14:paraId="6DC606C6" w14:textId="707C6E5A" w:rsidR="00326CAE" w:rsidRDefault="00326CAE" w:rsidP="00326CAE">
      <w:r>
        <w:t xml:space="preserve">And soon enough, there were whispers and </w:t>
      </w:r>
      <w:proofErr w:type="spellStart"/>
      <w:r>
        <w:t>rumours</w:t>
      </w:r>
      <w:proofErr w:type="spellEnd"/>
    </w:p>
    <w:p w14:paraId="4A77C990" w14:textId="2CA8A634" w:rsidR="00326CAE" w:rsidRDefault="00326CAE" w:rsidP="00326CAE">
      <w:r>
        <w:t>That turned to full blown scandal</w:t>
      </w:r>
    </w:p>
    <w:p w14:paraId="240D48A5" w14:textId="77777777" w:rsidR="00326CAE" w:rsidRDefault="00326CAE" w:rsidP="00326CAE"/>
    <w:p w14:paraId="5CFCDE93" w14:textId="21B0CAB6" w:rsidR="00326CAE" w:rsidRDefault="00326CAE" w:rsidP="00326CAE">
      <w:r>
        <w:t>You committed adultery</w:t>
      </w:r>
    </w:p>
    <w:p w14:paraId="782AEC1B" w14:textId="14CD90CC" w:rsidR="00326CAE" w:rsidRDefault="00326CAE" w:rsidP="00326CAE">
      <w:r>
        <w:t xml:space="preserve">With </w:t>
      </w:r>
      <w:r w:rsidR="00733412">
        <w:t>a seemingly endless stream</w:t>
      </w:r>
    </w:p>
    <w:p w14:paraId="7B30A8ED" w14:textId="7AA0C9EA" w:rsidR="00733412" w:rsidRDefault="00733412" w:rsidP="00326CAE">
      <w:r>
        <w:t>Of lovely young ladies</w:t>
      </w:r>
    </w:p>
    <w:p w14:paraId="48B59EFA" w14:textId="501B1406" w:rsidR="00733412" w:rsidRDefault="00734327" w:rsidP="00326CAE">
      <w:r>
        <w:t>And yet when I finally</w:t>
      </w:r>
    </w:p>
    <w:p w14:paraId="6222120B" w14:textId="4B648507" w:rsidR="00734327" w:rsidRDefault="00734327" w:rsidP="00326CAE">
      <w:r>
        <w:t>Sued for divorce</w:t>
      </w:r>
    </w:p>
    <w:p w14:paraId="228EDA98" w14:textId="265D77D1" w:rsidR="00734327" w:rsidRDefault="00734327" w:rsidP="00644E04">
      <w:r>
        <w:t>You still had the audacity to play victim for the papers</w:t>
      </w:r>
    </w:p>
    <w:p w14:paraId="7DA8F326" w14:textId="77777777" w:rsidR="00734327" w:rsidRDefault="00734327" w:rsidP="00326CAE"/>
    <w:p w14:paraId="5E7DCC4F" w14:textId="66189883" w:rsidR="00847D00" w:rsidRDefault="00734327" w:rsidP="007F2E7D">
      <w:r>
        <w:t>How could you? How could I?</w:t>
      </w:r>
    </w:p>
    <w:p w14:paraId="5584E380" w14:textId="5501F46E" w:rsidR="00734327" w:rsidRDefault="00734327" w:rsidP="007F2E7D">
      <w:r>
        <w:t>How could I ever believe?</w:t>
      </w:r>
    </w:p>
    <w:p w14:paraId="0667BE73" w14:textId="131D5BA4" w:rsidR="00734327" w:rsidRDefault="00734327" w:rsidP="007F2E7D">
      <w:r>
        <w:t>That an ideal love exists?</w:t>
      </w:r>
    </w:p>
    <w:p w14:paraId="09E78D1E" w14:textId="3D9BEC96" w:rsidR="00734327" w:rsidRDefault="00734327" w:rsidP="007F2E7D">
      <w:r>
        <w:lastRenderedPageBreak/>
        <w:t>Just because of your well-practiced kiss?</w:t>
      </w:r>
    </w:p>
    <w:p w14:paraId="66A2AE77" w14:textId="4042BBF0" w:rsidR="001E577B" w:rsidRDefault="00866846" w:rsidP="00866846">
      <w:r>
        <w:t>How could you</w:t>
      </w:r>
      <w:r w:rsidR="00A46033">
        <w:t>r</w:t>
      </w:r>
      <w:r>
        <w:t xml:space="preserve"> </w:t>
      </w:r>
      <w:r w:rsidR="001E577B">
        <w:t xml:space="preserve">act </w:t>
      </w:r>
      <w:r>
        <w:t xml:space="preserve">take </w:t>
      </w:r>
      <w:proofErr w:type="gramStart"/>
      <w:r>
        <w:t>in</w:t>
      </w:r>
      <w:proofErr w:type="gramEnd"/>
      <w:r>
        <w:t xml:space="preserve"> </w:t>
      </w:r>
    </w:p>
    <w:p w14:paraId="0307F851" w14:textId="0A0BF6C2" w:rsidR="00866846" w:rsidRDefault="00866846" w:rsidP="00866846">
      <w:proofErr w:type="gramStart"/>
      <w:r>
        <w:t>the</w:t>
      </w:r>
      <w:proofErr w:type="gramEnd"/>
      <w:r>
        <w:t xml:space="preserve"> world’s greatest actress?</w:t>
      </w:r>
    </w:p>
    <w:p w14:paraId="122726CB" w14:textId="77777777" w:rsidR="00866846" w:rsidRDefault="00866846" w:rsidP="007F2E7D"/>
    <w:p w14:paraId="3DF1593A" w14:textId="77777777" w:rsidR="00734327" w:rsidRDefault="00734327" w:rsidP="00734327">
      <w:r>
        <w:t>You were my ideal love</w:t>
      </w:r>
    </w:p>
    <w:p w14:paraId="6EF8EA79" w14:textId="77777777" w:rsidR="00734327" w:rsidRDefault="00734327" w:rsidP="00734327">
      <w:r>
        <w:t>But that was just a ROLE you played</w:t>
      </w:r>
    </w:p>
    <w:p w14:paraId="5E480D14" w14:textId="77777777" w:rsidR="00734327" w:rsidRDefault="00734327" w:rsidP="00734327">
      <w:r>
        <w:t>You made me believe</w:t>
      </w:r>
    </w:p>
    <w:p w14:paraId="0D2AB27A" w14:textId="77777777" w:rsidR="00734327" w:rsidRDefault="00734327" w:rsidP="00734327">
      <w:r>
        <w:t>I was your queen</w:t>
      </w:r>
    </w:p>
    <w:p w14:paraId="3A0DAF9D" w14:textId="77777777" w:rsidR="00734327" w:rsidRDefault="00734327" w:rsidP="00734327">
      <w:r>
        <w:t>You followed me long after our last scene</w:t>
      </w:r>
    </w:p>
    <w:p w14:paraId="3A16E3D7" w14:textId="77777777" w:rsidR="00734327" w:rsidRDefault="00734327" w:rsidP="00734327">
      <w:r>
        <w:t>With love letters, roses, and flattery</w:t>
      </w:r>
    </w:p>
    <w:p w14:paraId="1B2F85BA" w14:textId="77777777" w:rsidR="00734327" w:rsidRDefault="00734327" w:rsidP="00734327">
      <w:r>
        <w:t>But, I can honestly say, looking back at what we had,</w:t>
      </w:r>
    </w:p>
    <w:p w14:paraId="0929E327" w14:textId="46B54AC8" w:rsidR="00734327" w:rsidRDefault="00734327" w:rsidP="00734327">
      <w:r>
        <w:t>…You are a…</w:t>
      </w:r>
    </w:p>
    <w:p w14:paraId="3402A4B0" w14:textId="77777777" w:rsidR="00734327" w:rsidRDefault="00734327" w:rsidP="00734327"/>
    <w:p w14:paraId="6474B918" w14:textId="019174EA" w:rsidR="00734327" w:rsidRDefault="00734327" w:rsidP="00734327">
      <w:r>
        <w:t xml:space="preserve">CAD! (As she sings, </w:t>
      </w:r>
      <w:r w:rsidR="009653FE">
        <w:t>the newspaper imag</w:t>
      </w:r>
      <w:r w:rsidR="005E0504">
        <w:t>es on screen begin to distort</w:t>
      </w:r>
      <w:proofErr w:type="gramStart"/>
      <w:r w:rsidR="005E0504">
        <w:t>..</w:t>
      </w:r>
      <w:proofErr w:type="gramEnd"/>
      <w:r w:rsidR="005E0504">
        <w:t xml:space="preserve"> and images from ‘Carmen’ film mix with headlines from their divorce.)</w:t>
      </w:r>
    </w:p>
    <w:p w14:paraId="2D6A8CA4" w14:textId="77777777" w:rsidR="00C07ACC" w:rsidRDefault="00C07ACC" w:rsidP="00734327"/>
    <w:p w14:paraId="6BA2479E" w14:textId="0C4C1F74" w:rsidR="00C07ACC" w:rsidRPr="007640E7" w:rsidRDefault="00C07ACC" w:rsidP="00734327">
      <w:r>
        <w:t xml:space="preserve">Get away! You are better </w:t>
      </w:r>
      <w:r w:rsidR="00F74D2B">
        <w:t>seen and not heard…</w:t>
      </w:r>
    </w:p>
    <w:p w14:paraId="065A4724" w14:textId="77777777" w:rsidR="009B67A2" w:rsidRDefault="009B67A2" w:rsidP="00734327"/>
    <w:p w14:paraId="26FBF396" w14:textId="43F9C13D" w:rsidR="00734327" w:rsidRDefault="00734327" w:rsidP="00734327">
      <w:pPr>
        <w:rPr>
          <w:b/>
          <w:bCs/>
        </w:rPr>
      </w:pPr>
      <w:r>
        <w:rPr>
          <w:b/>
          <w:bCs/>
        </w:rPr>
        <w:t xml:space="preserve">Cecil </w:t>
      </w:r>
    </w:p>
    <w:p w14:paraId="4E3E3811" w14:textId="75037B4F" w:rsidR="00734327" w:rsidRDefault="00734327" w:rsidP="00734327">
      <w:r>
        <w:t>(Door knocking heard)</w:t>
      </w:r>
    </w:p>
    <w:p w14:paraId="5F770B90" w14:textId="2449C18C" w:rsidR="00734327" w:rsidRDefault="005E0504" w:rsidP="00734327">
      <w:r>
        <w:t>Gerry?</w:t>
      </w:r>
    </w:p>
    <w:p w14:paraId="3958F207" w14:textId="77777777" w:rsidR="005E0504" w:rsidRDefault="005E0504" w:rsidP="00734327"/>
    <w:p w14:paraId="3C92EAE1" w14:textId="022AD55F" w:rsidR="005E0504" w:rsidRDefault="005E0504" w:rsidP="00734327">
      <w:pPr>
        <w:rPr>
          <w:b/>
          <w:bCs/>
        </w:rPr>
      </w:pPr>
      <w:r>
        <w:rPr>
          <w:b/>
          <w:bCs/>
        </w:rPr>
        <w:t>Gerry</w:t>
      </w:r>
    </w:p>
    <w:p w14:paraId="6B499D77" w14:textId="3043D800" w:rsidR="005E0504" w:rsidRDefault="005E0504" w:rsidP="00734327">
      <w:r>
        <w:t>Yes.</w:t>
      </w:r>
    </w:p>
    <w:p w14:paraId="404849CB" w14:textId="77777777" w:rsidR="005E0504" w:rsidRDefault="005E0504" w:rsidP="00734327"/>
    <w:p w14:paraId="13EE85B9" w14:textId="71951CE8" w:rsidR="001E577B" w:rsidRDefault="001E577B" w:rsidP="00734327">
      <w:pPr>
        <w:rPr>
          <w:b/>
          <w:bCs/>
        </w:rPr>
      </w:pPr>
      <w:r>
        <w:rPr>
          <w:b/>
          <w:bCs/>
        </w:rPr>
        <w:t>Cecil</w:t>
      </w:r>
    </w:p>
    <w:p w14:paraId="61F7CBD2" w14:textId="7A53171E" w:rsidR="001E577B" w:rsidRPr="001E577B" w:rsidRDefault="001E577B" w:rsidP="00734327">
      <w:r>
        <w:t>(</w:t>
      </w:r>
      <w:proofErr w:type="gramStart"/>
      <w:r>
        <w:t>pulls</w:t>
      </w:r>
      <w:proofErr w:type="gramEnd"/>
      <w:r>
        <w:t xml:space="preserve"> outs contract)</w:t>
      </w:r>
    </w:p>
    <w:p w14:paraId="0082F79B" w14:textId="77F8D8EB" w:rsidR="001E577B" w:rsidRDefault="001E577B" w:rsidP="00734327">
      <w:r>
        <w:t>I am sorry but your films aren’t selling like they were. Now, in your contract, we have you down for three more films but…</w:t>
      </w:r>
    </w:p>
    <w:p w14:paraId="60AAE650" w14:textId="77777777" w:rsidR="001E577B" w:rsidRDefault="001E577B" w:rsidP="00734327"/>
    <w:p w14:paraId="17527431" w14:textId="51402935" w:rsidR="001E577B" w:rsidRDefault="001E577B" w:rsidP="001E577B">
      <w:pPr>
        <w:ind w:firstLine="720"/>
      </w:pPr>
      <w:r>
        <w:t>(Gerry tears up the contract.)</w:t>
      </w:r>
    </w:p>
    <w:p w14:paraId="2579B2F1" w14:textId="77777777" w:rsidR="001E577B" w:rsidRDefault="001E577B" w:rsidP="001E577B">
      <w:pPr>
        <w:ind w:firstLine="720"/>
      </w:pPr>
    </w:p>
    <w:p w14:paraId="48D2957A" w14:textId="643C53C6" w:rsidR="001E577B" w:rsidRDefault="001E577B" w:rsidP="001E577B">
      <w:r>
        <w:t>Thank you.</w:t>
      </w:r>
    </w:p>
    <w:p w14:paraId="51BD3F90" w14:textId="77777777" w:rsidR="001E577B" w:rsidRDefault="001E577B" w:rsidP="001E577B"/>
    <w:p w14:paraId="0A9931BD" w14:textId="09C0A78B" w:rsidR="00A152C3" w:rsidRDefault="00A152C3" w:rsidP="00A152C3">
      <w:r>
        <w:tab/>
        <w:t>(Cecil leaves. A telephone is heard</w:t>
      </w:r>
      <w:r w:rsidR="00D62CAD">
        <w:t xml:space="preserve"> </w:t>
      </w:r>
      <w:proofErr w:type="spellStart"/>
      <w:r w:rsidR="00D62CAD">
        <w:t>fings</w:t>
      </w:r>
      <w:proofErr w:type="spellEnd"/>
      <w:r>
        <w:t>. She answers.)</w:t>
      </w:r>
    </w:p>
    <w:p w14:paraId="6E66AC37" w14:textId="77777777" w:rsidR="00A152C3" w:rsidRDefault="00A152C3" w:rsidP="00A152C3"/>
    <w:p w14:paraId="73E9B72F" w14:textId="7FDFC317" w:rsidR="00A152C3" w:rsidRDefault="00A152C3" w:rsidP="00A152C3">
      <w:pPr>
        <w:rPr>
          <w:b/>
          <w:bCs/>
        </w:rPr>
      </w:pPr>
      <w:r>
        <w:rPr>
          <w:b/>
          <w:bCs/>
        </w:rPr>
        <w:t>Gerry</w:t>
      </w:r>
    </w:p>
    <w:p w14:paraId="682573FE" w14:textId="464C582B" w:rsidR="00A152C3" w:rsidRPr="00A152C3" w:rsidRDefault="00A152C3" w:rsidP="00A152C3">
      <w:r>
        <w:t>Yes?</w:t>
      </w:r>
    </w:p>
    <w:p w14:paraId="3D26D69A" w14:textId="77777777" w:rsidR="00A152C3" w:rsidRDefault="00A152C3" w:rsidP="00A152C3"/>
    <w:p w14:paraId="239A89F2" w14:textId="06624993" w:rsidR="00A152C3" w:rsidRDefault="00A152C3" w:rsidP="00A152C3">
      <w:r>
        <w:rPr>
          <w:b/>
          <w:bCs/>
        </w:rPr>
        <w:t xml:space="preserve">Male Chorister </w:t>
      </w:r>
      <w:r>
        <w:t>(offstage - spoken)</w:t>
      </w:r>
    </w:p>
    <w:p w14:paraId="079C055E" w14:textId="017A0832" w:rsidR="00A152C3" w:rsidRDefault="00A152C3" w:rsidP="005E1797">
      <w:proofErr w:type="spellStart"/>
      <w:r>
        <w:t>Mrs</w:t>
      </w:r>
      <w:proofErr w:type="spellEnd"/>
      <w:r>
        <w:t xml:space="preserve"> </w:t>
      </w:r>
      <w:proofErr w:type="spellStart"/>
      <w:r>
        <w:t>Tellegen</w:t>
      </w:r>
      <w:proofErr w:type="spellEnd"/>
      <w:r>
        <w:t xml:space="preserve">, </w:t>
      </w:r>
      <w:proofErr w:type="spellStart"/>
      <w:r>
        <w:t>er</w:t>
      </w:r>
      <w:proofErr w:type="spellEnd"/>
      <w:r>
        <w:t xml:space="preserve"> Miss Farrar, </w:t>
      </w:r>
      <w:r w:rsidR="004B0651">
        <w:t>we are sorry to report. We have to cut the value of your Metropolitan Opera contract in half….</w:t>
      </w:r>
    </w:p>
    <w:p w14:paraId="4E965191" w14:textId="77777777" w:rsidR="004B0651" w:rsidRDefault="004B0651" w:rsidP="00A152C3"/>
    <w:p w14:paraId="365124A6" w14:textId="4CE347D7" w:rsidR="001E577B" w:rsidRPr="001E577B" w:rsidRDefault="000E55B0" w:rsidP="004B0651">
      <w:r>
        <w:tab/>
        <w:t>(Gerry</w:t>
      </w:r>
      <w:r w:rsidR="001C398D">
        <w:t xml:space="preserve"> slams the phone down. In frustration, she walks over and turns off the screen.) </w:t>
      </w:r>
    </w:p>
    <w:p w14:paraId="35C24E05" w14:textId="77777777" w:rsidR="005E0504" w:rsidRPr="005E0504" w:rsidRDefault="005E0504" w:rsidP="00734327"/>
    <w:p w14:paraId="5247E6B3" w14:textId="54E8D330" w:rsidR="003303A0" w:rsidRDefault="001B6227" w:rsidP="008A34F7">
      <w:pPr>
        <w:jc w:val="center"/>
        <w:rPr>
          <w:b/>
          <w:bCs/>
        </w:rPr>
      </w:pPr>
      <w:r>
        <w:rPr>
          <w:b/>
          <w:bCs/>
        </w:rPr>
        <w:t xml:space="preserve">Scene </w:t>
      </w:r>
      <w:r w:rsidR="008A34F7">
        <w:rPr>
          <w:b/>
          <w:bCs/>
        </w:rPr>
        <w:t>Three</w:t>
      </w:r>
      <w:r>
        <w:rPr>
          <w:b/>
          <w:bCs/>
        </w:rPr>
        <w:t>:</w:t>
      </w:r>
      <w:r w:rsidR="006D714B">
        <w:rPr>
          <w:b/>
          <w:bCs/>
        </w:rPr>
        <w:t xml:space="preserve"> The </w:t>
      </w:r>
      <w:r w:rsidR="00360BCE">
        <w:rPr>
          <w:b/>
          <w:bCs/>
        </w:rPr>
        <w:t>Final Lesson</w:t>
      </w:r>
    </w:p>
    <w:p w14:paraId="29CC63CE" w14:textId="77777777" w:rsidR="004B0651" w:rsidRDefault="004B0651" w:rsidP="00975EBA">
      <w:pPr>
        <w:jc w:val="center"/>
        <w:rPr>
          <w:b/>
          <w:bCs/>
        </w:rPr>
      </w:pPr>
    </w:p>
    <w:p w14:paraId="211DA629" w14:textId="35100298" w:rsidR="004B0651" w:rsidRPr="00015176" w:rsidRDefault="004B0651" w:rsidP="00975EBA">
      <w:pPr>
        <w:jc w:val="center"/>
      </w:pPr>
      <w:r>
        <w:rPr>
          <w:b/>
          <w:bCs/>
        </w:rPr>
        <w:t xml:space="preserve">Gerry </w:t>
      </w:r>
      <w:r>
        <w:t xml:space="preserve">sits in front a mirror center stage. She starts to remove her </w:t>
      </w:r>
      <w:r w:rsidR="00B66662">
        <w:t>ghoulish make-up and begins to weep. Lilli appears as a ghostly apparition.</w:t>
      </w:r>
      <w:r w:rsidR="00015176">
        <w:t xml:space="preserve"> The </w:t>
      </w:r>
      <w:r w:rsidR="00015176">
        <w:rPr>
          <w:b/>
          <w:bCs/>
        </w:rPr>
        <w:t xml:space="preserve">Female Chorus </w:t>
      </w:r>
      <w:r w:rsidR="00015176">
        <w:t>can be heard offstage singing the Great Scale theme….</w:t>
      </w:r>
    </w:p>
    <w:p w14:paraId="0C4D6E8B" w14:textId="77777777" w:rsidR="00B66662" w:rsidRDefault="00B66662" w:rsidP="00975EBA">
      <w:pPr>
        <w:jc w:val="center"/>
      </w:pPr>
    </w:p>
    <w:p w14:paraId="53662268" w14:textId="6F1AD4F7" w:rsidR="00B66662" w:rsidRDefault="00B66662" w:rsidP="00B66662">
      <w:pPr>
        <w:jc w:val="both"/>
        <w:rPr>
          <w:b/>
          <w:bCs/>
        </w:rPr>
      </w:pPr>
      <w:r>
        <w:rPr>
          <w:b/>
          <w:bCs/>
        </w:rPr>
        <w:t>Lilli</w:t>
      </w:r>
    </w:p>
    <w:p w14:paraId="1042D610" w14:textId="23AA7E21" w:rsidR="00B66662" w:rsidRDefault="00C24684" w:rsidP="00B66662">
      <w:pPr>
        <w:jc w:val="both"/>
      </w:pPr>
      <w:r>
        <w:t>My child</w:t>
      </w:r>
    </w:p>
    <w:p w14:paraId="0947D45C" w14:textId="77777777" w:rsidR="00C24684" w:rsidRDefault="00C24684" w:rsidP="00B66662">
      <w:pPr>
        <w:jc w:val="both"/>
      </w:pPr>
    </w:p>
    <w:p w14:paraId="5EB56E03" w14:textId="48BFD897" w:rsidR="00C24684" w:rsidRDefault="00C24684" w:rsidP="00B66662">
      <w:pPr>
        <w:jc w:val="both"/>
        <w:rPr>
          <w:b/>
          <w:bCs/>
        </w:rPr>
      </w:pPr>
      <w:r>
        <w:rPr>
          <w:b/>
          <w:bCs/>
        </w:rPr>
        <w:t>Gerry</w:t>
      </w:r>
    </w:p>
    <w:p w14:paraId="714A4181" w14:textId="246D6645" w:rsidR="00C24684" w:rsidRDefault="00C24684" w:rsidP="00B66662">
      <w:pPr>
        <w:jc w:val="both"/>
      </w:pPr>
      <w:r>
        <w:t>Frau Lehmann!</w:t>
      </w:r>
    </w:p>
    <w:p w14:paraId="02E4F3E6" w14:textId="77777777" w:rsidR="00C24684" w:rsidRDefault="00C24684" w:rsidP="00B66662">
      <w:pPr>
        <w:jc w:val="both"/>
      </w:pPr>
    </w:p>
    <w:p w14:paraId="13F922E3" w14:textId="67A3FE38" w:rsidR="00C24684" w:rsidRDefault="00C24684" w:rsidP="00B66662">
      <w:pPr>
        <w:jc w:val="both"/>
        <w:rPr>
          <w:b/>
          <w:bCs/>
        </w:rPr>
      </w:pPr>
      <w:r>
        <w:rPr>
          <w:b/>
          <w:bCs/>
        </w:rPr>
        <w:t>Lilli</w:t>
      </w:r>
    </w:p>
    <w:p w14:paraId="57BC2353" w14:textId="0DA98C5A" w:rsidR="00C24684" w:rsidRDefault="00C24684" w:rsidP="00B66662">
      <w:pPr>
        <w:jc w:val="both"/>
      </w:pPr>
      <w:r>
        <w:t>My dear, what is it?</w:t>
      </w:r>
    </w:p>
    <w:p w14:paraId="195C86BC" w14:textId="77777777" w:rsidR="00C24684" w:rsidRDefault="00C24684" w:rsidP="00B66662">
      <w:pPr>
        <w:jc w:val="both"/>
      </w:pPr>
    </w:p>
    <w:p w14:paraId="2D9BBB56" w14:textId="77777777" w:rsidR="00C24684" w:rsidRDefault="00C24684" w:rsidP="00C24684">
      <w:pPr>
        <w:jc w:val="both"/>
        <w:rPr>
          <w:b/>
          <w:bCs/>
        </w:rPr>
      </w:pPr>
      <w:r>
        <w:rPr>
          <w:b/>
          <w:bCs/>
        </w:rPr>
        <w:t>Gerry</w:t>
      </w:r>
    </w:p>
    <w:p w14:paraId="3C7A190F" w14:textId="1EBD5E36" w:rsidR="00C24684" w:rsidRDefault="00C24684" w:rsidP="00B66662">
      <w:pPr>
        <w:jc w:val="both"/>
      </w:pPr>
      <w:r>
        <w:t xml:space="preserve">Oh Frau Lehmann, </w:t>
      </w:r>
      <w:r w:rsidR="005A3DE1">
        <w:t>everything is falling apart. I should have listened. Hollywood was a mistake.</w:t>
      </w:r>
    </w:p>
    <w:p w14:paraId="22E78675" w14:textId="77777777" w:rsidR="005A3DE1" w:rsidRDefault="005A3DE1" w:rsidP="00B66662">
      <w:pPr>
        <w:jc w:val="both"/>
      </w:pPr>
    </w:p>
    <w:p w14:paraId="42A8C837" w14:textId="325008D4" w:rsidR="005A3DE1" w:rsidRDefault="005A3DE1" w:rsidP="00B66662">
      <w:pPr>
        <w:jc w:val="both"/>
        <w:rPr>
          <w:b/>
          <w:bCs/>
        </w:rPr>
      </w:pPr>
      <w:r>
        <w:rPr>
          <w:b/>
          <w:bCs/>
        </w:rPr>
        <w:t>Lilli</w:t>
      </w:r>
    </w:p>
    <w:p w14:paraId="3F4417C0" w14:textId="737794C6" w:rsidR="005A3DE1" w:rsidRDefault="005A3DE1" w:rsidP="00B66662">
      <w:pPr>
        <w:jc w:val="both"/>
      </w:pPr>
      <w:r>
        <w:t>Geraldine, I saw you in Carmen on film…. I was wrong. You were… riveting.</w:t>
      </w:r>
    </w:p>
    <w:p w14:paraId="4D935263" w14:textId="77777777" w:rsidR="005A3DE1" w:rsidRDefault="005A3DE1" w:rsidP="00B66662">
      <w:pPr>
        <w:jc w:val="both"/>
      </w:pPr>
    </w:p>
    <w:p w14:paraId="27CC6D84" w14:textId="344A14FD" w:rsidR="005A3DE1" w:rsidRDefault="00725DB0" w:rsidP="00B66662">
      <w:pPr>
        <w:jc w:val="both"/>
      </w:pPr>
      <w:r>
        <w:rPr>
          <w:b/>
          <w:bCs/>
        </w:rPr>
        <w:t xml:space="preserve">Gerry </w:t>
      </w:r>
      <w:r>
        <w:t>(stunned)</w:t>
      </w:r>
    </w:p>
    <w:p w14:paraId="2283C5DB" w14:textId="2C21B479" w:rsidR="00725DB0" w:rsidRDefault="00725DB0" w:rsidP="00B66662">
      <w:pPr>
        <w:jc w:val="both"/>
      </w:pPr>
      <w:r>
        <w:t>Thank you.</w:t>
      </w:r>
    </w:p>
    <w:p w14:paraId="1913EAC1" w14:textId="77777777" w:rsidR="00725DB0" w:rsidRDefault="00725DB0" w:rsidP="00B66662">
      <w:pPr>
        <w:jc w:val="both"/>
      </w:pPr>
    </w:p>
    <w:p w14:paraId="24154EF0" w14:textId="7BA74EA5" w:rsidR="00725DB0" w:rsidRDefault="00725DB0" w:rsidP="00B66662">
      <w:pPr>
        <w:jc w:val="both"/>
        <w:rPr>
          <w:b/>
          <w:bCs/>
        </w:rPr>
      </w:pPr>
      <w:r>
        <w:rPr>
          <w:b/>
          <w:bCs/>
        </w:rPr>
        <w:t>Lilli</w:t>
      </w:r>
    </w:p>
    <w:p w14:paraId="608223E1" w14:textId="2AAE781E" w:rsidR="00725DB0" w:rsidRDefault="00871FA3" w:rsidP="00B66662">
      <w:pPr>
        <w:jc w:val="both"/>
      </w:pPr>
      <w:r>
        <w:t>So much has changed</w:t>
      </w:r>
      <w:r w:rsidR="004171FD">
        <w:t>…</w:t>
      </w:r>
    </w:p>
    <w:p w14:paraId="0242D17F" w14:textId="77777777" w:rsidR="004171FD" w:rsidRDefault="004171FD" w:rsidP="00B66662">
      <w:pPr>
        <w:jc w:val="both"/>
      </w:pPr>
    </w:p>
    <w:p w14:paraId="586BAA42" w14:textId="79088509" w:rsidR="004171FD" w:rsidRDefault="00C646FE" w:rsidP="00B66662">
      <w:pPr>
        <w:jc w:val="both"/>
      </w:pPr>
      <w:r>
        <w:t>The Berlin you knew is shattered</w:t>
      </w:r>
    </w:p>
    <w:p w14:paraId="1CBADDD2" w14:textId="60BBA912" w:rsidR="003A2EE4" w:rsidRDefault="003A2EE4" w:rsidP="00B66662">
      <w:pPr>
        <w:jc w:val="both"/>
      </w:pPr>
      <w:r>
        <w:t xml:space="preserve">Bombs </w:t>
      </w:r>
      <w:r w:rsidR="00433C77">
        <w:t>have left their scars</w:t>
      </w:r>
    </w:p>
    <w:p w14:paraId="46AC8852" w14:textId="10CD0BD1" w:rsidR="00433C77" w:rsidRDefault="00433C77" w:rsidP="00C87A19">
      <w:pPr>
        <w:jc w:val="both"/>
      </w:pPr>
      <w:r>
        <w:t xml:space="preserve">The </w:t>
      </w:r>
      <w:r w:rsidR="004F3E09">
        <w:t xml:space="preserve">opera house </w:t>
      </w:r>
      <w:r w:rsidR="00C87A19">
        <w:t>is in ruins</w:t>
      </w:r>
    </w:p>
    <w:p w14:paraId="1C09286D" w14:textId="3C718263" w:rsidR="00433C77" w:rsidRDefault="00433C77" w:rsidP="00C87A19">
      <w:pPr>
        <w:jc w:val="both"/>
      </w:pPr>
      <w:r>
        <w:t xml:space="preserve">And the royals </w:t>
      </w:r>
      <w:r w:rsidR="00C87A19">
        <w:t>have fled abroad.</w:t>
      </w:r>
    </w:p>
    <w:p w14:paraId="3ADC7DDF" w14:textId="77777777" w:rsidR="00433C77" w:rsidRDefault="00433C77" w:rsidP="00433C77">
      <w:pPr>
        <w:jc w:val="both"/>
      </w:pPr>
    </w:p>
    <w:p w14:paraId="1B81159C" w14:textId="66729143" w:rsidR="00433C77" w:rsidRDefault="00433C77" w:rsidP="00433C77">
      <w:pPr>
        <w:jc w:val="both"/>
      </w:pPr>
      <w:r>
        <w:t>Food is rationed, we often starve</w:t>
      </w:r>
    </w:p>
    <w:p w14:paraId="0D274B8C" w14:textId="44064F86" w:rsidR="00E81306" w:rsidRDefault="00E81306" w:rsidP="00433C77">
      <w:pPr>
        <w:jc w:val="both"/>
      </w:pPr>
      <w:r>
        <w:t>So many friends are gone</w:t>
      </w:r>
    </w:p>
    <w:p w14:paraId="3789FEF2" w14:textId="412597B4" w:rsidR="00E81306" w:rsidRDefault="00E81306" w:rsidP="00433C77">
      <w:pPr>
        <w:jc w:val="both"/>
      </w:pPr>
      <w:r>
        <w:t xml:space="preserve">But I still have all that I need </w:t>
      </w:r>
    </w:p>
    <w:p w14:paraId="3DFCBEBD" w14:textId="60F779BD" w:rsidR="00433C77" w:rsidRDefault="00433C77" w:rsidP="00433C77">
      <w:pPr>
        <w:jc w:val="both"/>
      </w:pPr>
      <w:r>
        <w:t>My child, I still have my art.</w:t>
      </w:r>
    </w:p>
    <w:p w14:paraId="00D0AFDE" w14:textId="77777777" w:rsidR="00433C77" w:rsidRDefault="00433C77" w:rsidP="00433C77">
      <w:pPr>
        <w:jc w:val="both"/>
      </w:pPr>
    </w:p>
    <w:p w14:paraId="11063A4E" w14:textId="3DB8DF7D" w:rsidR="00433C77" w:rsidRDefault="00433C77" w:rsidP="00433C77">
      <w:pPr>
        <w:jc w:val="both"/>
      </w:pPr>
      <w:r>
        <w:t>The Great Scale healed me from sickness</w:t>
      </w:r>
    </w:p>
    <w:p w14:paraId="4FA31065" w14:textId="30664200" w:rsidR="00433C77" w:rsidRDefault="004E37EB" w:rsidP="001D74FC">
      <w:pPr>
        <w:jc w:val="both"/>
      </w:pPr>
      <w:r>
        <w:t xml:space="preserve">Practice gave me </w:t>
      </w:r>
      <w:r w:rsidR="001D74FC">
        <w:t>my voice</w:t>
      </w:r>
    </w:p>
    <w:p w14:paraId="6AF422AE" w14:textId="281AFFE0" w:rsidR="004E37EB" w:rsidRDefault="008F7862" w:rsidP="004F3E09">
      <w:pPr>
        <w:jc w:val="both"/>
      </w:pPr>
      <w:r>
        <w:t>And, Geraldine, i</w:t>
      </w:r>
      <w:r w:rsidR="004E37EB">
        <w:t>t has not been easy</w:t>
      </w:r>
    </w:p>
    <w:p w14:paraId="583D0099" w14:textId="5DFEBDE2" w:rsidR="004E37EB" w:rsidRDefault="004E37EB" w:rsidP="001D74FC">
      <w:pPr>
        <w:jc w:val="both"/>
      </w:pPr>
      <w:r>
        <w:t xml:space="preserve">But I have continued </w:t>
      </w:r>
      <w:r w:rsidR="001D74FC">
        <w:t>to make the choice</w:t>
      </w:r>
    </w:p>
    <w:p w14:paraId="2AB98666" w14:textId="77777777" w:rsidR="004E37EB" w:rsidRDefault="004E37EB" w:rsidP="00433C77">
      <w:pPr>
        <w:jc w:val="both"/>
      </w:pPr>
    </w:p>
    <w:p w14:paraId="1B4B9E10" w14:textId="1E129F8D" w:rsidR="004E37EB" w:rsidRDefault="004E37EB" w:rsidP="00433C77">
      <w:pPr>
        <w:jc w:val="both"/>
      </w:pPr>
      <w:r>
        <w:t>I sing every day</w:t>
      </w:r>
      <w:r w:rsidR="003845B5">
        <w:t xml:space="preserve"> (leap to sing) </w:t>
      </w:r>
    </w:p>
    <w:p w14:paraId="3EFB7A32" w14:textId="0E413A43" w:rsidR="004E37EB" w:rsidRDefault="004E37EB" w:rsidP="00433C77">
      <w:pPr>
        <w:jc w:val="both"/>
      </w:pPr>
      <w:r>
        <w:lastRenderedPageBreak/>
        <w:t>And when I sing, I am free</w:t>
      </w:r>
    </w:p>
    <w:p w14:paraId="15C6FF6A" w14:textId="11BD8C1F" w:rsidR="004E37EB" w:rsidRDefault="004E37EB" w:rsidP="00433C77">
      <w:pPr>
        <w:jc w:val="both"/>
      </w:pPr>
      <w:r>
        <w:t>No matter what horrors I face,</w:t>
      </w:r>
    </w:p>
    <w:p w14:paraId="70CD5EDF" w14:textId="067ADD02" w:rsidR="004E37EB" w:rsidRDefault="004E37EB" w:rsidP="00433C77">
      <w:pPr>
        <w:jc w:val="both"/>
      </w:pPr>
      <w:r>
        <w:t>The Great Scale brings me peace</w:t>
      </w:r>
      <w:r w:rsidR="008F7862">
        <w:t>, serenity</w:t>
      </w:r>
      <w:r>
        <w:t xml:space="preserve"> and grace</w:t>
      </w:r>
    </w:p>
    <w:p w14:paraId="1AAA25C8" w14:textId="77777777" w:rsidR="004E37EB" w:rsidRDefault="004E37EB" w:rsidP="00433C77">
      <w:pPr>
        <w:jc w:val="both"/>
      </w:pPr>
    </w:p>
    <w:p w14:paraId="7658DAA7" w14:textId="61696AB9" w:rsidR="004E37EB" w:rsidRDefault="004E37EB" w:rsidP="003845B5">
      <w:pPr>
        <w:tabs>
          <w:tab w:val="left" w:pos="3744"/>
        </w:tabs>
        <w:jc w:val="both"/>
      </w:pPr>
      <w:r>
        <w:t>Now you face your own problems</w:t>
      </w:r>
      <w:r w:rsidR="003845B5">
        <w:tab/>
        <w:t xml:space="preserve"> (Back to opening)</w:t>
      </w:r>
    </w:p>
    <w:p w14:paraId="10C776AC" w14:textId="3BEF6376" w:rsidR="001D74FC" w:rsidRDefault="001D74FC" w:rsidP="001D74FC">
      <w:pPr>
        <w:jc w:val="both"/>
      </w:pPr>
      <w:r>
        <w:t>But my dear you have all you need</w:t>
      </w:r>
    </w:p>
    <w:p w14:paraId="69C77AFC" w14:textId="1A533FFF" w:rsidR="001D74FC" w:rsidRDefault="001D74FC" w:rsidP="001D74FC">
      <w:pPr>
        <w:jc w:val="both"/>
      </w:pPr>
      <w:r>
        <w:t>Practice the Great Scale</w:t>
      </w:r>
    </w:p>
    <w:p w14:paraId="0A1B526E" w14:textId="5535FCE2" w:rsidR="000C2F2D" w:rsidRDefault="000C2F2D" w:rsidP="001D74FC">
      <w:pPr>
        <w:jc w:val="both"/>
      </w:pPr>
      <w:r>
        <w:t>It is your creed</w:t>
      </w:r>
    </w:p>
    <w:p w14:paraId="69A3E71B" w14:textId="77777777" w:rsidR="00C87A19" w:rsidRDefault="00C87A19" w:rsidP="001D74FC">
      <w:pPr>
        <w:jc w:val="both"/>
      </w:pPr>
    </w:p>
    <w:p w14:paraId="765AF418" w14:textId="49BC2DA9" w:rsidR="001D74FC" w:rsidRDefault="00976293" w:rsidP="001D74FC">
      <w:pPr>
        <w:jc w:val="both"/>
      </w:pPr>
      <w:r>
        <w:t>You will sing forever</w:t>
      </w:r>
    </w:p>
    <w:p w14:paraId="327D47DB" w14:textId="0B3A63E5" w:rsidR="008F7862" w:rsidRDefault="008F7862" w:rsidP="001D74FC">
      <w:pPr>
        <w:jc w:val="both"/>
      </w:pPr>
      <w:r>
        <w:t>Your strong spirit will prevail</w:t>
      </w:r>
    </w:p>
    <w:p w14:paraId="3CB6BEA2" w14:textId="11196031" w:rsidR="00976293" w:rsidRDefault="00976293" w:rsidP="00111B11">
      <w:pPr>
        <w:jc w:val="both"/>
      </w:pPr>
      <w:r>
        <w:t xml:space="preserve">And </w:t>
      </w:r>
      <w:r w:rsidR="00111B11">
        <w:t xml:space="preserve">your art will lift you </w:t>
      </w:r>
    </w:p>
    <w:p w14:paraId="33AB4BBE" w14:textId="71D6CB95" w:rsidR="000C2F2D" w:rsidRDefault="00111B11" w:rsidP="000C2F2D">
      <w:pPr>
        <w:jc w:val="both"/>
      </w:pPr>
      <w:r>
        <w:t>F</w:t>
      </w:r>
      <w:r w:rsidR="000C2F2D">
        <w:t>rom this strife</w:t>
      </w:r>
    </w:p>
    <w:p w14:paraId="584D16C7" w14:textId="77B36273" w:rsidR="000C2F2D" w:rsidRDefault="000C2F2D" w:rsidP="000C2F2D">
      <w:pPr>
        <w:jc w:val="both"/>
      </w:pPr>
      <w:r>
        <w:t>I promise you</w:t>
      </w:r>
    </w:p>
    <w:p w14:paraId="206FAFAE" w14:textId="7B5B4D57" w:rsidR="000C2F2D" w:rsidRDefault="000C2F2D" w:rsidP="000C2F2D">
      <w:pPr>
        <w:jc w:val="both"/>
      </w:pPr>
      <w:r>
        <w:t>The Great Scale</w:t>
      </w:r>
    </w:p>
    <w:p w14:paraId="37D4D77B" w14:textId="17C32E0D" w:rsidR="000C2F2D" w:rsidRDefault="000C2F2D" w:rsidP="000C2F2D">
      <w:pPr>
        <w:jc w:val="both"/>
      </w:pPr>
      <w:r>
        <w:t>Will get you through….</w:t>
      </w:r>
    </w:p>
    <w:p w14:paraId="05C312AF" w14:textId="77777777" w:rsidR="00976293" w:rsidRDefault="00976293" w:rsidP="001D74FC">
      <w:pPr>
        <w:jc w:val="both"/>
      </w:pPr>
    </w:p>
    <w:p w14:paraId="358F5985" w14:textId="700261CE" w:rsidR="00976293" w:rsidRDefault="00111B11" w:rsidP="001D74FC">
      <w:pPr>
        <w:jc w:val="both"/>
        <w:rPr>
          <w:b/>
          <w:bCs/>
        </w:rPr>
      </w:pPr>
      <w:r>
        <w:rPr>
          <w:b/>
          <w:bCs/>
        </w:rPr>
        <w:t>Female Choir</w:t>
      </w:r>
    </w:p>
    <w:p w14:paraId="08744832" w14:textId="0D3218CD" w:rsidR="00111B11" w:rsidRDefault="00111B11" w:rsidP="001D74FC">
      <w:pPr>
        <w:jc w:val="both"/>
      </w:pPr>
      <w:r>
        <w:t>Nothing else matters, No one else matters</w:t>
      </w:r>
    </w:p>
    <w:p w14:paraId="4FE5DA2A" w14:textId="77777777" w:rsidR="00C87A19" w:rsidRDefault="00C87A19" w:rsidP="001D74FC">
      <w:pPr>
        <w:jc w:val="both"/>
      </w:pPr>
    </w:p>
    <w:p w14:paraId="3FEF518D" w14:textId="5B187553" w:rsidR="00C87A19" w:rsidRPr="00C87A19" w:rsidRDefault="00C87A19" w:rsidP="001D74FC">
      <w:pPr>
        <w:jc w:val="both"/>
        <w:rPr>
          <w:b/>
          <w:bCs/>
        </w:rPr>
      </w:pPr>
      <w:r w:rsidRPr="00C87A19">
        <w:rPr>
          <w:b/>
          <w:bCs/>
        </w:rPr>
        <w:t>Lilli</w:t>
      </w:r>
    </w:p>
    <w:p w14:paraId="70549C12" w14:textId="77777777" w:rsidR="00C87A19" w:rsidRDefault="00C87A19" w:rsidP="00C87A19">
      <w:pPr>
        <w:jc w:val="both"/>
      </w:pPr>
      <w:r>
        <w:t>I promise you</w:t>
      </w:r>
    </w:p>
    <w:p w14:paraId="78F44E41" w14:textId="77777777" w:rsidR="00C87A19" w:rsidRDefault="00C87A19" w:rsidP="00C87A19">
      <w:pPr>
        <w:jc w:val="both"/>
      </w:pPr>
      <w:r>
        <w:t>The Great Scale</w:t>
      </w:r>
    </w:p>
    <w:p w14:paraId="3F934637" w14:textId="0FF98CF1" w:rsidR="00E565FF" w:rsidRDefault="00E565FF" w:rsidP="00C87A19">
      <w:pPr>
        <w:jc w:val="both"/>
      </w:pPr>
      <w:r>
        <w:t>Will transport you</w:t>
      </w:r>
    </w:p>
    <w:p w14:paraId="4F6B0D39" w14:textId="77777777" w:rsidR="00C87A19" w:rsidRDefault="00C87A19" w:rsidP="00C87A19">
      <w:pPr>
        <w:jc w:val="both"/>
      </w:pPr>
      <w:r>
        <w:t>Will get you through….</w:t>
      </w:r>
    </w:p>
    <w:p w14:paraId="7303DE95" w14:textId="77777777" w:rsidR="00111B11" w:rsidRDefault="00111B11" w:rsidP="001D74FC">
      <w:pPr>
        <w:jc w:val="both"/>
        <w:rPr>
          <w:b/>
          <w:bCs/>
        </w:rPr>
      </w:pPr>
    </w:p>
    <w:p w14:paraId="55EE21C6" w14:textId="31AC2ED7" w:rsidR="00111B11" w:rsidRDefault="00111B11" w:rsidP="001D74FC">
      <w:pPr>
        <w:jc w:val="both"/>
        <w:rPr>
          <w:b/>
          <w:bCs/>
        </w:rPr>
      </w:pPr>
      <w:r>
        <w:rPr>
          <w:b/>
          <w:bCs/>
        </w:rPr>
        <w:t>Gerry</w:t>
      </w:r>
    </w:p>
    <w:p w14:paraId="2B9296B4" w14:textId="17DE0763" w:rsidR="00111B11" w:rsidRDefault="00111B11" w:rsidP="001D74FC">
      <w:pPr>
        <w:jc w:val="both"/>
        <w:rPr>
          <w:bCs/>
        </w:rPr>
      </w:pPr>
      <w:r>
        <w:rPr>
          <w:bCs/>
        </w:rPr>
        <w:t>Oh my darling Frau Lehmann,</w:t>
      </w:r>
    </w:p>
    <w:p w14:paraId="358DB178" w14:textId="54D74B39" w:rsidR="00111B11" w:rsidRDefault="00111B11" w:rsidP="00ED0E16">
      <w:pPr>
        <w:jc w:val="both"/>
        <w:rPr>
          <w:bCs/>
        </w:rPr>
      </w:pPr>
      <w:r>
        <w:rPr>
          <w:bCs/>
        </w:rPr>
        <w:t xml:space="preserve">I am so sorry </w:t>
      </w:r>
      <w:r w:rsidR="00ED0E16">
        <w:rPr>
          <w:bCs/>
        </w:rPr>
        <w:t xml:space="preserve">for </w:t>
      </w:r>
      <w:r>
        <w:rPr>
          <w:bCs/>
        </w:rPr>
        <w:t>your pain.</w:t>
      </w:r>
    </w:p>
    <w:p w14:paraId="2027A152" w14:textId="254DC6EE" w:rsidR="00F7581A" w:rsidRDefault="00F7581A" w:rsidP="00ED0E16">
      <w:pPr>
        <w:jc w:val="both"/>
        <w:rPr>
          <w:bCs/>
        </w:rPr>
      </w:pPr>
      <w:r>
        <w:rPr>
          <w:bCs/>
        </w:rPr>
        <w:t>I feel so foolish for my tears…</w:t>
      </w:r>
    </w:p>
    <w:p w14:paraId="167D9384" w14:textId="33D557C7" w:rsidR="00111B11" w:rsidRDefault="00ED0E16" w:rsidP="00111B11">
      <w:pPr>
        <w:jc w:val="both"/>
        <w:rPr>
          <w:bCs/>
        </w:rPr>
      </w:pPr>
      <w:r>
        <w:rPr>
          <w:bCs/>
        </w:rPr>
        <w:t xml:space="preserve">You are so wise, </w:t>
      </w:r>
      <w:r w:rsidR="00F7581A">
        <w:rPr>
          <w:bCs/>
        </w:rPr>
        <w:t>art can conquer all fears</w:t>
      </w:r>
    </w:p>
    <w:p w14:paraId="1A95336E" w14:textId="77777777" w:rsidR="00F7581A" w:rsidRDefault="00F7581A" w:rsidP="00111B11">
      <w:pPr>
        <w:jc w:val="both"/>
        <w:rPr>
          <w:bCs/>
        </w:rPr>
      </w:pPr>
    </w:p>
    <w:p w14:paraId="5F77CD4E" w14:textId="6FD73D3A" w:rsidR="00ED0E16" w:rsidRDefault="00ED0E16" w:rsidP="00111B11">
      <w:pPr>
        <w:jc w:val="both"/>
        <w:rPr>
          <w:bCs/>
        </w:rPr>
      </w:pPr>
      <w:r>
        <w:rPr>
          <w:bCs/>
        </w:rPr>
        <w:t>And I will do all that I can to help you.</w:t>
      </w:r>
    </w:p>
    <w:p w14:paraId="694C6D37" w14:textId="6973235E" w:rsidR="00233831" w:rsidRDefault="00233831" w:rsidP="00111B11">
      <w:pPr>
        <w:jc w:val="both"/>
        <w:rPr>
          <w:bCs/>
        </w:rPr>
      </w:pPr>
      <w:r>
        <w:rPr>
          <w:bCs/>
        </w:rPr>
        <w:t>I will send you all I can…</w:t>
      </w:r>
    </w:p>
    <w:p w14:paraId="541CCC52" w14:textId="77777777" w:rsidR="00ED0E16" w:rsidRDefault="00ED0E16" w:rsidP="00111B11">
      <w:pPr>
        <w:jc w:val="both"/>
        <w:rPr>
          <w:bCs/>
        </w:rPr>
      </w:pPr>
    </w:p>
    <w:p w14:paraId="00D9B8C5" w14:textId="77777777" w:rsidR="00ED0E16" w:rsidRDefault="00ED0E16" w:rsidP="00111B11">
      <w:pPr>
        <w:jc w:val="both"/>
        <w:rPr>
          <w:bCs/>
        </w:rPr>
      </w:pPr>
      <w:r>
        <w:rPr>
          <w:bCs/>
        </w:rPr>
        <w:t>But…</w:t>
      </w:r>
    </w:p>
    <w:p w14:paraId="6A9F6775" w14:textId="77777777" w:rsidR="00ED0E16" w:rsidRDefault="00ED0E16" w:rsidP="00111B11">
      <w:pPr>
        <w:jc w:val="both"/>
        <w:rPr>
          <w:bCs/>
        </w:rPr>
      </w:pPr>
    </w:p>
    <w:p w14:paraId="0DBB7FC5" w14:textId="77777777" w:rsidR="00ED0E16" w:rsidRDefault="00ED0E16" w:rsidP="00111B11">
      <w:pPr>
        <w:jc w:val="both"/>
        <w:rPr>
          <w:bCs/>
        </w:rPr>
      </w:pPr>
      <w:r>
        <w:rPr>
          <w:bCs/>
        </w:rPr>
        <w:t>I always knew I would not be an old Carmen….</w:t>
      </w:r>
    </w:p>
    <w:p w14:paraId="368C0AFD" w14:textId="0B49F9CB" w:rsidR="00ED0E16" w:rsidRDefault="00ED0E16" w:rsidP="00111B11">
      <w:pPr>
        <w:jc w:val="both"/>
        <w:rPr>
          <w:bCs/>
        </w:rPr>
      </w:pPr>
      <w:r>
        <w:rPr>
          <w:bCs/>
        </w:rPr>
        <w:t>It is time to find my next dream….</w:t>
      </w:r>
    </w:p>
    <w:p w14:paraId="240247E1" w14:textId="77777777" w:rsidR="00ED0E16" w:rsidRDefault="00ED0E16" w:rsidP="00111B11">
      <w:pPr>
        <w:jc w:val="both"/>
        <w:rPr>
          <w:bCs/>
        </w:rPr>
      </w:pPr>
      <w:r>
        <w:rPr>
          <w:bCs/>
        </w:rPr>
        <w:t>I will never give up my daily practice</w:t>
      </w:r>
    </w:p>
    <w:p w14:paraId="617EDBB0" w14:textId="738A7F03" w:rsidR="00E66F36" w:rsidRDefault="00ED0E16" w:rsidP="00E66F36">
      <w:pPr>
        <w:jc w:val="both"/>
        <w:rPr>
          <w:bCs/>
        </w:rPr>
      </w:pPr>
      <w:r>
        <w:rPr>
          <w:bCs/>
        </w:rPr>
        <w:t>But I think… it may be time to leave….</w:t>
      </w:r>
      <w:r w:rsidR="00111B11">
        <w:rPr>
          <w:bCs/>
        </w:rPr>
        <w:t xml:space="preserve"> </w:t>
      </w:r>
    </w:p>
    <w:p w14:paraId="30008B4F" w14:textId="77777777" w:rsidR="00ED0E16" w:rsidRDefault="00ED0E16" w:rsidP="00111B11">
      <w:pPr>
        <w:jc w:val="both"/>
        <w:rPr>
          <w:bCs/>
        </w:rPr>
      </w:pPr>
    </w:p>
    <w:p w14:paraId="734C2352" w14:textId="77777777" w:rsidR="00ED0E16" w:rsidRDefault="00ED0E16" w:rsidP="00ED0E16">
      <w:pPr>
        <w:jc w:val="both"/>
        <w:rPr>
          <w:b/>
          <w:bCs/>
        </w:rPr>
      </w:pPr>
      <w:r>
        <w:rPr>
          <w:b/>
          <w:bCs/>
        </w:rPr>
        <w:t>Female Choir</w:t>
      </w:r>
    </w:p>
    <w:p w14:paraId="4AF3EFE8" w14:textId="77777777" w:rsidR="00ED0E16" w:rsidRDefault="00ED0E16" w:rsidP="00ED0E16">
      <w:pPr>
        <w:jc w:val="both"/>
      </w:pPr>
      <w:r>
        <w:t>Nothing else matters, No one else matters</w:t>
      </w:r>
    </w:p>
    <w:p w14:paraId="2337849C" w14:textId="77777777" w:rsidR="00E66F36" w:rsidRDefault="00E66F36" w:rsidP="00ED0E16">
      <w:pPr>
        <w:jc w:val="both"/>
      </w:pPr>
    </w:p>
    <w:p w14:paraId="3B6B3D1A" w14:textId="77777777" w:rsidR="00E66F36" w:rsidRDefault="00E66F36" w:rsidP="00E66F36">
      <w:pPr>
        <w:jc w:val="both"/>
        <w:rPr>
          <w:b/>
          <w:bCs/>
        </w:rPr>
      </w:pPr>
      <w:r>
        <w:rPr>
          <w:b/>
          <w:bCs/>
        </w:rPr>
        <w:t>Gerry</w:t>
      </w:r>
    </w:p>
    <w:p w14:paraId="6380CD03" w14:textId="673B9FC7" w:rsidR="00871FA3" w:rsidRDefault="00E66F36" w:rsidP="00B66662">
      <w:pPr>
        <w:jc w:val="both"/>
      </w:pPr>
      <w:r>
        <w:t>I have loved being your diva</w:t>
      </w:r>
    </w:p>
    <w:p w14:paraId="141AE7CF" w14:textId="0AEC6988" w:rsidR="00E66F36" w:rsidRDefault="00CA1344" w:rsidP="00B66662">
      <w:pPr>
        <w:jc w:val="both"/>
      </w:pPr>
      <w:r>
        <w:t>But it is my time</w:t>
      </w:r>
    </w:p>
    <w:p w14:paraId="1F3337B2" w14:textId="7044F371" w:rsidR="00CA1344" w:rsidRDefault="00CA1344" w:rsidP="00B66662">
      <w:pPr>
        <w:jc w:val="both"/>
      </w:pPr>
      <w:r>
        <w:t>To find my next place… to shine</w:t>
      </w:r>
    </w:p>
    <w:p w14:paraId="7317B9EF" w14:textId="77777777" w:rsidR="00CA1344" w:rsidRDefault="00CA1344" w:rsidP="00B66662">
      <w:pPr>
        <w:jc w:val="both"/>
      </w:pPr>
    </w:p>
    <w:p w14:paraId="003D2200" w14:textId="77777777" w:rsidR="00CA1344" w:rsidRDefault="00CA1344" w:rsidP="00CA1344">
      <w:pPr>
        <w:jc w:val="both"/>
        <w:rPr>
          <w:b/>
          <w:bCs/>
        </w:rPr>
      </w:pPr>
      <w:r>
        <w:rPr>
          <w:b/>
          <w:bCs/>
        </w:rPr>
        <w:t>Female Choir</w:t>
      </w:r>
    </w:p>
    <w:p w14:paraId="203C2C5D" w14:textId="444E0456" w:rsidR="00CA1344" w:rsidRDefault="00CA1344" w:rsidP="00CA1344">
      <w:pPr>
        <w:jc w:val="both"/>
      </w:pPr>
      <w:r>
        <w:t>Nothing else matters, No one else matters</w:t>
      </w:r>
    </w:p>
    <w:p w14:paraId="000922C7" w14:textId="77777777" w:rsidR="00CA1344" w:rsidRDefault="00CA1344" w:rsidP="00CA1344">
      <w:pPr>
        <w:jc w:val="both"/>
      </w:pPr>
    </w:p>
    <w:p w14:paraId="7987CB63" w14:textId="269ECAAE" w:rsidR="00CA1344" w:rsidRDefault="00CA1344" w:rsidP="00D66DDC">
      <w:pPr>
        <w:jc w:val="center"/>
      </w:pPr>
      <w:r w:rsidRPr="00D66DDC">
        <w:rPr>
          <w:highlight w:val="yellow"/>
        </w:rPr>
        <w:t xml:space="preserve">Gerry and Lilli sing </w:t>
      </w:r>
      <w:proofErr w:type="spellStart"/>
      <w:r w:rsidRPr="00D66DDC">
        <w:rPr>
          <w:highlight w:val="yellow"/>
        </w:rPr>
        <w:t>vocalises</w:t>
      </w:r>
      <w:proofErr w:type="spellEnd"/>
      <w:r w:rsidRPr="00D66DDC">
        <w:rPr>
          <w:highlight w:val="yellow"/>
        </w:rPr>
        <w:t xml:space="preserve"> of ‘Carmen’ in counterpoint.</w:t>
      </w:r>
    </w:p>
    <w:p w14:paraId="3BABB8E9" w14:textId="77777777" w:rsidR="00CA1344" w:rsidRDefault="00CA1344" w:rsidP="00CA1344">
      <w:pPr>
        <w:jc w:val="both"/>
        <w:rPr>
          <w:b/>
          <w:bCs/>
        </w:rPr>
      </w:pPr>
    </w:p>
    <w:p w14:paraId="3BFFAABB" w14:textId="3AF78AA3" w:rsidR="00CA1344" w:rsidRDefault="00CA1344" w:rsidP="00CA1344">
      <w:pPr>
        <w:jc w:val="both"/>
        <w:rPr>
          <w:b/>
          <w:bCs/>
        </w:rPr>
      </w:pPr>
      <w:r>
        <w:rPr>
          <w:b/>
          <w:bCs/>
        </w:rPr>
        <w:t>Gerry</w:t>
      </w:r>
    </w:p>
    <w:p w14:paraId="5A45987B" w14:textId="05273B54" w:rsidR="00CA1344" w:rsidRDefault="00CA1344" w:rsidP="00CA1344">
      <w:pPr>
        <w:jc w:val="both"/>
      </w:pPr>
      <w:r>
        <w:t>Farewell, my dearest teacher</w:t>
      </w:r>
    </w:p>
    <w:p w14:paraId="45E1A16E" w14:textId="77777777" w:rsidR="00CA1344" w:rsidRDefault="00CA1344" w:rsidP="00CA1344">
      <w:pPr>
        <w:jc w:val="both"/>
      </w:pPr>
    </w:p>
    <w:p w14:paraId="7BFACA2E" w14:textId="19B6D77B" w:rsidR="00CA1344" w:rsidRDefault="00CA1344" w:rsidP="00CA1344">
      <w:pPr>
        <w:jc w:val="both"/>
        <w:rPr>
          <w:b/>
          <w:bCs/>
        </w:rPr>
      </w:pPr>
      <w:r>
        <w:rPr>
          <w:b/>
          <w:bCs/>
        </w:rPr>
        <w:t>Lilli</w:t>
      </w:r>
    </w:p>
    <w:p w14:paraId="2F108D85" w14:textId="42917EB6" w:rsidR="00CA1344" w:rsidRDefault="00CA1344" w:rsidP="00CA1344">
      <w:pPr>
        <w:jc w:val="both"/>
      </w:pPr>
      <w:r>
        <w:t xml:space="preserve">Farewell, my </w:t>
      </w:r>
      <w:r w:rsidR="00D5020E">
        <w:t xml:space="preserve">pupil. I am proud… of your success. </w:t>
      </w:r>
    </w:p>
    <w:p w14:paraId="26037CDB" w14:textId="77777777" w:rsidR="00763666" w:rsidRDefault="00763666" w:rsidP="00CA1344">
      <w:pPr>
        <w:jc w:val="both"/>
      </w:pPr>
    </w:p>
    <w:p w14:paraId="6ED9AC15" w14:textId="3BA75ABA" w:rsidR="00763666" w:rsidRPr="00CA1344" w:rsidRDefault="00763666" w:rsidP="00CA1344">
      <w:pPr>
        <w:jc w:val="both"/>
      </w:pPr>
      <w:r>
        <w:t xml:space="preserve">(Lilli disappears behind the screen. Gerry gathers her courage, turns the screen back on, and walks offstage. During this time, her make-up should be fixed.) </w:t>
      </w:r>
    </w:p>
    <w:p w14:paraId="2BEF3D99" w14:textId="77777777" w:rsidR="00E66F36" w:rsidRPr="00725DB0" w:rsidRDefault="00E66F36" w:rsidP="00B66662">
      <w:pPr>
        <w:jc w:val="both"/>
      </w:pPr>
    </w:p>
    <w:p w14:paraId="0A5EA26A" w14:textId="663743BB" w:rsidR="00A51678" w:rsidRDefault="00A51678" w:rsidP="008A34F7">
      <w:pPr>
        <w:jc w:val="center"/>
        <w:rPr>
          <w:b/>
          <w:bCs/>
        </w:rPr>
      </w:pPr>
      <w:r>
        <w:rPr>
          <w:b/>
          <w:bCs/>
        </w:rPr>
        <w:t xml:space="preserve">Scene </w:t>
      </w:r>
      <w:r w:rsidR="008A34F7">
        <w:rPr>
          <w:b/>
          <w:bCs/>
        </w:rPr>
        <w:t>Four</w:t>
      </w:r>
      <w:r>
        <w:rPr>
          <w:b/>
          <w:bCs/>
        </w:rPr>
        <w:t>: Farewell!</w:t>
      </w:r>
    </w:p>
    <w:p w14:paraId="32196C3C" w14:textId="145A1510" w:rsidR="00776825" w:rsidRDefault="00776825" w:rsidP="00A51678">
      <w:pPr>
        <w:jc w:val="center"/>
        <w:rPr>
          <w:b/>
          <w:bCs/>
        </w:rPr>
      </w:pPr>
      <w:r>
        <w:rPr>
          <w:b/>
          <w:bCs/>
        </w:rPr>
        <w:t>The Metropolitan Opera, 1922</w:t>
      </w:r>
    </w:p>
    <w:p w14:paraId="7DD92F1C" w14:textId="77777777" w:rsidR="00134531" w:rsidRDefault="00134531" w:rsidP="00A51678">
      <w:pPr>
        <w:jc w:val="center"/>
        <w:rPr>
          <w:b/>
          <w:bCs/>
        </w:rPr>
      </w:pPr>
    </w:p>
    <w:p w14:paraId="0FF131D2" w14:textId="12EB270A" w:rsidR="00134531" w:rsidRDefault="00134531" w:rsidP="00A51678">
      <w:pPr>
        <w:jc w:val="center"/>
        <w:rPr>
          <w:b/>
          <w:bCs/>
        </w:rPr>
      </w:pPr>
      <w:r>
        <w:rPr>
          <w:b/>
          <w:bCs/>
        </w:rPr>
        <w:t xml:space="preserve">Throughout this scene, Lou is behind the screen. He is increasingly covered by social media postings. His text comes up as intertitles as he is stuck in a silent film. </w:t>
      </w:r>
    </w:p>
    <w:p w14:paraId="402FB249" w14:textId="77777777" w:rsidR="00AB662E" w:rsidRDefault="00AB662E" w:rsidP="00A51678">
      <w:pPr>
        <w:jc w:val="center"/>
        <w:rPr>
          <w:b/>
          <w:bCs/>
        </w:rPr>
      </w:pPr>
    </w:p>
    <w:p w14:paraId="0B477F83" w14:textId="77777777" w:rsidR="00ED0E16" w:rsidRDefault="00ED0E16" w:rsidP="00A51678">
      <w:pPr>
        <w:jc w:val="center"/>
        <w:rPr>
          <w:b/>
          <w:bCs/>
        </w:rPr>
      </w:pPr>
    </w:p>
    <w:p w14:paraId="50F36B1A" w14:textId="08BBD024" w:rsidR="00ED0E16" w:rsidRDefault="00ED0E16" w:rsidP="00ED0E16">
      <w:pPr>
        <w:rPr>
          <w:b/>
          <w:bCs/>
        </w:rPr>
      </w:pPr>
      <w:r>
        <w:rPr>
          <w:b/>
          <w:bCs/>
        </w:rPr>
        <w:t>Male Choir</w:t>
      </w:r>
    </w:p>
    <w:p w14:paraId="68E2B709" w14:textId="6250D7CD" w:rsidR="00F7581A" w:rsidRDefault="001C42B7" w:rsidP="00ED0E16">
      <w:r>
        <w:t>Breaking News!</w:t>
      </w:r>
    </w:p>
    <w:p w14:paraId="38BA68BC" w14:textId="3C0E9940" w:rsidR="001C42B7" w:rsidRDefault="001C42B7" w:rsidP="00ED0E16">
      <w:r>
        <w:tab/>
        <w:t>This Just In!</w:t>
      </w:r>
    </w:p>
    <w:p w14:paraId="62B6D159" w14:textId="4D3AE58D" w:rsidR="00D5020E" w:rsidRDefault="00D5020E" w:rsidP="00ED0E16">
      <w:r>
        <w:tab/>
      </w:r>
      <w:r>
        <w:tab/>
        <w:t>Gerry will leave….</w:t>
      </w:r>
    </w:p>
    <w:p w14:paraId="3E770BD2" w14:textId="780D473C" w:rsidR="00CE4493" w:rsidRDefault="00D5020E" w:rsidP="00CE4493">
      <w:r>
        <w:tab/>
      </w:r>
      <w:r>
        <w:tab/>
      </w:r>
      <w:r>
        <w:tab/>
      </w:r>
      <w:r>
        <w:tab/>
        <w:t>The Metropolitan</w:t>
      </w:r>
    </w:p>
    <w:p w14:paraId="678522B2" w14:textId="77777777" w:rsidR="00D5020E" w:rsidRDefault="00D5020E" w:rsidP="00ED0E16"/>
    <w:p w14:paraId="467A411A" w14:textId="063E8EA4" w:rsidR="00D5020E" w:rsidRDefault="00D5020E" w:rsidP="00ED0E16">
      <w:pPr>
        <w:rPr>
          <w:b/>
          <w:bCs/>
        </w:rPr>
      </w:pPr>
      <w:r>
        <w:rPr>
          <w:b/>
          <w:bCs/>
        </w:rPr>
        <w:t>Female Choir</w:t>
      </w:r>
    </w:p>
    <w:p w14:paraId="5B206E91" w14:textId="06CF8281" w:rsidR="00D5020E" w:rsidRDefault="00D5020E" w:rsidP="00ED0E16">
      <w:r>
        <w:t>No!</w:t>
      </w:r>
    </w:p>
    <w:p w14:paraId="28F2D484" w14:textId="77777777" w:rsidR="00D5020E" w:rsidRDefault="00D5020E" w:rsidP="00ED0E16"/>
    <w:p w14:paraId="3072C1BC" w14:textId="4CB0FE38" w:rsidR="00CE4493" w:rsidRDefault="00CE4493" w:rsidP="00ED0E16">
      <w:pPr>
        <w:rPr>
          <w:b/>
          <w:bCs/>
        </w:rPr>
      </w:pPr>
      <w:r>
        <w:rPr>
          <w:b/>
          <w:bCs/>
        </w:rPr>
        <w:t>Male Choir</w:t>
      </w:r>
    </w:p>
    <w:p w14:paraId="3D7F035E" w14:textId="00906D51" w:rsidR="00CE4493" w:rsidRDefault="00CE4493" w:rsidP="00ED0E16">
      <w:r>
        <w:t>They have shut down Broadway</w:t>
      </w:r>
    </w:p>
    <w:p w14:paraId="3D1598B7" w14:textId="05486015" w:rsidR="00CE4493" w:rsidRDefault="00CE4493" w:rsidP="00ED0E16">
      <w:r>
        <w:tab/>
        <w:t>No athletic team has ever had such an enormous ticker tape parade</w:t>
      </w:r>
    </w:p>
    <w:p w14:paraId="27004323" w14:textId="77777777" w:rsidR="006727E4" w:rsidRDefault="006727E4" w:rsidP="00ED0E16"/>
    <w:p w14:paraId="6CAB3EE5" w14:textId="77777777" w:rsidR="006727E4" w:rsidRDefault="006727E4" w:rsidP="006727E4">
      <w:pPr>
        <w:rPr>
          <w:b/>
          <w:bCs/>
        </w:rPr>
      </w:pPr>
      <w:r>
        <w:rPr>
          <w:b/>
          <w:bCs/>
        </w:rPr>
        <w:t>Female Choir</w:t>
      </w:r>
    </w:p>
    <w:p w14:paraId="0098CA6F" w14:textId="6DBE2FE8" w:rsidR="006727E4" w:rsidRDefault="006727E4" w:rsidP="00AC555C">
      <w:r>
        <w:t xml:space="preserve">No! I can’t </w:t>
      </w:r>
      <w:r w:rsidR="00AC555C">
        <w:t>bear</w:t>
      </w:r>
      <w:r>
        <w:t xml:space="preserve"> to see her go!!!</w:t>
      </w:r>
    </w:p>
    <w:p w14:paraId="369E70B1" w14:textId="1C2027EC" w:rsidR="00A635B6" w:rsidRDefault="00A635B6" w:rsidP="00AC555C">
      <w:r>
        <w:t>We cannot miss her very last show…</w:t>
      </w:r>
    </w:p>
    <w:p w14:paraId="18A83FBC" w14:textId="77777777" w:rsidR="00A635B6" w:rsidRDefault="00A635B6" w:rsidP="00AC555C"/>
    <w:p w14:paraId="75F46E99" w14:textId="6E5E8098" w:rsidR="00A15963" w:rsidRDefault="00A15963" w:rsidP="00AC555C">
      <w:r>
        <w:lastRenderedPageBreak/>
        <w:t>Hurrah, Farrar! Farrar, hurrah!</w:t>
      </w:r>
    </w:p>
    <w:p w14:paraId="501C6714" w14:textId="77777777" w:rsidR="006727E4" w:rsidRPr="00CE4493" w:rsidRDefault="006727E4" w:rsidP="00ED0E16"/>
    <w:p w14:paraId="61CE4B54" w14:textId="4AAB8110" w:rsidR="00D5020E" w:rsidRDefault="00D5020E" w:rsidP="00ED0E16">
      <w:pPr>
        <w:rPr>
          <w:b/>
          <w:bCs/>
        </w:rPr>
      </w:pPr>
      <w:r>
        <w:rPr>
          <w:b/>
          <w:bCs/>
        </w:rPr>
        <w:t>Gerry</w:t>
      </w:r>
    </w:p>
    <w:p w14:paraId="0120CE8E" w14:textId="672CA7C5" w:rsidR="00233831" w:rsidRDefault="00262CA4" w:rsidP="00ED0E16">
      <w:r>
        <w:t>(</w:t>
      </w:r>
      <w:proofErr w:type="gramStart"/>
      <w:r w:rsidR="002F7AB9">
        <w:t>cuts</w:t>
      </w:r>
      <w:proofErr w:type="gramEnd"/>
      <w:r w:rsidR="002F7AB9">
        <w:t xml:space="preserve"> off </w:t>
      </w:r>
      <w:r w:rsidR="001945CE">
        <w:t xml:space="preserve">with </w:t>
      </w:r>
      <w:r>
        <w:t xml:space="preserve">loud </w:t>
      </w:r>
      <w:proofErr w:type="spellStart"/>
      <w:r>
        <w:t>vocalise</w:t>
      </w:r>
      <w:proofErr w:type="spellEnd"/>
      <w:r w:rsidR="00AF38FE">
        <w:t xml:space="preserve"> and swoons)</w:t>
      </w:r>
    </w:p>
    <w:p w14:paraId="372D1E90" w14:textId="77777777" w:rsidR="00AF38FE" w:rsidRDefault="00AF38FE" w:rsidP="00ED0E16"/>
    <w:p w14:paraId="58FA46AA" w14:textId="6A361378" w:rsidR="00AF38FE" w:rsidRDefault="00AF38FE" w:rsidP="00ED0E16">
      <w:r>
        <w:tab/>
        <w:t>There is uproarious applause</w:t>
      </w:r>
    </w:p>
    <w:p w14:paraId="322901C8" w14:textId="77777777" w:rsidR="00AF38FE" w:rsidRDefault="00AF38FE" w:rsidP="00ED0E16"/>
    <w:p w14:paraId="225F21E2" w14:textId="77777777" w:rsidR="00AF38FE" w:rsidRDefault="00AF38FE" w:rsidP="00AF38FE">
      <w:pPr>
        <w:rPr>
          <w:b/>
          <w:bCs/>
        </w:rPr>
      </w:pPr>
      <w:r>
        <w:rPr>
          <w:b/>
          <w:bCs/>
        </w:rPr>
        <w:t>Female Choir</w:t>
      </w:r>
    </w:p>
    <w:p w14:paraId="3795DD2D" w14:textId="3EA112E8" w:rsidR="00AF38FE" w:rsidRDefault="00AF38FE" w:rsidP="00AF38FE">
      <w:r>
        <w:t>Hurrah, Farrar! Farrar, hurrah!</w:t>
      </w:r>
    </w:p>
    <w:p w14:paraId="6A6CCA62" w14:textId="7F191B85" w:rsidR="0078662C" w:rsidRDefault="0078662C" w:rsidP="00AF0696">
      <w:pPr>
        <w:ind w:firstLine="720"/>
      </w:pPr>
      <w:r>
        <w:t xml:space="preserve">(They throw flowers on stage. </w:t>
      </w:r>
      <w:r w:rsidR="00AF0696">
        <w:t>Gerry dons a crown a flowers.)</w:t>
      </w:r>
      <w:r>
        <w:t xml:space="preserve"> </w:t>
      </w:r>
    </w:p>
    <w:p w14:paraId="445F33E2" w14:textId="77777777" w:rsidR="00AF38FE" w:rsidRDefault="00AF38FE" w:rsidP="00AF38FE"/>
    <w:p w14:paraId="13564AA2" w14:textId="15B6C5E3" w:rsidR="00AF38FE" w:rsidRPr="00AF38FE" w:rsidRDefault="00AF38FE" w:rsidP="00AF38FE">
      <w:pPr>
        <w:rPr>
          <w:b/>
          <w:bCs/>
        </w:rPr>
      </w:pPr>
      <w:r>
        <w:rPr>
          <w:b/>
          <w:bCs/>
        </w:rPr>
        <w:t>Gerry</w:t>
      </w:r>
    </w:p>
    <w:p w14:paraId="6411B858" w14:textId="438CC7C5" w:rsidR="000E47D8" w:rsidRDefault="000E47D8" w:rsidP="00ED0E16">
      <w:r>
        <w:t>Twenty years ago</w:t>
      </w:r>
    </w:p>
    <w:p w14:paraId="16D9FB5C" w14:textId="00DFEB2B" w:rsidR="000E47D8" w:rsidRDefault="000E47D8" w:rsidP="00ED0E16">
      <w:r>
        <w:t>I slaved that achievement might be mine…</w:t>
      </w:r>
    </w:p>
    <w:p w14:paraId="294D942C" w14:textId="79B8B37D" w:rsidR="000E47D8" w:rsidRDefault="000E47D8" w:rsidP="00ED0E16">
      <w:r>
        <w:t>That I might be a prophetess in my own country</w:t>
      </w:r>
    </w:p>
    <w:p w14:paraId="0D10C2B5" w14:textId="7F94533B" w:rsidR="000E47D8" w:rsidRDefault="000E47D8" w:rsidP="00ED0E16">
      <w:r>
        <w:t>But I never thought…</w:t>
      </w:r>
    </w:p>
    <w:p w14:paraId="784A0394" w14:textId="4ADD83ED" w:rsidR="000E47D8" w:rsidRDefault="000E47D8" w:rsidP="00ED0E16">
      <w:r>
        <w:t>It would be like this</w:t>
      </w:r>
    </w:p>
    <w:p w14:paraId="5497FD06" w14:textId="77777777" w:rsidR="003A24AE" w:rsidRDefault="003A24AE" w:rsidP="00ED0E16"/>
    <w:p w14:paraId="65D2A977" w14:textId="5DBC35B6" w:rsidR="003A24AE" w:rsidRDefault="003A24AE" w:rsidP="00ED0E16">
      <w:r>
        <w:t>(</w:t>
      </w:r>
      <w:proofErr w:type="gramStart"/>
      <w:r>
        <w:t>uproarious</w:t>
      </w:r>
      <w:proofErr w:type="gramEnd"/>
      <w:r>
        <w:t xml:space="preserve"> applause with some tears)</w:t>
      </w:r>
    </w:p>
    <w:p w14:paraId="01B2FE96" w14:textId="77777777" w:rsidR="000E47D8" w:rsidRDefault="000E47D8" w:rsidP="00ED0E16"/>
    <w:p w14:paraId="52DDA785" w14:textId="2EE3D9D0" w:rsidR="00AF38FE" w:rsidRDefault="00AF38FE" w:rsidP="00A44798">
      <w:r>
        <w:t>I don’t want a tear shed in this house today</w:t>
      </w:r>
    </w:p>
    <w:p w14:paraId="1FD2656A" w14:textId="77777777" w:rsidR="00AF38FE" w:rsidRDefault="00AF38FE" w:rsidP="00ED0E16">
      <w:pPr>
        <w:rPr>
          <w:b/>
          <w:bCs/>
        </w:rPr>
      </w:pPr>
    </w:p>
    <w:p w14:paraId="21A26FD5" w14:textId="51FFB693" w:rsidR="00AF38FE" w:rsidRDefault="00AF38FE" w:rsidP="00ED0E16">
      <w:pPr>
        <w:rPr>
          <w:b/>
          <w:bCs/>
        </w:rPr>
      </w:pPr>
      <w:r>
        <w:rPr>
          <w:b/>
          <w:bCs/>
        </w:rPr>
        <w:t>Female Chorister</w:t>
      </w:r>
    </w:p>
    <w:p w14:paraId="422CC5C2" w14:textId="58FAA917" w:rsidR="00D5020E" w:rsidRDefault="00AF38FE" w:rsidP="00AF38FE">
      <w:r>
        <w:t>I can’t help it, I’ve already wept bushels….</w:t>
      </w:r>
    </w:p>
    <w:p w14:paraId="2335CDD2" w14:textId="77777777" w:rsidR="00AF38FE" w:rsidRPr="00AF38FE" w:rsidRDefault="00AF38FE" w:rsidP="00AF38FE"/>
    <w:p w14:paraId="00D7836C" w14:textId="41D3F922" w:rsidR="00AB662E" w:rsidRDefault="00AB662E" w:rsidP="00ED0E16">
      <w:pPr>
        <w:rPr>
          <w:b/>
          <w:bCs/>
        </w:rPr>
      </w:pPr>
      <w:r>
        <w:rPr>
          <w:b/>
          <w:bCs/>
        </w:rPr>
        <w:t>Lou</w:t>
      </w:r>
    </w:p>
    <w:p w14:paraId="66D98519" w14:textId="02B2A3C6" w:rsidR="00AB662E" w:rsidRPr="00AB662E" w:rsidRDefault="00AF38FE" w:rsidP="00AF38FE">
      <w:r>
        <w:t xml:space="preserve">Gerry! Gerry! </w:t>
      </w:r>
    </w:p>
    <w:p w14:paraId="5273B5B4" w14:textId="77777777" w:rsidR="001C42B7" w:rsidRDefault="001C42B7" w:rsidP="00ED0E16"/>
    <w:p w14:paraId="6225AB6F" w14:textId="48BE6F09" w:rsidR="00AF38FE" w:rsidRDefault="00AF38FE" w:rsidP="00ED0E16">
      <w:r>
        <w:t>(</w:t>
      </w:r>
      <w:proofErr w:type="gramStart"/>
      <w:r>
        <w:t>laughing</w:t>
      </w:r>
      <w:proofErr w:type="gramEnd"/>
      <w:r>
        <w:t>)</w:t>
      </w:r>
    </w:p>
    <w:p w14:paraId="5A2E995D" w14:textId="77777777" w:rsidR="00AF38FE" w:rsidRDefault="00AF38FE" w:rsidP="00ED0E16"/>
    <w:p w14:paraId="4CB67579" w14:textId="0EC58E8F" w:rsidR="00AF38FE" w:rsidRDefault="00AF38FE" w:rsidP="00ED0E16">
      <w:pPr>
        <w:rPr>
          <w:b/>
          <w:bCs/>
        </w:rPr>
      </w:pPr>
      <w:r w:rsidRPr="00AF38FE">
        <w:rPr>
          <w:b/>
          <w:bCs/>
        </w:rPr>
        <w:t>Gerry</w:t>
      </w:r>
    </w:p>
    <w:p w14:paraId="4BFAB121" w14:textId="5D37280F" w:rsidR="00AF38FE" w:rsidRDefault="00587129" w:rsidP="00ED0E16">
      <w:r>
        <w:t>I am leaving this institution because I want to</w:t>
      </w:r>
    </w:p>
    <w:p w14:paraId="47748C4C" w14:textId="150CAA63" w:rsidR="00587129" w:rsidRDefault="00587129" w:rsidP="00ED0E16">
      <w:r>
        <w:t>But that does not mean farewell to you</w:t>
      </w:r>
    </w:p>
    <w:p w14:paraId="6F5117D8" w14:textId="4520CF19" w:rsidR="00587129" w:rsidRDefault="00587129" w:rsidP="00ED0E16">
      <w:r>
        <w:t>I still have many plans</w:t>
      </w:r>
    </w:p>
    <w:p w14:paraId="27184B61" w14:textId="77777777" w:rsidR="00585FDF" w:rsidRDefault="00585FDF" w:rsidP="00585FDF"/>
    <w:p w14:paraId="1B37EA2A" w14:textId="77777777" w:rsidR="00585FDF" w:rsidRPr="00A44798" w:rsidRDefault="00585FDF" w:rsidP="00585FDF">
      <w:pPr>
        <w:rPr>
          <w:b/>
          <w:bCs/>
          <w:lang w:val="sv-SE"/>
        </w:rPr>
      </w:pPr>
      <w:r w:rsidRPr="00A44798">
        <w:rPr>
          <w:b/>
          <w:bCs/>
          <w:lang w:val="sv-SE"/>
        </w:rPr>
        <w:t>Female Choir</w:t>
      </w:r>
    </w:p>
    <w:p w14:paraId="6A10A286" w14:textId="3D63B93E" w:rsidR="00585FDF" w:rsidRDefault="00585FDF" w:rsidP="00585FDF">
      <w:pPr>
        <w:rPr>
          <w:lang w:val="sv-SE"/>
        </w:rPr>
      </w:pPr>
      <w:r w:rsidRPr="00A44798">
        <w:rPr>
          <w:lang w:val="sv-SE"/>
        </w:rPr>
        <w:t>Hurrah, Farrar! Farrar, h</w:t>
      </w:r>
      <w:r>
        <w:rPr>
          <w:lang w:val="sv-SE"/>
        </w:rPr>
        <w:t>urrah!</w:t>
      </w:r>
    </w:p>
    <w:p w14:paraId="35C642F6" w14:textId="77777777" w:rsidR="00585FDF" w:rsidRPr="00585FDF" w:rsidRDefault="00585FDF" w:rsidP="00585FDF">
      <w:pPr>
        <w:rPr>
          <w:lang w:val="sv-SE"/>
        </w:rPr>
      </w:pPr>
    </w:p>
    <w:p w14:paraId="21F1679E" w14:textId="6A783F0F" w:rsidR="00587129" w:rsidRPr="00585FDF" w:rsidRDefault="00585FDF" w:rsidP="00585FDF">
      <w:pPr>
        <w:rPr>
          <w:b/>
          <w:bCs/>
        </w:rPr>
      </w:pPr>
      <w:r>
        <w:rPr>
          <w:b/>
          <w:bCs/>
        </w:rPr>
        <w:t>Gerry</w:t>
      </w:r>
    </w:p>
    <w:p w14:paraId="16B5BC7D" w14:textId="102D127A" w:rsidR="00587129" w:rsidRDefault="00587129" w:rsidP="00ED0E16">
      <w:r>
        <w:t xml:space="preserve">These have been sixteen years of happiness, </w:t>
      </w:r>
    </w:p>
    <w:p w14:paraId="298937C4" w14:textId="222725CE" w:rsidR="00587129" w:rsidRDefault="00587129" w:rsidP="00ED0E16">
      <w:r>
        <w:t>Such great happiness that if I died tonight</w:t>
      </w:r>
    </w:p>
    <w:p w14:paraId="520EF057" w14:textId="454F5298" w:rsidR="00587129" w:rsidRDefault="00587129" w:rsidP="00ED0E16">
      <w:r>
        <w:t>I would not regret it</w:t>
      </w:r>
    </w:p>
    <w:p w14:paraId="52E20E66" w14:textId="072571EC" w:rsidR="00587129" w:rsidRDefault="00587129" w:rsidP="00ED0E16">
      <w:r>
        <w:t>I love you all dearly,</w:t>
      </w:r>
    </w:p>
    <w:p w14:paraId="42901BAA" w14:textId="024B2A0E" w:rsidR="00587129" w:rsidRDefault="00587129" w:rsidP="00ED0E16">
      <w:r>
        <w:t>But we are weary</w:t>
      </w:r>
    </w:p>
    <w:p w14:paraId="741C71EB" w14:textId="1898FAEF" w:rsidR="00587129" w:rsidRDefault="00587129" w:rsidP="00ED0E16">
      <w:r>
        <w:lastRenderedPageBreak/>
        <w:t>And we must say goodbye.</w:t>
      </w:r>
    </w:p>
    <w:p w14:paraId="0A84CD62" w14:textId="77777777" w:rsidR="00DD3BEC" w:rsidRDefault="00DD3BEC" w:rsidP="00ED0E16"/>
    <w:p w14:paraId="6D794C97" w14:textId="77777777" w:rsidR="00A44798" w:rsidRPr="00A44798" w:rsidRDefault="00A44798" w:rsidP="00A44798">
      <w:pPr>
        <w:rPr>
          <w:b/>
          <w:bCs/>
          <w:lang w:val="sv-SE"/>
        </w:rPr>
      </w:pPr>
      <w:r w:rsidRPr="00A44798">
        <w:rPr>
          <w:b/>
          <w:bCs/>
          <w:lang w:val="sv-SE"/>
        </w:rPr>
        <w:t>Female Choir</w:t>
      </w:r>
    </w:p>
    <w:p w14:paraId="617C30EB" w14:textId="77777777" w:rsidR="00A44798" w:rsidRPr="00A44798" w:rsidRDefault="00A44798" w:rsidP="00A44798">
      <w:pPr>
        <w:rPr>
          <w:lang w:val="sv-SE"/>
        </w:rPr>
      </w:pPr>
      <w:r w:rsidRPr="00A44798">
        <w:rPr>
          <w:lang w:val="sv-SE"/>
        </w:rPr>
        <w:t>Hurrah, Farrar! Farrar, hurrah!</w:t>
      </w:r>
    </w:p>
    <w:p w14:paraId="795B3294" w14:textId="77777777" w:rsidR="00D76611" w:rsidRPr="00A44798" w:rsidRDefault="00D76611" w:rsidP="00ED0E16">
      <w:pPr>
        <w:rPr>
          <w:lang w:val="sv-SE"/>
        </w:rPr>
      </w:pPr>
    </w:p>
    <w:p w14:paraId="2560AC39" w14:textId="461A51A8" w:rsidR="00ED0E16" w:rsidRDefault="001B2A52" w:rsidP="00ED0E16">
      <w:pPr>
        <w:rPr>
          <w:b/>
          <w:bCs/>
        </w:rPr>
      </w:pPr>
      <w:r>
        <w:rPr>
          <w:b/>
          <w:bCs/>
        </w:rPr>
        <w:t>Lou</w:t>
      </w:r>
      <w:r w:rsidR="00134531">
        <w:rPr>
          <w:b/>
          <w:bCs/>
        </w:rPr>
        <w:t xml:space="preserve"> (Not spoken, comes up as intertitle)</w:t>
      </w:r>
    </w:p>
    <w:p w14:paraId="46929C75" w14:textId="39FEC3BD" w:rsidR="001B2A52" w:rsidRDefault="001B2A52" w:rsidP="00ED0E16">
      <w:r>
        <w:t xml:space="preserve">Gerry, Gerry! </w:t>
      </w:r>
      <w:r w:rsidR="00D14330">
        <w:t>Please….</w:t>
      </w:r>
      <w:r>
        <w:t xml:space="preserve">You can’t just </w:t>
      </w:r>
      <w:proofErr w:type="gramStart"/>
      <w:r>
        <w:t>ignore  me</w:t>
      </w:r>
      <w:proofErr w:type="gramEnd"/>
      <w:r>
        <w:t>….</w:t>
      </w:r>
    </w:p>
    <w:p w14:paraId="744AC49E" w14:textId="77777777" w:rsidR="001B2A52" w:rsidRDefault="001B2A52" w:rsidP="00ED0E16"/>
    <w:p w14:paraId="2CA6CDF0" w14:textId="15D30C8C" w:rsidR="00A44798" w:rsidRPr="00A44798" w:rsidRDefault="00A44798" w:rsidP="00A44798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Full </w:t>
      </w:r>
      <w:r w:rsidRPr="00A44798">
        <w:rPr>
          <w:b/>
          <w:bCs/>
          <w:lang w:val="sv-SE"/>
        </w:rPr>
        <w:t>Choir</w:t>
      </w:r>
    </w:p>
    <w:p w14:paraId="0FA949EA" w14:textId="19A22340" w:rsidR="007C723A" w:rsidRPr="00A44798" w:rsidRDefault="00A44798" w:rsidP="00A44798">
      <w:pPr>
        <w:rPr>
          <w:lang w:val="sv-SE"/>
        </w:rPr>
      </w:pPr>
      <w:r w:rsidRPr="00A44798">
        <w:rPr>
          <w:lang w:val="sv-SE"/>
        </w:rPr>
        <w:t>Hurrah, Farrar! Farrar, hurrah!</w:t>
      </w:r>
    </w:p>
    <w:p w14:paraId="51695FD2" w14:textId="77777777" w:rsidR="007C723A" w:rsidRPr="00A44798" w:rsidRDefault="007C723A" w:rsidP="001B2A52">
      <w:pPr>
        <w:rPr>
          <w:b/>
          <w:bCs/>
          <w:lang w:val="sv-SE"/>
        </w:rPr>
      </w:pPr>
    </w:p>
    <w:p w14:paraId="3BEBECA8" w14:textId="7ABB6FAC" w:rsidR="001B2A52" w:rsidRDefault="001B2A52" w:rsidP="001B2A52">
      <w:pPr>
        <w:rPr>
          <w:b/>
          <w:bCs/>
        </w:rPr>
      </w:pPr>
      <w:r>
        <w:rPr>
          <w:b/>
          <w:bCs/>
        </w:rPr>
        <w:t>Lou</w:t>
      </w:r>
      <w:r w:rsidR="00134531">
        <w:rPr>
          <w:b/>
          <w:bCs/>
        </w:rPr>
        <w:t xml:space="preserve"> (Intertitle)</w:t>
      </w:r>
    </w:p>
    <w:p w14:paraId="233CA8C5" w14:textId="22FBCC23" w:rsidR="001B2A52" w:rsidRDefault="001B2A52" w:rsidP="001B2A52">
      <w:r>
        <w:t xml:space="preserve">For God’s sake, won’t anyone look at me? </w:t>
      </w:r>
    </w:p>
    <w:p w14:paraId="30D32100" w14:textId="21BDADE3" w:rsidR="001B2A52" w:rsidRDefault="001B2A52" w:rsidP="001B2A52">
      <w:r>
        <w:t>I don’t understand</w:t>
      </w:r>
    </w:p>
    <w:p w14:paraId="5DABC551" w14:textId="47915C12" w:rsidR="001B2A52" w:rsidRDefault="001B2A52" w:rsidP="001B2A52">
      <w:r>
        <w:t>I was your matinee idol</w:t>
      </w:r>
      <w:r w:rsidR="00B90FF9">
        <w:t xml:space="preserve"> – (He holds up clippings)</w:t>
      </w:r>
    </w:p>
    <w:p w14:paraId="3CE08811" w14:textId="77777777" w:rsidR="00134531" w:rsidRDefault="00134531" w:rsidP="001B2A52"/>
    <w:p w14:paraId="0CD0B990" w14:textId="3E6B846E" w:rsidR="00134531" w:rsidRDefault="00134531" w:rsidP="001B2A52">
      <w:r>
        <w:t xml:space="preserve">(Desperate, Lou tries to cut away social media postings with golden shears.) </w:t>
      </w:r>
    </w:p>
    <w:p w14:paraId="4F6C918C" w14:textId="77777777" w:rsidR="00A44798" w:rsidRPr="00A44798" w:rsidRDefault="00A44798" w:rsidP="00A44798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Full </w:t>
      </w:r>
      <w:r w:rsidRPr="00A44798">
        <w:rPr>
          <w:b/>
          <w:bCs/>
          <w:lang w:val="sv-SE"/>
        </w:rPr>
        <w:t>Choir</w:t>
      </w:r>
    </w:p>
    <w:p w14:paraId="13188646" w14:textId="77777777" w:rsidR="00A44798" w:rsidRPr="00A44798" w:rsidRDefault="00A44798" w:rsidP="00A44798">
      <w:pPr>
        <w:rPr>
          <w:lang w:val="sv-SE"/>
        </w:rPr>
      </w:pPr>
      <w:r w:rsidRPr="00A44798">
        <w:rPr>
          <w:lang w:val="sv-SE"/>
        </w:rPr>
        <w:t>Hurrah, Farrar! Farrar, hurrah!</w:t>
      </w:r>
    </w:p>
    <w:p w14:paraId="40210FEB" w14:textId="77777777" w:rsidR="00A44798" w:rsidRDefault="00A44798" w:rsidP="001B2A52">
      <w:pPr>
        <w:rPr>
          <w:lang w:val="sv-SE"/>
        </w:rPr>
      </w:pPr>
    </w:p>
    <w:p w14:paraId="4B29B859" w14:textId="0519766B" w:rsidR="00C84E4A" w:rsidRDefault="00C84E4A" w:rsidP="00C84E4A">
      <w:pPr>
        <w:rPr>
          <w:b/>
          <w:bCs/>
        </w:rPr>
      </w:pPr>
      <w:r>
        <w:rPr>
          <w:b/>
          <w:bCs/>
        </w:rPr>
        <w:t>Lou</w:t>
      </w:r>
      <w:r w:rsidR="00134531">
        <w:rPr>
          <w:b/>
          <w:bCs/>
        </w:rPr>
        <w:t xml:space="preserve"> (Intertitle)</w:t>
      </w:r>
    </w:p>
    <w:p w14:paraId="49CFFD00" w14:textId="7C523C94" w:rsidR="00C84E4A" w:rsidRDefault="00C84E4A" w:rsidP="00E96446">
      <w:r w:rsidRPr="00C84E4A">
        <w:t xml:space="preserve">I am still </w:t>
      </w:r>
      <w:r w:rsidR="00E96446">
        <w:t xml:space="preserve">your Lou, darling! Please, let’s have a word. </w:t>
      </w:r>
      <w:r w:rsidRPr="00C84E4A">
        <w:t xml:space="preserve"> </w:t>
      </w:r>
    </w:p>
    <w:p w14:paraId="62A509F1" w14:textId="77777777" w:rsidR="00C84E4A" w:rsidRPr="00AA34D3" w:rsidRDefault="00C84E4A" w:rsidP="00C84E4A">
      <w:pPr>
        <w:rPr>
          <w:b/>
          <w:bCs/>
        </w:rPr>
      </w:pPr>
    </w:p>
    <w:p w14:paraId="2F8FA99E" w14:textId="77777777" w:rsidR="00C84E4A" w:rsidRPr="00A44798" w:rsidRDefault="00C84E4A" w:rsidP="00C84E4A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Full </w:t>
      </w:r>
      <w:r w:rsidRPr="00A44798">
        <w:rPr>
          <w:b/>
          <w:bCs/>
          <w:lang w:val="sv-SE"/>
        </w:rPr>
        <w:t>Choir</w:t>
      </w:r>
    </w:p>
    <w:p w14:paraId="356AF0CF" w14:textId="77777777" w:rsidR="00C84E4A" w:rsidRDefault="00C84E4A" w:rsidP="00C84E4A">
      <w:pPr>
        <w:rPr>
          <w:lang w:val="sv-SE"/>
        </w:rPr>
      </w:pPr>
      <w:r w:rsidRPr="00A44798">
        <w:rPr>
          <w:lang w:val="sv-SE"/>
        </w:rPr>
        <w:t>Hurrah, Farrar! Farrar, hurrah!</w:t>
      </w:r>
    </w:p>
    <w:p w14:paraId="7CBCE25D" w14:textId="77777777" w:rsidR="00C84E4A" w:rsidRPr="00E96446" w:rsidRDefault="00C84E4A" w:rsidP="00C84E4A">
      <w:pPr>
        <w:rPr>
          <w:b/>
          <w:bCs/>
          <w:lang w:val="sv-SE"/>
        </w:rPr>
      </w:pPr>
    </w:p>
    <w:p w14:paraId="5D1EDD84" w14:textId="7BBA57DF" w:rsidR="00C84E4A" w:rsidRDefault="00C84E4A" w:rsidP="00C84E4A">
      <w:pPr>
        <w:rPr>
          <w:b/>
          <w:bCs/>
        </w:rPr>
      </w:pPr>
      <w:r>
        <w:rPr>
          <w:b/>
          <w:bCs/>
        </w:rPr>
        <w:t>Lou</w:t>
      </w:r>
      <w:r w:rsidR="00134531">
        <w:rPr>
          <w:b/>
          <w:bCs/>
        </w:rPr>
        <w:t xml:space="preserve"> (Intertitle)</w:t>
      </w:r>
    </w:p>
    <w:p w14:paraId="25AC46A5" w14:textId="52CD5DE9" w:rsidR="00C84E4A" w:rsidRDefault="00C84E4A" w:rsidP="00C84E4A">
      <w:r>
        <w:t>I can’t stand it anymore. Damn you and damn the talkies!</w:t>
      </w:r>
    </w:p>
    <w:p w14:paraId="3910C11E" w14:textId="77777777" w:rsidR="00C84E4A" w:rsidRDefault="00C84E4A" w:rsidP="00C84E4A"/>
    <w:p w14:paraId="2B988E76" w14:textId="6420CD87" w:rsidR="00C84E4A" w:rsidRPr="00C84E4A" w:rsidRDefault="00C84E4A" w:rsidP="00134531">
      <w:r>
        <w:t>(</w:t>
      </w:r>
      <w:r w:rsidR="00134531">
        <w:t xml:space="preserve">Lou points scissors towards himself. The screen goes black and a headline about his suicide comes up – ‘Former husband of Geraldine Farrar commits suicide with golden shears’)  </w:t>
      </w:r>
    </w:p>
    <w:p w14:paraId="3D7380A7" w14:textId="77777777" w:rsidR="00A51678" w:rsidRPr="00C84E4A" w:rsidRDefault="00A51678" w:rsidP="00C84E4A">
      <w:pPr>
        <w:rPr>
          <w:b/>
          <w:bCs/>
        </w:rPr>
      </w:pPr>
    </w:p>
    <w:p w14:paraId="1488F8AF" w14:textId="3537A046" w:rsidR="00A54FB0" w:rsidRDefault="008A34F7" w:rsidP="00A54FB0">
      <w:pPr>
        <w:jc w:val="center"/>
        <w:rPr>
          <w:b/>
          <w:bCs/>
        </w:rPr>
      </w:pPr>
      <w:r>
        <w:rPr>
          <w:b/>
          <w:bCs/>
        </w:rPr>
        <w:t>Scene Five</w:t>
      </w:r>
      <w:r w:rsidR="00A54FB0">
        <w:rPr>
          <w:b/>
          <w:bCs/>
        </w:rPr>
        <w:t>: Eternity in Celluloid &amp; Vinyl</w:t>
      </w:r>
    </w:p>
    <w:p w14:paraId="1EFDF43D" w14:textId="3882EFD9" w:rsidR="00DB3EE9" w:rsidRPr="00DB3EE9" w:rsidRDefault="00DB3EE9" w:rsidP="00A54FB0">
      <w:pPr>
        <w:jc w:val="center"/>
      </w:pPr>
      <w:r>
        <w:t xml:space="preserve">A phone is heard ringing offstage. </w:t>
      </w:r>
    </w:p>
    <w:p w14:paraId="1027BB23" w14:textId="7A93769D" w:rsidR="00DB3EE9" w:rsidRDefault="00DB3EE9" w:rsidP="00DB3EE9">
      <w:pPr>
        <w:rPr>
          <w:b/>
          <w:bCs/>
        </w:rPr>
      </w:pPr>
      <w:r>
        <w:rPr>
          <w:b/>
          <w:bCs/>
        </w:rPr>
        <w:t>Reporter</w:t>
      </w:r>
      <w:r w:rsidR="00653547">
        <w:rPr>
          <w:b/>
          <w:bCs/>
        </w:rPr>
        <w:t xml:space="preserve"> </w:t>
      </w:r>
      <w:r w:rsidR="00653547" w:rsidRPr="00653547">
        <w:t>(spoken)</w:t>
      </w:r>
    </w:p>
    <w:p w14:paraId="5F42F100" w14:textId="7722E5A2" w:rsidR="00DB3EE9" w:rsidRDefault="00EF6C82" w:rsidP="00EF6C82">
      <w:r>
        <w:t xml:space="preserve">Lou </w:t>
      </w:r>
      <w:proofErr w:type="spellStart"/>
      <w:r>
        <w:t>Tellegen</w:t>
      </w:r>
      <w:proofErr w:type="spellEnd"/>
      <w:r>
        <w:t xml:space="preserve"> killed himself</w:t>
      </w:r>
      <w:r w:rsidR="00DB3EE9">
        <w:t>. Any comment?</w:t>
      </w:r>
    </w:p>
    <w:p w14:paraId="7E586B63" w14:textId="77777777" w:rsidR="00DB3EE9" w:rsidRPr="00DB3EE9" w:rsidRDefault="00DB3EE9" w:rsidP="00DB3EE9"/>
    <w:p w14:paraId="5E30D046" w14:textId="093967B0" w:rsidR="00DB3EE9" w:rsidRPr="00653547" w:rsidRDefault="00DB3EE9" w:rsidP="00DB3EE9">
      <w:r>
        <w:rPr>
          <w:b/>
          <w:bCs/>
        </w:rPr>
        <w:t>Gerry</w:t>
      </w:r>
      <w:r w:rsidR="00653547">
        <w:rPr>
          <w:b/>
          <w:bCs/>
        </w:rPr>
        <w:t xml:space="preserve"> </w:t>
      </w:r>
      <w:r w:rsidR="00653547">
        <w:t>(spoken)</w:t>
      </w:r>
    </w:p>
    <w:p w14:paraId="4CE2369F" w14:textId="66916B28" w:rsidR="00DB3EE9" w:rsidRDefault="00653547" w:rsidP="00DB3EE9">
      <w:r>
        <w:t>Why should that interest me?</w:t>
      </w:r>
    </w:p>
    <w:p w14:paraId="606D9246" w14:textId="77777777" w:rsidR="00653547" w:rsidRDefault="00653547" w:rsidP="00DB3EE9"/>
    <w:p w14:paraId="73C8D4AA" w14:textId="538150B2" w:rsidR="00653547" w:rsidRDefault="00D025DC" w:rsidP="00D025DC">
      <w:pPr>
        <w:jc w:val="center"/>
      </w:pPr>
      <w:r>
        <w:t>Silence.</w:t>
      </w:r>
    </w:p>
    <w:p w14:paraId="4C5BA6A2" w14:textId="77777777" w:rsidR="00133888" w:rsidRDefault="00133888" w:rsidP="00D025DC">
      <w:pPr>
        <w:jc w:val="center"/>
      </w:pPr>
    </w:p>
    <w:p w14:paraId="6C8F69B1" w14:textId="283F6606" w:rsidR="00F5761E" w:rsidRDefault="00F5761E" w:rsidP="00F5761E">
      <w:pPr>
        <w:jc w:val="center"/>
      </w:pPr>
      <w:r>
        <w:t>The screen flickers back to life. It is the closing scene of ‘Carmen’ playing silently.</w:t>
      </w:r>
    </w:p>
    <w:p w14:paraId="4A19AA10" w14:textId="4ABCDD00" w:rsidR="00F5761E" w:rsidRDefault="00F5761E" w:rsidP="00D025DC">
      <w:pPr>
        <w:jc w:val="center"/>
      </w:pPr>
      <w:r>
        <w:lastRenderedPageBreak/>
        <w:t xml:space="preserve">After </w:t>
      </w:r>
      <w:r w:rsidR="000C0980">
        <w:t xml:space="preserve">about thirty seconds, an old woman hobbles out on to the stage with a cane. It is an elderly Gerry. </w:t>
      </w:r>
    </w:p>
    <w:p w14:paraId="3A4A2D69" w14:textId="77777777" w:rsidR="000C0980" w:rsidRDefault="000C0980" w:rsidP="00D025DC">
      <w:pPr>
        <w:jc w:val="center"/>
      </w:pPr>
    </w:p>
    <w:p w14:paraId="4A772A42" w14:textId="64D8207D" w:rsidR="000C0980" w:rsidRDefault="000C0980" w:rsidP="00D025DC">
      <w:pPr>
        <w:jc w:val="center"/>
      </w:pPr>
      <w:r>
        <w:t xml:space="preserve">She takes a seat and </w:t>
      </w:r>
      <w:r w:rsidR="00EC140C">
        <w:t>watches.</w:t>
      </w:r>
    </w:p>
    <w:p w14:paraId="32438F2B" w14:textId="77777777" w:rsidR="00EC140C" w:rsidRDefault="00EC140C" w:rsidP="00D025DC">
      <w:pPr>
        <w:jc w:val="center"/>
      </w:pPr>
    </w:p>
    <w:p w14:paraId="52633A45" w14:textId="7618674D" w:rsidR="00EC140C" w:rsidRDefault="0099050E" w:rsidP="00D025DC">
      <w:pPr>
        <w:jc w:val="center"/>
      </w:pPr>
      <w:r>
        <w:t xml:space="preserve">As she sits down, a crackling recording of the opening music plays through the PA. </w:t>
      </w:r>
    </w:p>
    <w:p w14:paraId="73146625" w14:textId="197F1591" w:rsidR="00133888" w:rsidRDefault="00133888" w:rsidP="00D025DC">
      <w:pPr>
        <w:jc w:val="center"/>
      </w:pPr>
    </w:p>
    <w:p w14:paraId="6FDEDAEB" w14:textId="77777777" w:rsidR="00D025DC" w:rsidRDefault="00D025DC" w:rsidP="00D025DC">
      <w:pPr>
        <w:jc w:val="center"/>
      </w:pPr>
    </w:p>
    <w:p w14:paraId="2301A916" w14:textId="12969782" w:rsidR="00D025DC" w:rsidRPr="0099050E" w:rsidRDefault="00D025DC" w:rsidP="00D025DC">
      <w:r>
        <w:rPr>
          <w:b/>
          <w:bCs/>
        </w:rPr>
        <w:t>Gerry</w:t>
      </w:r>
      <w:r w:rsidR="0099050E">
        <w:rPr>
          <w:b/>
          <w:bCs/>
        </w:rPr>
        <w:t xml:space="preserve"> </w:t>
      </w:r>
      <w:r w:rsidR="0099050E">
        <w:t>(s</w:t>
      </w:r>
      <w:r w:rsidR="00C85138">
        <w:t xml:space="preserve">inging </w:t>
      </w:r>
      <w:r w:rsidR="0099050E" w:rsidRPr="0099050E">
        <w:t>through microphone with heavy reverb</w:t>
      </w:r>
      <w:r w:rsidR="0099050E">
        <w:t>, facing away from audience</w:t>
      </w:r>
      <w:r w:rsidR="0099050E" w:rsidRPr="0099050E">
        <w:t>)</w:t>
      </w:r>
    </w:p>
    <w:p w14:paraId="21A68A0C" w14:textId="44AD0C8C" w:rsidR="00D025DC" w:rsidRDefault="00BD12A3" w:rsidP="00BD12A3">
      <w:r>
        <w:t xml:space="preserve">I </w:t>
      </w:r>
      <w:r w:rsidR="00E05EBB">
        <w:t xml:space="preserve">refused to be an aging </w:t>
      </w:r>
      <w:r>
        <w:t>Carmen</w:t>
      </w:r>
    </w:p>
    <w:p w14:paraId="6C9EB886" w14:textId="316BB532" w:rsidR="00D025DC" w:rsidRDefault="00D025DC" w:rsidP="00D025DC">
      <w:r>
        <w:t>And yet here I am</w:t>
      </w:r>
    </w:p>
    <w:p w14:paraId="7A29BE8E" w14:textId="198BB31A" w:rsidR="00BC2A28" w:rsidRDefault="00BD12A3" w:rsidP="00D025DC">
      <w:r>
        <w:t>Captured in the bloom of</w:t>
      </w:r>
      <w:r w:rsidR="00F40B26">
        <w:t xml:space="preserve"> </w:t>
      </w:r>
      <w:r>
        <w:t>youth</w:t>
      </w:r>
    </w:p>
    <w:p w14:paraId="7E32A1E7" w14:textId="63AB7891" w:rsidR="005B0476" w:rsidRDefault="005B0476" w:rsidP="0061589A">
      <w:r>
        <w:t>In celluloid and vinyl.</w:t>
      </w:r>
    </w:p>
    <w:p w14:paraId="20220099" w14:textId="77777777" w:rsidR="005B0476" w:rsidRDefault="005B0476" w:rsidP="00D025DC"/>
    <w:p w14:paraId="51CF6683" w14:textId="1C9C9D4A" w:rsidR="0099050E" w:rsidRDefault="0099050E" w:rsidP="00D025DC">
      <w:r>
        <w:t xml:space="preserve">(She turns around) </w:t>
      </w:r>
    </w:p>
    <w:p w14:paraId="3F4AD05D" w14:textId="77777777" w:rsidR="0099050E" w:rsidRDefault="0099050E" w:rsidP="00D025DC"/>
    <w:p w14:paraId="221AA482" w14:textId="7020BC30" w:rsidR="00BD12A3" w:rsidRDefault="007B22A1" w:rsidP="00D025DC">
      <w:r>
        <w:t>I sang for my public</w:t>
      </w:r>
      <w:r w:rsidR="00377C86">
        <w:t xml:space="preserve"> </w:t>
      </w:r>
    </w:p>
    <w:p w14:paraId="6C99E233" w14:textId="0FC0BD09" w:rsidR="007B22A1" w:rsidRDefault="00377C86" w:rsidP="00D025DC">
      <w:r>
        <w:t>They saw me so intimately</w:t>
      </w:r>
    </w:p>
    <w:p w14:paraId="7C574F99" w14:textId="08981176" w:rsidR="007B22A1" w:rsidRDefault="00377C86" w:rsidP="00D025DC">
      <w:r>
        <w:t>They brought my voice inside of their homes</w:t>
      </w:r>
    </w:p>
    <w:p w14:paraId="6E212512" w14:textId="5B408DCF" w:rsidR="00377C86" w:rsidRDefault="00377C86" w:rsidP="00D025DC">
      <w:r>
        <w:t>But</w:t>
      </w:r>
      <w:r w:rsidR="0061589A">
        <w:t>…did they ever know me?</w:t>
      </w:r>
    </w:p>
    <w:p w14:paraId="3C3F1620" w14:textId="77777777" w:rsidR="0061589A" w:rsidRDefault="0061589A" w:rsidP="00D025DC"/>
    <w:p w14:paraId="568D2347" w14:textId="1064E9F1" w:rsidR="0061589A" w:rsidRDefault="003028DE" w:rsidP="00D025DC">
      <w:r>
        <w:t xml:space="preserve">Now I perform for you </w:t>
      </w:r>
      <w:r w:rsidR="0061589A">
        <w:t>who never knew me</w:t>
      </w:r>
    </w:p>
    <w:p w14:paraId="438948F5" w14:textId="3F5C7094" w:rsidR="0061589A" w:rsidRDefault="00C74477" w:rsidP="006E1956">
      <w:r>
        <w:t>You hear my voice echoing across time</w:t>
      </w:r>
    </w:p>
    <w:p w14:paraId="2FF1E8CC" w14:textId="766CB505" w:rsidR="0061589A" w:rsidRDefault="0061589A" w:rsidP="00D025DC">
      <w:r>
        <w:t>You see me flickering on your screens</w:t>
      </w:r>
    </w:p>
    <w:p w14:paraId="4529B2EE" w14:textId="46A6EE4A" w:rsidR="0061589A" w:rsidRDefault="0061589A" w:rsidP="008C724D">
      <w:r>
        <w:t>Or at leas</w:t>
      </w:r>
      <w:r w:rsidR="00C74477">
        <w:t xml:space="preserve">t my </w:t>
      </w:r>
      <w:r w:rsidR="008C724D">
        <w:t>apparition</w:t>
      </w:r>
    </w:p>
    <w:p w14:paraId="409BB92B" w14:textId="77777777" w:rsidR="0061589A" w:rsidRDefault="0061589A" w:rsidP="00D025DC"/>
    <w:p w14:paraId="06FC61F7" w14:textId="0D0D7BAE" w:rsidR="0061589A" w:rsidRDefault="0061589A" w:rsidP="00D025DC">
      <w:r>
        <w:t>I live on in the stories I told</w:t>
      </w:r>
    </w:p>
    <w:p w14:paraId="1B46FABA" w14:textId="52C9F6B8" w:rsidR="0061589A" w:rsidRDefault="0061589A" w:rsidP="00B66FA8">
      <w:r>
        <w:t xml:space="preserve">And the stories told about me </w:t>
      </w:r>
    </w:p>
    <w:p w14:paraId="41BE6BDA" w14:textId="1084C5F5" w:rsidR="0061589A" w:rsidRDefault="006E1956" w:rsidP="003F58CF">
      <w:r>
        <w:t>Newspapers and magazine</w:t>
      </w:r>
      <w:r w:rsidR="003F58CF">
        <w:t xml:space="preserve"> headlines</w:t>
      </w:r>
    </w:p>
    <w:p w14:paraId="558668A9" w14:textId="170970E3" w:rsidR="0061589A" w:rsidRDefault="000029B1" w:rsidP="0099050E">
      <w:r>
        <w:t xml:space="preserve">Flash </w:t>
      </w:r>
      <w:r w:rsidR="003F58CF">
        <w:t>at the click of a button</w:t>
      </w:r>
    </w:p>
    <w:p w14:paraId="0D106D2B" w14:textId="77777777" w:rsidR="008C724D" w:rsidRDefault="008C724D" w:rsidP="0061589A"/>
    <w:p w14:paraId="4A38CDC2" w14:textId="59DDB6A6" w:rsidR="008C724D" w:rsidRDefault="008C724D" w:rsidP="0061589A">
      <w:r>
        <w:t>Is it me who you see?</w:t>
      </w:r>
    </w:p>
    <w:p w14:paraId="0DC29335" w14:textId="45640B56" w:rsidR="008C724D" w:rsidRDefault="008C724D" w:rsidP="008C724D">
      <w:r>
        <w:t xml:space="preserve">Can you hear me sing? </w:t>
      </w:r>
    </w:p>
    <w:p w14:paraId="2A13A920" w14:textId="2B996C0F" w:rsidR="008C724D" w:rsidRDefault="00C85138" w:rsidP="008C724D">
      <w:r>
        <w:t xml:space="preserve">Years after my last </w:t>
      </w:r>
      <w:proofErr w:type="spellStart"/>
      <w:r>
        <w:t>Gerryflapper</w:t>
      </w:r>
      <w:proofErr w:type="spellEnd"/>
      <w:r>
        <w:t xml:space="preserve"> died…</w:t>
      </w:r>
    </w:p>
    <w:p w14:paraId="3F476683" w14:textId="77777777" w:rsidR="008C724D" w:rsidRDefault="008C724D" w:rsidP="008C724D"/>
    <w:p w14:paraId="64FCAA49" w14:textId="25D20942" w:rsidR="008C724D" w:rsidRDefault="008C724D" w:rsidP="008C724D">
      <w:r>
        <w:t>Do I live on in my reflections?</w:t>
      </w:r>
    </w:p>
    <w:p w14:paraId="5B35F00F" w14:textId="77777777" w:rsidR="008C724D" w:rsidRDefault="008C724D" w:rsidP="008C724D"/>
    <w:p w14:paraId="4C1D9460" w14:textId="5CB08F7B" w:rsidR="008C724D" w:rsidRDefault="00C85138" w:rsidP="008C724D">
      <w:r>
        <w:t xml:space="preserve">Will I </w:t>
      </w:r>
      <w:proofErr w:type="gramStart"/>
      <w:r>
        <w:t>degrade</w:t>
      </w:r>
      <w:proofErr w:type="gramEnd"/>
    </w:p>
    <w:p w14:paraId="4D25D9A0" w14:textId="401AA691" w:rsidR="00C85138" w:rsidRDefault="00C85138" w:rsidP="00C85138">
      <w:r>
        <w:t xml:space="preserve">Have I </w:t>
      </w:r>
      <w:proofErr w:type="gramStart"/>
      <w:r>
        <w:t>decayed</w:t>
      </w:r>
      <w:proofErr w:type="gramEnd"/>
    </w:p>
    <w:p w14:paraId="0F3C0FF6" w14:textId="77777777" w:rsidR="00C85138" w:rsidRDefault="00C85138" w:rsidP="008C724D"/>
    <w:p w14:paraId="0A14066C" w14:textId="4A677F51" w:rsidR="00C85138" w:rsidRDefault="00C85138" w:rsidP="008C724D">
      <w:r>
        <w:t>Or…</w:t>
      </w:r>
    </w:p>
    <w:p w14:paraId="0E3D0126" w14:textId="77777777" w:rsidR="00C85138" w:rsidRDefault="00C85138" w:rsidP="00C85138"/>
    <w:p w14:paraId="3D47180E" w14:textId="71C256AD" w:rsidR="00C85138" w:rsidRDefault="0027334F" w:rsidP="00C85138">
      <w:r>
        <w:t>Can</w:t>
      </w:r>
      <w:r w:rsidR="00C85138">
        <w:t xml:space="preserve"> I live on</w:t>
      </w:r>
      <w:proofErr w:type="gramStart"/>
      <w:r w:rsidR="00C85138">
        <w:t>…</w:t>
      </w:r>
      <w:proofErr w:type="gramEnd"/>
    </w:p>
    <w:p w14:paraId="524713F3" w14:textId="77777777" w:rsidR="00C85138" w:rsidRDefault="00C85138" w:rsidP="00C85138"/>
    <w:p w14:paraId="0BD5202E" w14:textId="5E422964" w:rsidR="00C85138" w:rsidRDefault="00C85138" w:rsidP="00C85138">
      <w:r>
        <w:lastRenderedPageBreak/>
        <w:t xml:space="preserve">In my reflections? </w:t>
      </w:r>
    </w:p>
    <w:p w14:paraId="668AF756" w14:textId="77777777" w:rsidR="00B81777" w:rsidRDefault="00B81777" w:rsidP="00C85138"/>
    <w:p w14:paraId="28EDCBEC" w14:textId="45B4DBAD" w:rsidR="00F035C3" w:rsidRDefault="00F035C3" w:rsidP="00C85138">
      <w:r>
        <w:t xml:space="preserve">(She walks away, singing in counterpoint to her reflections.) </w:t>
      </w:r>
    </w:p>
    <w:p w14:paraId="7C3F8334" w14:textId="77777777" w:rsidR="00B81777" w:rsidRDefault="00B81777" w:rsidP="00C85138"/>
    <w:p w14:paraId="0A404275" w14:textId="77777777" w:rsidR="00C85138" w:rsidRDefault="00C85138" w:rsidP="00C85138"/>
    <w:p w14:paraId="2B3AC595" w14:textId="77777777" w:rsidR="00C85138" w:rsidRDefault="00C85138" w:rsidP="00C85138"/>
    <w:p w14:paraId="7C7D3932" w14:textId="0C573EE1" w:rsidR="00C85138" w:rsidRDefault="00C85138" w:rsidP="008C724D"/>
    <w:p w14:paraId="0F8F8681" w14:textId="77777777" w:rsidR="00DB3EE9" w:rsidRDefault="00DB3EE9" w:rsidP="00490C84">
      <w:pPr>
        <w:rPr>
          <w:b/>
          <w:bCs/>
        </w:rPr>
      </w:pPr>
    </w:p>
    <w:p w14:paraId="0B87B720" w14:textId="77777777" w:rsidR="00855AB5" w:rsidRDefault="00855AB5" w:rsidP="00855AB5">
      <w:pPr>
        <w:jc w:val="center"/>
        <w:rPr>
          <w:b/>
          <w:bCs/>
        </w:rPr>
      </w:pPr>
    </w:p>
    <w:p w14:paraId="664925C9" w14:textId="77777777" w:rsidR="00B66662" w:rsidRPr="00B66662" w:rsidRDefault="00B66662" w:rsidP="00B66662">
      <w:pPr>
        <w:rPr>
          <w:b/>
          <w:bCs/>
        </w:rPr>
      </w:pPr>
    </w:p>
    <w:sectPr w:rsidR="00B66662" w:rsidRPr="00B66662" w:rsidSect="00703510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BDB91" w14:textId="77777777" w:rsidR="00A8281E" w:rsidRDefault="00A8281E" w:rsidP="00DE628B">
      <w:r>
        <w:separator/>
      </w:r>
    </w:p>
  </w:endnote>
  <w:endnote w:type="continuationSeparator" w:id="0">
    <w:p w14:paraId="67B3B2F8" w14:textId="77777777" w:rsidR="00A8281E" w:rsidRDefault="00A8281E" w:rsidP="00D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957EA" w14:textId="77777777" w:rsidR="00B17CD9" w:rsidRDefault="00B17CD9" w:rsidP="001346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203C62" w14:textId="77777777" w:rsidR="00B17CD9" w:rsidRDefault="00B17CD9" w:rsidP="00DE628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8580" w14:textId="77777777" w:rsidR="00B17CD9" w:rsidRDefault="00B17CD9" w:rsidP="001346C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6884">
      <w:rPr>
        <w:rStyle w:val="PageNumber"/>
        <w:noProof/>
      </w:rPr>
      <w:t>21</w:t>
    </w:r>
    <w:r>
      <w:rPr>
        <w:rStyle w:val="PageNumber"/>
      </w:rPr>
      <w:fldChar w:fldCharType="end"/>
    </w:r>
  </w:p>
  <w:p w14:paraId="4ACFB5FD" w14:textId="77777777" w:rsidR="00B17CD9" w:rsidRDefault="00B17CD9" w:rsidP="00DE62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8147B" w14:textId="77777777" w:rsidR="00A8281E" w:rsidRDefault="00A8281E" w:rsidP="00DE628B">
      <w:r>
        <w:separator/>
      </w:r>
    </w:p>
  </w:footnote>
  <w:footnote w:type="continuationSeparator" w:id="0">
    <w:p w14:paraId="77418A4F" w14:textId="77777777" w:rsidR="00A8281E" w:rsidRDefault="00A8281E" w:rsidP="00DE6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BA"/>
    <w:rsid w:val="00000F8D"/>
    <w:rsid w:val="000012BC"/>
    <w:rsid w:val="000029B1"/>
    <w:rsid w:val="000040EC"/>
    <w:rsid w:val="0001117F"/>
    <w:rsid w:val="000144D5"/>
    <w:rsid w:val="00015176"/>
    <w:rsid w:val="000163B7"/>
    <w:rsid w:val="00020714"/>
    <w:rsid w:val="00020727"/>
    <w:rsid w:val="00032E70"/>
    <w:rsid w:val="000361AB"/>
    <w:rsid w:val="00037DF5"/>
    <w:rsid w:val="000413AC"/>
    <w:rsid w:val="0004262F"/>
    <w:rsid w:val="00042D7E"/>
    <w:rsid w:val="0004472C"/>
    <w:rsid w:val="000451D1"/>
    <w:rsid w:val="00047A6A"/>
    <w:rsid w:val="00050C42"/>
    <w:rsid w:val="000517B7"/>
    <w:rsid w:val="00051A06"/>
    <w:rsid w:val="0005281D"/>
    <w:rsid w:val="00052B9F"/>
    <w:rsid w:val="00053DB3"/>
    <w:rsid w:val="00054BD3"/>
    <w:rsid w:val="0005518A"/>
    <w:rsid w:val="00060F97"/>
    <w:rsid w:val="00062E19"/>
    <w:rsid w:val="000634A5"/>
    <w:rsid w:val="00063E80"/>
    <w:rsid w:val="00063F93"/>
    <w:rsid w:val="000642C9"/>
    <w:rsid w:val="00065CE2"/>
    <w:rsid w:val="000667A2"/>
    <w:rsid w:val="000668ED"/>
    <w:rsid w:val="00070C78"/>
    <w:rsid w:val="000716D6"/>
    <w:rsid w:val="00074084"/>
    <w:rsid w:val="00074E35"/>
    <w:rsid w:val="000756AC"/>
    <w:rsid w:val="000807A6"/>
    <w:rsid w:val="000818CC"/>
    <w:rsid w:val="000818DC"/>
    <w:rsid w:val="00081F6A"/>
    <w:rsid w:val="00082B31"/>
    <w:rsid w:val="00082C91"/>
    <w:rsid w:val="0008407A"/>
    <w:rsid w:val="00090D85"/>
    <w:rsid w:val="0009102C"/>
    <w:rsid w:val="000941EA"/>
    <w:rsid w:val="00094969"/>
    <w:rsid w:val="000957C8"/>
    <w:rsid w:val="00097B2D"/>
    <w:rsid w:val="000A42B6"/>
    <w:rsid w:val="000A59BA"/>
    <w:rsid w:val="000A6295"/>
    <w:rsid w:val="000A780F"/>
    <w:rsid w:val="000A78CB"/>
    <w:rsid w:val="000B03C8"/>
    <w:rsid w:val="000B3B70"/>
    <w:rsid w:val="000B429E"/>
    <w:rsid w:val="000B7C96"/>
    <w:rsid w:val="000C065F"/>
    <w:rsid w:val="000C0980"/>
    <w:rsid w:val="000C1ABC"/>
    <w:rsid w:val="000C2F2D"/>
    <w:rsid w:val="000C3832"/>
    <w:rsid w:val="000D1B02"/>
    <w:rsid w:val="000D2485"/>
    <w:rsid w:val="000D4C6D"/>
    <w:rsid w:val="000D50E1"/>
    <w:rsid w:val="000E3AB5"/>
    <w:rsid w:val="000E42A7"/>
    <w:rsid w:val="000E47D8"/>
    <w:rsid w:val="000E55B0"/>
    <w:rsid w:val="000E56BC"/>
    <w:rsid w:val="000E589C"/>
    <w:rsid w:val="000E6956"/>
    <w:rsid w:val="000F1588"/>
    <w:rsid w:val="000F1ABB"/>
    <w:rsid w:val="000F24A2"/>
    <w:rsid w:val="000F7D56"/>
    <w:rsid w:val="001027A7"/>
    <w:rsid w:val="00103F98"/>
    <w:rsid w:val="001115F2"/>
    <w:rsid w:val="00111B11"/>
    <w:rsid w:val="00112913"/>
    <w:rsid w:val="001133D6"/>
    <w:rsid w:val="00114EEF"/>
    <w:rsid w:val="001151C4"/>
    <w:rsid w:val="00116C6B"/>
    <w:rsid w:val="00117A61"/>
    <w:rsid w:val="00120119"/>
    <w:rsid w:val="00121FC6"/>
    <w:rsid w:val="0012285E"/>
    <w:rsid w:val="00130F1D"/>
    <w:rsid w:val="00131EA0"/>
    <w:rsid w:val="00132EAC"/>
    <w:rsid w:val="00133888"/>
    <w:rsid w:val="00134531"/>
    <w:rsid w:val="001346CC"/>
    <w:rsid w:val="00134E44"/>
    <w:rsid w:val="00135AED"/>
    <w:rsid w:val="00135F2E"/>
    <w:rsid w:val="00142614"/>
    <w:rsid w:val="00142633"/>
    <w:rsid w:val="0014526F"/>
    <w:rsid w:val="001454F2"/>
    <w:rsid w:val="00145CF1"/>
    <w:rsid w:val="0015233C"/>
    <w:rsid w:val="001547B6"/>
    <w:rsid w:val="001602BE"/>
    <w:rsid w:val="00163854"/>
    <w:rsid w:val="00164437"/>
    <w:rsid w:val="001657A8"/>
    <w:rsid w:val="00170549"/>
    <w:rsid w:val="001716B9"/>
    <w:rsid w:val="001732E5"/>
    <w:rsid w:val="0017406E"/>
    <w:rsid w:val="001741A6"/>
    <w:rsid w:val="00174861"/>
    <w:rsid w:val="001762F9"/>
    <w:rsid w:val="00176CD1"/>
    <w:rsid w:val="00180A7A"/>
    <w:rsid w:val="00180AF8"/>
    <w:rsid w:val="001818B6"/>
    <w:rsid w:val="001872C9"/>
    <w:rsid w:val="00187E6B"/>
    <w:rsid w:val="00191765"/>
    <w:rsid w:val="0019214D"/>
    <w:rsid w:val="0019241E"/>
    <w:rsid w:val="001927E0"/>
    <w:rsid w:val="00193640"/>
    <w:rsid w:val="00194027"/>
    <w:rsid w:val="001945CE"/>
    <w:rsid w:val="0019526A"/>
    <w:rsid w:val="0019666A"/>
    <w:rsid w:val="001971A5"/>
    <w:rsid w:val="001A1532"/>
    <w:rsid w:val="001A15BB"/>
    <w:rsid w:val="001A1D60"/>
    <w:rsid w:val="001A4C12"/>
    <w:rsid w:val="001A5D09"/>
    <w:rsid w:val="001B0E42"/>
    <w:rsid w:val="001B2A52"/>
    <w:rsid w:val="001B3C88"/>
    <w:rsid w:val="001B4DEC"/>
    <w:rsid w:val="001B5063"/>
    <w:rsid w:val="001B6227"/>
    <w:rsid w:val="001B6663"/>
    <w:rsid w:val="001C0178"/>
    <w:rsid w:val="001C0E5D"/>
    <w:rsid w:val="001C1897"/>
    <w:rsid w:val="001C1DB3"/>
    <w:rsid w:val="001C29F2"/>
    <w:rsid w:val="001C394C"/>
    <w:rsid w:val="001C398D"/>
    <w:rsid w:val="001C4110"/>
    <w:rsid w:val="001C42B7"/>
    <w:rsid w:val="001C4CAB"/>
    <w:rsid w:val="001C739E"/>
    <w:rsid w:val="001D5A62"/>
    <w:rsid w:val="001D65FD"/>
    <w:rsid w:val="001D74FC"/>
    <w:rsid w:val="001E3734"/>
    <w:rsid w:val="001E3DEE"/>
    <w:rsid w:val="001E5488"/>
    <w:rsid w:val="001E577B"/>
    <w:rsid w:val="001F0E74"/>
    <w:rsid w:val="001F120D"/>
    <w:rsid w:val="001F3168"/>
    <w:rsid w:val="001F6469"/>
    <w:rsid w:val="001F6E2E"/>
    <w:rsid w:val="001F6EA4"/>
    <w:rsid w:val="00201655"/>
    <w:rsid w:val="00202288"/>
    <w:rsid w:val="002025F0"/>
    <w:rsid w:val="00206B49"/>
    <w:rsid w:val="00210CC7"/>
    <w:rsid w:val="00211FE5"/>
    <w:rsid w:val="00214EF7"/>
    <w:rsid w:val="00215827"/>
    <w:rsid w:val="00215DDD"/>
    <w:rsid w:val="0021639B"/>
    <w:rsid w:val="002217E0"/>
    <w:rsid w:val="00230D0A"/>
    <w:rsid w:val="00233831"/>
    <w:rsid w:val="002339A3"/>
    <w:rsid w:val="00236EC5"/>
    <w:rsid w:val="00237BD3"/>
    <w:rsid w:val="00246A1B"/>
    <w:rsid w:val="00246A92"/>
    <w:rsid w:val="00246F45"/>
    <w:rsid w:val="002508C1"/>
    <w:rsid w:val="0025723F"/>
    <w:rsid w:val="00262CA4"/>
    <w:rsid w:val="0026346D"/>
    <w:rsid w:val="00264419"/>
    <w:rsid w:val="00266012"/>
    <w:rsid w:val="00266189"/>
    <w:rsid w:val="00266EC3"/>
    <w:rsid w:val="002731D4"/>
    <w:rsid w:val="0027334F"/>
    <w:rsid w:val="00275CBE"/>
    <w:rsid w:val="00275E36"/>
    <w:rsid w:val="00284602"/>
    <w:rsid w:val="002935EE"/>
    <w:rsid w:val="00293F5C"/>
    <w:rsid w:val="00295F63"/>
    <w:rsid w:val="002971B0"/>
    <w:rsid w:val="002A1127"/>
    <w:rsid w:val="002A2148"/>
    <w:rsid w:val="002A2573"/>
    <w:rsid w:val="002A4A15"/>
    <w:rsid w:val="002A5FE2"/>
    <w:rsid w:val="002A616C"/>
    <w:rsid w:val="002A69FE"/>
    <w:rsid w:val="002B1C86"/>
    <w:rsid w:val="002B5952"/>
    <w:rsid w:val="002B60A3"/>
    <w:rsid w:val="002C1B83"/>
    <w:rsid w:val="002C3FCB"/>
    <w:rsid w:val="002C4E3E"/>
    <w:rsid w:val="002C5019"/>
    <w:rsid w:val="002C5563"/>
    <w:rsid w:val="002D05CE"/>
    <w:rsid w:val="002D0709"/>
    <w:rsid w:val="002D1940"/>
    <w:rsid w:val="002D1D6E"/>
    <w:rsid w:val="002D2C13"/>
    <w:rsid w:val="002D38C2"/>
    <w:rsid w:val="002D5585"/>
    <w:rsid w:val="002D5DC5"/>
    <w:rsid w:val="002D6599"/>
    <w:rsid w:val="002E164E"/>
    <w:rsid w:val="002E5019"/>
    <w:rsid w:val="002E5550"/>
    <w:rsid w:val="002E7272"/>
    <w:rsid w:val="002E73F3"/>
    <w:rsid w:val="002F0D44"/>
    <w:rsid w:val="002F1029"/>
    <w:rsid w:val="002F1F16"/>
    <w:rsid w:val="002F2184"/>
    <w:rsid w:val="002F2818"/>
    <w:rsid w:val="002F2860"/>
    <w:rsid w:val="002F362E"/>
    <w:rsid w:val="002F6563"/>
    <w:rsid w:val="002F7AB9"/>
    <w:rsid w:val="003028DE"/>
    <w:rsid w:val="003070A2"/>
    <w:rsid w:val="0031311D"/>
    <w:rsid w:val="003139CE"/>
    <w:rsid w:val="00316056"/>
    <w:rsid w:val="0031636C"/>
    <w:rsid w:val="00320996"/>
    <w:rsid w:val="00321C22"/>
    <w:rsid w:val="0032463F"/>
    <w:rsid w:val="00326CAE"/>
    <w:rsid w:val="003303A0"/>
    <w:rsid w:val="003314A3"/>
    <w:rsid w:val="00332241"/>
    <w:rsid w:val="003323CF"/>
    <w:rsid w:val="00334CFE"/>
    <w:rsid w:val="00337613"/>
    <w:rsid w:val="00337EC4"/>
    <w:rsid w:val="003413C5"/>
    <w:rsid w:val="0034186F"/>
    <w:rsid w:val="00347B6E"/>
    <w:rsid w:val="003508F0"/>
    <w:rsid w:val="00352AA9"/>
    <w:rsid w:val="003579D0"/>
    <w:rsid w:val="00360BCE"/>
    <w:rsid w:val="003654EF"/>
    <w:rsid w:val="0036600D"/>
    <w:rsid w:val="00367C2F"/>
    <w:rsid w:val="00367F0C"/>
    <w:rsid w:val="0037470D"/>
    <w:rsid w:val="00376546"/>
    <w:rsid w:val="00377C86"/>
    <w:rsid w:val="00377DFF"/>
    <w:rsid w:val="003802AC"/>
    <w:rsid w:val="0038099D"/>
    <w:rsid w:val="003824FE"/>
    <w:rsid w:val="00382633"/>
    <w:rsid w:val="003840C3"/>
    <w:rsid w:val="003845B5"/>
    <w:rsid w:val="003908B2"/>
    <w:rsid w:val="003909BA"/>
    <w:rsid w:val="00392BFC"/>
    <w:rsid w:val="00395E60"/>
    <w:rsid w:val="00396718"/>
    <w:rsid w:val="0039699D"/>
    <w:rsid w:val="003971DB"/>
    <w:rsid w:val="003A1FB8"/>
    <w:rsid w:val="003A24AE"/>
    <w:rsid w:val="003A25FC"/>
    <w:rsid w:val="003A2EE4"/>
    <w:rsid w:val="003A511A"/>
    <w:rsid w:val="003A53FF"/>
    <w:rsid w:val="003A5E16"/>
    <w:rsid w:val="003B2BC4"/>
    <w:rsid w:val="003B5749"/>
    <w:rsid w:val="003C0DE6"/>
    <w:rsid w:val="003C2AF6"/>
    <w:rsid w:val="003C2E4A"/>
    <w:rsid w:val="003C746D"/>
    <w:rsid w:val="003D7BDF"/>
    <w:rsid w:val="003E31E3"/>
    <w:rsid w:val="003E719B"/>
    <w:rsid w:val="003F00AD"/>
    <w:rsid w:val="003F220F"/>
    <w:rsid w:val="003F2E9C"/>
    <w:rsid w:val="003F4622"/>
    <w:rsid w:val="003F4D80"/>
    <w:rsid w:val="003F5880"/>
    <w:rsid w:val="003F58CF"/>
    <w:rsid w:val="003F637B"/>
    <w:rsid w:val="00400CA0"/>
    <w:rsid w:val="00401613"/>
    <w:rsid w:val="00407617"/>
    <w:rsid w:val="00407AE5"/>
    <w:rsid w:val="00407F47"/>
    <w:rsid w:val="00410EDE"/>
    <w:rsid w:val="00412FD4"/>
    <w:rsid w:val="00415AF5"/>
    <w:rsid w:val="00415B24"/>
    <w:rsid w:val="004171FD"/>
    <w:rsid w:val="004207BA"/>
    <w:rsid w:val="00421533"/>
    <w:rsid w:val="00422660"/>
    <w:rsid w:val="00425D3F"/>
    <w:rsid w:val="00425E07"/>
    <w:rsid w:val="004263B0"/>
    <w:rsid w:val="0043002C"/>
    <w:rsid w:val="0043079B"/>
    <w:rsid w:val="0043176E"/>
    <w:rsid w:val="00433C77"/>
    <w:rsid w:val="00434FE6"/>
    <w:rsid w:val="004356CE"/>
    <w:rsid w:val="00436D3C"/>
    <w:rsid w:val="00437548"/>
    <w:rsid w:val="00440FB4"/>
    <w:rsid w:val="004413E6"/>
    <w:rsid w:val="004416A1"/>
    <w:rsid w:val="00443A72"/>
    <w:rsid w:val="00444BBA"/>
    <w:rsid w:val="00444DE9"/>
    <w:rsid w:val="004452A0"/>
    <w:rsid w:val="004459FC"/>
    <w:rsid w:val="00446967"/>
    <w:rsid w:val="00450423"/>
    <w:rsid w:val="0045113F"/>
    <w:rsid w:val="00451B55"/>
    <w:rsid w:val="004568C5"/>
    <w:rsid w:val="00457CC8"/>
    <w:rsid w:val="00460F8A"/>
    <w:rsid w:val="00461BF0"/>
    <w:rsid w:val="00462DC1"/>
    <w:rsid w:val="00464387"/>
    <w:rsid w:val="00464B86"/>
    <w:rsid w:val="00466B7E"/>
    <w:rsid w:val="004721C5"/>
    <w:rsid w:val="004740CA"/>
    <w:rsid w:val="00477742"/>
    <w:rsid w:val="00477FED"/>
    <w:rsid w:val="00480811"/>
    <w:rsid w:val="00482A49"/>
    <w:rsid w:val="00482F04"/>
    <w:rsid w:val="00484393"/>
    <w:rsid w:val="004849F0"/>
    <w:rsid w:val="00487DEE"/>
    <w:rsid w:val="00490C84"/>
    <w:rsid w:val="00493623"/>
    <w:rsid w:val="0049548A"/>
    <w:rsid w:val="00497707"/>
    <w:rsid w:val="004A000D"/>
    <w:rsid w:val="004A15A8"/>
    <w:rsid w:val="004A465A"/>
    <w:rsid w:val="004A68D2"/>
    <w:rsid w:val="004B0651"/>
    <w:rsid w:val="004B0D58"/>
    <w:rsid w:val="004B2587"/>
    <w:rsid w:val="004B2E13"/>
    <w:rsid w:val="004B477E"/>
    <w:rsid w:val="004C136A"/>
    <w:rsid w:val="004C15B7"/>
    <w:rsid w:val="004C3600"/>
    <w:rsid w:val="004C407F"/>
    <w:rsid w:val="004C57E1"/>
    <w:rsid w:val="004D61BA"/>
    <w:rsid w:val="004D6884"/>
    <w:rsid w:val="004E0A9D"/>
    <w:rsid w:val="004E268F"/>
    <w:rsid w:val="004E35AF"/>
    <w:rsid w:val="004E37EB"/>
    <w:rsid w:val="004F06D2"/>
    <w:rsid w:val="004F3195"/>
    <w:rsid w:val="004F3E09"/>
    <w:rsid w:val="004F49B0"/>
    <w:rsid w:val="004F5024"/>
    <w:rsid w:val="004F5264"/>
    <w:rsid w:val="004F5458"/>
    <w:rsid w:val="004F67BD"/>
    <w:rsid w:val="004F6922"/>
    <w:rsid w:val="00501793"/>
    <w:rsid w:val="00501806"/>
    <w:rsid w:val="00507B2A"/>
    <w:rsid w:val="0051019F"/>
    <w:rsid w:val="00510F91"/>
    <w:rsid w:val="00511443"/>
    <w:rsid w:val="00514186"/>
    <w:rsid w:val="00514194"/>
    <w:rsid w:val="00516276"/>
    <w:rsid w:val="00517B04"/>
    <w:rsid w:val="00520A3B"/>
    <w:rsid w:val="00526097"/>
    <w:rsid w:val="00530334"/>
    <w:rsid w:val="00531ED8"/>
    <w:rsid w:val="00535AEF"/>
    <w:rsid w:val="00540E66"/>
    <w:rsid w:val="00541662"/>
    <w:rsid w:val="00541EDF"/>
    <w:rsid w:val="00550CB1"/>
    <w:rsid w:val="00554889"/>
    <w:rsid w:val="00554BAA"/>
    <w:rsid w:val="00557693"/>
    <w:rsid w:val="00557A2B"/>
    <w:rsid w:val="00561645"/>
    <w:rsid w:val="0056198B"/>
    <w:rsid w:val="00564685"/>
    <w:rsid w:val="00566E5A"/>
    <w:rsid w:val="00567224"/>
    <w:rsid w:val="0057436C"/>
    <w:rsid w:val="0057480F"/>
    <w:rsid w:val="00574A8A"/>
    <w:rsid w:val="0057689E"/>
    <w:rsid w:val="0057732A"/>
    <w:rsid w:val="00577788"/>
    <w:rsid w:val="00577F65"/>
    <w:rsid w:val="005834AA"/>
    <w:rsid w:val="00585FDF"/>
    <w:rsid w:val="00587129"/>
    <w:rsid w:val="005877D5"/>
    <w:rsid w:val="005878C8"/>
    <w:rsid w:val="00594369"/>
    <w:rsid w:val="00594EEA"/>
    <w:rsid w:val="00595410"/>
    <w:rsid w:val="0059592B"/>
    <w:rsid w:val="005963FA"/>
    <w:rsid w:val="00597D17"/>
    <w:rsid w:val="005A0EEC"/>
    <w:rsid w:val="005A0FAE"/>
    <w:rsid w:val="005A3DE1"/>
    <w:rsid w:val="005A7764"/>
    <w:rsid w:val="005B0476"/>
    <w:rsid w:val="005B1CE4"/>
    <w:rsid w:val="005B2075"/>
    <w:rsid w:val="005B2D22"/>
    <w:rsid w:val="005B5A27"/>
    <w:rsid w:val="005B6179"/>
    <w:rsid w:val="005B79E4"/>
    <w:rsid w:val="005C771B"/>
    <w:rsid w:val="005D2E22"/>
    <w:rsid w:val="005D3595"/>
    <w:rsid w:val="005D6DC2"/>
    <w:rsid w:val="005D7893"/>
    <w:rsid w:val="005E0504"/>
    <w:rsid w:val="005E088D"/>
    <w:rsid w:val="005E1797"/>
    <w:rsid w:val="005E1C99"/>
    <w:rsid w:val="005E2347"/>
    <w:rsid w:val="005E4861"/>
    <w:rsid w:val="005E4E83"/>
    <w:rsid w:val="005E588A"/>
    <w:rsid w:val="005E5F7A"/>
    <w:rsid w:val="005E6F2E"/>
    <w:rsid w:val="005F2A9E"/>
    <w:rsid w:val="005F308F"/>
    <w:rsid w:val="005F3AEC"/>
    <w:rsid w:val="005F4F8C"/>
    <w:rsid w:val="006019DC"/>
    <w:rsid w:val="00606457"/>
    <w:rsid w:val="00610D0B"/>
    <w:rsid w:val="0061171E"/>
    <w:rsid w:val="00613A40"/>
    <w:rsid w:val="0061446F"/>
    <w:rsid w:val="0061589A"/>
    <w:rsid w:val="00621F09"/>
    <w:rsid w:val="00622477"/>
    <w:rsid w:val="0062390F"/>
    <w:rsid w:val="0062482F"/>
    <w:rsid w:val="0062592F"/>
    <w:rsid w:val="0062690D"/>
    <w:rsid w:val="00626990"/>
    <w:rsid w:val="00631EDE"/>
    <w:rsid w:val="006336DE"/>
    <w:rsid w:val="006364B4"/>
    <w:rsid w:val="00640AA1"/>
    <w:rsid w:val="00644E04"/>
    <w:rsid w:val="00651310"/>
    <w:rsid w:val="006531F3"/>
    <w:rsid w:val="00653547"/>
    <w:rsid w:val="00654059"/>
    <w:rsid w:val="00655C5C"/>
    <w:rsid w:val="00656248"/>
    <w:rsid w:val="00657628"/>
    <w:rsid w:val="006648BD"/>
    <w:rsid w:val="00666C45"/>
    <w:rsid w:val="006727E4"/>
    <w:rsid w:val="00676C77"/>
    <w:rsid w:val="006811C4"/>
    <w:rsid w:val="00681E31"/>
    <w:rsid w:val="006824EC"/>
    <w:rsid w:val="00683F04"/>
    <w:rsid w:val="00685964"/>
    <w:rsid w:val="00686700"/>
    <w:rsid w:val="006903E7"/>
    <w:rsid w:val="006931EC"/>
    <w:rsid w:val="00694C2A"/>
    <w:rsid w:val="00696023"/>
    <w:rsid w:val="00696EBF"/>
    <w:rsid w:val="006A0BD1"/>
    <w:rsid w:val="006A1734"/>
    <w:rsid w:val="006A1D26"/>
    <w:rsid w:val="006A36C9"/>
    <w:rsid w:val="006A740A"/>
    <w:rsid w:val="006B0153"/>
    <w:rsid w:val="006B037B"/>
    <w:rsid w:val="006B0A63"/>
    <w:rsid w:val="006B1438"/>
    <w:rsid w:val="006B2164"/>
    <w:rsid w:val="006B342C"/>
    <w:rsid w:val="006B3E68"/>
    <w:rsid w:val="006B4973"/>
    <w:rsid w:val="006B590D"/>
    <w:rsid w:val="006B5B7C"/>
    <w:rsid w:val="006B75FD"/>
    <w:rsid w:val="006B7690"/>
    <w:rsid w:val="006C1A34"/>
    <w:rsid w:val="006C2D26"/>
    <w:rsid w:val="006C345B"/>
    <w:rsid w:val="006C564A"/>
    <w:rsid w:val="006D0CE1"/>
    <w:rsid w:val="006D224B"/>
    <w:rsid w:val="006D3194"/>
    <w:rsid w:val="006D4676"/>
    <w:rsid w:val="006D627B"/>
    <w:rsid w:val="006D6FA8"/>
    <w:rsid w:val="006D714B"/>
    <w:rsid w:val="006E1956"/>
    <w:rsid w:val="006E4DC9"/>
    <w:rsid w:val="006E533D"/>
    <w:rsid w:val="006E5EB6"/>
    <w:rsid w:val="006E7048"/>
    <w:rsid w:val="006F30A3"/>
    <w:rsid w:val="006F3E03"/>
    <w:rsid w:val="006F4B07"/>
    <w:rsid w:val="007021D7"/>
    <w:rsid w:val="00703510"/>
    <w:rsid w:val="00716C63"/>
    <w:rsid w:val="00721D16"/>
    <w:rsid w:val="00721E21"/>
    <w:rsid w:val="00723099"/>
    <w:rsid w:val="007245D1"/>
    <w:rsid w:val="007249BE"/>
    <w:rsid w:val="00724EC6"/>
    <w:rsid w:val="0072587C"/>
    <w:rsid w:val="007259E9"/>
    <w:rsid w:val="00725B48"/>
    <w:rsid w:val="00725DB0"/>
    <w:rsid w:val="007324E2"/>
    <w:rsid w:val="00733412"/>
    <w:rsid w:val="00734327"/>
    <w:rsid w:val="00734971"/>
    <w:rsid w:val="00735C6E"/>
    <w:rsid w:val="00737810"/>
    <w:rsid w:val="007459CD"/>
    <w:rsid w:val="00745E21"/>
    <w:rsid w:val="007460FB"/>
    <w:rsid w:val="007473EC"/>
    <w:rsid w:val="0075217E"/>
    <w:rsid w:val="0075315A"/>
    <w:rsid w:val="00754A54"/>
    <w:rsid w:val="00757ECD"/>
    <w:rsid w:val="0076199E"/>
    <w:rsid w:val="0076347F"/>
    <w:rsid w:val="00763666"/>
    <w:rsid w:val="007640E7"/>
    <w:rsid w:val="00765B3D"/>
    <w:rsid w:val="00767F7F"/>
    <w:rsid w:val="00775375"/>
    <w:rsid w:val="007756D0"/>
    <w:rsid w:val="00776825"/>
    <w:rsid w:val="00780F7A"/>
    <w:rsid w:val="0078119B"/>
    <w:rsid w:val="00785176"/>
    <w:rsid w:val="0078545E"/>
    <w:rsid w:val="0078662C"/>
    <w:rsid w:val="007872B9"/>
    <w:rsid w:val="00791810"/>
    <w:rsid w:val="007948CB"/>
    <w:rsid w:val="00796BF1"/>
    <w:rsid w:val="007970D3"/>
    <w:rsid w:val="0079775F"/>
    <w:rsid w:val="007A02B0"/>
    <w:rsid w:val="007A054C"/>
    <w:rsid w:val="007A0663"/>
    <w:rsid w:val="007A20AC"/>
    <w:rsid w:val="007A2774"/>
    <w:rsid w:val="007A3313"/>
    <w:rsid w:val="007A4E56"/>
    <w:rsid w:val="007A58D9"/>
    <w:rsid w:val="007B0981"/>
    <w:rsid w:val="007B1610"/>
    <w:rsid w:val="007B22A1"/>
    <w:rsid w:val="007B4128"/>
    <w:rsid w:val="007B612E"/>
    <w:rsid w:val="007B66A3"/>
    <w:rsid w:val="007B66A5"/>
    <w:rsid w:val="007B66A6"/>
    <w:rsid w:val="007B67CE"/>
    <w:rsid w:val="007C01BD"/>
    <w:rsid w:val="007C1189"/>
    <w:rsid w:val="007C28BB"/>
    <w:rsid w:val="007C4648"/>
    <w:rsid w:val="007C4BF8"/>
    <w:rsid w:val="007C5951"/>
    <w:rsid w:val="007C723A"/>
    <w:rsid w:val="007C7E28"/>
    <w:rsid w:val="007D2606"/>
    <w:rsid w:val="007D3979"/>
    <w:rsid w:val="007E60C4"/>
    <w:rsid w:val="007E7A3E"/>
    <w:rsid w:val="007F010E"/>
    <w:rsid w:val="007F26F0"/>
    <w:rsid w:val="007F2D8D"/>
    <w:rsid w:val="007F2E7D"/>
    <w:rsid w:val="007F33B8"/>
    <w:rsid w:val="007F58E6"/>
    <w:rsid w:val="00801026"/>
    <w:rsid w:val="008028AE"/>
    <w:rsid w:val="00803741"/>
    <w:rsid w:val="0081120B"/>
    <w:rsid w:val="008120CB"/>
    <w:rsid w:val="00817031"/>
    <w:rsid w:val="00817C6F"/>
    <w:rsid w:val="0082039C"/>
    <w:rsid w:val="0082549D"/>
    <w:rsid w:val="00833C9D"/>
    <w:rsid w:val="00834550"/>
    <w:rsid w:val="0083558F"/>
    <w:rsid w:val="0083617F"/>
    <w:rsid w:val="00837600"/>
    <w:rsid w:val="00841BF5"/>
    <w:rsid w:val="00841DE2"/>
    <w:rsid w:val="0084412A"/>
    <w:rsid w:val="0084537F"/>
    <w:rsid w:val="00847D00"/>
    <w:rsid w:val="008515F1"/>
    <w:rsid w:val="00855AB5"/>
    <w:rsid w:val="008562A9"/>
    <w:rsid w:val="00856514"/>
    <w:rsid w:val="0085690F"/>
    <w:rsid w:val="008570C0"/>
    <w:rsid w:val="00860CE6"/>
    <w:rsid w:val="0086567E"/>
    <w:rsid w:val="00866846"/>
    <w:rsid w:val="00866864"/>
    <w:rsid w:val="0086750F"/>
    <w:rsid w:val="00871FA3"/>
    <w:rsid w:val="00874E63"/>
    <w:rsid w:val="008768AC"/>
    <w:rsid w:val="008811A3"/>
    <w:rsid w:val="008839D9"/>
    <w:rsid w:val="008858D9"/>
    <w:rsid w:val="00885F7F"/>
    <w:rsid w:val="00887399"/>
    <w:rsid w:val="00890ECE"/>
    <w:rsid w:val="00894DC1"/>
    <w:rsid w:val="008A091B"/>
    <w:rsid w:val="008A10C6"/>
    <w:rsid w:val="008A15F1"/>
    <w:rsid w:val="008A270F"/>
    <w:rsid w:val="008A34F7"/>
    <w:rsid w:val="008A4371"/>
    <w:rsid w:val="008A4720"/>
    <w:rsid w:val="008A4C7B"/>
    <w:rsid w:val="008A55C9"/>
    <w:rsid w:val="008A7100"/>
    <w:rsid w:val="008B15C2"/>
    <w:rsid w:val="008B1D62"/>
    <w:rsid w:val="008B3CCF"/>
    <w:rsid w:val="008B6104"/>
    <w:rsid w:val="008B707A"/>
    <w:rsid w:val="008C010E"/>
    <w:rsid w:val="008C014E"/>
    <w:rsid w:val="008C030C"/>
    <w:rsid w:val="008C14E4"/>
    <w:rsid w:val="008C2597"/>
    <w:rsid w:val="008C2A8D"/>
    <w:rsid w:val="008C354E"/>
    <w:rsid w:val="008C4062"/>
    <w:rsid w:val="008C4A59"/>
    <w:rsid w:val="008C7124"/>
    <w:rsid w:val="008C724D"/>
    <w:rsid w:val="008D0F27"/>
    <w:rsid w:val="008D31D5"/>
    <w:rsid w:val="008D3963"/>
    <w:rsid w:val="008D3997"/>
    <w:rsid w:val="008E0551"/>
    <w:rsid w:val="008E2032"/>
    <w:rsid w:val="008E287F"/>
    <w:rsid w:val="008E2C99"/>
    <w:rsid w:val="008E31BE"/>
    <w:rsid w:val="008E37DA"/>
    <w:rsid w:val="008F0ED6"/>
    <w:rsid w:val="008F2D36"/>
    <w:rsid w:val="008F4121"/>
    <w:rsid w:val="008F4A80"/>
    <w:rsid w:val="008F4C0D"/>
    <w:rsid w:val="008F633C"/>
    <w:rsid w:val="008F6431"/>
    <w:rsid w:val="008F7715"/>
    <w:rsid w:val="008F7862"/>
    <w:rsid w:val="00901CAB"/>
    <w:rsid w:val="00901F85"/>
    <w:rsid w:val="00904137"/>
    <w:rsid w:val="0090499D"/>
    <w:rsid w:val="009078CA"/>
    <w:rsid w:val="009115BC"/>
    <w:rsid w:val="0091294B"/>
    <w:rsid w:val="009135D7"/>
    <w:rsid w:val="00916A68"/>
    <w:rsid w:val="009227E3"/>
    <w:rsid w:val="009237E1"/>
    <w:rsid w:val="00927025"/>
    <w:rsid w:val="0092775C"/>
    <w:rsid w:val="00927F7D"/>
    <w:rsid w:val="00933633"/>
    <w:rsid w:val="00934760"/>
    <w:rsid w:val="00935C6B"/>
    <w:rsid w:val="00936325"/>
    <w:rsid w:val="0094001F"/>
    <w:rsid w:val="00940CE6"/>
    <w:rsid w:val="0094354B"/>
    <w:rsid w:val="00946402"/>
    <w:rsid w:val="009505D8"/>
    <w:rsid w:val="009528BF"/>
    <w:rsid w:val="00953EB1"/>
    <w:rsid w:val="00954804"/>
    <w:rsid w:val="009558F9"/>
    <w:rsid w:val="009559AC"/>
    <w:rsid w:val="00955A54"/>
    <w:rsid w:val="00960D82"/>
    <w:rsid w:val="00961100"/>
    <w:rsid w:val="009653FE"/>
    <w:rsid w:val="00965E1D"/>
    <w:rsid w:val="00966345"/>
    <w:rsid w:val="00967569"/>
    <w:rsid w:val="00970049"/>
    <w:rsid w:val="00973824"/>
    <w:rsid w:val="00975666"/>
    <w:rsid w:val="00975C1E"/>
    <w:rsid w:val="00975EBA"/>
    <w:rsid w:val="00976293"/>
    <w:rsid w:val="009767C3"/>
    <w:rsid w:val="009772FB"/>
    <w:rsid w:val="00982B82"/>
    <w:rsid w:val="00982EC4"/>
    <w:rsid w:val="0098380D"/>
    <w:rsid w:val="009843D5"/>
    <w:rsid w:val="0098442B"/>
    <w:rsid w:val="00990306"/>
    <w:rsid w:val="0099050E"/>
    <w:rsid w:val="00991753"/>
    <w:rsid w:val="00991970"/>
    <w:rsid w:val="0099292C"/>
    <w:rsid w:val="0099312F"/>
    <w:rsid w:val="0099615F"/>
    <w:rsid w:val="00996606"/>
    <w:rsid w:val="009A07ED"/>
    <w:rsid w:val="009A1F2B"/>
    <w:rsid w:val="009A3850"/>
    <w:rsid w:val="009A54A3"/>
    <w:rsid w:val="009A6CDC"/>
    <w:rsid w:val="009A6F8B"/>
    <w:rsid w:val="009A72A7"/>
    <w:rsid w:val="009B3841"/>
    <w:rsid w:val="009B628C"/>
    <w:rsid w:val="009B67A2"/>
    <w:rsid w:val="009B747C"/>
    <w:rsid w:val="009C14AB"/>
    <w:rsid w:val="009C2BCC"/>
    <w:rsid w:val="009C2CA2"/>
    <w:rsid w:val="009C6529"/>
    <w:rsid w:val="009D31D8"/>
    <w:rsid w:val="009D4C73"/>
    <w:rsid w:val="009D6B3C"/>
    <w:rsid w:val="009E17DD"/>
    <w:rsid w:val="009E1DE8"/>
    <w:rsid w:val="009E363E"/>
    <w:rsid w:val="009E38AD"/>
    <w:rsid w:val="009E4219"/>
    <w:rsid w:val="009E52E4"/>
    <w:rsid w:val="009E5441"/>
    <w:rsid w:val="009E6DFF"/>
    <w:rsid w:val="009E710C"/>
    <w:rsid w:val="009F1342"/>
    <w:rsid w:val="009F2FC0"/>
    <w:rsid w:val="009F3C0A"/>
    <w:rsid w:val="009F4571"/>
    <w:rsid w:val="009F5B88"/>
    <w:rsid w:val="009F655C"/>
    <w:rsid w:val="00A00A1F"/>
    <w:rsid w:val="00A00DE0"/>
    <w:rsid w:val="00A05879"/>
    <w:rsid w:val="00A11D46"/>
    <w:rsid w:val="00A12B09"/>
    <w:rsid w:val="00A130A2"/>
    <w:rsid w:val="00A13983"/>
    <w:rsid w:val="00A152C3"/>
    <w:rsid w:val="00A15963"/>
    <w:rsid w:val="00A20732"/>
    <w:rsid w:val="00A20918"/>
    <w:rsid w:val="00A21114"/>
    <w:rsid w:val="00A22E28"/>
    <w:rsid w:val="00A2441F"/>
    <w:rsid w:val="00A24829"/>
    <w:rsid w:val="00A251BB"/>
    <w:rsid w:val="00A30ADC"/>
    <w:rsid w:val="00A32B83"/>
    <w:rsid w:val="00A345C3"/>
    <w:rsid w:val="00A363C2"/>
    <w:rsid w:val="00A405FD"/>
    <w:rsid w:val="00A40671"/>
    <w:rsid w:val="00A41917"/>
    <w:rsid w:val="00A41AFA"/>
    <w:rsid w:val="00A43EA9"/>
    <w:rsid w:val="00A44798"/>
    <w:rsid w:val="00A44D04"/>
    <w:rsid w:val="00A45D99"/>
    <w:rsid w:val="00A45F59"/>
    <w:rsid w:val="00A46033"/>
    <w:rsid w:val="00A46320"/>
    <w:rsid w:val="00A47C1E"/>
    <w:rsid w:val="00A50A40"/>
    <w:rsid w:val="00A51678"/>
    <w:rsid w:val="00A51CC1"/>
    <w:rsid w:val="00A51CD2"/>
    <w:rsid w:val="00A53BA3"/>
    <w:rsid w:val="00A54FB0"/>
    <w:rsid w:val="00A55617"/>
    <w:rsid w:val="00A56D34"/>
    <w:rsid w:val="00A60E36"/>
    <w:rsid w:val="00A61418"/>
    <w:rsid w:val="00A61B98"/>
    <w:rsid w:val="00A61E2B"/>
    <w:rsid w:val="00A630A9"/>
    <w:rsid w:val="00A635B6"/>
    <w:rsid w:val="00A6644A"/>
    <w:rsid w:val="00A67061"/>
    <w:rsid w:val="00A7081C"/>
    <w:rsid w:val="00A71978"/>
    <w:rsid w:val="00A73CC8"/>
    <w:rsid w:val="00A74F2C"/>
    <w:rsid w:val="00A7628F"/>
    <w:rsid w:val="00A77437"/>
    <w:rsid w:val="00A81A92"/>
    <w:rsid w:val="00A8281E"/>
    <w:rsid w:val="00A83EAA"/>
    <w:rsid w:val="00A8562B"/>
    <w:rsid w:val="00A86B38"/>
    <w:rsid w:val="00A87E01"/>
    <w:rsid w:val="00A9011B"/>
    <w:rsid w:val="00A92870"/>
    <w:rsid w:val="00A92E78"/>
    <w:rsid w:val="00A93CDC"/>
    <w:rsid w:val="00A93CFF"/>
    <w:rsid w:val="00A96A4B"/>
    <w:rsid w:val="00A976D9"/>
    <w:rsid w:val="00AA34D3"/>
    <w:rsid w:val="00AA5576"/>
    <w:rsid w:val="00AA5BEE"/>
    <w:rsid w:val="00AA6BFD"/>
    <w:rsid w:val="00AB1101"/>
    <w:rsid w:val="00AB1BF2"/>
    <w:rsid w:val="00AB1DA6"/>
    <w:rsid w:val="00AB31DC"/>
    <w:rsid w:val="00AB5457"/>
    <w:rsid w:val="00AB662E"/>
    <w:rsid w:val="00AB7A3F"/>
    <w:rsid w:val="00AC1604"/>
    <w:rsid w:val="00AC2A39"/>
    <w:rsid w:val="00AC397C"/>
    <w:rsid w:val="00AC555C"/>
    <w:rsid w:val="00AC675C"/>
    <w:rsid w:val="00AC7F2E"/>
    <w:rsid w:val="00AC7F78"/>
    <w:rsid w:val="00AD0056"/>
    <w:rsid w:val="00AD1B05"/>
    <w:rsid w:val="00AD4141"/>
    <w:rsid w:val="00AD5AE0"/>
    <w:rsid w:val="00AD5FC9"/>
    <w:rsid w:val="00AD6647"/>
    <w:rsid w:val="00AE12E6"/>
    <w:rsid w:val="00AE5F5E"/>
    <w:rsid w:val="00AE6B68"/>
    <w:rsid w:val="00AF0696"/>
    <w:rsid w:val="00AF1E14"/>
    <w:rsid w:val="00AF38FE"/>
    <w:rsid w:val="00AF3BB8"/>
    <w:rsid w:val="00AF4814"/>
    <w:rsid w:val="00B0072B"/>
    <w:rsid w:val="00B0115C"/>
    <w:rsid w:val="00B02A31"/>
    <w:rsid w:val="00B0394A"/>
    <w:rsid w:val="00B03E4D"/>
    <w:rsid w:val="00B06496"/>
    <w:rsid w:val="00B070C6"/>
    <w:rsid w:val="00B11076"/>
    <w:rsid w:val="00B13EF7"/>
    <w:rsid w:val="00B15D87"/>
    <w:rsid w:val="00B17CD9"/>
    <w:rsid w:val="00B209E4"/>
    <w:rsid w:val="00B23337"/>
    <w:rsid w:val="00B2344B"/>
    <w:rsid w:val="00B237B8"/>
    <w:rsid w:val="00B26B2C"/>
    <w:rsid w:val="00B31BE3"/>
    <w:rsid w:val="00B348BC"/>
    <w:rsid w:val="00B37DFA"/>
    <w:rsid w:val="00B37FA8"/>
    <w:rsid w:val="00B41386"/>
    <w:rsid w:val="00B428DE"/>
    <w:rsid w:val="00B45074"/>
    <w:rsid w:val="00B50C91"/>
    <w:rsid w:val="00B50E17"/>
    <w:rsid w:val="00B51B4C"/>
    <w:rsid w:val="00B55ED2"/>
    <w:rsid w:val="00B60CEE"/>
    <w:rsid w:val="00B66662"/>
    <w:rsid w:val="00B66FA8"/>
    <w:rsid w:val="00B67CEE"/>
    <w:rsid w:val="00B7348C"/>
    <w:rsid w:val="00B74654"/>
    <w:rsid w:val="00B750F6"/>
    <w:rsid w:val="00B75B4E"/>
    <w:rsid w:val="00B75D9D"/>
    <w:rsid w:val="00B809A7"/>
    <w:rsid w:val="00B81777"/>
    <w:rsid w:val="00B846D6"/>
    <w:rsid w:val="00B84BEA"/>
    <w:rsid w:val="00B87611"/>
    <w:rsid w:val="00B90462"/>
    <w:rsid w:val="00B90FF9"/>
    <w:rsid w:val="00B914A6"/>
    <w:rsid w:val="00B927AA"/>
    <w:rsid w:val="00B934F7"/>
    <w:rsid w:val="00B936B5"/>
    <w:rsid w:val="00B9395E"/>
    <w:rsid w:val="00B939B5"/>
    <w:rsid w:val="00B946AF"/>
    <w:rsid w:val="00B94E84"/>
    <w:rsid w:val="00B954FD"/>
    <w:rsid w:val="00B95D16"/>
    <w:rsid w:val="00B9708E"/>
    <w:rsid w:val="00BA03B4"/>
    <w:rsid w:val="00BA144F"/>
    <w:rsid w:val="00BA39BA"/>
    <w:rsid w:val="00BA6971"/>
    <w:rsid w:val="00BB2103"/>
    <w:rsid w:val="00BB406E"/>
    <w:rsid w:val="00BB4AFE"/>
    <w:rsid w:val="00BB566A"/>
    <w:rsid w:val="00BB7DD4"/>
    <w:rsid w:val="00BC066C"/>
    <w:rsid w:val="00BC1F69"/>
    <w:rsid w:val="00BC2A28"/>
    <w:rsid w:val="00BC4592"/>
    <w:rsid w:val="00BC679E"/>
    <w:rsid w:val="00BD1102"/>
    <w:rsid w:val="00BD12A3"/>
    <w:rsid w:val="00BE01EA"/>
    <w:rsid w:val="00BE0C61"/>
    <w:rsid w:val="00BE371C"/>
    <w:rsid w:val="00BE6B9A"/>
    <w:rsid w:val="00BE7169"/>
    <w:rsid w:val="00BF49D7"/>
    <w:rsid w:val="00BF4D0F"/>
    <w:rsid w:val="00C01B46"/>
    <w:rsid w:val="00C02A52"/>
    <w:rsid w:val="00C02DF8"/>
    <w:rsid w:val="00C049E7"/>
    <w:rsid w:val="00C06FF7"/>
    <w:rsid w:val="00C07ACC"/>
    <w:rsid w:val="00C14B1A"/>
    <w:rsid w:val="00C16D2C"/>
    <w:rsid w:val="00C21476"/>
    <w:rsid w:val="00C24684"/>
    <w:rsid w:val="00C25860"/>
    <w:rsid w:val="00C26768"/>
    <w:rsid w:val="00C2700C"/>
    <w:rsid w:val="00C2771C"/>
    <w:rsid w:val="00C277E0"/>
    <w:rsid w:val="00C30FDF"/>
    <w:rsid w:val="00C31F04"/>
    <w:rsid w:val="00C323B7"/>
    <w:rsid w:val="00C332B2"/>
    <w:rsid w:val="00C36BFB"/>
    <w:rsid w:val="00C41668"/>
    <w:rsid w:val="00C41751"/>
    <w:rsid w:val="00C41FC8"/>
    <w:rsid w:val="00C46577"/>
    <w:rsid w:val="00C46B52"/>
    <w:rsid w:val="00C46C51"/>
    <w:rsid w:val="00C47B93"/>
    <w:rsid w:val="00C51128"/>
    <w:rsid w:val="00C515BE"/>
    <w:rsid w:val="00C51AC6"/>
    <w:rsid w:val="00C52864"/>
    <w:rsid w:val="00C528EA"/>
    <w:rsid w:val="00C53233"/>
    <w:rsid w:val="00C5380C"/>
    <w:rsid w:val="00C5384A"/>
    <w:rsid w:val="00C53926"/>
    <w:rsid w:val="00C54039"/>
    <w:rsid w:val="00C54E72"/>
    <w:rsid w:val="00C552FA"/>
    <w:rsid w:val="00C5593F"/>
    <w:rsid w:val="00C57EA8"/>
    <w:rsid w:val="00C60462"/>
    <w:rsid w:val="00C624C8"/>
    <w:rsid w:val="00C62C9B"/>
    <w:rsid w:val="00C63D44"/>
    <w:rsid w:val="00C646FE"/>
    <w:rsid w:val="00C67AA2"/>
    <w:rsid w:val="00C7115B"/>
    <w:rsid w:val="00C73364"/>
    <w:rsid w:val="00C74477"/>
    <w:rsid w:val="00C76DE9"/>
    <w:rsid w:val="00C805B3"/>
    <w:rsid w:val="00C80DA7"/>
    <w:rsid w:val="00C8182A"/>
    <w:rsid w:val="00C83EF7"/>
    <w:rsid w:val="00C84E4A"/>
    <w:rsid w:val="00C85138"/>
    <w:rsid w:val="00C859EB"/>
    <w:rsid w:val="00C863AD"/>
    <w:rsid w:val="00C87A19"/>
    <w:rsid w:val="00C90A08"/>
    <w:rsid w:val="00C90E67"/>
    <w:rsid w:val="00C92BB0"/>
    <w:rsid w:val="00C97B0D"/>
    <w:rsid w:val="00CA013D"/>
    <w:rsid w:val="00CA1344"/>
    <w:rsid w:val="00CA14BA"/>
    <w:rsid w:val="00CA1BC7"/>
    <w:rsid w:val="00CA27A0"/>
    <w:rsid w:val="00CA3D33"/>
    <w:rsid w:val="00CA4896"/>
    <w:rsid w:val="00CA73B6"/>
    <w:rsid w:val="00CB098E"/>
    <w:rsid w:val="00CB1DD7"/>
    <w:rsid w:val="00CB3462"/>
    <w:rsid w:val="00CB5E1E"/>
    <w:rsid w:val="00CB777B"/>
    <w:rsid w:val="00CC1247"/>
    <w:rsid w:val="00CC15B8"/>
    <w:rsid w:val="00CC2940"/>
    <w:rsid w:val="00CC3B35"/>
    <w:rsid w:val="00CC52B0"/>
    <w:rsid w:val="00CD3043"/>
    <w:rsid w:val="00CE00D8"/>
    <w:rsid w:val="00CE1BE0"/>
    <w:rsid w:val="00CE2D02"/>
    <w:rsid w:val="00CE4493"/>
    <w:rsid w:val="00CE748F"/>
    <w:rsid w:val="00CE7923"/>
    <w:rsid w:val="00CF41D0"/>
    <w:rsid w:val="00CF52FE"/>
    <w:rsid w:val="00CF6475"/>
    <w:rsid w:val="00D004B2"/>
    <w:rsid w:val="00D01C83"/>
    <w:rsid w:val="00D021EE"/>
    <w:rsid w:val="00D025DC"/>
    <w:rsid w:val="00D0371B"/>
    <w:rsid w:val="00D03B11"/>
    <w:rsid w:val="00D03B99"/>
    <w:rsid w:val="00D05015"/>
    <w:rsid w:val="00D05E11"/>
    <w:rsid w:val="00D063D4"/>
    <w:rsid w:val="00D06D17"/>
    <w:rsid w:val="00D100BE"/>
    <w:rsid w:val="00D11E46"/>
    <w:rsid w:val="00D13D8C"/>
    <w:rsid w:val="00D14330"/>
    <w:rsid w:val="00D15498"/>
    <w:rsid w:val="00D158A2"/>
    <w:rsid w:val="00D17092"/>
    <w:rsid w:val="00D235B2"/>
    <w:rsid w:val="00D259A1"/>
    <w:rsid w:val="00D32258"/>
    <w:rsid w:val="00D33CD9"/>
    <w:rsid w:val="00D34203"/>
    <w:rsid w:val="00D36411"/>
    <w:rsid w:val="00D378CA"/>
    <w:rsid w:val="00D37C6E"/>
    <w:rsid w:val="00D42623"/>
    <w:rsid w:val="00D42AD3"/>
    <w:rsid w:val="00D4354A"/>
    <w:rsid w:val="00D44AC8"/>
    <w:rsid w:val="00D44E0B"/>
    <w:rsid w:val="00D467F6"/>
    <w:rsid w:val="00D47A95"/>
    <w:rsid w:val="00D5020E"/>
    <w:rsid w:val="00D5438B"/>
    <w:rsid w:val="00D60AEE"/>
    <w:rsid w:val="00D61C56"/>
    <w:rsid w:val="00D6285B"/>
    <w:rsid w:val="00D62CAD"/>
    <w:rsid w:val="00D64621"/>
    <w:rsid w:val="00D667D2"/>
    <w:rsid w:val="00D66DDC"/>
    <w:rsid w:val="00D73E15"/>
    <w:rsid w:val="00D76611"/>
    <w:rsid w:val="00D77635"/>
    <w:rsid w:val="00D80736"/>
    <w:rsid w:val="00D80BF1"/>
    <w:rsid w:val="00D81474"/>
    <w:rsid w:val="00D83021"/>
    <w:rsid w:val="00D841BD"/>
    <w:rsid w:val="00D8575B"/>
    <w:rsid w:val="00D86767"/>
    <w:rsid w:val="00D91420"/>
    <w:rsid w:val="00D9275F"/>
    <w:rsid w:val="00D92AED"/>
    <w:rsid w:val="00D931E6"/>
    <w:rsid w:val="00D94275"/>
    <w:rsid w:val="00D950FE"/>
    <w:rsid w:val="00D96B3A"/>
    <w:rsid w:val="00D97264"/>
    <w:rsid w:val="00DA3E5D"/>
    <w:rsid w:val="00DB2489"/>
    <w:rsid w:val="00DB2990"/>
    <w:rsid w:val="00DB37D1"/>
    <w:rsid w:val="00DB3EE9"/>
    <w:rsid w:val="00DB7274"/>
    <w:rsid w:val="00DB7700"/>
    <w:rsid w:val="00DC2E5F"/>
    <w:rsid w:val="00DC481C"/>
    <w:rsid w:val="00DC52FC"/>
    <w:rsid w:val="00DC6E8D"/>
    <w:rsid w:val="00DD0FB8"/>
    <w:rsid w:val="00DD222E"/>
    <w:rsid w:val="00DD2564"/>
    <w:rsid w:val="00DD2AD1"/>
    <w:rsid w:val="00DD3BEC"/>
    <w:rsid w:val="00DD5595"/>
    <w:rsid w:val="00DD671A"/>
    <w:rsid w:val="00DD6C0E"/>
    <w:rsid w:val="00DD6F07"/>
    <w:rsid w:val="00DE245D"/>
    <w:rsid w:val="00DE395A"/>
    <w:rsid w:val="00DE4321"/>
    <w:rsid w:val="00DE55C9"/>
    <w:rsid w:val="00DE5DB7"/>
    <w:rsid w:val="00DE628B"/>
    <w:rsid w:val="00DE6C91"/>
    <w:rsid w:val="00DE6DB9"/>
    <w:rsid w:val="00DE7A7D"/>
    <w:rsid w:val="00DF222C"/>
    <w:rsid w:val="00DF4AAA"/>
    <w:rsid w:val="00DF4C13"/>
    <w:rsid w:val="00DF6553"/>
    <w:rsid w:val="00DF6B56"/>
    <w:rsid w:val="00E00E18"/>
    <w:rsid w:val="00E01B1E"/>
    <w:rsid w:val="00E03763"/>
    <w:rsid w:val="00E037DF"/>
    <w:rsid w:val="00E042A2"/>
    <w:rsid w:val="00E045AE"/>
    <w:rsid w:val="00E05EBB"/>
    <w:rsid w:val="00E0717F"/>
    <w:rsid w:val="00E100DD"/>
    <w:rsid w:val="00E11059"/>
    <w:rsid w:val="00E128FC"/>
    <w:rsid w:val="00E13512"/>
    <w:rsid w:val="00E14349"/>
    <w:rsid w:val="00E2020D"/>
    <w:rsid w:val="00E21894"/>
    <w:rsid w:val="00E22789"/>
    <w:rsid w:val="00E32614"/>
    <w:rsid w:val="00E33F6D"/>
    <w:rsid w:val="00E37326"/>
    <w:rsid w:val="00E41D99"/>
    <w:rsid w:val="00E45AEE"/>
    <w:rsid w:val="00E46DD3"/>
    <w:rsid w:val="00E546DB"/>
    <w:rsid w:val="00E565FF"/>
    <w:rsid w:val="00E63787"/>
    <w:rsid w:val="00E639E6"/>
    <w:rsid w:val="00E63C5B"/>
    <w:rsid w:val="00E6426A"/>
    <w:rsid w:val="00E64B9B"/>
    <w:rsid w:val="00E66F36"/>
    <w:rsid w:val="00E709A0"/>
    <w:rsid w:val="00E72986"/>
    <w:rsid w:val="00E74665"/>
    <w:rsid w:val="00E81306"/>
    <w:rsid w:val="00E8150E"/>
    <w:rsid w:val="00E81BA6"/>
    <w:rsid w:val="00E8488B"/>
    <w:rsid w:val="00E90366"/>
    <w:rsid w:val="00E92608"/>
    <w:rsid w:val="00E92A89"/>
    <w:rsid w:val="00E92FC1"/>
    <w:rsid w:val="00E95CA4"/>
    <w:rsid w:val="00E96446"/>
    <w:rsid w:val="00E97004"/>
    <w:rsid w:val="00E9798C"/>
    <w:rsid w:val="00E9798F"/>
    <w:rsid w:val="00EA213A"/>
    <w:rsid w:val="00EA560C"/>
    <w:rsid w:val="00EA74BC"/>
    <w:rsid w:val="00EA775D"/>
    <w:rsid w:val="00EA7A96"/>
    <w:rsid w:val="00EB1D7E"/>
    <w:rsid w:val="00EB3B60"/>
    <w:rsid w:val="00EB3C00"/>
    <w:rsid w:val="00EB56FF"/>
    <w:rsid w:val="00EC0337"/>
    <w:rsid w:val="00EC140C"/>
    <w:rsid w:val="00EC1B9A"/>
    <w:rsid w:val="00EC1C31"/>
    <w:rsid w:val="00EC3CED"/>
    <w:rsid w:val="00EC3DBA"/>
    <w:rsid w:val="00EC75BF"/>
    <w:rsid w:val="00ED0CD6"/>
    <w:rsid w:val="00ED0E16"/>
    <w:rsid w:val="00ED1177"/>
    <w:rsid w:val="00ED150F"/>
    <w:rsid w:val="00ED1B16"/>
    <w:rsid w:val="00ED1F83"/>
    <w:rsid w:val="00ED306A"/>
    <w:rsid w:val="00EE3845"/>
    <w:rsid w:val="00EE3C9D"/>
    <w:rsid w:val="00EE6CA3"/>
    <w:rsid w:val="00EF12C7"/>
    <w:rsid w:val="00EF1D58"/>
    <w:rsid w:val="00EF5316"/>
    <w:rsid w:val="00EF5C68"/>
    <w:rsid w:val="00EF692B"/>
    <w:rsid w:val="00EF6C82"/>
    <w:rsid w:val="00F02C06"/>
    <w:rsid w:val="00F035C3"/>
    <w:rsid w:val="00F05A94"/>
    <w:rsid w:val="00F11388"/>
    <w:rsid w:val="00F14156"/>
    <w:rsid w:val="00F166F3"/>
    <w:rsid w:val="00F243DA"/>
    <w:rsid w:val="00F25379"/>
    <w:rsid w:val="00F25E5B"/>
    <w:rsid w:val="00F270D1"/>
    <w:rsid w:val="00F30D77"/>
    <w:rsid w:val="00F31752"/>
    <w:rsid w:val="00F3316E"/>
    <w:rsid w:val="00F33BFD"/>
    <w:rsid w:val="00F353F5"/>
    <w:rsid w:val="00F35FE3"/>
    <w:rsid w:val="00F367EF"/>
    <w:rsid w:val="00F3703E"/>
    <w:rsid w:val="00F37D5C"/>
    <w:rsid w:val="00F4027C"/>
    <w:rsid w:val="00F40B26"/>
    <w:rsid w:val="00F44702"/>
    <w:rsid w:val="00F448CB"/>
    <w:rsid w:val="00F45FA7"/>
    <w:rsid w:val="00F46D83"/>
    <w:rsid w:val="00F470F1"/>
    <w:rsid w:val="00F47CBD"/>
    <w:rsid w:val="00F47DEC"/>
    <w:rsid w:val="00F53A30"/>
    <w:rsid w:val="00F55F2B"/>
    <w:rsid w:val="00F56E81"/>
    <w:rsid w:val="00F57098"/>
    <w:rsid w:val="00F5761E"/>
    <w:rsid w:val="00F6029A"/>
    <w:rsid w:val="00F61DDC"/>
    <w:rsid w:val="00F666EA"/>
    <w:rsid w:val="00F67E3A"/>
    <w:rsid w:val="00F737C1"/>
    <w:rsid w:val="00F74D2B"/>
    <w:rsid w:val="00F7581A"/>
    <w:rsid w:val="00F768F6"/>
    <w:rsid w:val="00F821EB"/>
    <w:rsid w:val="00F83F5B"/>
    <w:rsid w:val="00F86313"/>
    <w:rsid w:val="00F872CE"/>
    <w:rsid w:val="00F90DDC"/>
    <w:rsid w:val="00F927CC"/>
    <w:rsid w:val="00F931F4"/>
    <w:rsid w:val="00F95D18"/>
    <w:rsid w:val="00F97F18"/>
    <w:rsid w:val="00FA0A90"/>
    <w:rsid w:val="00FA177E"/>
    <w:rsid w:val="00FA194E"/>
    <w:rsid w:val="00FA1DED"/>
    <w:rsid w:val="00FA1DF3"/>
    <w:rsid w:val="00FA2517"/>
    <w:rsid w:val="00FA42D1"/>
    <w:rsid w:val="00FA4FEA"/>
    <w:rsid w:val="00FA5378"/>
    <w:rsid w:val="00FA5D20"/>
    <w:rsid w:val="00FB0A12"/>
    <w:rsid w:val="00FB42BC"/>
    <w:rsid w:val="00FB60D7"/>
    <w:rsid w:val="00FB665A"/>
    <w:rsid w:val="00FC0FDA"/>
    <w:rsid w:val="00FC1086"/>
    <w:rsid w:val="00FC1EFA"/>
    <w:rsid w:val="00FC7655"/>
    <w:rsid w:val="00FC7EA7"/>
    <w:rsid w:val="00FD2676"/>
    <w:rsid w:val="00FD5C07"/>
    <w:rsid w:val="00FD6190"/>
    <w:rsid w:val="00FE2264"/>
    <w:rsid w:val="00FE3051"/>
    <w:rsid w:val="00FE4B41"/>
    <w:rsid w:val="00FE76EF"/>
    <w:rsid w:val="00FF16F3"/>
    <w:rsid w:val="00FF5B3E"/>
    <w:rsid w:val="00FF7244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B28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53EB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DE62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28B"/>
  </w:style>
  <w:style w:type="character" w:styleId="PageNumber">
    <w:name w:val="page number"/>
    <w:basedOn w:val="DefaultParagraphFont"/>
    <w:uiPriority w:val="99"/>
    <w:semiHidden/>
    <w:unhideWhenUsed/>
    <w:rsid w:val="00DE628B"/>
  </w:style>
  <w:style w:type="paragraph" w:styleId="Header">
    <w:name w:val="header"/>
    <w:basedOn w:val="Normal"/>
    <w:link w:val="HeaderChar"/>
    <w:uiPriority w:val="99"/>
    <w:unhideWhenUsed/>
    <w:rsid w:val="002572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9012B1E-77C1-4133-80F2-538F5F2C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4</Pages>
  <Words>5514</Words>
  <Characters>3143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6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Kelly</dc:creator>
  <cp:keywords/>
  <dc:description/>
  <cp:lastModifiedBy>Greenhalgh Christopher</cp:lastModifiedBy>
  <cp:revision>11</cp:revision>
  <dcterms:created xsi:type="dcterms:W3CDTF">2018-10-26T18:53:00Z</dcterms:created>
  <dcterms:modified xsi:type="dcterms:W3CDTF">2019-01-08T16:49:00Z</dcterms:modified>
</cp:coreProperties>
</file>